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DF64A" w14:textId="1C48C834" w:rsidR="00544E2D" w:rsidRDefault="002268E0" w:rsidP="00544E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noProof/>
          <w:spacing w:val="-2"/>
          <w:sz w:val="40"/>
          <w:szCs w:val="40"/>
          <w:u w:val="single"/>
          <w:lang w:eastAsia="en-AU"/>
        </w:rPr>
        <w:drawing>
          <wp:anchor distT="0" distB="0" distL="114300" distR="114300" simplePos="0" relativeHeight="251665408" behindDoc="0" locked="0" layoutInCell="1" allowOverlap="1" wp14:anchorId="6E50A7AE" wp14:editId="22C7AFBC">
            <wp:simplePos x="0" y="0"/>
            <wp:positionH relativeFrom="margin">
              <wp:posOffset>-412750</wp:posOffset>
            </wp:positionH>
            <wp:positionV relativeFrom="page">
              <wp:posOffset>111760</wp:posOffset>
            </wp:positionV>
            <wp:extent cx="6393180" cy="1275080"/>
            <wp:effectExtent l="0" t="0" r="762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0725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1FB">
        <w:rPr>
          <w:rFonts w:ascii="Times New Roman" w:eastAsia="Times New Roman" w:hAnsi="Times New Roman" w:cs="Times New Roman"/>
          <w:b/>
          <w:noProof/>
          <w:spacing w:val="-2"/>
          <w:sz w:val="40"/>
          <w:szCs w:val="40"/>
          <w:u w:val="single"/>
          <w:lang w:eastAsia="en-A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499FCC4" wp14:editId="6B09B28E">
                <wp:simplePos x="0" y="0"/>
                <wp:positionH relativeFrom="column">
                  <wp:posOffset>3533775</wp:posOffset>
                </wp:positionH>
                <wp:positionV relativeFrom="paragraph">
                  <wp:posOffset>228600</wp:posOffset>
                </wp:positionV>
                <wp:extent cx="584438" cy="77470"/>
                <wp:effectExtent l="95250" t="95250" r="82550" b="13208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84438" cy="7747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F1B73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73.3pt;margin-top:13.05pt;width:55.9pt;height:1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">
                <v:imagedata r:id="rId10" o:title=""/>
              </v:shape>
            </w:pict>
          </mc:Fallback>
        </mc:AlternateContent>
      </w:r>
      <w:r w:rsidR="00BC41FB">
        <w:rPr>
          <w:rFonts w:ascii="Times New Roman" w:eastAsia="Times New Roman" w:hAnsi="Times New Roman" w:cs="Times New Roman"/>
          <w:b/>
          <w:noProof/>
          <w:spacing w:val="-2"/>
          <w:sz w:val="40"/>
          <w:szCs w:val="40"/>
          <w:u w:val="single"/>
          <w:lang w:eastAsia="en-A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66EE43A" wp14:editId="725E7C69">
                <wp:simplePos x="0" y="0"/>
                <wp:positionH relativeFrom="column">
                  <wp:posOffset>3505200</wp:posOffset>
                </wp:positionH>
                <wp:positionV relativeFrom="paragraph">
                  <wp:posOffset>74613</wp:posOffset>
                </wp:positionV>
                <wp:extent cx="1014095" cy="68580"/>
                <wp:effectExtent l="95250" t="95250" r="71755" b="12192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14095" cy="685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54A72AF" id="Ink 13" o:spid="_x0000_s1026" type="#_x0000_t75" style="position:absolute;margin-left:271.05pt;margin-top:.95pt;width:89.75pt;height:1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">
                <v:imagedata r:id="rId12" o:title=""/>
              </v:shape>
            </w:pict>
          </mc:Fallback>
        </mc:AlternateContent>
      </w:r>
    </w:p>
    <w:p w14:paraId="3C822170" w14:textId="57B524B4" w:rsidR="00544E2D" w:rsidRPr="00544E2D" w:rsidRDefault="00544E2D" w:rsidP="00544E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pacing w:val="-2"/>
          <w:sz w:val="40"/>
          <w:szCs w:val="40"/>
          <w:u w:val="single"/>
        </w:rPr>
      </w:pPr>
      <w:bookmarkStart w:id="0" w:name="_Hlk8397240"/>
      <w:r w:rsidRPr="00544E2D">
        <w:rPr>
          <w:rFonts w:eastAsia="Times New Roman" w:cstheme="minorHAnsi"/>
          <w:b/>
          <w:spacing w:val="-2"/>
          <w:sz w:val="40"/>
          <w:szCs w:val="40"/>
          <w:u w:val="single"/>
        </w:rPr>
        <w:t>APPLICATION FORM</w:t>
      </w:r>
    </w:p>
    <w:p w14:paraId="67499EC6" w14:textId="77777777" w:rsidR="00544E2D" w:rsidRPr="00544E2D" w:rsidRDefault="00544E2D" w:rsidP="00544E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pacing w:val="-2"/>
          <w:sz w:val="24"/>
          <w:szCs w:val="20"/>
        </w:rPr>
      </w:pPr>
    </w:p>
    <w:p w14:paraId="0E5D1103" w14:textId="03311342" w:rsidR="00544E2D" w:rsidRPr="00544E2D" w:rsidRDefault="00544E2D" w:rsidP="00544E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pacing w:val="-2"/>
          <w:sz w:val="24"/>
          <w:szCs w:val="20"/>
        </w:rPr>
      </w:pPr>
      <w:r w:rsidRPr="00544E2D">
        <w:rPr>
          <w:rFonts w:eastAsia="Times New Roman" w:cstheme="minorHAnsi"/>
          <w:b/>
          <w:spacing w:val="-2"/>
          <w:sz w:val="24"/>
          <w:szCs w:val="20"/>
        </w:rPr>
        <w:t>FOR STUDENT ONLY</w:t>
      </w:r>
    </w:p>
    <w:p w14:paraId="236255F7" w14:textId="411CE8CF" w:rsidR="00544E2D" w:rsidRPr="00544E2D" w:rsidRDefault="00544E2D" w:rsidP="00544E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  <w:sz w:val="24"/>
          <w:szCs w:val="20"/>
        </w:rPr>
      </w:pPr>
    </w:p>
    <w:p w14:paraId="0E88AF36" w14:textId="08F39C78" w:rsidR="00544E2D" w:rsidRDefault="00544E2D" w:rsidP="00544E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  <w:sz w:val="24"/>
          <w:szCs w:val="20"/>
        </w:rPr>
      </w:pPr>
    </w:p>
    <w:p w14:paraId="04C662DE" w14:textId="77777777" w:rsidR="00C42DB1" w:rsidRPr="00544E2D" w:rsidRDefault="00C42DB1" w:rsidP="00544E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  <w:sz w:val="24"/>
          <w:szCs w:val="20"/>
        </w:rPr>
      </w:pPr>
    </w:p>
    <w:p w14:paraId="2CB67339" w14:textId="77B2A6DA" w:rsidR="00544E2D" w:rsidRPr="00544E2D" w:rsidRDefault="00544E2D" w:rsidP="00544E2D">
      <w:pPr>
        <w:tabs>
          <w:tab w:val="left" w:pos="2880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  <w:sz w:val="20"/>
          <w:szCs w:val="20"/>
        </w:rPr>
      </w:pPr>
      <w:proofErr w:type="gramStart"/>
      <w:r w:rsidRPr="00544E2D">
        <w:rPr>
          <w:rFonts w:eastAsia="Times New Roman" w:cstheme="minorHAnsi"/>
          <w:b/>
          <w:spacing w:val="-2"/>
          <w:sz w:val="24"/>
          <w:szCs w:val="20"/>
        </w:rPr>
        <w:t>APPLICATION</w:t>
      </w:r>
      <w:r w:rsidRPr="00544E2D">
        <w:rPr>
          <w:rFonts w:eastAsia="Times New Roman" w:cstheme="minorHAnsi"/>
          <w:spacing w:val="-2"/>
          <w:sz w:val="24"/>
          <w:szCs w:val="20"/>
        </w:rPr>
        <w:t xml:space="preserve"> </w:t>
      </w:r>
      <w:r w:rsidRPr="00544E2D">
        <w:rPr>
          <w:rFonts w:eastAsia="Times New Roman" w:cstheme="minorHAnsi"/>
          <w:spacing w:val="-2"/>
          <w:sz w:val="20"/>
          <w:szCs w:val="20"/>
        </w:rPr>
        <w:t>for</w:t>
      </w:r>
      <w:r w:rsidRPr="00544E2D">
        <w:rPr>
          <w:rFonts w:eastAsia="Times New Roman" w:cstheme="minorHAnsi"/>
          <w:spacing w:val="-2"/>
          <w:sz w:val="20"/>
          <w:szCs w:val="20"/>
        </w:rPr>
        <w:tab/>
      </w:r>
      <w:sdt>
        <w:sdtPr>
          <w:rPr>
            <w:rFonts w:eastAsia="Times New Roman" w:cstheme="minorHAnsi"/>
            <w:spacing w:val="-2"/>
            <w:sz w:val="20"/>
            <w:szCs w:val="20"/>
          </w:rPr>
          <w:id w:val="-91857693"/>
          <w:placeholder>
            <w:docPart w:val="ACA4D2987F0E47D998B7F090173A7409"/>
          </w:placeholder>
          <w:showingPlcHdr/>
          <w:dropDownList>
            <w:listItem w:value="Choose an item."/>
            <w:listItem w:displayText="Admission as" w:value="Admission as"/>
            <w:listItem w:displayText="Transfer to" w:value="Transfer to"/>
          </w:dropDownList>
        </w:sdtPr>
        <w:sdtEndPr/>
        <w:sdtContent>
          <w:r w:rsidR="004A3D19" w:rsidRPr="00B81C3D">
            <w:rPr>
              <w:rStyle w:val="PlaceholderText"/>
              <w:color w:val="D9D9D9" w:themeColor="background1" w:themeShade="D9"/>
            </w:rPr>
            <w:t>Choose an item.</w:t>
          </w:r>
          <w:proofErr w:type="gramEnd"/>
        </w:sdtContent>
      </w:sdt>
      <w:r w:rsidR="00C21210">
        <w:rPr>
          <w:rFonts w:eastAsia="Times New Roman" w:cstheme="minorHAnsi"/>
          <w:spacing w:val="-2"/>
          <w:sz w:val="20"/>
          <w:szCs w:val="20"/>
        </w:rPr>
        <w:tab/>
      </w:r>
      <w:r w:rsidR="00C21210" w:rsidRPr="00C21210">
        <w:rPr>
          <w:rFonts w:eastAsia="Times New Roman" w:cstheme="minorHAnsi"/>
          <w:b/>
          <w:spacing w:val="-2"/>
          <w:sz w:val="20"/>
          <w:szCs w:val="20"/>
        </w:rPr>
        <w:t>STUDENT</w:t>
      </w:r>
      <w:r w:rsidR="00600D55">
        <w:rPr>
          <w:rFonts w:eastAsia="Times New Roman" w:cstheme="minorHAnsi"/>
          <w:b/>
          <w:spacing w:val="-2"/>
          <w:sz w:val="20"/>
          <w:szCs w:val="20"/>
        </w:rPr>
        <w:t xml:space="preserve"> MEMBER</w:t>
      </w:r>
    </w:p>
    <w:p w14:paraId="6E6F2BEB" w14:textId="16773ED8" w:rsidR="00544E2D" w:rsidRPr="00544E2D" w:rsidRDefault="001A275F" w:rsidP="00544E2D">
      <w:pPr>
        <w:tabs>
          <w:tab w:val="left" w:pos="2835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  <w:sz w:val="20"/>
          <w:szCs w:val="20"/>
        </w:rPr>
      </w:pPr>
      <w:r>
        <w:rPr>
          <w:rFonts w:eastAsia="Times New Roman" w:cstheme="minorHAnsi"/>
          <w:spacing w:val="-2"/>
          <w:sz w:val="20"/>
          <w:szCs w:val="20"/>
        </w:rPr>
        <w:tab/>
      </w:r>
      <w:r w:rsidR="00544E2D" w:rsidRPr="00544E2D">
        <w:rPr>
          <w:rFonts w:eastAsia="Times New Roman" w:cstheme="minorHAnsi"/>
          <w:spacing w:val="-2"/>
          <w:sz w:val="20"/>
          <w:szCs w:val="20"/>
        </w:rPr>
        <w:tab/>
      </w:r>
      <w:r w:rsidR="00544E2D" w:rsidRPr="00544E2D">
        <w:rPr>
          <w:rFonts w:eastAsia="Times New Roman" w:cstheme="minorHAnsi"/>
          <w:spacing w:val="-2"/>
          <w:sz w:val="20"/>
          <w:szCs w:val="20"/>
        </w:rPr>
        <w:tab/>
      </w:r>
    </w:p>
    <w:p w14:paraId="39F4CAE3" w14:textId="49CB85C3" w:rsidR="00544E2D" w:rsidRDefault="00544E2D" w:rsidP="00544E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1FD75CA3" w14:textId="77777777" w:rsidR="00C42DB1" w:rsidRPr="00544E2D" w:rsidRDefault="00C42DB1" w:rsidP="00544E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7F182B52" w14:textId="06D47BB3" w:rsidR="00544E2D" w:rsidRPr="00544E2D" w:rsidRDefault="00544E2D" w:rsidP="00544E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6A86CEE1" w14:textId="7F371127" w:rsidR="00544E2D" w:rsidRPr="00544E2D" w:rsidRDefault="00544E2D" w:rsidP="00544E2D">
      <w:pPr>
        <w:tabs>
          <w:tab w:val="left" w:pos="28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pacing w:val="-2"/>
          <w:sz w:val="20"/>
          <w:szCs w:val="20"/>
        </w:rPr>
      </w:pPr>
      <w:r w:rsidRPr="00544E2D">
        <w:rPr>
          <w:rFonts w:eastAsia="Times New Roman" w:cstheme="minorHAnsi"/>
          <w:b/>
          <w:spacing w:val="-2"/>
          <w:sz w:val="20"/>
          <w:szCs w:val="20"/>
        </w:rPr>
        <w:t>APPLICANT DETAILS</w:t>
      </w:r>
      <w:r w:rsidRPr="00544E2D">
        <w:rPr>
          <w:rFonts w:eastAsia="Times New Roman" w:cstheme="minorHAnsi"/>
          <w:b/>
          <w:spacing w:val="-2"/>
          <w:sz w:val="20"/>
          <w:szCs w:val="20"/>
        </w:rPr>
        <w:tab/>
      </w:r>
      <w:r w:rsidRPr="00544E2D">
        <w:rPr>
          <w:rFonts w:eastAsia="Times New Roman" w:cstheme="minorHAnsi"/>
          <w:b/>
          <w:spacing w:val="-2"/>
          <w:sz w:val="20"/>
          <w:szCs w:val="20"/>
        </w:rPr>
        <w:tab/>
        <w:t>Type or Print in BLOCK LETTERS</w:t>
      </w: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1430"/>
        <w:gridCol w:w="1978"/>
        <w:gridCol w:w="2999"/>
        <w:gridCol w:w="784"/>
      </w:tblGrid>
      <w:tr w:rsidR="00A923B9" w:rsidRPr="00544E2D" w14:paraId="5F6CE926" w14:textId="77777777" w:rsidTr="006F6E71">
        <w:trPr>
          <w:trHeight w:val="580"/>
        </w:trPr>
        <w:tc>
          <w:tcPr>
            <w:tcW w:w="1832" w:type="dxa"/>
            <w:shd w:val="clear" w:color="auto" w:fill="auto"/>
            <w:vAlign w:val="center"/>
          </w:tcPr>
          <w:p w14:paraId="50BB7417" w14:textId="185A61EA" w:rsidR="00544E2D" w:rsidRPr="00544E2D" w:rsidRDefault="008605DF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pacing w:val="-2"/>
                <w:sz w:val="20"/>
                <w:szCs w:val="20"/>
              </w:rPr>
            </w:pPr>
            <w:r w:rsidRPr="00544E2D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TITLE: -</w:t>
            </w:r>
          </w:p>
        </w:tc>
        <w:sdt>
          <w:sdtPr>
            <w:rPr>
              <w:rFonts w:eastAsia="Times New Roman" w:cstheme="minorHAnsi"/>
              <w:spacing w:val="-2"/>
              <w:sz w:val="20"/>
              <w:szCs w:val="20"/>
            </w:rPr>
            <w:id w:val="397180774"/>
            <w:placeholder>
              <w:docPart w:val="AAE789F335A844C5A22B8319B4F18433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Pfr" w:value="Pfr"/>
            </w:dropDownList>
          </w:sdtPr>
          <w:sdtEndPr/>
          <w:sdtContent>
            <w:tc>
              <w:tcPr>
                <w:tcW w:w="3394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26174D7" w14:textId="2579BD4C" w:rsidR="00544E2D" w:rsidRPr="00544E2D" w:rsidRDefault="00930174" w:rsidP="00544E2D">
                <w:pPr>
                  <w:tabs>
                    <w:tab w:val="left" w:pos="2880"/>
                    <w:tab w:val="left" w:pos="5760"/>
                  </w:tabs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eastAsia="Times New Roman" w:cstheme="minorHAnsi"/>
                    <w:spacing w:val="-2"/>
                    <w:sz w:val="20"/>
                    <w:szCs w:val="20"/>
                  </w:rPr>
                </w:pPr>
                <w:r w:rsidRPr="00B81C3D">
                  <w:rPr>
                    <w:rStyle w:val="PlaceholderText"/>
                    <w:color w:val="D9D9D9" w:themeColor="background1" w:themeShade="D9"/>
                  </w:rPr>
                  <w:t>Choose a</w:t>
                </w:r>
                <w:r w:rsidR="00D31CF2" w:rsidRPr="00B81C3D">
                  <w:rPr>
                    <w:rStyle w:val="PlaceholderText"/>
                    <w:color w:val="D9D9D9" w:themeColor="background1" w:themeShade="D9"/>
                  </w:rPr>
                  <w:t xml:space="preserve"> title</w:t>
                </w:r>
              </w:p>
            </w:tc>
          </w:sdtContent>
        </w:sdt>
        <w:tc>
          <w:tcPr>
            <w:tcW w:w="30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C37D2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86335A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</w:tr>
      <w:tr w:rsidR="00A923B9" w:rsidRPr="00544E2D" w14:paraId="59DE2B55" w14:textId="77777777" w:rsidTr="006F6E71">
        <w:trPr>
          <w:trHeight w:val="580"/>
        </w:trPr>
        <w:tc>
          <w:tcPr>
            <w:tcW w:w="1832" w:type="dxa"/>
            <w:shd w:val="clear" w:color="auto" w:fill="auto"/>
            <w:vAlign w:val="center"/>
          </w:tcPr>
          <w:p w14:paraId="70392E65" w14:textId="44BD70CE" w:rsidR="00544E2D" w:rsidRPr="00544E2D" w:rsidRDefault="008605DF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  <w:r w:rsidRPr="00544E2D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NAME</w:t>
            </w:r>
            <w:r w:rsidRPr="00544E2D">
              <w:rPr>
                <w:rFonts w:eastAsia="Times New Roman" w:cstheme="minorHAnsi"/>
                <w:spacing w:val="-2"/>
                <w:sz w:val="20"/>
                <w:szCs w:val="20"/>
              </w:rPr>
              <w:t>: -</w:t>
            </w:r>
          </w:p>
        </w:tc>
        <w:tc>
          <w:tcPr>
            <w:tcW w:w="339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5BF7E" w14:textId="20757A1B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  <w:r w:rsidRPr="00544E2D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Family: </w:t>
            </w:r>
            <w:sdt>
              <w:sdtPr>
                <w:rPr>
                  <w:rFonts w:eastAsia="Times New Roman" w:cstheme="minorHAnsi"/>
                  <w:spacing w:val="-2"/>
                  <w:sz w:val="20"/>
                  <w:szCs w:val="20"/>
                </w:rPr>
                <w:id w:val="-1939591598"/>
                <w:placeholder>
                  <w:docPart w:val="5DE7646287984BC985161CD082DE8A18"/>
                </w:placeholder>
                <w:showingPlcHdr/>
                <w:text/>
              </w:sdtPr>
              <w:sdtEndPr/>
              <w:sdtContent>
                <w:r w:rsidR="0083463B" w:rsidRPr="00B81C3D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30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026B4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59B0BE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</w:tr>
      <w:tr w:rsidR="00A923B9" w:rsidRPr="00544E2D" w14:paraId="0B07D6BA" w14:textId="77777777" w:rsidTr="006F6E71">
        <w:trPr>
          <w:trHeight w:val="580"/>
        </w:trPr>
        <w:tc>
          <w:tcPr>
            <w:tcW w:w="1832" w:type="dxa"/>
            <w:shd w:val="clear" w:color="auto" w:fill="auto"/>
            <w:vAlign w:val="center"/>
          </w:tcPr>
          <w:p w14:paraId="3B315291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953B9" w14:textId="61B6C334" w:rsidR="00544E2D" w:rsidRPr="00544E2D" w:rsidRDefault="008605DF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  <w:r w:rsidRPr="00544E2D">
              <w:rPr>
                <w:rFonts w:eastAsia="Times New Roman" w:cstheme="minorHAnsi"/>
                <w:spacing w:val="-2"/>
                <w:sz w:val="20"/>
                <w:szCs w:val="20"/>
              </w:rPr>
              <w:t>Given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:</w:t>
            </w:r>
            <w:r w:rsidR="00930174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theme="minorHAnsi"/>
                  <w:color w:val="D9D9D9" w:themeColor="background1" w:themeShade="D9"/>
                  <w:spacing w:val="-2"/>
                  <w:sz w:val="20"/>
                  <w:szCs w:val="20"/>
                </w:rPr>
                <w:id w:val="955138869"/>
                <w:placeholder>
                  <w:docPart w:val="ED646F77BDF54C54BF085560AADF2574"/>
                </w:placeholder>
                <w:showingPlcHdr/>
                <w:text/>
              </w:sdtPr>
              <w:sdtEndPr/>
              <w:sdtContent>
                <w:r w:rsidR="0083463B" w:rsidRPr="00B81C3D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30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DD240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87A669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</w:tr>
      <w:tr w:rsidR="00A923B9" w:rsidRPr="00544E2D" w14:paraId="41AAD2DD" w14:textId="77777777" w:rsidTr="006F6E71">
        <w:trPr>
          <w:trHeight w:val="580"/>
        </w:trPr>
        <w:tc>
          <w:tcPr>
            <w:tcW w:w="1832" w:type="dxa"/>
            <w:shd w:val="clear" w:color="auto" w:fill="auto"/>
            <w:vAlign w:val="center"/>
          </w:tcPr>
          <w:p w14:paraId="46C5431C" w14:textId="0661EE91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pacing w:val="-2"/>
                <w:sz w:val="20"/>
                <w:szCs w:val="20"/>
              </w:rPr>
            </w:pPr>
            <w:r w:rsidRPr="00544E2D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HOME </w:t>
            </w:r>
            <w:r w:rsidR="008605DF" w:rsidRPr="00544E2D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ADDRESS</w:t>
            </w:r>
            <w:r w:rsidR="008605DF" w:rsidRPr="00544E2D">
              <w:rPr>
                <w:rFonts w:eastAsia="Times New Roman" w:cstheme="minorHAnsi"/>
                <w:spacing w:val="-2"/>
                <w:sz w:val="20"/>
                <w:szCs w:val="20"/>
              </w:rPr>
              <w:t>: -</w:t>
            </w:r>
          </w:p>
        </w:tc>
        <w:sdt>
          <w:sdtPr>
            <w:rPr>
              <w:rFonts w:eastAsia="Times New Roman" w:cstheme="minorHAnsi"/>
              <w:spacing w:val="-2"/>
              <w:sz w:val="20"/>
              <w:szCs w:val="20"/>
            </w:rPr>
            <w:id w:val="-1826416963"/>
            <w:placeholder>
              <w:docPart w:val="F1ED48BA08304903A67F8227B3C6E82F"/>
            </w:placeholder>
            <w:showingPlcHdr/>
            <w:text/>
          </w:sdtPr>
          <w:sdtEndPr/>
          <w:sdtContent>
            <w:tc>
              <w:tcPr>
                <w:tcW w:w="339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18AC6317" w14:textId="499F401D" w:rsidR="00544E2D" w:rsidRPr="00544E2D" w:rsidRDefault="00930174" w:rsidP="00544E2D">
                <w:pPr>
                  <w:tabs>
                    <w:tab w:val="left" w:pos="2880"/>
                    <w:tab w:val="left" w:pos="5760"/>
                  </w:tabs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eastAsia="Times New Roman" w:cstheme="minorHAnsi"/>
                    <w:spacing w:val="-2"/>
                    <w:sz w:val="20"/>
                    <w:szCs w:val="20"/>
                  </w:rPr>
                </w:pPr>
                <w:r w:rsidRPr="00B81C3D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tc>
          <w:tcPr>
            <w:tcW w:w="30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621BA2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nil"/>
            </w:tcBorders>
            <w:shd w:val="clear" w:color="auto" w:fill="auto"/>
            <w:vAlign w:val="center"/>
          </w:tcPr>
          <w:p w14:paraId="56CAEB1E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</w:tr>
      <w:tr w:rsidR="00A923B9" w:rsidRPr="00544E2D" w14:paraId="4767772F" w14:textId="77777777" w:rsidTr="006F6E71">
        <w:trPr>
          <w:trHeight w:val="580"/>
        </w:trPr>
        <w:tc>
          <w:tcPr>
            <w:tcW w:w="1832" w:type="dxa"/>
            <w:shd w:val="clear" w:color="auto" w:fill="auto"/>
            <w:vAlign w:val="center"/>
          </w:tcPr>
          <w:p w14:paraId="51683084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pacing w:val="-2"/>
                <w:sz w:val="20"/>
                <w:szCs w:val="20"/>
              </w:rPr>
            </w:pPr>
          </w:p>
        </w:tc>
        <w:tc>
          <w:tcPr>
            <w:tcW w:w="339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51A15B1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  <w:tc>
          <w:tcPr>
            <w:tcW w:w="30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BEE3B1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nil"/>
            </w:tcBorders>
            <w:shd w:val="clear" w:color="auto" w:fill="auto"/>
            <w:vAlign w:val="center"/>
          </w:tcPr>
          <w:p w14:paraId="5A31E693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</w:tr>
      <w:tr w:rsidR="00A923B9" w:rsidRPr="00544E2D" w14:paraId="591FB58B" w14:textId="77777777" w:rsidTr="006F6E71">
        <w:trPr>
          <w:trHeight w:val="580"/>
        </w:trPr>
        <w:tc>
          <w:tcPr>
            <w:tcW w:w="1832" w:type="dxa"/>
            <w:shd w:val="clear" w:color="auto" w:fill="auto"/>
            <w:vAlign w:val="center"/>
          </w:tcPr>
          <w:p w14:paraId="6754217C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pacing w:val="-2"/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nil"/>
            </w:tcBorders>
            <w:shd w:val="clear" w:color="auto" w:fill="auto"/>
            <w:vAlign w:val="center"/>
          </w:tcPr>
          <w:p w14:paraId="219582F7" w14:textId="1C507AA4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  <w:r w:rsidRPr="00544E2D">
              <w:rPr>
                <w:rFonts w:eastAsia="Times New Roman" w:cstheme="minorHAnsi"/>
                <w:spacing w:val="-2"/>
                <w:sz w:val="20"/>
                <w:szCs w:val="20"/>
              </w:rPr>
              <w:t>Postcode:</w:t>
            </w:r>
            <w:sdt>
              <w:sdtPr>
                <w:rPr>
                  <w:rFonts w:eastAsia="Times New Roman" w:cstheme="minorHAnsi"/>
                  <w:spacing w:val="-2"/>
                  <w:sz w:val="20"/>
                  <w:szCs w:val="20"/>
                </w:rPr>
                <w:id w:val="-402291371"/>
                <w:placeholder>
                  <w:docPart w:val="26D709A9FF76404781FFFC2C0C973C23"/>
                </w:placeholder>
                <w:showingPlcHdr/>
                <w:text/>
              </w:sdtPr>
              <w:sdtEndPr/>
              <w:sdtContent>
                <w:r w:rsidR="00A923B9" w:rsidRPr="00B81C3D">
                  <w:rPr>
                    <w:rFonts w:eastAsia="Times New Roman" w:cstheme="minorHAnsi"/>
                    <w:color w:val="D9D9D9" w:themeColor="background1" w:themeShade="D9"/>
                    <w:spacing w:val="-2"/>
                    <w:sz w:val="20"/>
                    <w:szCs w:val="20"/>
                  </w:rPr>
                  <w:t>Enter postcode</w:t>
                </w:r>
              </w:sdtContent>
            </w:sdt>
          </w:p>
        </w:tc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7FCE0D4D" w14:textId="2F7CA972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  <w:r w:rsidRPr="00544E2D">
              <w:rPr>
                <w:rFonts w:eastAsia="Times New Roman" w:cstheme="minorHAnsi"/>
                <w:spacing w:val="-2"/>
                <w:sz w:val="20"/>
                <w:szCs w:val="20"/>
              </w:rPr>
              <w:t>Phone:</w:t>
            </w:r>
            <w:sdt>
              <w:sdtPr>
                <w:rPr>
                  <w:rFonts w:eastAsia="Times New Roman" w:cstheme="minorHAnsi"/>
                  <w:spacing w:val="-2"/>
                  <w:sz w:val="20"/>
                  <w:szCs w:val="20"/>
                </w:rPr>
                <w:id w:val="-597795483"/>
                <w:placeholder>
                  <w:docPart w:val="AB08375839BA4BCE8C63FEDB7CFE2A96"/>
                </w:placeholder>
                <w:showingPlcHdr/>
                <w:text/>
              </w:sdtPr>
              <w:sdtEndPr/>
              <w:sdtContent>
                <w:r w:rsidR="00A923B9" w:rsidRPr="00B81C3D">
                  <w:rPr>
                    <w:rFonts w:eastAsia="Times New Roman" w:cstheme="minorHAnsi"/>
                    <w:color w:val="D9D9D9" w:themeColor="background1" w:themeShade="D9"/>
                    <w:spacing w:val="-2"/>
                    <w:sz w:val="20"/>
                    <w:szCs w:val="20"/>
                  </w:rPr>
                  <w:t>Enter phone number</w:t>
                </w:r>
              </w:sdtContent>
            </w:sdt>
          </w:p>
        </w:tc>
        <w:tc>
          <w:tcPr>
            <w:tcW w:w="30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E13F6E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nil"/>
            </w:tcBorders>
            <w:shd w:val="clear" w:color="auto" w:fill="auto"/>
            <w:vAlign w:val="center"/>
          </w:tcPr>
          <w:p w14:paraId="424B2D90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</w:tr>
      <w:tr w:rsidR="00A923B9" w:rsidRPr="00544E2D" w14:paraId="76ED9408" w14:textId="77777777" w:rsidTr="006F6E71">
        <w:trPr>
          <w:trHeight w:val="580"/>
        </w:trPr>
        <w:tc>
          <w:tcPr>
            <w:tcW w:w="1832" w:type="dxa"/>
            <w:shd w:val="clear" w:color="auto" w:fill="auto"/>
            <w:vAlign w:val="center"/>
          </w:tcPr>
          <w:p w14:paraId="1F06A3D9" w14:textId="1150D500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pacing w:val="-2"/>
                <w:sz w:val="20"/>
                <w:szCs w:val="20"/>
              </w:rPr>
            </w:pPr>
            <w:r w:rsidRPr="00544E2D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ADDRESS FOR </w:t>
            </w:r>
            <w:r w:rsidR="008605DF" w:rsidRPr="00544E2D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MAILING</w:t>
            </w:r>
            <w:r w:rsidR="008605DF" w:rsidRPr="00544E2D">
              <w:rPr>
                <w:rFonts w:eastAsia="Times New Roman" w:cstheme="minorHAnsi"/>
                <w:spacing w:val="-2"/>
                <w:sz w:val="20"/>
                <w:szCs w:val="20"/>
              </w:rPr>
              <w:t>: -</w:t>
            </w:r>
          </w:p>
        </w:tc>
        <w:sdt>
          <w:sdtPr>
            <w:rPr>
              <w:rFonts w:eastAsia="Times New Roman" w:cstheme="minorHAnsi"/>
              <w:spacing w:val="-2"/>
              <w:sz w:val="20"/>
              <w:szCs w:val="20"/>
            </w:rPr>
            <w:id w:val="-298448341"/>
            <w:placeholder>
              <w:docPart w:val="4391F1AA4F2D49EAA547EDC1B00596E9"/>
            </w:placeholder>
            <w:showingPlcHdr/>
            <w:text/>
          </w:sdtPr>
          <w:sdtEndPr/>
          <w:sdtContent>
            <w:tc>
              <w:tcPr>
                <w:tcW w:w="3394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CC87C92" w14:textId="35F0AE9B" w:rsidR="00544E2D" w:rsidRPr="00544E2D" w:rsidRDefault="00930174" w:rsidP="00544E2D">
                <w:pPr>
                  <w:tabs>
                    <w:tab w:val="left" w:pos="2880"/>
                    <w:tab w:val="left" w:pos="5760"/>
                  </w:tabs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eastAsia="Times New Roman" w:cstheme="minorHAnsi"/>
                    <w:spacing w:val="-2"/>
                    <w:sz w:val="20"/>
                    <w:szCs w:val="20"/>
                  </w:rPr>
                </w:pPr>
                <w:r w:rsidRPr="00B81C3D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tc>
          <w:tcPr>
            <w:tcW w:w="30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FC47C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017B8C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</w:tr>
      <w:tr w:rsidR="00A923B9" w:rsidRPr="00544E2D" w14:paraId="0BA276E6" w14:textId="77777777" w:rsidTr="006F6E71">
        <w:trPr>
          <w:trHeight w:val="580"/>
        </w:trPr>
        <w:tc>
          <w:tcPr>
            <w:tcW w:w="1832" w:type="dxa"/>
            <w:shd w:val="clear" w:color="auto" w:fill="auto"/>
            <w:vAlign w:val="center"/>
          </w:tcPr>
          <w:p w14:paraId="1354DF96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pacing w:val="-2"/>
                <w:sz w:val="20"/>
                <w:szCs w:val="20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22787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  <w:tc>
          <w:tcPr>
            <w:tcW w:w="30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33C0F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A3F95E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</w:tr>
      <w:tr w:rsidR="00A923B9" w:rsidRPr="00544E2D" w14:paraId="471A3889" w14:textId="77777777" w:rsidTr="006F6E71">
        <w:trPr>
          <w:trHeight w:val="580"/>
        </w:trPr>
        <w:tc>
          <w:tcPr>
            <w:tcW w:w="1832" w:type="dxa"/>
            <w:shd w:val="clear" w:color="auto" w:fill="auto"/>
            <w:vAlign w:val="center"/>
          </w:tcPr>
          <w:p w14:paraId="72B810D2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pacing w:val="-2"/>
                <w:sz w:val="20"/>
                <w:szCs w:val="20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A3C21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  <w:tc>
          <w:tcPr>
            <w:tcW w:w="30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190EE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71FD97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</w:tr>
      <w:tr w:rsidR="00A923B9" w:rsidRPr="00544E2D" w14:paraId="20E66EC3" w14:textId="77777777" w:rsidTr="006F6E71">
        <w:trPr>
          <w:trHeight w:val="958"/>
        </w:trPr>
        <w:tc>
          <w:tcPr>
            <w:tcW w:w="1832" w:type="dxa"/>
            <w:shd w:val="clear" w:color="auto" w:fill="auto"/>
            <w:vAlign w:val="center"/>
          </w:tcPr>
          <w:p w14:paraId="53F7BFD4" w14:textId="4E2E6846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pacing w:val="-2"/>
                <w:sz w:val="20"/>
                <w:szCs w:val="20"/>
              </w:rPr>
            </w:pPr>
            <w:r w:rsidRPr="00544E2D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 xml:space="preserve">EMAIL </w:t>
            </w:r>
            <w:r w:rsidR="008605DF" w:rsidRPr="00544E2D">
              <w:rPr>
                <w:rFonts w:eastAsia="Times New Roman" w:cstheme="minorHAnsi"/>
                <w:b/>
                <w:spacing w:val="-2"/>
                <w:sz w:val="20"/>
                <w:szCs w:val="20"/>
              </w:rPr>
              <w:t>ADDRESS: -</w:t>
            </w:r>
          </w:p>
        </w:tc>
        <w:sdt>
          <w:sdtPr>
            <w:rPr>
              <w:rFonts w:eastAsia="Times New Roman" w:cstheme="minorHAnsi"/>
              <w:spacing w:val="-2"/>
              <w:sz w:val="20"/>
              <w:szCs w:val="20"/>
            </w:rPr>
            <w:id w:val="809985141"/>
            <w:placeholder>
              <w:docPart w:val="2CB36410436C4C608C21B946DB1C9344"/>
            </w:placeholder>
            <w:showingPlcHdr/>
            <w:text/>
          </w:sdtPr>
          <w:sdtEndPr/>
          <w:sdtContent>
            <w:tc>
              <w:tcPr>
                <w:tcW w:w="339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286FC9C" w14:textId="15698F1C" w:rsidR="00544E2D" w:rsidRPr="00544E2D" w:rsidRDefault="00930174" w:rsidP="00544E2D">
                <w:pPr>
                  <w:tabs>
                    <w:tab w:val="left" w:pos="2880"/>
                    <w:tab w:val="left" w:pos="5760"/>
                  </w:tabs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eastAsia="Times New Roman" w:cstheme="minorHAnsi"/>
                    <w:spacing w:val="-2"/>
                    <w:sz w:val="20"/>
                    <w:szCs w:val="20"/>
                  </w:rPr>
                </w:pPr>
                <w:r w:rsidRPr="00B81C3D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tc>
          <w:tcPr>
            <w:tcW w:w="30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5C948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nil"/>
            </w:tcBorders>
            <w:shd w:val="clear" w:color="auto" w:fill="auto"/>
            <w:vAlign w:val="center"/>
          </w:tcPr>
          <w:p w14:paraId="6057BC7A" w14:textId="77777777" w:rsidR="00544E2D" w:rsidRPr="00544E2D" w:rsidRDefault="00544E2D" w:rsidP="00544E2D">
            <w:pPr>
              <w:tabs>
                <w:tab w:val="left" w:pos="2880"/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pacing w:val="-2"/>
                <w:sz w:val="20"/>
                <w:szCs w:val="20"/>
              </w:rPr>
            </w:pPr>
          </w:p>
        </w:tc>
      </w:tr>
    </w:tbl>
    <w:p w14:paraId="4333EB88" w14:textId="7634AD72" w:rsidR="00544E2D" w:rsidRPr="00544E2D" w:rsidRDefault="00544E2D" w:rsidP="00544E2D">
      <w:pPr>
        <w:pBdr>
          <w:bottom w:val="single" w:sz="6" w:space="1" w:color="auto"/>
        </w:pBdr>
        <w:tabs>
          <w:tab w:val="left" w:pos="1530"/>
          <w:tab w:val="left" w:pos="2880"/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  <w:sz w:val="20"/>
          <w:szCs w:val="20"/>
        </w:rPr>
      </w:pPr>
      <w:r w:rsidRPr="00544E2D">
        <w:rPr>
          <w:rFonts w:eastAsia="Times New Roman" w:cstheme="minorHAnsi"/>
          <w:spacing w:val="-2"/>
          <w:sz w:val="20"/>
          <w:szCs w:val="20"/>
        </w:rPr>
        <w:t>*delete as appropriate</w:t>
      </w:r>
    </w:p>
    <w:p w14:paraId="39DF9F31" w14:textId="77777777" w:rsidR="00544E2D" w:rsidRPr="00544E2D" w:rsidRDefault="00544E2D" w:rsidP="00544E2D">
      <w:pPr>
        <w:pBdr>
          <w:bottom w:val="single" w:sz="6" w:space="1" w:color="auto"/>
        </w:pBdr>
        <w:tabs>
          <w:tab w:val="left" w:pos="1530"/>
          <w:tab w:val="left" w:pos="2880"/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  <w:sz w:val="20"/>
          <w:szCs w:val="20"/>
        </w:rPr>
      </w:pPr>
    </w:p>
    <w:p w14:paraId="52EAEC06" w14:textId="2409A80B" w:rsidR="00544E2D" w:rsidRDefault="00544E2D" w:rsidP="00544E2D">
      <w:pPr>
        <w:tabs>
          <w:tab w:val="left" w:pos="1530"/>
          <w:tab w:val="left" w:pos="2880"/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pacing w:val="-2"/>
        </w:rPr>
      </w:pPr>
    </w:p>
    <w:p w14:paraId="218064C5" w14:textId="55A6AAF0" w:rsidR="00C42DB1" w:rsidRDefault="00C42DB1" w:rsidP="00544E2D">
      <w:pPr>
        <w:tabs>
          <w:tab w:val="left" w:pos="1530"/>
          <w:tab w:val="left" w:pos="2880"/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pacing w:val="-2"/>
        </w:rPr>
      </w:pPr>
    </w:p>
    <w:p w14:paraId="196D7820" w14:textId="77777777" w:rsidR="00544E2D" w:rsidRPr="004A3D19" w:rsidRDefault="00544E2D" w:rsidP="00544E2D">
      <w:pPr>
        <w:tabs>
          <w:tab w:val="left" w:pos="1530"/>
          <w:tab w:val="left" w:pos="2880"/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  <w:u w:val="single"/>
        </w:rPr>
      </w:pPr>
      <w:r w:rsidRPr="004A3D19">
        <w:rPr>
          <w:rFonts w:eastAsia="Times New Roman" w:cstheme="minorHAnsi"/>
          <w:b/>
          <w:spacing w:val="-2"/>
          <w:u w:val="single"/>
        </w:rPr>
        <w:t>EXISTING OR PREVIOUS MEMBERSHIP OF THE AUSTRALIAN ACOUSTICAL SOCIETY</w:t>
      </w:r>
    </w:p>
    <w:p w14:paraId="17A62437" w14:textId="77777777" w:rsidR="00544E2D" w:rsidRPr="00544E2D" w:rsidRDefault="00544E2D" w:rsidP="00544E2D">
      <w:pPr>
        <w:tabs>
          <w:tab w:val="left" w:pos="1530"/>
          <w:tab w:val="left" w:pos="2880"/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326BB522" w14:textId="6926AAB4" w:rsidR="00930174" w:rsidRDefault="00544E2D" w:rsidP="00544E2D">
      <w:pPr>
        <w:tabs>
          <w:tab w:val="left" w:pos="1530"/>
          <w:tab w:val="left" w:pos="2880"/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  <w:r w:rsidRPr="00A923B9">
        <w:rPr>
          <w:rFonts w:eastAsia="Times New Roman" w:cstheme="minorHAnsi"/>
          <w:b/>
          <w:spacing w:val="-2"/>
        </w:rPr>
        <w:t>Existing membership</w:t>
      </w:r>
      <w:r w:rsidR="00BC41FB" w:rsidRPr="00A923B9">
        <w:rPr>
          <w:rFonts w:eastAsia="Times New Roman" w:cstheme="minorHAnsi"/>
          <w:b/>
          <w:spacing w:val="-2"/>
        </w:rPr>
        <w:t xml:space="preserve"> </w:t>
      </w:r>
      <w:r w:rsidR="008605DF" w:rsidRPr="00A923B9">
        <w:rPr>
          <w:rFonts w:eastAsia="Times New Roman" w:cstheme="minorHAnsi"/>
          <w:b/>
          <w:spacing w:val="-2"/>
        </w:rPr>
        <w:t>grade</w:t>
      </w:r>
      <w:r w:rsidR="008605DF">
        <w:rPr>
          <w:rFonts w:eastAsia="Times New Roman" w:cstheme="minorHAnsi"/>
          <w:b/>
          <w:spacing w:val="-2"/>
        </w:rPr>
        <w:t>:</w:t>
      </w:r>
      <w:r w:rsidR="008605DF" w:rsidRPr="00544E2D">
        <w:rPr>
          <w:rFonts w:eastAsia="Times New Roman" w:cstheme="minorHAnsi"/>
          <w:spacing w:val="-2"/>
        </w:rPr>
        <w:t xml:space="preserve"> </w:t>
      </w:r>
      <w:sdt>
        <w:sdtPr>
          <w:rPr>
            <w:rFonts w:eastAsia="Times New Roman" w:cstheme="minorHAnsi"/>
            <w:spacing w:val="-2"/>
          </w:rPr>
          <w:id w:val="-256210787"/>
          <w:placeholder>
            <w:docPart w:val="4B75D76DAA914DF4AEF3C40C6E08C63F"/>
          </w:placeholder>
          <w:showingPlcHdr/>
          <w:dropDownList>
            <w:listItem w:value="Choose an item."/>
            <w:listItem w:displayText="Student" w:value="Student"/>
            <w:listItem w:displayText="Subscriber" w:value="Subscriber"/>
            <w:listItem w:displayText="Associate" w:value="Associate"/>
            <w:listItem w:displayText="Graduate" w:value="Graduate"/>
            <w:listItem w:displayText="Member" w:value="Member"/>
            <w:listItem w:displayText="Fellow" w:value="Fellow"/>
          </w:dropDownList>
        </w:sdtPr>
        <w:sdtEndPr/>
        <w:sdtContent>
          <w:r w:rsidR="0014354C" w:rsidRPr="00B81C3D">
            <w:rPr>
              <w:rStyle w:val="PlaceholderText"/>
              <w:color w:val="D9D9D9" w:themeColor="background1" w:themeShade="D9"/>
            </w:rPr>
            <w:t>Choose an item.</w:t>
          </w:r>
        </w:sdtContent>
      </w:sdt>
    </w:p>
    <w:p w14:paraId="11B35FAD" w14:textId="77777777" w:rsidR="00D74EBF" w:rsidRPr="00A923B9" w:rsidRDefault="00D74EBF" w:rsidP="00544E2D">
      <w:pPr>
        <w:tabs>
          <w:tab w:val="left" w:pos="1530"/>
          <w:tab w:val="left" w:pos="2880"/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pacing w:val="-2"/>
        </w:rPr>
      </w:pPr>
    </w:p>
    <w:p w14:paraId="5BC81B7C" w14:textId="2792DD22" w:rsidR="00544E2D" w:rsidRPr="00544E2D" w:rsidRDefault="00544E2D" w:rsidP="00544E2D">
      <w:pPr>
        <w:tabs>
          <w:tab w:val="left" w:pos="1530"/>
          <w:tab w:val="left" w:pos="2880"/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  <w:proofErr w:type="gramStart"/>
      <w:r w:rsidRPr="00544E2D">
        <w:rPr>
          <w:rFonts w:eastAsia="Times New Roman" w:cstheme="minorHAnsi"/>
          <w:spacing w:val="-2"/>
        </w:rPr>
        <w:t>Division</w:t>
      </w:r>
      <w:r w:rsidR="004A3D19">
        <w:rPr>
          <w:rFonts w:eastAsia="Times New Roman" w:cstheme="minorHAnsi"/>
          <w:spacing w:val="-2"/>
        </w:rPr>
        <w:t xml:space="preserve">  </w:t>
      </w:r>
      <w:proofErr w:type="gramEnd"/>
      <w:sdt>
        <w:sdtPr>
          <w:rPr>
            <w:rFonts w:eastAsia="Times New Roman" w:cstheme="minorHAnsi"/>
            <w:spacing w:val="-2"/>
          </w:rPr>
          <w:id w:val="-277177616"/>
          <w:placeholder>
            <w:docPart w:val="F83AE1291F73414FA1A3AFE58928F59C"/>
          </w:placeholder>
          <w:showingPlcHdr/>
          <w:dropDownList>
            <w:listItem w:value="Choose an item."/>
            <w:listItem w:displayText="NSW" w:value="NSW"/>
            <w:listItem w:displayText="VIC" w:value="VIC"/>
            <w:listItem w:displayText="QLD" w:value="QLD"/>
            <w:listItem w:displayText="SA" w:value="SA"/>
            <w:listItem w:displayText="WA" w:value="WA"/>
          </w:dropDownList>
        </w:sdtPr>
        <w:sdtEndPr/>
        <w:sdtContent>
          <w:r w:rsidR="0014354C" w:rsidRPr="00B81C3D">
            <w:rPr>
              <w:rStyle w:val="PlaceholderText"/>
              <w:color w:val="D9D9D9" w:themeColor="background1" w:themeShade="D9"/>
            </w:rPr>
            <w:t>Choose an item.</w:t>
          </w:r>
        </w:sdtContent>
      </w:sdt>
    </w:p>
    <w:p w14:paraId="26D34528" w14:textId="77777777" w:rsidR="00544E2D" w:rsidRPr="00544E2D" w:rsidRDefault="00544E2D" w:rsidP="00544E2D">
      <w:pPr>
        <w:tabs>
          <w:tab w:val="left" w:pos="1530"/>
          <w:tab w:val="left" w:pos="2880"/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6A5DDBDA" w14:textId="2588D27E" w:rsidR="00D74EBF" w:rsidRDefault="00544E2D" w:rsidP="00544E2D">
      <w:pPr>
        <w:tabs>
          <w:tab w:val="left" w:pos="1530"/>
          <w:tab w:val="left" w:pos="2880"/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  <w:r w:rsidRPr="00A923B9">
        <w:rPr>
          <w:rFonts w:eastAsia="Times New Roman" w:cstheme="minorHAnsi"/>
          <w:b/>
          <w:spacing w:val="-2"/>
        </w:rPr>
        <w:t>Previous membership:</w:t>
      </w:r>
      <w:r w:rsidRPr="00544E2D">
        <w:rPr>
          <w:rFonts w:eastAsia="Times New Roman" w:cstheme="minorHAnsi"/>
          <w:spacing w:val="-2"/>
        </w:rPr>
        <w:t xml:space="preserve">  Year membership ceased </w:t>
      </w:r>
      <w:sdt>
        <w:sdtPr>
          <w:rPr>
            <w:rFonts w:eastAsia="Times New Roman" w:cstheme="minorHAnsi"/>
            <w:spacing w:val="-2"/>
          </w:rPr>
          <w:id w:val="-20623841"/>
          <w:placeholder>
            <w:docPart w:val="EB7713788A444557A9F5CF8C4508D321"/>
          </w:placeholder>
          <w:showingPlcHdr/>
          <w:text/>
        </w:sdtPr>
        <w:sdtEndPr/>
        <w:sdtContent>
          <w:r w:rsidR="0014354C" w:rsidRPr="00B81C3D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</w:p>
    <w:p w14:paraId="7A2F1BB8" w14:textId="296A341C" w:rsidR="0014354C" w:rsidRDefault="00544E2D" w:rsidP="00544E2D">
      <w:pPr>
        <w:tabs>
          <w:tab w:val="left" w:pos="1530"/>
          <w:tab w:val="left" w:pos="2880"/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  <w:r w:rsidRPr="00544E2D">
        <w:rPr>
          <w:rFonts w:eastAsia="Times New Roman" w:cstheme="minorHAnsi"/>
          <w:spacing w:val="-2"/>
        </w:rPr>
        <w:t xml:space="preserve"> </w:t>
      </w:r>
    </w:p>
    <w:p w14:paraId="1210D298" w14:textId="404F841C" w:rsidR="00544E2D" w:rsidRPr="00544E2D" w:rsidRDefault="00544E2D" w:rsidP="00544E2D">
      <w:pPr>
        <w:tabs>
          <w:tab w:val="left" w:pos="1530"/>
          <w:tab w:val="left" w:pos="2880"/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  <w:proofErr w:type="gramStart"/>
      <w:r w:rsidRPr="00544E2D">
        <w:rPr>
          <w:rFonts w:eastAsia="Times New Roman" w:cstheme="minorHAnsi"/>
          <w:spacing w:val="-2"/>
        </w:rPr>
        <w:t>Grade</w:t>
      </w:r>
      <w:r w:rsidR="004A3D19">
        <w:rPr>
          <w:rFonts w:eastAsia="Times New Roman" w:cstheme="minorHAnsi"/>
          <w:spacing w:val="-2"/>
        </w:rPr>
        <w:t xml:space="preserve">  </w:t>
      </w:r>
      <w:proofErr w:type="gramEnd"/>
      <w:sdt>
        <w:sdtPr>
          <w:rPr>
            <w:rFonts w:eastAsia="Times New Roman" w:cstheme="minorHAnsi"/>
            <w:spacing w:val="-2"/>
          </w:rPr>
          <w:id w:val="-1286737885"/>
          <w:placeholder>
            <w:docPart w:val="5509CF75F1F8420AA196E1480B9EF990"/>
          </w:placeholder>
          <w:showingPlcHdr/>
          <w:dropDownList>
            <w:listItem w:value="Choose an item."/>
            <w:listItem w:displayText="Student" w:value="Student"/>
            <w:listItem w:displayText="Subscriber" w:value="Subscriber"/>
            <w:listItem w:displayText="Associate" w:value="Associate"/>
            <w:listItem w:displayText="Graduate" w:value="Graduate"/>
            <w:listItem w:displayText="Member" w:value="Member"/>
            <w:listItem w:displayText="Fellow" w:value="Fellow"/>
          </w:dropDownList>
        </w:sdtPr>
        <w:sdtEndPr/>
        <w:sdtContent>
          <w:r w:rsidR="0014354C" w:rsidRPr="00B81C3D">
            <w:rPr>
              <w:rStyle w:val="PlaceholderText"/>
              <w:color w:val="D9D9D9" w:themeColor="background1" w:themeShade="D9"/>
            </w:rPr>
            <w:t>Choose an item.</w:t>
          </w:r>
        </w:sdtContent>
      </w:sdt>
      <w:r w:rsidRPr="00544E2D">
        <w:rPr>
          <w:rFonts w:eastAsia="Times New Roman" w:cstheme="minorHAnsi"/>
          <w:spacing w:val="-2"/>
        </w:rPr>
        <w:t xml:space="preserve"> </w:t>
      </w:r>
      <w:r w:rsidR="004A3D19">
        <w:rPr>
          <w:rFonts w:eastAsia="Times New Roman" w:cstheme="minorHAnsi"/>
          <w:spacing w:val="-2"/>
        </w:rPr>
        <w:tab/>
      </w:r>
      <w:proofErr w:type="gramStart"/>
      <w:r w:rsidRPr="00544E2D">
        <w:rPr>
          <w:rFonts w:eastAsia="Times New Roman" w:cstheme="minorHAnsi"/>
          <w:spacing w:val="-2"/>
        </w:rPr>
        <w:t>Division</w:t>
      </w:r>
      <w:r w:rsidR="004A3D19">
        <w:rPr>
          <w:rFonts w:eastAsia="Times New Roman" w:cstheme="minorHAnsi"/>
          <w:spacing w:val="-2"/>
        </w:rPr>
        <w:t xml:space="preserve">  </w:t>
      </w:r>
      <w:proofErr w:type="gramEnd"/>
      <w:sdt>
        <w:sdtPr>
          <w:rPr>
            <w:rFonts w:eastAsia="Times New Roman" w:cstheme="minorHAnsi"/>
            <w:spacing w:val="-2"/>
          </w:rPr>
          <w:id w:val="1629738504"/>
          <w:placeholder>
            <w:docPart w:val="B184F9C3ACBE47FDB749C8F430C426CB"/>
          </w:placeholder>
          <w:showingPlcHdr/>
          <w:dropDownList>
            <w:listItem w:value="Choose an item."/>
            <w:listItem w:displayText="NSW" w:value="NSW"/>
            <w:listItem w:displayText="VIC" w:value="VIC"/>
            <w:listItem w:displayText="QLD" w:value="QLD"/>
            <w:listItem w:displayText="SA" w:value="SA"/>
            <w:listItem w:displayText="WA" w:value="WA"/>
          </w:dropDownList>
        </w:sdtPr>
        <w:sdtEndPr/>
        <w:sdtContent>
          <w:r w:rsidR="0014354C" w:rsidRPr="00B81C3D">
            <w:rPr>
              <w:rStyle w:val="PlaceholderText"/>
              <w:color w:val="D9D9D9" w:themeColor="background1" w:themeShade="D9"/>
            </w:rPr>
            <w:t>Choose an item.</w:t>
          </w:r>
        </w:sdtContent>
      </w:sdt>
    </w:p>
    <w:p w14:paraId="2A6BDA80" w14:textId="77777777" w:rsidR="00544E2D" w:rsidRPr="00544E2D" w:rsidRDefault="00544E2D" w:rsidP="00544E2D">
      <w:pPr>
        <w:tabs>
          <w:tab w:val="left" w:pos="1530"/>
          <w:tab w:val="left" w:pos="2880"/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359B9151" w14:textId="77777777" w:rsidR="0083463B" w:rsidRDefault="0083463B" w:rsidP="00544E2D">
      <w:pPr>
        <w:tabs>
          <w:tab w:val="left" w:pos="1530"/>
          <w:tab w:val="left" w:pos="2880"/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pacing w:val="-2"/>
        </w:rPr>
      </w:pPr>
    </w:p>
    <w:p w14:paraId="49BF7ACE" w14:textId="77777777" w:rsidR="0083463B" w:rsidRDefault="0083463B" w:rsidP="00544E2D">
      <w:pPr>
        <w:tabs>
          <w:tab w:val="left" w:pos="1530"/>
          <w:tab w:val="left" w:pos="2880"/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pacing w:val="-2"/>
        </w:rPr>
      </w:pPr>
    </w:p>
    <w:p w14:paraId="09DCC38C" w14:textId="7C475FA5" w:rsidR="00BC41FB" w:rsidRPr="004A3D19" w:rsidRDefault="00544E2D" w:rsidP="00544E2D">
      <w:pPr>
        <w:tabs>
          <w:tab w:val="left" w:pos="1530"/>
          <w:tab w:val="left" w:pos="2880"/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pacing w:val="-2"/>
          <w:u w:val="single"/>
        </w:rPr>
      </w:pPr>
      <w:bookmarkStart w:id="1" w:name="_Hlk8397812"/>
      <w:r w:rsidRPr="004A3D19">
        <w:rPr>
          <w:rFonts w:eastAsia="Times New Roman" w:cstheme="minorHAnsi"/>
          <w:b/>
          <w:spacing w:val="-2"/>
          <w:u w:val="single"/>
        </w:rPr>
        <w:t>MEMBERSHIP OF OTHER SOCIETIES AND INSTITUTIONS</w:t>
      </w:r>
    </w:p>
    <w:p w14:paraId="6ABE6947" w14:textId="77777777" w:rsidR="00BC41FB" w:rsidRPr="00BC41FB" w:rsidRDefault="00BC41FB" w:rsidP="00544E2D">
      <w:pPr>
        <w:tabs>
          <w:tab w:val="left" w:pos="1530"/>
          <w:tab w:val="left" w:pos="2880"/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pacing w:val="-2"/>
        </w:rPr>
      </w:pPr>
    </w:p>
    <w:p w14:paraId="03EE0580" w14:textId="390B906E" w:rsidR="00D74EBF" w:rsidRPr="00D74EBF" w:rsidRDefault="00D74EBF" w:rsidP="00544E2D">
      <w:pPr>
        <w:tabs>
          <w:tab w:val="left" w:pos="1530"/>
          <w:tab w:val="left" w:pos="2880"/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pacing w:val="-2"/>
        </w:rPr>
      </w:pPr>
      <w:r w:rsidRPr="00D74EBF">
        <w:rPr>
          <w:rFonts w:eastAsia="Times New Roman" w:cstheme="minorHAnsi"/>
          <w:b/>
          <w:spacing w:val="-2"/>
        </w:rPr>
        <w:t>Name of Society</w:t>
      </w:r>
      <w:r w:rsidRPr="00D74EBF">
        <w:rPr>
          <w:rFonts w:eastAsia="Times New Roman" w:cstheme="minorHAnsi"/>
          <w:b/>
          <w:spacing w:val="-2"/>
        </w:rPr>
        <w:tab/>
      </w:r>
      <w:r w:rsidRPr="00D74EBF">
        <w:rPr>
          <w:rFonts w:eastAsia="Times New Roman" w:cstheme="minorHAnsi"/>
          <w:b/>
          <w:spacing w:val="-2"/>
        </w:rPr>
        <w:tab/>
      </w:r>
      <w:r>
        <w:rPr>
          <w:rFonts w:eastAsia="Times New Roman" w:cstheme="minorHAnsi"/>
          <w:b/>
          <w:spacing w:val="-2"/>
        </w:rPr>
        <w:t xml:space="preserve">                        </w:t>
      </w:r>
      <w:r w:rsidRPr="00D74EBF">
        <w:rPr>
          <w:rFonts w:eastAsia="Times New Roman" w:cstheme="minorHAnsi"/>
          <w:b/>
          <w:spacing w:val="-2"/>
        </w:rPr>
        <w:t>Membership Grade</w:t>
      </w:r>
      <w:r w:rsidRPr="00D74EBF">
        <w:rPr>
          <w:rFonts w:eastAsia="Times New Roman" w:cstheme="minorHAnsi"/>
          <w:b/>
          <w:spacing w:val="-2"/>
        </w:rPr>
        <w:tab/>
        <w:t>Period in that Grade</w:t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3964"/>
        <w:gridCol w:w="2355"/>
        <w:gridCol w:w="3159"/>
      </w:tblGrid>
      <w:tr w:rsidR="00D74EBF" w14:paraId="12C91BB8" w14:textId="77777777" w:rsidTr="00D74EBF">
        <w:trPr>
          <w:trHeight w:val="474"/>
        </w:trPr>
        <w:sdt>
          <w:sdtPr>
            <w:rPr>
              <w:rFonts w:eastAsia="Times New Roman" w:cstheme="minorHAnsi"/>
              <w:color w:val="D9D9D9" w:themeColor="background1" w:themeShade="D9"/>
              <w:spacing w:val="-2"/>
            </w:rPr>
            <w:id w:val="-1875297979"/>
            <w:placeholder>
              <w:docPart w:val="377C95500E354683B627C1B4E7895E8D"/>
            </w:placeholder>
            <w:showingPlcHdr/>
            <w:text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3964" w:type="dxa"/>
              </w:tcPr>
              <w:p w14:paraId="6D85916D" w14:textId="26946F98" w:rsidR="00D74EBF" w:rsidRPr="00B81C3D" w:rsidRDefault="00D74EBF" w:rsidP="00544E2D">
                <w:pPr>
                  <w:tabs>
                    <w:tab w:val="left" w:pos="1530"/>
                    <w:tab w:val="left" w:pos="2880"/>
                    <w:tab w:val="left" w:pos="639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 w:cstheme="minorHAnsi"/>
                    <w:color w:val="D9D9D9" w:themeColor="background1" w:themeShade="D9"/>
                    <w:spacing w:val="-2"/>
                  </w:rPr>
                </w:pPr>
                <w:r w:rsidRPr="00B81C3D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D9D9D9" w:themeColor="background1" w:themeShade="D9"/>
              <w:spacing w:val="-2"/>
            </w:rPr>
            <w:id w:val="-583527"/>
            <w:placeholder>
              <w:docPart w:val="E58723B39C374006A992D12B5280A124"/>
            </w:placeholder>
            <w:showingPlcHdr/>
            <w:text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2355" w:type="dxa"/>
              </w:tcPr>
              <w:p w14:paraId="3828E295" w14:textId="254FD698" w:rsidR="00D74EBF" w:rsidRPr="00B81C3D" w:rsidRDefault="00D74EBF" w:rsidP="00544E2D">
                <w:pPr>
                  <w:tabs>
                    <w:tab w:val="left" w:pos="1530"/>
                    <w:tab w:val="left" w:pos="2880"/>
                    <w:tab w:val="left" w:pos="639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 w:cstheme="minorHAnsi"/>
                    <w:color w:val="D9D9D9" w:themeColor="background1" w:themeShade="D9"/>
                    <w:spacing w:val="-2"/>
                  </w:rPr>
                </w:pPr>
                <w:r w:rsidRPr="00B81C3D">
                  <w:rPr>
                    <w:rFonts w:eastAsia="Times New Roman" w:cstheme="minorHAnsi"/>
                    <w:color w:val="D9D9D9" w:themeColor="background1" w:themeShade="D9"/>
                    <w:spacing w:val="-2"/>
                  </w:rPr>
                  <w:t>Enter grade</w:t>
                </w:r>
              </w:p>
            </w:tc>
          </w:sdtContent>
        </w:sdt>
        <w:sdt>
          <w:sdtPr>
            <w:rPr>
              <w:rFonts w:eastAsia="Times New Roman" w:cstheme="minorHAnsi"/>
              <w:color w:val="D9D9D9" w:themeColor="background1" w:themeShade="D9"/>
              <w:spacing w:val="-2"/>
            </w:rPr>
            <w:id w:val="155504162"/>
            <w:placeholder>
              <w:docPart w:val="256550D1321647E4BCBB8B913557E3FA"/>
            </w:placeholder>
            <w:showingPlcHdr/>
            <w:text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3159" w:type="dxa"/>
              </w:tcPr>
              <w:p w14:paraId="13893BD5" w14:textId="5098FF17" w:rsidR="00D74EBF" w:rsidRPr="00B81C3D" w:rsidRDefault="00D74EBF" w:rsidP="00544E2D">
                <w:pPr>
                  <w:tabs>
                    <w:tab w:val="left" w:pos="1530"/>
                    <w:tab w:val="left" w:pos="2880"/>
                    <w:tab w:val="left" w:pos="639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 w:cstheme="minorHAnsi"/>
                    <w:color w:val="D9D9D9" w:themeColor="background1" w:themeShade="D9"/>
                    <w:spacing w:val="-2"/>
                  </w:rPr>
                </w:pPr>
                <w:r w:rsidRPr="00B81C3D">
                  <w:rPr>
                    <w:rFonts w:eastAsia="Times New Roman" w:cstheme="minorHAnsi"/>
                    <w:color w:val="D9D9D9" w:themeColor="background1" w:themeShade="D9"/>
                    <w:spacing w:val="-2"/>
                  </w:rPr>
                  <w:t>Enter dates</w:t>
                </w:r>
              </w:p>
            </w:tc>
          </w:sdtContent>
        </w:sdt>
      </w:tr>
      <w:tr w:rsidR="00D74EBF" w14:paraId="56275EC1" w14:textId="77777777" w:rsidTr="00D74EBF">
        <w:trPr>
          <w:trHeight w:val="474"/>
        </w:trPr>
        <w:sdt>
          <w:sdtPr>
            <w:rPr>
              <w:rFonts w:eastAsia="Times New Roman" w:cstheme="minorHAnsi"/>
              <w:color w:val="D9D9D9" w:themeColor="background1" w:themeShade="D9"/>
              <w:spacing w:val="-2"/>
            </w:rPr>
            <w:id w:val="709848691"/>
            <w:placeholder>
              <w:docPart w:val="EB41DF1075194B09A413E0D0B7736C53"/>
            </w:placeholder>
            <w:showingPlcHdr/>
            <w:text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3964" w:type="dxa"/>
              </w:tcPr>
              <w:p w14:paraId="4839244E" w14:textId="4262F4B6" w:rsidR="00D74EBF" w:rsidRPr="00B81C3D" w:rsidRDefault="00D74EBF" w:rsidP="00544E2D">
                <w:pPr>
                  <w:tabs>
                    <w:tab w:val="left" w:pos="1530"/>
                    <w:tab w:val="left" w:pos="2880"/>
                    <w:tab w:val="left" w:pos="639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 w:cstheme="minorHAnsi"/>
                    <w:color w:val="D9D9D9" w:themeColor="background1" w:themeShade="D9"/>
                    <w:spacing w:val="-2"/>
                  </w:rPr>
                </w:pPr>
                <w:r w:rsidRPr="00B81C3D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D9D9D9" w:themeColor="background1" w:themeShade="D9"/>
              <w:spacing w:val="-2"/>
            </w:rPr>
            <w:id w:val="-750961034"/>
            <w:placeholder>
              <w:docPart w:val="895CEB583F3B47BB9B843E1C69B9751F"/>
            </w:placeholder>
            <w:text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2355" w:type="dxa"/>
              </w:tcPr>
              <w:p w14:paraId="5332A298" w14:textId="141D15F4" w:rsidR="00D74EBF" w:rsidRPr="00B81C3D" w:rsidRDefault="00D74EBF" w:rsidP="00544E2D">
                <w:pPr>
                  <w:tabs>
                    <w:tab w:val="left" w:pos="1530"/>
                    <w:tab w:val="left" w:pos="2880"/>
                    <w:tab w:val="left" w:pos="639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 w:cstheme="minorHAnsi"/>
                    <w:color w:val="D9D9D9" w:themeColor="background1" w:themeShade="D9"/>
                    <w:spacing w:val="-2"/>
                  </w:rPr>
                </w:pPr>
                <w:r w:rsidRPr="00B81C3D">
                  <w:rPr>
                    <w:rFonts w:eastAsia="Times New Roman" w:cs="Calibri"/>
                    <w:color w:val="D9D9D9" w:themeColor="background1" w:themeShade="D9"/>
                    <w:spacing w:val="-2"/>
                  </w:rPr>
                  <w:t>Enter grade</w:t>
                </w:r>
              </w:p>
            </w:tc>
          </w:sdtContent>
        </w:sdt>
        <w:sdt>
          <w:sdtPr>
            <w:rPr>
              <w:rFonts w:eastAsia="Times New Roman" w:cs="Calibri"/>
              <w:color w:val="D9D9D9" w:themeColor="background1" w:themeShade="D9"/>
              <w:spacing w:val="-2"/>
            </w:rPr>
            <w:id w:val="1186095502"/>
            <w:placeholder>
              <w:docPart w:val="F5020D5AE2CE4606A1E940EEC546A40D"/>
            </w:placeholder>
            <w:text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3159" w:type="dxa"/>
              </w:tcPr>
              <w:p w14:paraId="58948E63" w14:textId="3D955E8B" w:rsidR="00D74EBF" w:rsidRPr="00B81C3D" w:rsidRDefault="00D74EBF" w:rsidP="00544E2D">
                <w:pPr>
                  <w:tabs>
                    <w:tab w:val="left" w:pos="1530"/>
                    <w:tab w:val="left" w:pos="2880"/>
                    <w:tab w:val="left" w:pos="639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 w:cstheme="minorHAnsi"/>
                    <w:color w:val="D9D9D9" w:themeColor="background1" w:themeShade="D9"/>
                    <w:spacing w:val="-2"/>
                  </w:rPr>
                </w:pPr>
                <w:r w:rsidRPr="00B81C3D">
                  <w:rPr>
                    <w:rFonts w:eastAsia="Times New Roman" w:cs="Calibri"/>
                    <w:color w:val="D9D9D9" w:themeColor="background1" w:themeShade="D9"/>
                    <w:spacing w:val="-2"/>
                  </w:rPr>
                  <w:t>Enter dates</w:t>
                </w:r>
              </w:p>
            </w:tc>
          </w:sdtContent>
        </w:sdt>
      </w:tr>
      <w:tr w:rsidR="00D74EBF" w14:paraId="537253C1" w14:textId="77777777" w:rsidTr="00D74EBF">
        <w:trPr>
          <w:trHeight w:val="474"/>
        </w:trPr>
        <w:sdt>
          <w:sdtPr>
            <w:rPr>
              <w:rFonts w:eastAsia="Times New Roman" w:cstheme="minorHAnsi"/>
              <w:color w:val="D9D9D9" w:themeColor="background1" w:themeShade="D9"/>
              <w:spacing w:val="-2"/>
            </w:rPr>
            <w:id w:val="-1848237614"/>
            <w:placeholder>
              <w:docPart w:val="CBD291D0E58D469D9B5B3FA23B5A1708"/>
            </w:placeholder>
            <w:showingPlcHdr/>
            <w:text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3964" w:type="dxa"/>
              </w:tcPr>
              <w:p w14:paraId="3F6AF671" w14:textId="5E1C4DE4" w:rsidR="00D74EBF" w:rsidRPr="00B81C3D" w:rsidRDefault="00D74EBF" w:rsidP="00544E2D">
                <w:pPr>
                  <w:tabs>
                    <w:tab w:val="left" w:pos="1530"/>
                    <w:tab w:val="left" w:pos="2880"/>
                    <w:tab w:val="left" w:pos="639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 w:cstheme="minorHAnsi"/>
                    <w:color w:val="D9D9D9" w:themeColor="background1" w:themeShade="D9"/>
                    <w:spacing w:val="-2"/>
                  </w:rPr>
                </w:pPr>
                <w:r w:rsidRPr="00B81C3D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D9D9D9" w:themeColor="background1" w:themeShade="D9"/>
              <w:spacing w:val="-2"/>
            </w:rPr>
            <w:id w:val="1479570144"/>
            <w:placeholder>
              <w:docPart w:val="C1FDA97F338C47B7B829262103B512B2"/>
            </w:placeholder>
            <w:text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2355" w:type="dxa"/>
              </w:tcPr>
              <w:p w14:paraId="057D2F36" w14:textId="644C0765" w:rsidR="00D74EBF" w:rsidRPr="00B81C3D" w:rsidRDefault="00D74EBF" w:rsidP="00544E2D">
                <w:pPr>
                  <w:tabs>
                    <w:tab w:val="left" w:pos="1530"/>
                    <w:tab w:val="left" w:pos="2880"/>
                    <w:tab w:val="left" w:pos="639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 w:cstheme="minorHAnsi"/>
                    <w:color w:val="D9D9D9" w:themeColor="background1" w:themeShade="D9"/>
                    <w:spacing w:val="-2"/>
                  </w:rPr>
                </w:pPr>
                <w:r w:rsidRPr="00B81C3D">
                  <w:rPr>
                    <w:rFonts w:eastAsia="Times New Roman" w:cs="Calibri"/>
                    <w:color w:val="D9D9D9" w:themeColor="background1" w:themeShade="D9"/>
                    <w:spacing w:val="-2"/>
                  </w:rPr>
                  <w:t>Enter grade</w:t>
                </w:r>
              </w:p>
            </w:tc>
          </w:sdtContent>
        </w:sdt>
        <w:sdt>
          <w:sdtPr>
            <w:rPr>
              <w:rFonts w:eastAsia="Times New Roman" w:cs="Calibri"/>
              <w:color w:val="D9D9D9" w:themeColor="background1" w:themeShade="D9"/>
              <w:spacing w:val="-2"/>
            </w:rPr>
            <w:id w:val="1463147352"/>
            <w:placeholder>
              <w:docPart w:val="F9C2A5F32C2947CC8A5BDDC3FB4FE28C"/>
            </w:placeholder>
            <w:text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3159" w:type="dxa"/>
              </w:tcPr>
              <w:p w14:paraId="2E88DC25" w14:textId="7F7E2720" w:rsidR="00D74EBF" w:rsidRPr="00B81C3D" w:rsidRDefault="00D74EBF" w:rsidP="00544E2D">
                <w:pPr>
                  <w:tabs>
                    <w:tab w:val="left" w:pos="1530"/>
                    <w:tab w:val="left" w:pos="2880"/>
                    <w:tab w:val="left" w:pos="639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 w:cstheme="minorHAnsi"/>
                    <w:color w:val="D9D9D9" w:themeColor="background1" w:themeShade="D9"/>
                    <w:spacing w:val="-2"/>
                  </w:rPr>
                </w:pPr>
                <w:r w:rsidRPr="00B81C3D">
                  <w:rPr>
                    <w:rFonts w:eastAsia="Times New Roman" w:cs="Calibri"/>
                    <w:color w:val="D9D9D9" w:themeColor="background1" w:themeShade="D9"/>
                    <w:spacing w:val="-2"/>
                  </w:rPr>
                  <w:t>Enter dates</w:t>
                </w:r>
              </w:p>
            </w:tc>
          </w:sdtContent>
        </w:sdt>
      </w:tr>
      <w:tr w:rsidR="00D74EBF" w14:paraId="271865A8" w14:textId="77777777" w:rsidTr="00D74EBF">
        <w:trPr>
          <w:trHeight w:val="488"/>
        </w:trPr>
        <w:sdt>
          <w:sdtPr>
            <w:rPr>
              <w:rFonts w:eastAsia="Times New Roman" w:cstheme="minorHAnsi"/>
              <w:color w:val="D9D9D9" w:themeColor="background1" w:themeShade="D9"/>
              <w:spacing w:val="-2"/>
            </w:rPr>
            <w:id w:val="814303096"/>
            <w:placeholder>
              <w:docPart w:val="10B6B2DBC0B8474FADEF7E7159850755"/>
            </w:placeholder>
            <w:showingPlcHdr/>
            <w:text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3964" w:type="dxa"/>
              </w:tcPr>
              <w:p w14:paraId="6403E48F" w14:textId="0C35E3FC" w:rsidR="00D74EBF" w:rsidRPr="00B81C3D" w:rsidRDefault="00D74EBF" w:rsidP="00544E2D">
                <w:pPr>
                  <w:tabs>
                    <w:tab w:val="left" w:pos="1530"/>
                    <w:tab w:val="left" w:pos="2880"/>
                    <w:tab w:val="left" w:pos="639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 w:cstheme="minorHAnsi"/>
                    <w:color w:val="D9D9D9" w:themeColor="background1" w:themeShade="D9"/>
                    <w:spacing w:val="-2"/>
                  </w:rPr>
                </w:pPr>
                <w:r w:rsidRPr="00B81C3D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D9D9D9" w:themeColor="background1" w:themeShade="D9"/>
              <w:spacing w:val="-2"/>
            </w:rPr>
            <w:id w:val="371199577"/>
            <w:placeholder>
              <w:docPart w:val="296361E0B441467FB984CDBB9754E198"/>
            </w:placeholder>
            <w:text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2355" w:type="dxa"/>
              </w:tcPr>
              <w:p w14:paraId="04642CCD" w14:textId="048501FE" w:rsidR="00D74EBF" w:rsidRPr="00B81C3D" w:rsidRDefault="00D74EBF" w:rsidP="00544E2D">
                <w:pPr>
                  <w:tabs>
                    <w:tab w:val="left" w:pos="1530"/>
                    <w:tab w:val="left" w:pos="2880"/>
                    <w:tab w:val="left" w:pos="639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 w:cstheme="minorHAnsi"/>
                    <w:color w:val="D9D9D9" w:themeColor="background1" w:themeShade="D9"/>
                    <w:spacing w:val="-2"/>
                  </w:rPr>
                </w:pPr>
                <w:r w:rsidRPr="00B81C3D">
                  <w:rPr>
                    <w:rFonts w:eastAsia="Times New Roman" w:cs="Calibri"/>
                    <w:color w:val="D9D9D9" w:themeColor="background1" w:themeShade="D9"/>
                    <w:spacing w:val="-2"/>
                  </w:rPr>
                  <w:t>Enter grade</w:t>
                </w:r>
              </w:p>
            </w:tc>
          </w:sdtContent>
        </w:sdt>
        <w:sdt>
          <w:sdtPr>
            <w:rPr>
              <w:rFonts w:eastAsia="Times New Roman" w:cs="Calibri"/>
              <w:color w:val="D9D9D9" w:themeColor="background1" w:themeShade="D9"/>
              <w:spacing w:val="-2"/>
            </w:rPr>
            <w:id w:val="-1767829639"/>
            <w:placeholder>
              <w:docPart w:val="BA62A1C71C964AFF8AFE2FE8CA3CF8C2"/>
            </w:placeholder>
            <w:text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3159" w:type="dxa"/>
              </w:tcPr>
              <w:p w14:paraId="121768B3" w14:textId="6AFE04EE" w:rsidR="00D74EBF" w:rsidRPr="00B81C3D" w:rsidRDefault="00D74EBF" w:rsidP="00544E2D">
                <w:pPr>
                  <w:tabs>
                    <w:tab w:val="left" w:pos="1530"/>
                    <w:tab w:val="left" w:pos="2880"/>
                    <w:tab w:val="left" w:pos="639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 w:cstheme="minorHAnsi"/>
                    <w:color w:val="D9D9D9" w:themeColor="background1" w:themeShade="D9"/>
                    <w:spacing w:val="-2"/>
                  </w:rPr>
                </w:pPr>
                <w:r w:rsidRPr="00B81C3D">
                  <w:rPr>
                    <w:rFonts w:eastAsia="Times New Roman" w:cs="Calibri"/>
                    <w:color w:val="D9D9D9" w:themeColor="background1" w:themeShade="D9"/>
                    <w:spacing w:val="-2"/>
                  </w:rPr>
                  <w:t>Enter dates</w:t>
                </w:r>
              </w:p>
            </w:tc>
          </w:sdtContent>
        </w:sdt>
      </w:tr>
      <w:bookmarkEnd w:id="1"/>
    </w:tbl>
    <w:p w14:paraId="59FD4408" w14:textId="77777777" w:rsidR="002A44DD" w:rsidRPr="00544E2D" w:rsidRDefault="002A44DD" w:rsidP="00544E2D">
      <w:pPr>
        <w:tabs>
          <w:tab w:val="left" w:pos="1530"/>
          <w:tab w:val="left" w:pos="2880"/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513A4A93" w14:textId="77777777" w:rsidR="00544E2D" w:rsidRPr="00544E2D" w:rsidRDefault="00544E2D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theme="minorHAnsi"/>
          <w:b/>
          <w:spacing w:val="-2"/>
        </w:rPr>
      </w:pPr>
    </w:p>
    <w:p w14:paraId="444BCEA1" w14:textId="6E5036FC" w:rsidR="00544E2D" w:rsidRPr="004A3D19" w:rsidRDefault="00C21210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theme="minorHAnsi"/>
          <w:b/>
          <w:spacing w:val="-2"/>
          <w:u w:val="single"/>
        </w:rPr>
      </w:pPr>
      <w:r w:rsidRPr="004A3D19">
        <w:rPr>
          <w:rFonts w:eastAsia="Times New Roman" w:cstheme="minorHAnsi"/>
          <w:b/>
          <w:spacing w:val="-2"/>
          <w:u w:val="single"/>
        </w:rPr>
        <w:t>PLEASE EXPRESS YOUR INTEREST IN THE AIMS, OBJECTIVES AND ACTIVITIES OF THE SOCIETY:</w:t>
      </w:r>
    </w:p>
    <w:p w14:paraId="20A4D00A" w14:textId="6DCDE20D" w:rsidR="000413FF" w:rsidRDefault="000413FF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theme="minorHAnsi"/>
          <w:b/>
          <w:spacing w:val="-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413FF" w14:paraId="36BB6934" w14:textId="77777777" w:rsidTr="001A275F">
        <w:trPr>
          <w:trHeight w:val="6088"/>
        </w:trPr>
        <w:sdt>
          <w:sdtPr>
            <w:rPr>
              <w:rFonts w:eastAsia="Times New Roman" w:cstheme="minorHAnsi"/>
              <w:b/>
              <w:spacing w:val="-2"/>
            </w:rPr>
            <w:id w:val="-1044288037"/>
            <w:placeholder>
              <w:docPart w:val="0AA9C2CC832045A995F68577339728AA"/>
            </w:placeholder>
            <w:showingPlcHdr/>
            <w:text/>
          </w:sdtPr>
          <w:sdtEndPr/>
          <w:sdtContent>
            <w:tc>
              <w:tcPr>
                <w:tcW w:w="9498" w:type="dxa"/>
              </w:tcPr>
              <w:p w14:paraId="0749D6A0" w14:textId="601CE16D" w:rsidR="000413FF" w:rsidRDefault="00930174" w:rsidP="00544E2D">
                <w:pPr>
                  <w:tabs>
                    <w:tab w:val="left" w:pos="5580"/>
                    <w:tab w:val="left" w:pos="792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 w:cstheme="minorHAnsi"/>
                    <w:b/>
                    <w:spacing w:val="-2"/>
                  </w:rPr>
                </w:pPr>
                <w:r w:rsidRPr="00B81C3D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</w:tbl>
    <w:p w14:paraId="7F13BEE1" w14:textId="77777777" w:rsidR="00C21210" w:rsidRDefault="00544E2D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theme="minorHAnsi"/>
          <w:b/>
          <w:spacing w:val="-2"/>
        </w:rPr>
      </w:pPr>
      <w:r w:rsidRPr="00544E2D">
        <w:rPr>
          <w:rFonts w:eastAsia="Times New Roman" w:cstheme="minorHAnsi"/>
          <w:b/>
          <w:spacing w:val="-2"/>
        </w:rPr>
        <w:tab/>
      </w:r>
    </w:p>
    <w:p w14:paraId="06309744" w14:textId="77777777" w:rsidR="00C21210" w:rsidRDefault="00C21210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theme="minorHAnsi"/>
          <w:b/>
          <w:spacing w:val="-2"/>
        </w:rPr>
      </w:pPr>
    </w:p>
    <w:p w14:paraId="60255200" w14:textId="1DB1B50E" w:rsidR="00C21210" w:rsidRDefault="00C21210" w:rsidP="00C21210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457BAB62" w14:textId="77777777" w:rsidR="00CF72EC" w:rsidRPr="00544E2D" w:rsidRDefault="00CF72EC" w:rsidP="00C21210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121B874E" w14:textId="165A5A2F" w:rsidR="00C21210" w:rsidRPr="004A3D19" w:rsidRDefault="00C21210" w:rsidP="00C21210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pacing w:val="-2"/>
          <w:u w:val="single"/>
        </w:rPr>
      </w:pPr>
      <w:bookmarkStart w:id="2" w:name="_Hlk8397866"/>
      <w:r w:rsidRPr="004A3D19">
        <w:rPr>
          <w:rFonts w:eastAsia="Times New Roman" w:cstheme="minorHAnsi"/>
          <w:b/>
          <w:spacing w:val="-2"/>
          <w:u w:val="single"/>
        </w:rPr>
        <w:t>DETAILS OF FULL-TIME COURSE AT A POST-SECONDARY EDUCATIONAL INSTITUTION:</w:t>
      </w:r>
    </w:p>
    <w:p w14:paraId="2BC49548" w14:textId="77777777" w:rsidR="00C21210" w:rsidRPr="00544E2D" w:rsidRDefault="00C21210" w:rsidP="001A275F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495162E2" w14:textId="076B2FC3" w:rsidR="00C21210" w:rsidRDefault="00C21210" w:rsidP="004A3D19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360" w:lineRule="auto"/>
        <w:ind w:left="1276" w:hanging="567"/>
        <w:textAlignment w:val="baseline"/>
        <w:rPr>
          <w:rFonts w:eastAsia="Times New Roman" w:cstheme="minorHAnsi"/>
          <w:spacing w:val="-2"/>
        </w:rPr>
      </w:pPr>
      <w:r w:rsidRPr="00544E2D">
        <w:rPr>
          <w:rFonts w:eastAsia="Times New Roman" w:cstheme="minorHAnsi"/>
          <w:spacing w:val="-2"/>
        </w:rPr>
        <w:t xml:space="preserve">I am enrolled in a </w:t>
      </w:r>
      <w:r w:rsidRPr="00C21210">
        <w:rPr>
          <w:rFonts w:eastAsia="Times New Roman" w:cstheme="minorHAnsi"/>
          <w:b/>
          <w:spacing w:val="-2"/>
        </w:rPr>
        <w:t>full-time</w:t>
      </w:r>
      <w:r w:rsidRPr="00544E2D">
        <w:rPr>
          <w:rFonts w:eastAsia="Times New Roman" w:cstheme="minorHAnsi"/>
          <w:spacing w:val="-2"/>
        </w:rPr>
        <w:t xml:space="preserve"> course </w:t>
      </w:r>
      <w:proofErr w:type="gramStart"/>
      <w:r w:rsidRPr="00544E2D">
        <w:rPr>
          <w:rFonts w:eastAsia="Times New Roman" w:cstheme="minorHAnsi"/>
          <w:spacing w:val="-2"/>
        </w:rPr>
        <w:t>at</w:t>
      </w:r>
      <w:r w:rsidR="00D74EBF">
        <w:rPr>
          <w:rFonts w:eastAsia="Times New Roman" w:cstheme="minorHAnsi"/>
          <w:spacing w:val="-2"/>
        </w:rPr>
        <w:t xml:space="preserve"> :</w:t>
      </w:r>
      <w:proofErr w:type="gramEnd"/>
      <w:r w:rsidR="004A3D19">
        <w:rPr>
          <w:rFonts w:eastAsia="Times New Roman" w:cstheme="minorHAnsi"/>
          <w:spacing w:val="-2"/>
        </w:rPr>
        <w:t xml:space="preserve">  </w:t>
      </w:r>
      <w:sdt>
        <w:sdtPr>
          <w:rPr>
            <w:rFonts w:eastAsia="Times New Roman" w:cstheme="minorHAnsi"/>
            <w:spacing w:val="-2"/>
          </w:rPr>
          <w:id w:val="-1078823354"/>
          <w:placeholder>
            <w:docPart w:val="CEC6808248DE4B6B97E40D63BDAEF79A"/>
          </w:placeholder>
          <w:showingPlcHdr/>
          <w:text/>
        </w:sdtPr>
        <w:sdtEndPr/>
        <w:sdtContent>
          <w:r w:rsidR="004A3D19" w:rsidRPr="00B81C3D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  <w:r w:rsidR="001A275F">
        <w:rPr>
          <w:rFonts w:eastAsia="Times New Roman" w:cstheme="minorHAnsi"/>
          <w:spacing w:val="-2"/>
        </w:rPr>
        <w:t>,</w:t>
      </w:r>
    </w:p>
    <w:p w14:paraId="574DB360" w14:textId="77777777" w:rsidR="00C21210" w:rsidRDefault="00C21210" w:rsidP="00C21210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360" w:lineRule="auto"/>
        <w:ind w:left="1276" w:hanging="567"/>
        <w:textAlignment w:val="baseline"/>
        <w:rPr>
          <w:rFonts w:eastAsia="Times New Roman" w:cstheme="minorHAnsi"/>
          <w:spacing w:val="-2"/>
        </w:rPr>
      </w:pPr>
      <w:r>
        <w:rPr>
          <w:rFonts w:eastAsia="Times New Roman" w:cstheme="minorHAnsi"/>
          <w:spacing w:val="-2"/>
        </w:rPr>
        <w:t>a post-</w:t>
      </w:r>
      <w:r w:rsidRPr="00544E2D">
        <w:rPr>
          <w:rFonts w:eastAsia="Times New Roman" w:cstheme="minorHAnsi"/>
          <w:spacing w:val="-2"/>
        </w:rPr>
        <w:t xml:space="preserve">secondary education institution and am receiving instruction and training in the </w:t>
      </w:r>
    </w:p>
    <w:p w14:paraId="557FEFD3" w14:textId="53EE2B4A" w:rsidR="00D74EBF" w:rsidRDefault="00C21210" w:rsidP="00C21210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360" w:lineRule="auto"/>
        <w:ind w:left="1276" w:hanging="567"/>
        <w:textAlignment w:val="baseline"/>
        <w:rPr>
          <w:rFonts w:eastAsia="Times New Roman" w:cstheme="minorHAnsi"/>
          <w:spacing w:val="-2"/>
        </w:rPr>
      </w:pPr>
      <w:r w:rsidRPr="00544E2D">
        <w:rPr>
          <w:rFonts w:eastAsia="Times New Roman" w:cstheme="minorHAnsi"/>
          <w:spacing w:val="-2"/>
        </w:rPr>
        <w:t>following course</w:t>
      </w:r>
      <w:r>
        <w:rPr>
          <w:rFonts w:eastAsia="Times New Roman" w:cstheme="minorHAnsi"/>
          <w:spacing w:val="-2"/>
        </w:rPr>
        <w:t xml:space="preserve"> pertaining to acoustics</w:t>
      </w:r>
      <w:r w:rsidR="00794C71">
        <w:rPr>
          <w:rFonts w:eastAsia="Times New Roman" w:cstheme="minorHAnsi"/>
          <w:spacing w:val="-2"/>
        </w:rPr>
        <w:t>;</w:t>
      </w:r>
      <w:r w:rsidR="004A3D19">
        <w:rPr>
          <w:rFonts w:eastAsia="Times New Roman" w:cstheme="minorHAnsi"/>
          <w:spacing w:val="-2"/>
        </w:rPr>
        <w:t xml:space="preserve">  </w:t>
      </w:r>
      <w:sdt>
        <w:sdtPr>
          <w:rPr>
            <w:rFonts w:eastAsia="Times New Roman" w:cstheme="minorHAnsi"/>
            <w:spacing w:val="-2"/>
          </w:rPr>
          <w:id w:val="-1832748325"/>
          <w:placeholder>
            <w:docPart w:val="DCCD4668DD4243ACA3523DA97BCBFF6D"/>
          </w:placeholder>
          <w:showingPlcHdr/>
          <w:text/>
        </w:sdtPr>
        <w:sdtEndPr/>
        <w:sdtContent>
          <w:r w:rsidR="004A3D19" w:rsidRPr="00B81C3D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</w:p>
    <w:p w14:paraId="45226825" w14:textId="0CD201A2" w:rsidR="00C21210" w:rsidRDefault="00C21210" w:rsidP="00C21210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360" w:lineRule="auto"/>
        <w:ind w:left="1276" w:hanging="567"/>
        <w:textAlignment w:val="baseline"/>
        <w:rPr>
          <w:rFonts w:eastAsia="Times New Roman" w:cstheme="minorHAnsi"/>
          <w:spacing w:val="-2"/>
        </w:rPr>
      </w:pPr>
    </w:p>
    <w:p w14:paraId="63B18F4B" w14:textId="197C6672" w:rsidR="00C21210" w:rsidRPr="00BA53D1" w:rsidRDefault="00BA53D1" w:rsidP="00BA53D1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color w:val="FF0000"/>
          <w:spacing w:val="-2"/>
          <w:sz w:val="20"/>
        </w:rPr>
      </w:pPr>
      <w:bookmarkStart w:id="3" w:name="_Hlk8638674"/>
      <w:r w:rsidRPr="00BA53D1">
        <w:rPr>
          <w:rFonts w:eastAsia="Times New Roman" w:cstheme="minorHAnsi"/>
          <w:color w:val="FF0000"/>
          <w:spacing w:val="-2"/>
          <w:sz w:val="20"/>
        </w:rPr>
        <w:t>PLEASE ATTACH A CERTIFIED COPY OF YOUR MOST RECENT ACADEMIC TRANSCRIPT/PROOF OF ENROLMENT</w:t>
      </w:r>
    </w:p>
    <w:bookmarkEnd w:id="3"/>
    <w:p w14:paraId="79C0B24B" w14:textId="1BB5E9B2" w:rsidR="004A3D19" w:rsidRDefault="004A3D19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theme="minorHAnsi"/>
          <w:spacing w:val="-2"/>
        </w:rPr>
      </w:pPr>
    </w:p>
    <w:p w14:paraId="2CD30272" w14:textId="139C8DE9" w:rsidR="004A3D19" w:rsidRDefault="004A3D19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theme="minorHAnsi"/>
          <w:b/>
          <w:spacing w:val="-2"/>
          <w:sz w:val="24"/>
          <w:szCs w:val="24"/>
          <w:u w:val="single"/>
        </w:rPr>
      </w:pPr>
    </w:p>
    <w:p w14:paraId="77FCE3DB" w14:textId="5472DA69" w:rsidR="00C42DB1" w:rsidRDefault="00C42DB1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theme="minorHAnsi"/>
          <w:b/>
          <w:spacing w:val="-2"/>
          <w:sz w:val="24"/>
          <w:szCs w:val="24"/>
          <w:u w:val="single"/>
        </w:rPr>
      </w:pPr>
    </w:p>
    <w:p w14:paraId="5531D46C" w14:textId="77777777" w:rsidR="00BA53D1" w:rsidRDefault="00BA53D1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theme="minorHAnsi"/>
          <w:b/>
          <w:spacing w:val="-2"/>
          <w:sz w:val="24"/>
          <w:szCs w:val="24"/>
          <w:u w:val="single"/>
        </w:rPr>
      </w:pPr>
    </w:p>
    <w:p w14:paraId="3F867DEF" w14:textId="08412E02" w:rsidR="00544E2D" w:rsidRPr="00CF72EC" w:rsidRDefault="000413FF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theme="minorHAnsi"/>
          <w:spacing w:val="-2"/>
          <w:sz w:val="24"/>
          <w:szCs w:val="24"/>
          <w:u w:val="single"/>
        </w:rPr>
      </w:pPr>
      <w:r w:rsidRPr="00CF72EC">
        <w:rPr>
          <w:rFonts w:eastAsia="Times New Roman" w:cstheme="minorHAnsi"/>
          <w:b/>
          <w:spacing w:val="-2"/>
          <w:sz w:val="24"/>
          <w:szCs w:val="24"/>
          <w:u w:val="single"/>
        </w:rPr>
        <w:lastRenderedPageBreak/>
        <w:t xml:space="preserve">STATUTORY </w:t>
      </w:r>
      <w:r w:rsidR="004A3D19" w:rsidRPr="00CF72EC">
        <w:rPr>
          <w:rFonts w:eastAsia="Times New Roman" w:cstheme="minorHAnsi"/>
          <w:b/>
          <w:spacing w:val="-2"/>
          <w:sz w:val="24"/>
          <w:szCs w:val="24"/>
          <w:u w:val="single"/>
        </w:rPr>
        <w:t>DECLARATION:</w:t>
      </w:r>
    </w:p>
    <w:p w14:paraId="259A1AA2" w14:textId="6F80D90F" w:rsidR="00544E2D" w:rsidRDefault="00544E2D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theme="minorHAnsi"/>
          <w:b/>
          <w:spacing w:val="-2"/>
        </w:rPr>
      </w:pPr>
    </w:p>
    <w:p w14:paraId="0DA6C296" w14:textId="76FD47AF" w:rsidR="00CD62F2" w:rsidRDefault="00CD62F2" w:rsidP="00CD62F2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theme="minorHAnsi"/>
          <w:spacing w:val="-2"/>
        </w:rPr>
      </w:pPr>
      <w:r w:rsidRPr="00CD62F2">
        <w:rPr>
          <w:rFonts w:eastAsia="Times New Roman" w:cstheme="minorHAnsi"/>
          <w:b/>
          <w:spacing w:val="-2"/>
        </w:rPr>
        <w:t>I</w:t>
      </w:r>
      <w:r>
        <w:rPr>
          <w:rFonts w:eastAsia="Times New Roman" w:cstheme="minorHAnsi"/>
          <w:b/>
          <w:spacing w:val="-2"/>
        </w:rPr>
        <w:t>,</w:t>
      </w:r>
      <w:r w:rsidR="001A275F">
        <w:rPr>
          <w:rFonts w:eastAsia="Times New Roman" w:cstheme="minorHAnsi"/>
          <w:b/>
          <w:spacing w:val="-2"/>
        </w:rPr>
        <w:t xml:space="preserve"> </w:t>
      </w:r>
      <w:r w:rsidRPr="00CD62F2">
        <w:rPr>
          <w:rFonts w:eastAsia="Times New Roman" w:cstheme="minorHAnsi"/>
          <w:spacing w:val="-2"/>
        </w:rPr>
        <w:t>……………………………………………………………………………………………………………………………………………………...</w:t>
      </w:r>
    </w:p>
    <w:p w14:paraId="331D9C36" w14:textId="77777777" w:rsidR="00CF72EC" w:rsidRDefault="00CF72EC" w:rsidP="00CD62F2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theme="minorHAnsi"/>
          <w:b/>
          <w:spacing w:val="-2"/>
        </w:rPr>
      </w:pPr>
    </w:p>
    <w:p w14:paraId="3D140332" w14:textId="5183BD8C" w:rsidR="00CD62F2" w:rsidRDefault="00CD62F2" w:rsidP="00CD62F2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theme="minorHAnsi"/>
          <w:b/>
          <w:spacing w:val="-2"/>
        </w:rPr>
      </w:pPr>
      <w:r w:rsidRPr="00CD62F2">
        <w:rPr>
          <w:rFonts w:eastAsia="Times New Roman" w:cstheme="minorHAnsi"/>
          <w:b/>
          <w:spacing w:val="-2"/>
        </w:rPr>
        <w:t>make the following declaration under the Statutory Declarations Act 1959:</w:t>
      </w:r>
    </w:p>
    <w:p w14:paraId="460B8185" w14:textId="77777777" w:rsidR="00CD62F2" w:rsidRPr="00544E2D" w:rsidRDefault="00CD62F2" w:rsidP="00CD62F2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theme="minorHAnsi"/>
          <w:b/>
          <w:spacing w:val="-2"/>
        </w:rPr>
      </w:pPr>
    </w:p>
    <w:p w14:paraId="23FC8668" w14:textId="6CBDE7C6" w:rsidR="00544E2D" w:rsidRDefault="00544E2D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pacing w:val="-2"/>
        </w:rPr>
      </w:pPr>
      <w:r w:rsidRPr="00544E2D">
        <w:rPr>
          <w:rFonts w:eastAsia="Times New Roman" w:cstheme="minorHAnsi"/>
          <w:spacing w:val="-2"/>
        </w:rPr>
        <w:t xml:space="preserve">I hereby make application for admission to the Australian Acoustical Society as </w:t>
      </w:r>
      <w:r w:rsidR="00C21210">
        <w:rPr>
          <w:rFonts w:eastAsia="Times New Roman" w:cstheme="minorHAnsi"/>
          <w:b/>
          <w:spacing w:val="-2"/>
        </w:rPr>
        <w:t>a</w:t>
      </w:r>
      <w:r w:rsidRPr="00544E2D">
        <w:rPr>
          <w:rFonts w:eastAsia="Times New Roman" w:cstheme="minorHAnsi"/>
          <w:b/>
          <w:spacing w:val="-2"/>
        </w:rPr>
        <w:t xml:space="preserve"> </w:t>
      </w:r>
      <w:r w:rsidR="00CF72EC" w:rsidRPr="00544E2D">
        <w:rPr>
          <w:rFonts w:eastAsia="Times New Roman" w:cstheme="minorHAnsi"/>
          <w:b/>
          <w:spacing w:val="-2"/>
        </w:rPr>
        <w:t>STUDENT</w:t>
      </w:r>
      <w:r w:rsidR="00C21210">
        <w:rPr>
          <w:rFonts w:eastAsia="Times New Roman" w:cstheme="minorHAnsi"/>
          <w:b/>
          <w:spacing w:val="-2"/>
        </w:rPr>
        <w:t>.</w:t>
      </w:r>
    </w:p>
    <w:p w14:paraId="13FA3D17" w14:textId="020658BA" w:rsidR="00794C71" w:rsidRDefault="00794C71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pacing w:val="-2"/>
        </w:rPr>
      </w:pPr>
    </w:p>
    <w:p w14:paraId="488681FB" w14:textId="4A20482C" w:rsidR="00794C71" w:rsidRDefault="00794C71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  <w:r w:rsidRPr="00794C71">
        <w:rPr>
          <w:rFonts w:eastAsia="Times New Roman" w:cstheme="minorHAnsi"/>
          <w:spacing w:val="-2"/>
        </w:rPr>
        <w:t>I declare that I am not employed for more than 20 hours per week.</w:t>
      </w:r>
    </w:p>
    <w:p w14:paraId="537DA5D0" w14:textId="164EF0A3" w:rsidR="00BA53D1" w:rsidRDefault="00BA53D1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6D72490C" w14:textId="7E8A4C5C" w:rsidR="00BA53D1" w:rsidRPr="00794C71" w:rsidRDefault="00BA53D1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  <w:r w:rsidRPr="00BA53D1">
        <w:rPr>
          <w:rFonts w:eastAsia="Times New Roman" w:cstheme="minorHAnsi"/>
          <w:spacing w:val="-2"/>
        </w:rPr>
        <w:t>I have attached a certified copy of my current Academic Transcript/Proof of Enrolment</w:t>
      </w:r>
    </w:p>
    <w:p w14:paraId="29BCF72F" w14:textId="77777777" w:rsidR="00544E2D" w:rsidRPr="00544E2D" w:rsidRDefault="00544E2D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516390C7" w14:textId="546234D6" w:rsidR="00544E2D" w:rsidRDefault="00544E2D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  <w:r w:rsidRPr="00544E2D">
        <w:rPr>
          <w:rFonts w:eastAsia="Times New Roman" w:cstheme="minorHAnsi"/>
          <w:spacing w:val="-2"/>
        </w:rPr>
        <w:t xml:space="preserve">On admission to membership of the Society I agree to abide by the Memorandum and Articles of Association, the By-Laws of the Society and to observe the Code of Ethics.  </w:t>
      </w:r>
    </w:p>
    <w:p w14:paraId="6B606E36" w14:textId="6D70EF65" w:rsidR="00CD62F2" w:rsidRDefault="00CD62F2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209CF78B" w14:textId="1A1AEBC8" w:rsidR="00CD62F2" w:rsidRPr="00544E2D" w:rsidRDefault="00CD62F2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  <w:r w:rsidRPr="00CD62F2">
        <w:rPr>
          <w:rFonts w:eastAsia="Times New Roman" w:cstheme="minorHAnsi"/>
          <w:spacing w:val="-2"/>
        </w:rPr>
        <w:t>I understand that a person who intentionally makes a false statement in a statutory declaration is guilty of an offence under section 11 of the Statutory Declarations Act 1959, and I believe that the statements in this declaration are true in every particular.</w:t>
      </w:r>
    </w:p>
    <w:p w14:paraId="73B5FFCD" w14:textId="77777777" w:rsidR="00544E2D" w:rsidRPr="00544E2D" w:rsidRDefault="00544E2D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28234FB0" w14:textId="77777777" w:rsidR="00544E2D" w:rsidRPr="00544E2D" w:rsidRDefault="00544E2D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6DB4E249" w14:textId="048CE633" w:rsidR="00544E2D" w:rsidRDefault="00544E2D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  <w:r w:rsidRPr="00CF72EC">
        <w:rPr>
          <w:rFonts w:eastAsia="Times New Roman" w:cstheme="minorHAnsi"/>
          <w:b/>
          <w:spacing w:val="-2"/>
        </w:rPr>
        <w:t>S</w:t>
      </w:r>
      <w:r w:rsidR="00CF72EC">
        <w:rPr>
          <w:rFonts w:eastAsia="Times New Roman" w:cstheme="minorHAnsi"/>
          <w:b/>
          <w:spacing w:val="-2"/>
        </w:rPr>
        <w:t>ignature</w:t>
      </w:r>
      <w:r w:rsidRPr="00544E2D">
        <w:rPr>
          <w:rFonts w:eastAsia="Times New Roman" w:cstheme="minorHAnsi"/>
          <w:spacing w:val="-2"/>
        </w:rPr>
        <w:t>.....................................................................................................</w:t>
      </w:r>
      <w:r w:rsidR="003C731C">
        <w:rPr>
          <w:rFonts w:eastAsia="Times New Roman" w:cstheme="minorHAnsi"/>
          <w:spacing w:val="-2"/>
        </w:rPr>
        <w:t>.......</w:t>
      </w:r>
      <w:r w:rsidRPr="00544E2D">
        <w:rPr>
          <w:rFonts w:eastAsia="Times New Roman" w:cstheme="minorHAnsi"/>
          <w:spacing w:val="-2"/>
        </w:rPr>
        <w:t>.......</w:t>
      </w:r>
      <w:r w:rsidR="00CF72EC">
        <w:rPr>
          <w:rFonts w:eastAsia="Times New Roman" w:cstheme="minorHAnsi"/>
          <w:spacing w:val="-2"/>
        </w:rPr>
        <w:t>.</w:t>
      </w:r>
      <w:r w:rsidRPr="00544E2D">
        <w:rPr>
          <w:rFonts w:eastAsia="Times New Roman" w:cstheme="minorHAnsi"/>
          <w:spacing w:val="-2"/>
        </w:rPr>
        <w:t>.....</w:t>
      </w:r>
      <w:r w:rsidRPr="001A275F">
        <w:rPr>
          <w:rFonts w:eastAsia="Times New Roman" w:cstheme="minorHAnsi"/>
          <w:b/>
          <w:spacing w:val="-2"/>
        </w:rPr>
        <w:t>Date</w:t>
      </w:r>
      <w:r w:rsidRPr="00544E2D">
        <w:rPr>
          <w:rFonts w:eastAsia="Times New Roman" w:cstheme="minorHAnsi"/>
          <w:spacing w:val="-2"/>
        </w:rPr>
        <w:t>......./......./.......</w:t>
      </w:r>
    </w:p>
    <w:p w14:paraId="768A9714" w14:textId="424F0A4B" w:rsidR="000413FF" w:rsidRDefault="00CD62F2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  <w:r>
        <w:rPr>
          <w:rFonts w:eastAsia="Times New Roman" w:cstheme="minorHAnsi"/>
          <w:spacing w:val="-2"/>
        </w:rPr>
        <w:t>(Applicant)</w:t>
      </w:r>
    </w:p>
    <w:p w14:paraId="5C47E872" w14:textId="4DAD4EDB" w:rsidR="000413FF" w:rsidRDefault="000413FF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0CB7018D" w14:textId="63C33777" w:rsidR="000413FF" w:rsidRDefault="000413FF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41358522" w14:textId="77777777" w:rsidR="003C731C" w:rsidRDefault="00CD62F2" w:rsidP="00CD62F2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  <w:r w:rsidRPr="00CF72EC">
        <w:rPr>
          <w:rFonts w:eastAsia="Times New Roman" w:cstheme="minorHAnsi"/>
          <w:b/>
          <w:spacing w:val="-2"/>
        </w:rPr>
        <w:t>Declared at</w:t>
      </w:r>
      <w:r>
        <w:rPr>
          <w:rFonts w:eastAsia="Times New Roman" w:cstheme="minorHAnsi"/>
          <w:spacing w:val="-2"/>
        </w:rPr>
        <w:t>………………………………………………………………………………………</w:t>
      </w:r>
      <w:r w:rsidR="003C731C">
        <w:rPr>
          <w:rFonts w:eastAsia="Times New Roman" w:cstheme="minorHAnsi"/>
          <w:spacing w:val="-2"/>
        </w:rPr>
        <w:t>……</w:t>
      </w:r>
      <w:r>
        <w:rPr>
          <w:rFonts w:eastAsia="Times New Roman" w:cstheme="minorHAnsi"/>
          <w:spacing w:val="-2"/>
        </w:rPr>
        <w:t>……………</w:t>
      </w:r>
      <w:r w:rsidR="00CF72EC">
        <w:rPr>
          <w:rFonts w:eastAsia="Times New Roman" w:cstheme="minorHAnsi"/>
          <w:spacing w:val="-2"/>
        </w:rPr>
        <w:t>………………………………….</w:t>
      </w:r>
      <w:r w:rsidR="00CF72EC" w:rsidRPr="00CD62F2">
        <w:rPr>
          <w:rFonts w:eastAsia="Times New Roman" w:cstheme="minorHAnsi"/>
          <w:spacing w:val="-2"/>
        </w:rPr>
        <w:t xml:space="preserve"> </w:t>
      </w:r>
    </w:p>
    <w:p w14:paraId="0934BD93" w14:textId="77777777" w:rsidR="003C731C" w:rsidRDefault="003C731C" w:rsidP="00CD62F2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62947E66" w14:textId="3D413255" w:rsidR="00CD62F2" w:rsidRDefault="003C731C" w:rsidP="00CD62F2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  <w:r>
        <w:rPr>
          <w:rFonts w:eastAsia="Times New Roman" w:cstheme="minorHAnsi"/>
          <w:spacing w:val="-2"/>
        </w:rPr>
        <w:t>………………………………………………………………………………………………………………………………...</w:t>
      </w:r>
      <w:r w:rsidR="00CF72EC" w:rsidRPr="001A275F">
        <w:rPr>
          <w:rFonts w:eastAsia="Times New Roman" w:cstheme="minorHAnsi"/>
          <w:b/>
          <w:spacing w:val="-2"/>
        </w:rPr>
        <w:t>on</w:t>
      </w:r>
      <w:r w:rsidR="00CD62F2">
        <w:rPr>
          <w:rFonts w:eastAsia="Times New Roman" w:cstheme="minorHAnsi"/>
          <w:spacing w:val="-2"/>
        </w:rPr>
        <w:t>………/……../………</w:t>
      </w:r>
      <w:r w:rsidR="00CD62F2" w:rsidRPr="00CD62F2">
        <w:rPr>
          <w:rFonts w:eastAsia="Times New Roman" w:cstheme="minorHAnsi"/>
          <w:spacing w:val="-2"/>
        </w:rPr>
        <w:t xml:space="preserve"> </w:t>
      </w:r>
    </w:p>
    <w:p w14:paraId="393C0DA7" w14:textId="77777777" w:rsidR="00CF72EC" w:rsidRPr="00CD62F2" w:rsidRDefault="00CF72EC" w:rsidP="00CD62F2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75C1EECF" w14:textId="77777777" w:rsidR="00CD62F2" w:rsidRPr="00CD62F2" w:rsidRDefault="00CD62F2" w:rsidP="00CD62F2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4F59F212" w14:textId="29A8097A" w:rsidR="00544E2D" w:rsidRDefault="00CD62F2" w:rsidP="00CD62F2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  <w:r w:rsidRPr="00CF72EC">
        <w:rPr>
          <w:rFonts w:eastAsia="Times New Roman" w:cstheme="minorHAnsi"/>
          <w:b/>
          <w:spacing w:val="-2"/>
        </w:rPr>
        <w:t xml:space="preserve">Before </w:t>
      </w:r>
      <w:r w:rsidR="00CF72EC" w:rsidRPr="00CF72EC">
        <w:rPr>
          <w:rFonts w:eastAsia="Times New Roman" w:cstheme="minorHAnsi"/>
          <w:b/>
          <w:spacing w:val="-2"/>
        </w:rPr>
        <w:t>me</w:t>
      </w:r>
      <w:r w:rsidR="00CF72EC" w:rsidRPr="00CD62F2">
        <w:rPr>
          <w:rFonts w:eastAsia="Times New Roman" w:cstheme="minorHAnsi"/>
          <w:spacing w:val="-2"/>
        </w:rPr>
        <w:t>…</w:t>
      </w:r>
      <w:r>
        <w:rPr>
          <w:rFonts w:eastAsia="Times New Roman" w:cstheme="minorHAnsi"/>
          <w:spacing w:val="-2"/>
        </w:rPr>
        <w:t>………………………………………………………………………………………………………………………………</w:t>
      </w:r>
      <w:r w:rsidR="003C731C">
        <w:rPr>
          <w:rFonts w:eastAsia="Times New Roman" w:cstheme="minorHAnsi"/>
          <w:spacing w:val="-2"/>
        </w:rPr>
        <w:t>……..</w:t>
      </w:r>
      <w:r w:rsidR="00CF72EC">
        <w:rPr>
          <w:rFonts w:eastAsia="Times New Roman" w:cstheme="minorHAnsi"/>
          <w:spacing w:val="-2"/>
        </w:rPr>
        <w:t>.</w:t>
      </w:r>
      <w:r>
        <w:rPr>
          <w:rFonts w:eastAsia="Times New Roman" w:cstheme="minorHAnsi"/>
          <w:spacing w:val="-2"/>
        </w:rPr>
        <w:t>……</w:t>
      </w:r>
    </w:p>
    <w:p w14:paraId="0FBC8395" w14:textId="77777777" w:rsidR="00CF72EC" w:rsidRDefault="00CF72EC" w:rsidP="00CD62F2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2C814034" w14:textId="7588DA89" w:rsidR="00CD62F2" w:rsidRDefault="00CD62F2" w:rsidP="00CD62F2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1E34BD32" w14:textId="6B846E05" w:rsidR="00CD62F2" w:rsidRDefault="00CD62F2" w:rsidP="00CD62F2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  <w:r w:rsidRPr="00CF72EC">
        <w:rPr>
          <w:rFonts w:eastAsia="Times New Roman" w:cstheme="minorHAnsi"/>
          <w:b/>
          <w:spacing w:val="-2"/>
        </w:rPr>
        <w:t xml:space="preserve">Signature of person before whom the declaration is </w:t>
      </w:r>
      <w:r w:rsidR="00CF72EC" w:rsidRPr="00CF72EC">
        <w:rPr>
          <w:rFonts w:eastAsia="Times New Roman" w:cstheme="minorHAnsi"/>
          <w:b/>
          <w:spacing w:val="-2"/>
        </w:rPr>
        <w:t>made:</w:t>
      </w:r>
      <w:r>
        <w:rPr>
          <w:rFonts w:eastAsia="Times New Roman" w:cstheme="minorHAnsi"/>
          <w:spacing w:val="-2"/>
        </w:rPr>
        <w:t xml:space="preserve"> ……………………………………………………</w:t>
      </w:r>
      <w:r w:rsidR="003C731C">
        <w:rPr>
          <w:rFonts w:eastAsia="Times New Roman" w:cstheme="minorHAnsi"/>
          <w:spacing w:val="-2"/>
        </w:rPr>
        <w:t>……..</w:t>
      </w:r>
      <w:r>
        <w:rPr>
          <w:rFonts w:eastAsia="Times New Roman" w:cstheme="minorHAnsi"/>
          <w:spacing w:val="-2"/>
        </w:rPr>
        <w:t>……</w:t>
      </w:r>
      <w:r w:rsidR="003C731C">
        <w:rPr>
          <w:rFonts w:eastAsia="Times New Roman" w:cstheme="minorHAnsi"/>
          <w:spacing w:val="-2"/>
        </w:rPr>
        <w:t>.</w:t>
      </w:r>
    </w:p>
    <w:p w14:paraId="70D7B880" w14:textId="77777777" w:rsidR="00CF72EC" w:rsidRDefault="00CF72EC" w:rsidP="00CD62F2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655370BD" w14:textId="77777777" w:rsidR="00CF72EC" w:rsidRDefault="00CF72EC" w:rsidP="00CD62F2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6793CCBD" w14:textId="0F2931E5" w:rsidR="00CF72EC" w:rsidRPr="00CF72EC" w:rsidRDefault="00CD62F2" w:rsidP="00CD62F2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pacing w:val="-2"/>
        </w:rPr>
      </w:pPr>
      <w:r w:rsidRPr="00CF72EC">
        <w:rPr>
          <w:rFonts w:eastAsia="Times New Roman" w:cstheme="minorHAnsi"/>
          <w:b/>
          <w:spacing w:val="-2"/>
        </w:rPr>
        <w:t>Full name, qualification and address of person before whom the declaration is made (in printed lett</w:t>
      </w:r>
      <w:r w:rsidR="00CF72EC" w:rsidRPr="00CF72EC">
        <w:rPr>
          <w:rFonts w:eastAsia="Times New Roman" w:cstheme="minorHAnsi"/>
          <w:b/>
          <w:spacing w:val="-2"/>
        </w:rPr>
        <w:t>ers):</w:t>
      </w:r>
    </w:p>
    <w:p w14:paraId="3A6BE467" w14:textId="582609F6" w:rsidR="00CF72EC" w:rsidRDefault="00CF72EC" w:rsidP="00CD62F2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46590FEA" w14:textId="378FE576" w:rsidR="00CF72EC" w:rsidRDefault="00CF72EC" w:rsidP="00CD62F2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  <w:r>
        <w:rPr>
          <w:rFonts w:eastAsia="Times New Roman" w:cstheme="minorHAnsi"/>
          <w:spacing w:val="-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2C240" w14:textId="35C2D7AF" w:rsidR="00CF72EC" w:rsidRDefault="00CF72EC" w:rsidP="00CD62F2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503C4067" w14:textId="77777777" w:rsidR="003C731C" w:rsidRPr="00544E2D" w:rsidRDefault="003C731C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020036D8" w14:textId="77777777" w:rsidR="00544E2D" w:rsidRPr="00CF72EC" w:rsidRDefault="00544E2D" w:rsidP="00544E2D">
      <w:pPr>
        <w:tabs>
          <w:tab w:val="left" w:pos="709"/>
          <w:tab w:val="left" w:pos="1134"/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spacing w:val="-2"/>
        </w:rPr>
      </w:pPr>
      <w:r w:rsidRPr="00CF72EC">
        <w:rPr>
          <w:rFonts w:eastAsia="Times New Roman" w:cstheme="minorHAnsi"/>
          <w:i/>
          <w:spacing w:val="-2"/>
        </w:rPr>
        <w:t>Notes:</w:t>
      </w:r>
      <w:r w:rsidRPr="00CF72EC">
        <w:rPr>
          <w:rFonts w:eastAsia="Times New Roman" w:cstheme="minorHAnsi"/>
          <w:i/>
          <w:spacing w:val="-2"/>
        </w:rPr>
        <w:tab/>
        <w:t>1.</w:t>
      </w:r>
      <w:r w:rsidRPr="00CF72EC">
        <w:rPr>
          <w:rFonts w:eastAsia="Times New Roman" w:cstheme="minorHAnsi"/>
          <w:i/>
          <w:spacing w:val="-2"/>
        </w:rPr>
        <w:tab/>
        <w:t>The Council reserves the right to offer a grade of membership other than that applied for.</w:t>
      </w:r>
    </w:p>
    <w:p w14:paraId="5D44BA48" w14:textId="77777777" w:rsidR="00544E2D" w:rsidRPr="00CF72EC" w:rsidRDefault="00544E2D" w:rsidP="00544E2D">
      <w:pPr>
        <w:tabs>
          <w:tab w:val="left" w:pos="709"/>
          <w:tab w:val="left" w:pos="1134"/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spacing w:val="-2"/>
        </w:rPr>
      </w:pPr>
      <w:r w:rsidRPr="00CF72EC">
        <w:rPr>
          <w:rFonts w:eastAsia="Times New Roman" w:cstheme="minorHAnsi"/>
          <w:i/>
          <w:spacing w:val="-2"/>
        </w:rPr>
        <w:tab/>
        <w:t>2.</w:t>
      </w:r>
      <w:r w:rsidRPr="00CF72EC">
        <w:rPr>
          <w:rFonts w:eastAsia="Times New Roman" w:cstheme="minorHAnsi"/>
          <w:i/>
          <w:spacing w:val="-2"/>
        </w:rPr>
        <w:tab/>
        <w:t>Application fee is non-refundable.</w:t>
      </w:r>
    </w:p>
    <w:bookmarkEnd w:id="2"/>
    <w:p w14:paraId="382B87CC" w14:textId="327F91F3" w:rsidR="00544E2D" w:rsidRDefault="00544E2D" w:rsidP="00C21210">
      <w:pPr>
        <w:tabs>
          <w:tab w:val="left" w:pos="709"/>
          <w:tab w:val="left" w:pos="1134"/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  <w:r w:rsidRPr="00544E2D">
        <w:rPr>
          <w:rFonts w:eastAsia="Times New Roman" w:cstheme="minorHAnsi"/>
          <w:spacing w:val="-2"/>
        </w:rPr>
        <w:tab/>
      </w:r>
    </w:p>
    <w:p w14:paraId="2DE0D169" w14:textId="77777777" w:rsidR="003C731C" w:rsidRPr="00544E2D" w:rsidRDefault="003C731C" w:rsidP="00C21210">
      <w:pPr>
        <w:tabs>
          <w:tab w:val="left" w:pos="709"/>
          <w:tab w:val="left" w:pos="1134"/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2A2BF5FF" w14:textId="77777777" w:rsidR="00544E2D" w:rsidRPr="00544E2D" w:rsidRDefault="00544E2D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pacing w:val="-2"/>
        </w:rPr>
      </w:pPr>
    </w:p>
    <w:p w14:paraId="73890B54" w14:textId="024073CC" w:rsidR="00544E2D" w:rsidRPr="00544E2D" w:rsidRDefault="00544E2D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  <w:r w:rsidRPr="00544E2D">
        <w:rPr>
          <w:rFonts w:eastAsia="Times New Roman" w:cstheme="minorHAnsi"/>
          <w:spacing w:val="-2"/>
        </w:rPr>
        <w:t>Scan and email completed application form along with payment to:</w:t>
      </w:r>
      <w:r w:rsidR="008A644F">
        <w:rPr>
          <w:rFonts w:eastAsia="Times New Roman" w:cstheme="minorHAnsi"/>
          <w:spacing w:val="-2"/>
        </w:rPr>
        <w:t xml:space="preserve"> </w:t>
      </w:r>
      <w:hyperlink r:id="rId13" w:history="1">
        <w:r w:rsidR="00F04EC8" w:rsidRPr="00544E2D">
          <w:rPr>
            <w:rStyle w:val="Hyperlink"/>
            <w:rFonts w:eastAsia="Times New Roman" w:cstheme="minorHAnsi"/>
            <w:spacing w:val="-2"/>
          </w:rPr>
          <w:t>GeneralSecretary@acoustics.asn.au</w:t>
        </w:r>
      </w:hyperlink>
    </w:p>
    <w:p w14:paraId="6B849198" w14:textId="77777777" w:rsidR="00544E2D" w:rsidRPr="00544E2D" w:rsidRDefault="00544E2D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</w:p>
    <w:p w14:paraId="57D26CA1" w14:textId="77777777" w:rsidR="00544E2D" w:rsidRPr="00544E2D" w:rsidRDefault="00544E2D" w:rsidP="00544E2D">
      <w:pPr>
        <w:tabs>
          <w:tab w:val="left" w:pos="55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spacing w:val="-2"/>
        </w:rPr>
      </w:pPr>
    </w:p>
    <w:p w14:paraId="3E9E326E" w14:textId="77777777" w:rsidR="00544E2D" w:rsidRPr="00544E2D" w:rsidRDefault="00544E2D" w:rsidP="00544E2D">
      <w:pPr>
        <w:tabs>
          <w:tab w:val="left" w:pos="28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  <w:r w:rsidRPr="00544E2D">
        <w:rPr>
          <w:rFonts w:eastAsia="Times New Roman" w:cstheme="minorHAnsi"/>
          <w:spacing w:val="-2"/>
        </w:rPr>
        <w:t xml:space="preserve">Or post </w:t>
      </w:r>
      <w:proofErr w:type="gramStart"/>
      <w:r w:rsidRPr="00544E2D">
        <w:rPr>
          <w:rFonts w:eastAsia="Times New Roman" w:cstheme="minorHAnsi"/>
          <w:spacing w:val="-2"/>
        </w:rPr>
        <w:t>to :</w:t>
      </w:r>
      <w:proofErr w:type="gramEnd"/>
      <w:r w:rsidRPr="00544E2D">
        <w:rPr>
          <w:rFonts w:eastAsia="Times New Roman" w:cstheme="minorHAnsi"/>
          <w:spacing w:val="-2"/>
        </w:rPr>
        <w:tab/>
        <w:t>General Secretary</w:t>
      </w:r>
    </w:p>
    <w:p w14:paraId="56018CE9" w14:textId="77777777" w:rsidR="00544E2D" w:rsidRPr="00544E2D" w:rsidRDefault="00544E2D" w:rsidP="00544E2D">
      <w:pPr>
        <w:tabs>
          <w:tab w:val="left" w:pos="28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  <w:r w:rsidRPr="00544E2D">
        <w:rPr>
          <w:rFonts w:eastAsia="Times New Roman" w:cstheme="minorHAnsi"/>
          <w:spacing w:val="-2"/>
        </w:rPr>
        <w:tab/>
        <w:t>Australian Acoustical Society</w:t>
      </w:r>
    </w:p>
    <w:p w14:paraId="1487B684" w14:textId="77777777" w:rsidR="00544E2D" w:rsidRPr="00544E2D" w:rsidRDefault="00544E2D" w:rsidP="00544E2D">
      <w:pPr>
        <w:tabs>
          <w:tab w:val="left" w:pos="28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  <w:r w:rsidRPr="00544E2D">
        <w:rPr>
          <w:rFonts w:eastAsia="Times New Roman" w:cstheme="minorHAnsi"/>
          <w:spacing w:val="-2"/>
        </w:rPr>
        <w:tab/>
        <w:t>PO Box 1843</w:t>
      </w:r>
    </w:p>
    <w:p w14:paraId="3571A0B3" w14:textId="77777777" w:rsidR="00544E2D" w:rsidRPr="00544E2D" w:rsidRDefault="00544E2D" w:rsidP="00544E2D">
      <w:pPr>
        <w:tabs>
          <w:tab w:val="left" w:pos="288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pacing w:val="-2"/>
        </w:rPr>
      </w:pPr>
      <w:r w:rsidRPr="00544E2D">
        <w:rPr>
          <w:rFonts w:eastAsia="Times New Roman" w:cstheme="minorHAnsi"/>
          <w:spacing w:val="-2"/>
        </w:rPr>
        <w:tab/>
        <w:t>TOOWONG QLD 4066</w:t>
      </w:r>
      <w:bookmarkEnd w:id="0"/>
    </w:p>
    <w:sectPr w:rsidR="00544E2D" w:rsidRPr="00544E2D" w:rsidSect="003C731C">
      <w:footerReference w:type="default" r:id="rId14"/>
      <w:pgSz w:w="11906" w:h="16838"/>
      <w:pgMar w:top="851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48A57" w14:textId="77777777" w:rsidR="000B6039" w:rsidRDefault="000B6039" w:rsidP="001F560F">
      <w:pPr>
        <w:spacing w:after="0" w:line="240" w:lineRule="auto"/>
      </w:pPr>
      <w:r>
        <w:separator/>
      </w:r>
    </w:p>
  </w:endnote>
  <w:endnote w:type="continuationSeparator" w:id="0">
    <w:p w14:paraId="36953792" w14:textId="77777777" w:rsidR="000B6039" w:rsidRDefault="000B6039" w:rsidP="001F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310264"/>
      <w:docPartObj>
        <w:docPartGallery w:val="Page Numbers (Bottom of Page)"/>
        <w:docPartUnique/>
      </w:docPartObj>
    </w:sdtPr>
    <w:sdtEndPr>
      <w:rPr>
        <w:color w:val="4472C4" w:themeColor="accent1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4472C4" w:themeColor="accent1"/>
          </w:rPr>
        </w:sdtEndPr>
        <w:sdtContent>
          <w:p w14:paraId="13A893C5" w14:textId="195E8BDC" w:rsidR="002A44DD" w:rsidRPr="002A44DD" w:rsidRDefault="002A44DD" w:rsidP="002A44DD">
            <w:pPr>
              <w:pStyle w:val="Footer"/>
              <w:rPr>
                <w:color w:val="4472C4" w:themeColor="accent1"/>
              </w:rPr>
            </w:pPr>
            <w:r w:rsidRPr="003B4590">
              <w:rPr>
                <w:i/>
                <w:color w:val="4472C4" w:themeColor="accent1"/>
              </w:rPr>
              <w:t xml:space="preserve">AUSTRALIAN ACOUSTICAL SOCIETY                         acoustics.asn.au                 </w:t>
            </w:r>
            <w:r w:rsidRPr="003B4590">
              <w:rPr>
                <w:i/>
                <w:color w:val="4472C4" w:themeColor="accent1"/>
              </w:rPr>
              <w:tab/>
              <w:t xml:space="preserve">Page </w:t>
            </w:r>
            <w:r w:rsidRPr="003B4590">
              <w:rPr>
                <w:b/>
                <w:bCs/>
                <w:i/>
                <w:color w:val="4472C4" w:themeColor="accent1"/>
                <w:sz w:val="24"/>
                <w:szCs w:val="24"/>
              </w:rPr>
              <w:fldChar w:fldCharType="begin"/>
            </w:r>
            <w:r w:rsidRPr="003B4590">
              <w:rPr>
                <w:b/>
                <w:bCs/>
                <w:i/>
                <w:color w:val="4472C4" w:themeColor="accent1"/>
              </w:rPr>
              <w:instrText xml:space="preserve"> PAGE </w:instrText>
            </w:r>
            <w:r w:rsidRPr="003B4590">
              <w:rPr>
                <w:b/>
                <w:bCs/>
                <w:i/>
                <w:color w:val="4472C4" w:themeColor="accent1"/>
                <w:sz w:val="24"/>
                <w:szCs w:val="24"/>
              </w:rPr>
              <w:fldChar w:fldCharType="separate"/>
            </w:r>
            <w:r w:rsidR="00664E5E">
              <w:rPr>
                <w:b/>
                <w:bCs/>
                <w:i/>
                <w:noProof/>
                <w:color w:val="4472C4" w:themeColor="accent1"/>
              </w:rPr>
              <w:t>3</w:t>
            </w:r>
            <w:r w:rsidRPr="003B4590">
              <w:rPr>
                <w:b/>
                <w:bCs/>
                <w:i/>
                <w:color w:val="4472C4" w:themeColor="accent1"/>
                <w:sz w:val="24"/>
                <w:szCs w:val="24"/>
              </w:rPr>
              <w:fldChar w:fldCharType="end"/>
            </w:r>
            <w:r w:rsidRPr="003B4590">
              <w:rPr>
                <w:i/>
                <w:color w:val="4472C4" w:themeColor="accent1"/>
              </w:rPr>
              <w:t xml:space="preserve"> of </w:t>
            </w:r>
            <w:r w:rsidRPr="003B4590">
              <w:rPr>
                <w:b/>
                <w:bCs/>
                <w:i/>
                <w:color w:val="4472C4" w:themeColor="accent1"/>
                <w:sz w:val="24"/>
                <w:szCs w:val="24"/>
              </w:rPr>
              <w:fldChar w:fldCharType="begin"/>
            </w:r>
            <w:r w:rsidRPr="003B4590">
              <w:rPr>
                <w:b/>
                <w:bCs/>
                <w:i/>
                <w:color w:val="4472C4" w:themeColor="accent1"/>
              </w:rPr>
              <w:instrText xml:space="preserve"> NUMPAGES  </w:instrText>
            </w:r>
            <w:r w:rsidRPr="003B4590">
              <w:rPr>
                <w:b/>
                <w:bCs/>
                <w:i/>
                <w:color w:val="4472C4" w:themeColor="accent1"/>
                <w:sz w:val="24"/>
                <w:szCs w:val="24"/>
              </w:rPr>
              <w:fldChar w:fldCharType="separate"/>
            </w:r>
            <w:r w:rsidR="00664E5E">
              <w:rPr>
                <w:b/>
                <w:bCs/>
                <w:i/>
                <w:noProof/>
                <w:color w:val="4472C4" w:themeColor="accent1"/>
              </w:rPr>
              <w:t>3</w:t>
            </w:r>
            <w:r w:rsidRPr="003B4590">
              <w:rPr>
                <w:b/>
                <w:bCs/>
                <w:i/>
                <w:color w:val="4472C4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14:paraId="4A40F33E" w14:textId="6E1D94CD" w:rsidR="001F560F" w:rsidRPr="002A44DD" w:rsidRDefault="001F560F">
    <w:pPr>
      <w:pStyle w:val="Footer"/>
      <w:rPr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27A66" w14:textId="77777777" w:rsidR="000B6039" w:rsidRDefault="000B6039" w:rsidP="001F560F">
      <w:pPr>
        <w:spacing w:after="0" w:line="240" w:lineRule="auto"/>
      </w:pPr>
      <w:r>
        <w:separator/>
      </w:r>
    </w:p>
  </w:footnote>
  <w:footnote w:type="continuationSeparator" w:id="0">
    <w:p w14:paraId="05235DAF" w14:textId="77777777" w:rsidR="000B6039" w:rsidRDefault="000B6039" w:rsidP="001F5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0F"/>
    <w:rsid w:val="000413FF"/>
    <w:rsid w:val="000644D5"/>
    <w:rsid w:val="000B6039"/>
    <w:rsid w:val="0014354C"/>
    <w:rsid w:val="001A275F"/>
    <w:rsid w:val="001F560F"/>
    <w:rsid w:val="002268E0"/>
    <w:rsid w:val="002A44DD"/>
    <w:rsid w:val="002F3C2D"/>
    <w:rsid w:val="003137C0"/>
    <w:rsid w:val="00314906"/>
    <w:rsid w:val="003B4590"/>
    <w:rsid w:val="003C731C"/>
    <w:rsid w:val="004A3D19"/>
    <w:rsid w:val="004F7631"/>
    <w:rsid w:val="00526D44"/>
    <w:rsid w:val="00544E2D"/>
    <w:rsid w:val="00600D55"/>
    <w:rsid w:val="00664E5E"/>
    <w:rsid w:val="006D24D3"/>
    <w:rsid w:val="006F6E71"/>
    <w:rsid w:val="00794C71"/>
    <w:rsid w:val="0083463B"/>
    <w:rsid w:val="008605DF"/>
    <w:rsid w:val="008A644F"/>
    <w:rsid w:val="00930174"/>
    <w:rsid w:val="009F542F"/>
    <w:rsid w:val="00A368CF"/>
    <w:rsid w:val="00A923B9"/>
    <w:rsid w:val="00AB55B2"/>
    <w:rsid w:val="00AE1FD9"/>
    <w:rsid w:val="00B81C3D"/>
    <w:rsid w:val="00BA53D1"/>
    <w:rsid w:val="00BC41FB"/>
    <w:rsid w:val="00BF7DF6"/>
    <w:rsid w:val="00C21210"/>
    <w:rsid w:val="00C42DB1"/>
    <w:rsid w:val="00C815F1"/>
    <w:rsid w:val="00CD62F2"/>
    <w:rsid w:val="00CE2202"/>
    <w:rsid w:val="00CE6E82"/>
    <w:rsid w:val="00CF72EC"/>
    <w:rsid w:val="00D31CF2"/>
    <w:rsid w:val="00D74EBF"/>
    <w:rsid w:val="00E67809"/>
    <w:rsid w:val="00F04EC8"/>
    <w:rsid w:val="00F97206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90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60F"/>
  </w:style>
  <w:style w:type="paragraph" w:styleId="Footer">
    <w:name w:val="footer"/>
    <w:basedOn w:val="Normal"/>
    <w:link w:val="FooterChar"/>
    <w:uiPriority w:val="99"/>
    <w:unhideWhenUsed/>
    <w:rsid w:val="001F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60F"/>
  </w:style>
  <w:style w:type="character" w:styleId="Hyperlink">
    <w:name w:val="Hyperlink"/>
    <w:basedOn w:val="DefaultParagraphFont"/>
    <w:uiPriority w:val="99"/>
    <w:unhideWhenUsed/>
    <w:rsid w:val="00F04E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4E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6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D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4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301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60F"/>
  </w:style>
  <w:style w:type="paragraph" w:styleId="Footer">
    <w:name w:val="footer"/>
    <w:basedOn w:val="Normal"/>
    <w:link w:val="FooterChar"/>
    <w:uiPriority w:val="99"/>
    <w:unhideWhenUsed/>
    <w:rsid w:val="001F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60F"/>
  </w:style>
  <w:style w:type="character" w:styleId="Hyperlink">
    <w:name w:val="Hyperlink"/>
    <w:basedOn w:val="DefaultParagraphFont"/>
    <w:uiPriority w:val="99"/>
    <w:unhideWhenUsed/>
    <w:rsid w:val="00F04E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4E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6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D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4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301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mailto:GeneralSecretary@acoustics.asn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ED48BA08304903A67F8227B3C6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E8061-86C6-4D66-8610-A81FF160BF86}"/>
      </w:docPartPr>
      <w:docPartBody>
        <w:p w:rsidR="00DF01C7" w:rsidRDefault="004F49B5" w:rsidP="004F49B5">
          <w:pPr>
            <w:pStyle w:val="F1ED48BA08304903A67F8227B3C6E82F27"/>
          </w:pPr>
          <w:r w:rsidRPr="00281D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1F1AA4F2D49EAA547EDC1B005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F25F-46A3-4BD1-8479-E1FFC449C05D}"/>
      </w:docPartPr>
      <w:docPartBody>
        <w:p w:rsidR="00DF01C7" w:rsidRDefault="004F49B5" w:rsidP="004F49B5">
          <w:pPr>
            <w:pStyle w:val="4391F1AA4F2D49EAA547EDC1B00596E927"/>
          </w:pPr>
          <w:r w:rsidRPr="00281D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36410436C4C608C21B946DB1C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B509-11D8-4E92-A899-49BEFDB1275E}"/>
      </w:docPartPr>
      <w:docPartBody>
        <w:p w:rsidR="00DF01C7" w:rsidRDefault="004F49B5" w:rsidP="004F49B5">
          <w:pPr>
            <w:pStyle w:val="2CB36410436C4C608C21B946DB1C934427"/>
          </w:pPr>
          <w:r w:rsidRPr="00281D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9C2CC832045A995F685773397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C7B7-598E-48D4-A7FC-3CD67A8E2321}"/>
      </w:docPartPr>
      <w:docPartBody>
        <w:p w:rsidR="00DF01C7" w:rsidRDefault="004F49B5" w:rsidP="004F49B5">
          <w:pPr>
            <w:pStyle w:val="0AA9C2CC832045A995F68577339728AA27"/>
          </w:pPr>
          <w:r w:rsidRPr="00281D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789F335A844C5A22B8319B4F18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3A32-F18B-492D-9CFE-AACC2A87A895}"/>
      </w:docPartPr>
      <w:docPartBody>
        <w:p w:rsidR="00DF01C7" w:rsidRDefault="004F49B5" w:rsidP="004F49B5">
          <w:pPr>
            <w:pStyle w:val="AAE789F335A844C5A22B8319B4F1843326"/>
          </w:pPr>
          <w:r w:rsidRPr="00281DA1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title</w:t>
          </w:r>
        </w:p>
      </w:docPartBody>
    </w:docPart>
    <w:docPart>
      <w:docPartPr>
        <w:name w:val="5DE7646287984BC985161CD082DE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6946-4413-46A4-89DE-52E4E4AFE81F}"/>
      </w:docPartPr>
      <w:docPartBody>
        <w:p w:rsidR="00DF01C7" w:rsidRDefault="004F49B5" w:rsidP="004F49B5">
          <w:pPr>
            <w:pStyle w:val="5DE7646287984BC985161CD082DE8A1825"/>
          </w:pPr>
          <w:r w:rsidRPr="00281D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46F77BDF54C54BF085560AADF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AF48A-AA02-4AE1-B044-A60FC2E1D8C1}"/>
      </w:docPartPr>
      <w:docPartBody>
        <w:p w:rsidR="00DF01C7" w:rsidRDefault="004F49B5" w:rsidP="004F49B5">
          <w:pPr>
            <w:pStyle w:val="ED646F77BDF54C54BF085560AADF257425"/>
          </w:pPr>
          <w:r w:rsidRPr="00281D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709A9FF76404781FFFC2C0C97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D702-47F5-4FF9-BFA8-00D86477EC40}"/>
      </w:docPartPr>
      <w:docPartBody>
        <w:p w:rsidR="00DF01C7" w:rsidRDefault="004F49B5" w:rsidP="004F49B5">
          <w:pPr>
            <w:pStyle w:val="26D709A9FF76404781FFFC2C0C973C2323"/>
          </w:pPr>
          <w:r w:rsidRPr="00A923B9">
            <w:rPr>
              <w:rFonts w:eastAsia="Times New Roman" w:cstheme="minorHAnsi"/>
              <w:color w:val="808080" w:themeColor="background1" w:themeShade="80"/>
              <w:spacing w:val="-2"/>
              <w:sz w:val="20"/>
              <w:szCs w:val="20"/>
            </w:rPr>
            <w:t>Enter postcode</w:t>
          </w:r>
        </w:p>
      </w:docPartBody>
    </w:docPart>
    <w:docPart>
      <w:docPartPr>
        <w:name w:val="AB08375839BA4BCE8C63FEDB7CFE2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93034-45F4-4B78-95E3-03DDB214FFCA}"/>
      </w:docPartPr>
      <w:docPartBody>
        <w:p w:rsidR="00DF01C7" w:rsidRDefault="004F49B5" w:rsidP="004F49B5">
          <w:pPr>
            <w:pStyle w:val="AB08375839BA4BCE8C63FEDB7CFE2A9623"/>
          </w:pPr>
          <w:r w:rsidRPr="00A923B9">
            <w:rPr>
              <w:rFonts w:eastAsia="Times New Roman" w:cstheme="minorHAnsi"/>
              <w:color w:val="808080" w:themeColor="background1" w:themeShade="80"/>
              <w:spacing w:val="-2"/>
              <w:sz w:val="20"/>
              <w:szCs w:val="20"/>
            </w:rPr>
            <w:t>Enter phone number</w:t>
          </w:r>
        </w:p>
      </w:docPartBody>
    </w:docPart>
    <w:docPart>
      <w:docPartPr>
        <w:name w:val="EB7713788A444557A9F5CF8C4508D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0203-4952-4227-91D5-56587ED9E9EC}"/>
      </w:docPartPr>
      <w:docPartBody>
        <w:p w:rsidR="00DF01C7" w:rsidRDefault="004F49B5" w:rsidP="004F49B5">
          <w:pPr>
            <w:pStyle w:val="EB7713788A444557A9F5CF8C4508D3219"/>
          </w:pPr>
          <w:r w:rsidRPr="00281D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4F9C3ACBE47FDB749C8F430C4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0C0DD-9F57-4927-B4A2-69FFA2200956}"/>
      </w:docPartPr>
      <w:docPartBody>
        <w:p w:rsidR="00DF01C7" w:rsidRDefault="004F49B5" w:rsidP="004F49B5">
          <w:pPr>
            <w:pStyle w:val="B184F9C3ACBE47FDB749C8F430C426CB9"/>
          </w:pPr>
          <w:r w:rsidRPr="00281DA1">
            <w:rPr>
              <w:rStyle w:val="PlaceholderText"/>
            </w:rPr>
            <w:t>Choose an item.</w:t>
          </w:r>
        </w:p>
      </w:docPartBody>
    </w:docPart>
    <w:docPart>
      <w:docPartPr>
        <w:name w:val="F83AE1291F73414FA1A3AFE58928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B3323-4AA0-4A2F-95F9-B42778D5EFE7}"/>
      </w:docPartPr>
      <w:docPartBody>
        <w:p w:rsidR="00DF01C7" w:rsidRDefault="004F49B5" w:rsidP="004F49B5">
          <w:pPr>
            <w:pStyle w:val="F83AE1291F73414FA1A3AFE58928F59C8"/>
          </w:pPr>
          <w:r w:rsidRPr="00281DA1">
            <w:rPr>
              <w:rStyle w:val="PlaceholderText"/>
            </w:rPr>
            <w:t>Choose an item.</w:t>
          </w:r>
        </w:p>
      </w:docPartBody>
    </w:docPart>
    <w:docPart>
      <w:docPartPr>
        <w:name w:val="4B75D76DAA914DF4AEF3C40C6E08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68DA4-5CA4-4503-83D7-A7201B26693C}"/>
      </w:docPartPr>
      <w:docPartBody>
        <w:p w:rsidR="00DF01C7" w:rsidRDefault="004F49B5" w:rsidP="004F49B5">
          <w:pPr>
            <w:pStyle w:val="4B75D76DAA914DF4AEF3C40C6E08C63F7"/>
          </w:pPr>
          <w:r w:rsidRPr="00281DA1">
            <w:rPr>
              <w:rStyle w:val="PlaceholderText"/>
            </w:rPr>
            <w:t>Choose an item.</w:t>
          </w:r>
        </w:p>
      </w:docPartBody>
    </w:docPart>
    <w:docPart>
      <w:docPartPr>
        <w:name w:val="5509CF75F1F8420AA196E1480B9E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01B50-AC87-4F27-AC0E-003152ADC51A}"/>
      </w:docPartPr>
      <w:docPartBody>
        <w:p w:rsidR="00DF01C7" w:rsidRDefault="004F49B5" w:rsidP="004F49B5">
          <w:pPr>
            <w:pStyle w:val="5509CF75F1F8420AA196E1480B9EF9907"/>
          </w:pPr>
          <w:r w:rsidRPr="00281DA1">
            <w:rPr>
              <w:rStyle w:val="PlaceholderText"/>
            </w:rPr>
            <w:t>Choose an item.</w:t>
          </w:r>
        </w:p>
      </w:docPartBody>
    </w:docPart>
    <w:docPart>
      <w:docPartPr>
        <w:name w:val="377C95500E354683B627C1B4E789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D0BB-8723-4344-9355-E51E42DF28BC}"/>
      </w:docPartPr>
      <w:docPartBody>
        <w:p w:rsidR="00DF01C7" w:rsidRDefault="004F49B5" w:rsidP="004F49B5">
          <w:pPr>
            <w:pStyle w:val="377C95500E354683B627C1B4E7895E8D6"/>
          </w:pPr>
          <w:r w:rsidRPr="00281D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723B39C374006A992D12B5280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6FBE-D1F7-4268-8A38-F7611AE0F2CB}"/>
      </w:docPartPr>
      <w:docPartBody>
        <w:p w:rsidR="00DF01C7" w:rsidRDefault="004F49B5" w:rsidP="004F49B5">
          <w:pPr>
            <w:pStyle w:val="E58723B39C374006A992D12B5280A1246"/>
          </w:pPr>
          <w:r w:rsidRPr="00D74EBF">
            <w:rPr>
              <w:rFonts w:eastAsia="Times New Roman" w:cstheme="minorHAnsi"/>
              <w:color w:val="808080" w:themeColor="background1" w:themeShade="80"/>
              <w:spacing w:val="-2"/>
            </w:rPr>
            <w:t>Enter grade</w:t>
          </w:r>
        </w:p>
      </w:docPartBody>
    </w:docPart>
    <w:docPart>
      <w:docPartPr>
        <w:name w:val="EB41DF1075194B09A413E0D0B7736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7B1A-2C4A-4EFF-8760-50FDAB9FB0D3}"/>
      </w:docPartPr>
      <w:docPartBody>
        <w:p w:rsidR="00DF01C7" w:rsidRDefault="004F49B5" w:rsidP="004F49B5">
          <w:pPr>
            <w:pStyle w:val="EB41DF1075194B09A413E0D0B7736C536"/>
          </w:pPr>
          <w:r w:rsidRPr="00281D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291D0E58D469D9B5B3FA23B5A1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24AE-EA31-4112-AA67-4BCC8903356C}"/>
      </w:docPartPr>
      <w:docPartBody>
        <w:p w:rsidR="00DF01C7" w:rsidRDefault="004F49B5" w:rsidP="004F49B5">
          <w:pPr>
            <w:pStyle w:val="CBD291D0E58D469D9B5B3FA23B5A17086"/>
          </w:pPr>
          <w:r w:rsidRPr="00281D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6B2DBC0B8474FADEF7E7159850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1833-33E7-4F95-936E-AEE6BEA860CB}"/>
      </w:docPartPr>
      <w:docPartBody>
        <w:p w:rsidR="00DF01C7" w:rsidRDefault="004F49B5" w:rsidP="004F49B5">
          <w:pPr>
            <w:pStyle w:val="10B6B2DBC0B8474FADEF7E71598507556"/>
          </w:pPr>
          <w:r w:rsidRPr="00281D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CEB583F3B47BB9B843E1C69B9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13717-67FA-4028-9DEF-4EAB12527E83}"/>
      </w:docPartPr>
      <w:docPartBody>
        <w:p w:rsidR="00DF01C7" w:rsidRDefault="00CB1B04" w:rsidP="00CB1B04">
          <w:pPr>
            <w:pStyle w:val="895CEB583F3B47BB9B843E1C69B9751F1"/>
          </w:pPr>
          <w:r>
            <w:rPr>
              <w:rFonts w:eastAsia="Times New Roman" w:cstheme="minorHAnsi"/>
              <w:spacing w:val="-2"/>
            </w:rPr>
            <w:t>Enter grade</w:t>
          </w:r>
        </w:p>
      </w:docPartBody>
    </w:docPart>
    <w:docPart>
      <w:docPartPr>
        <w:name w:val="C1FDA97F338C47B7B829262103B51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A8639-CD49-446A-A32B-4AF97B8096D3}"/>
      </w:docPartPr>
      <w:docPartBody>
        <w:p w:rsidR="00DF01C7" w:rsidRDefault="00CB1B04" w:rsidP="00CB1B04">
          <w:pPr>
            <w:pStyle w:val="C1FDA97F338C47B7B829262103B512B21"/>
          </w:pPr>
          <w:r>
            <w:rPr>
              <w:rFonts w:eastAsia="Times New Roman" w:cstheme="minorHAnsi"/>
              <w:spacing w:val="-2"/>
            </w:rPr>
            <w:t>Enter grade</w:t>
          </w:r>
        </w:p>
      </w:docPartBody>
    </w:docPart>
    <w:docPart>
      <w:docPartPr>
        <w:name w:val="296361E0B441467FB984CDBB9754E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198D-457A-4B86-BBD8-00B13BC1AC14}"/>
      </w:docPartPr>
      <w:docPartBody>
        <w:p w:rsidR="00DF01C7" w:rsidRDefault="00CB1B04" w:rsidP="00CB1B04">
          <w:pPr>
            <w:pStyle w:val="296361E0B441467FB984CDBB9754E1981"/>
          </w:pPr>
          <w:r>
            <w:rPr>
              <w:rFonts w:eastAsia="Times New Roman" w:cstheme="minorHAnsi"/>
              <w:spacing w:val="-2"/>
            </w:rPr>
            <w:t>Enter grade</w:t>
          </w:r>
        </w:p>
      </w:docPartBody>
    </w:docPart>
    <w:docPart>
      <w:docPartPr>
        <w:name w:val="256550D1321647E4BCBB8B913557E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09E0-E67A-4AC1-B202-270EBB4E8848}"/>
      </w:docPartPr>
      <w:docPartBody>
        <w:p w:rsidR="00DF01C7" w:rsidRDefault="004F49B5" w:rsidP="004F49B5">
          <w:pPr>
            <w:pStyle w:val="256550D1321647E4BCBB8B913557E3FA4"/>
          </w:pPr>
          <w:r w:rsidRPr="00D74EBF">
            <w:rPr>
              <w:rFonts w:eastAsia="Times New Roman" w:cstheme="minorHAnsi"/>
              <w:color w:val="808080" w:themeColor="background1" w:themeShade="80"/>
              <w:spacing w:val="-2"/>
            </w:rPr>
            <w:t>Enter dates</w:t>
          </w:r>
        </w:p>
      </w:docPartBody>
    </w:docPart>
    <w:docPart>
      <w:docPartPr>
        <w:name w:val="F5020D5AE2CE4606A1E940EEC546A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735C-EA0B-4FE2-A3F8-0AA4079D48BF}"/>
      </w:docPartPr>
      <w:docPartBody>
        <w:p w:rsidR="00DF01C7" w:rsidRDefault="00CB1B04" w:rsidP="00CB1B04">
          <w:pPr>
            <w:pStyle w:val="F5020D5AE2CE4606A1E940EEC546A40D"/>
          </w:pPr>
          <w:r>
            <w:rPr>
              <w:rFonts w:eastAsia="Times New Roman" w:cstheme="minorHAnsi"/>
              <w:spacing w:val="-2"/>
            </w:rPr>
            <w:t>Enter dates</w:t>
          </w:r>
        </w:p>
      </w:docPartBody>
    </w:docPart>
    <w:docPart>
      <w:docPartPr>
        <w:name w:val="F9C2A5F32C2947CC8A5BDDC3FB4FE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6B3DA-142F-4777-8C26-2FF4DD4BEC4D}"/>
      </w:docPartPr>
      <w:docPartBody>
        <w:p w:rsidR="00DF01C7" w:rsidRDefault="00CB1B04" w:rsidP="00CB1B04">
          <w:pPr>
            <w:pStyle w:val="F9C2A5F32C2947CC8A5BDDC3FB4FE28C"/>
          </w:pPr>
          <w:r>
            <w:rPr>
              <w:rFonts w:eastAsia="Times New Roman" w:cstheme="minorHAnsi"/>
              <w:spacing w:val="-2"/>
            </w:rPr>
            <w:t>Enter dates</w:t>
          </w:r>
        </w:p>
      </w:docPartBody>
    </w:docPart>
    <w:docPart>
      <w:docPartPr>
        <w:name w:val="BA62A1C71C964AFF8AFE2FE8CA3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58854-2662-494A-998C-35AFC2D970B7}"/>
      </w:docPartPr>
      <w:docPartBody>
        <w:p w:rsidR="00DF01C7" w:rsidRDefault="00CB1B04" w:rsidP="00CB1B04">
          <w:pPr>
            <w:pStyle w:val="BA62A1C71C964AFF8AFE2FE8CA3CF8C2"/>
          </w:pPr>
          <w:r>
            <w:rPr>
              <w:rFonts w:eastAsia="Times New Roman" w:cstheme="minorHAnsi"/>
              <w:spacing w:val="-2"/>
            </w:rPr>
            <w:t>Enter dates</w:t>
          </w:r>
        </w:p>
      </w:docPartBody>
    </w:docPart>
    <w:docPart>
      <w:docPartPr>
        <w:name w:val="ACA4D2987F0E47D998B7F090173A7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4A9F-D27A-4425-868C-C0A2E6AC390B}"/>
      </w:docPartPr>
      <w:docPartBody>
        <w:p w:rsidR="00DF01C7" w:rsidRDefault="004F49B5" w:rsidP="004F49B5">
          <w:pPr>
            <w:pStyle w:val="ACA4D2987F0E47D998B7F090173A74091"/>
          </w:pPr>
          <w:r w:rsidRPr="00281DA1">
            <w:rPr>
              <w:rStyle w:val="PlaceholderText"/>
            </w:rPr>
            <w:t>Choose an item.</w:t>
          </w:r>
        </w:p>
      </w:docPartBody>
    </w:docPart>
    <w:docPart>
      <w:docPartPr>
        <w:name w:val="DCCD4668DD4243ACA3523DA97BCB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8A3CF-D7C3-4233-947E-6070AC92C57C}"/>
      </w:docPartPr>
      <w:docPartBody>
        <w:p w:rsidR="00DF01C7" w:rsidRDefault="004F49B5" w:rsidP="004F49B5">
          <w:pPr>
            <w:pStyle w:val="DCCD4668DD4243ACA3523DA97BCBFF6D1"/>
          </w:pPr>
          <w:r w:rsidRPr="00281D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6808248DE4B6B97E40D63BDAE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967F-AE22-4D40-8EFB-3D3D00703DE5}"/>
      </w:docPartPr>
      <w:docPartBody>
        <w:p w:rsidR="00DF01C7" w:rsidRDefault="004F49B5" w:rsidP="004F49B5">
          <w:pPr>
            <w:pStyle w:val="CEC6808248DE4B6B97E40D63BDAEF79A1"/>
          </w:pPr>
          <w:r w:rsidRPr="00281D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04"/>
    <w:rsid w:val="00260C74"/>
    <w:rsid w:val="00395F1C"/>
    <w:rsid w:val="004F49B5"/>
    <w:rsid w:val="006D5F06"/>
    <w:rsid w:val="007E0CAD"/>
    <w:rsid w:val="008129A1"/>
    <w:rsid w:val="009A030E"/>
    <w:rsid w:val="00C45FD0"/>
    <w:rsid w:val="00CB1B04"/>
    <w:rsid w:val="00DF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9B5"/>
    <w:rPr>
      <w:color w:val="808080"/>
    </w:rPr>
  </w:style>
  <w:style w:type="paragraph" w:customStyle="1" w:styleId="5145D832F9D64CEC96C8F7CF373FBB92">
    <w:name w:val="5145D832F9D64CEC96C8F7CF373FBB92"/>
    <w:rsid w:val="00CB1B04"/>
    <w:rPr>
      <w:rFonts w:eastAsiaTheme="minorHAnsi"/>
      <w:lang w:eastAsia="en-US"/>
    </w:rPr>
  </w:style>
  <w:style w:type="paragraph" w:customStyle="1" w:styleId="A63A681CA1044E958637BE41636A2E12">
    <w:name w:val="A63A681CA1044E958637BE41636A2E12"/>
    <w:rsid w:val="00CB1B04"/>
    <w:rPr>
      <w:rFonts w:eastAsiaTheme="minorHAnsi"/>
      <w:lang w:eastAsia="en-US"/>
    </w:rPr>
  </w:style>
  <w:style w:type="paragraph" w:customStyle="1" w:styleId="1D8AC9AC8A0D4C64B7C70EB42905B15E">
    <w:name w:val="1D8AC9AC8A0D4C64B7C70EB42905B15E"/>
    <w:rsid w:val="00CB1B04"/>
    <w:rPr>
      <w:rFonts w:eastAsiaTheme="minorHAnsi"/>
      <w:lang w:eastAsia="en-US"/>
    </w:rPr>
  </w:style>
  <w:style w:type="paragraph" w:customStyle="1" w:styleId="2CF0DE55AB3F4164901659416834A0E1">
    <w:name w:val="2CF0DE55AB3F4164901659416834A0E1"/>
    <w:rsid w:val="00CB1B04"/>
    <w:rPr>
      <w:rFonts w:eastAsiaTheme="minorHAnsi"/>
      <w:lang w:eastAsia="en-US"/>
    </w:rPr>
  </w:style>
  <w:style w:type="paragraph" w:customStyle="1" w:styleId="F1ED48BA08304903A67F8227B3C6E82F">
    <w:name w:val="F1ED48BA08304903A67F8227B3C6E82F"/>
    <w:rsid w:val="00CB1B04"/>
    <w:rPr>
      <w:rFonts w:eastAsiaTheme="minorHAnsi"/>
      <w:lang w:eastAsia="en-US"/>
    </w:rPr>
  </w:style>
  <w:style w:type="paragraph" w:customStyle="1" w:styleId="E56694E9E97B4B6BA1CE137D4A6EB29A">
    <w:name w:val="E56694E9E97B4B6BA1CE137D4A6EB29A"/>
    <w:rsid w:val="00CB1B04"/>
    <w:rPr>
      <w:rFonts w:eastAsiaTheme="minorHAnsi"/>
      <w:lang w:eastAsia="en-US"/>
    </w:rPr>
  </w:style>
  <w:style w:type="paragraph" w:customStyle="1" w:styleId="70B6C4A8AB174260A11189F14F207F2D">
    <w:name w:val="70B6C4A8AB174260A11189F14F207F2D"/>
    <w:rsid w:val="00CB1B04"/>
    <w:rPr>
      <w:rFonts w:eastAsiaTheme="minorHAnsi"/>
      <w:lang w:eastAsia="en-US"/>
    </w:rPr>
  </w:style>
  <w:style w:type="paragraph" w:customStyle="1" w:styleId="657165627295444696CAD5E80E8DE5B0">
    <w:name w:val="657165627295444696CAD5E80E8DE5B0"/>
    <w:rsid w:val="00CB1B04"/>
    <w:rPr>
      <w:rFonts w:eastAsiaTheme="minorHAnsi"/>
      <w:lang w:eastAsia="en-US"/>
    </w:rPr>
  </w:style>
  <w:style w:type="paragraph" w:customStyle="1" w:styleId="8AE83A655EE649E090CD1D6FAB5C5D84">
    <w:name w:val="8AE83A655EE649E090CD1D6FAB5C5D84"/>
    <w:rsid w:val="00CB1B04"/>
    <w:rPr>
      <w:rFonts w:eastAsiaTheme="minorHAnsi"/>
      <w:lang w:eastAsia="en-US"/>
    </w:rPr>
  </w:style>
  <w:style w:type="paragraph" w:customStyle="1" w:styleId="2A8A3AA9FEEB4928B91DAEE655B57371">
    <w:name w:val="2A8A3AA9FEEB4928B91DAEE655B57371"/>
    <w:rsid w:val="00CB1B04"/>
    <w:rPr>
      <w:rFonts w:eastAsiaTheme="minorHAnsi"/>
      <w:lang w:eastAsia="en-US"/>
    </w:rPr>
  </w:style>
  <w:style w:type="paragraph" w:customStyle="1" w:styleId="723A4DCAF54B437AA011FFD663F28017">
    <w:name w:val="723A4DCAF54B437AA011FFD663F28017"/>
    <w:rsid w:val="00CB1B04"/>
    <w:rPr>
      <w:rFonts w:eastAsiaTheme="minorHAnsi"/>
      <w:lang w:eastAsia="en-US"/>
    </w:rPr>
  </w:style>
  <w:style w:type="paragraph" w:customStyle="1" w:styleId="4391F1AA4F2D49EAA547EDC1B00596E9">
    <w:name w:val="4391F1AA4F2D49EAA547EDC1B00596E9"/>
    <w:rsid w:val="00CB1B04"/>
    <w:rPr>
      <w:rFonts w:eastAsiaTheme="minorHAnsi"/>
      <w:lang w:eastAsia="en-US"/>
    </w:rPr>
  </w:style>
  <w:style w:type="paragraph" w:customStyle="1" w:styleId="2CB36410436C4C608C21B946DB1C9344">
    <w:name w:val="2CB36410436C4C608C21B946DB1C9344"/>
    <w:rsid w:val="00CB1B04"/>
    <w:rPr>
      <w:rFonts w:eastAsiaTheme="minorHAnsi"/>
      <w:lang w:eastAsia="en-US"/>
    </w:rPr>
  </w:style>
  <w:style w:type="paragraph" w:customStyle="1" w:styleId="DE109C503D174DD69D660D4C38723A65">
    <w:name w:val="DE109C503D174DD69D660D4C38723A65"/>
    <w:rsid w:val="00CB1B04"/>
    <w:rPr>
      <w:rFonts w:eastAsiaTheme="minorHAnsi"/>
      <w:lang w:eastAsia="en-US"/>
    </w:rPr>
  </w:style>
  <w:style w:type="paragraph" w:customStyle="1" w:styleId="AB82C63EED9641CDB64DBF98DDD33280">
    <w:name w:val="AB82C63EED9641CDB64DBF98DDD33280"/>
    <w:rsid w:val="00CB1B04"/>
    <w:rPr>
      <w:rFonts w:eastAsiaTheme="minorHAnsi"/>
      <w:lang w:eastAsia="en-US"/>
    </w:rPr>
  </w:style>
  <w:style w:type="paragraph" w:customStyle="1" w:styleId="281CA1F8F13B4EB08B7EC7E7F3C0773D">
    <w:name w:val="281CA1F8F13B4EB08B7EC7E7F3C0773D"/>
    <w:rsid w:val="00CB1B04"/>
    <w:rPr>
      <w:rFonts w:eastAsiaTheme="minorHAnsi"/>
      <w:lang w:eastAsia="en-US"/>
    </w:rPr>
  </w:style>
  <w:style w:type="paragraph" w:customStyle="1" w:styleId="85137838DD0745808E38CAE084949335">
    <w:name w:val="85137838DD0745808E38CAE084949335"/>
    <w:rsid w:val="00CB1B04"/>
    <w:rPr>
      <w:rFonts w:eastAsiaTheme="minorHAnsi"/>
      <w:lang w:eastAsia="en-US"/>
    </w:rPr>
  </w:style>
  <w:style w:type="paragraph" w:customStyle="1" w:styleId="9F8E5583D83D42189E47B22C4F2866C1">
    <w:name w:val="9F8E5583D83D42189E47B22C4F2866C1"/>
    <w:rsid w:val="00CB1B04"/>
    <w:rPr>
      <w:rFonts w:eastAsiaTheme="minorHAnsi"/>
      <w:lang w:eastAsia="en-US"/>
    </w:rPr>
  </w:style>
  <w:style w:type="paragraph" w:customStyle="1" w:styleId="737D90A2D8D6415AA96A763F62CB06B2">
    <w:name w:val="737D90A2D8D6415AA96A763F62CB06B2"/>
    <w:rsid w:val="00CB1B04"/>
    <w:rPr>
      <w:rFonts w:eastAsiaTheme="minorHAnsi"/>
      <w:lang w:eastAsia="en-US"/>
    </w:rPr>
  </w:style>
  <w:style w:type="paragraph" w:customStyle="1" w:styleId="0AA9C2CC832045A995F68577339728AA">
    <w:name w:val="0AA9C2CC832045A995F68577339728AA"/>
    <w:rsid w:val="00CB1B04"/>
    <w:rPr>
      <w:rFonts w:eastAsiaTheme="minorHAnsi"/>
      <w:lang w:eastAsia="en-US"/>
    </w:rPr>
  </w:style>
  <w:style w:type="paragraph" w:customStyle="1" w:styleId="CBC3DFBC0A74434F9B074111A09DCD47">
    <w:name w:val="CBC3DFBC0A74434F9B074111A09DCD47"/>
    <w:rsid w:val="00CB1B04"/>
    <w:rPr>
      <w:rFonts w:eastAsiaTheme="minorHAnsi"/>
      <w:lang w:eastAsia="en-US"/>
    </w:rPr>
  </w:style>
  <w:style w:type="paragraph" w:customStyle="1" w:styleId="E54823A438824810A2A3B504A98FCD9C">
    <w:name w:val="E54823A438824810A2A3B504A98FCD9C"/>
    <w:rsid w:val="00CB1B04"/>
    <w:rPr>
      <w:rFonts w:eastAsiaTheme="minorHAnsi"/>
      <w:lang w:eastAsia="en-US"/>
    </w:rPr>
  </w:style>
  <w:style w:type="paragraph" w:customStyle="1" w:styleId="5145D832F9D64CEC96C8F7CF373FBB921">
    <w:name w:val="5145D832F9D64CEC96C8F7CF373FBB921"/>
    <w:rsid w:val="00CB1B04"/>
    <w:rPr>
      <w:rFonts w:eastAsiaTheme="minorHAnsi"/>
      <w:lang w:eastAsia="en-US"/>
    </w:rPr>
  </w:style>
  <w:style w:type="paragraph" w:customStyle="1" w:styleId="AAE789F335A844C5A22B8319B4F18433">
    <w:name w:val="AAE789F335A844C5A22B8319B4F18433"/>
    <w:rsid w:val="00CB1B04"/>
    <w:rPr>
      <w:rFonts w:eastAsiaTheme="minorHAnsi"/>
      <w:lang w:eastAsia="en-US"/>
    </w:rPr>
  </w:style>
  <w:style w:type="paragraph" w:customStyle="1" w:styleId="1D8AC9AC8A0D4C64B7C70EB42905B15E1">
    <w:name w:val="1D8AC9AC8A0D4C64B7C70EB42905B15E1"/>
    <w:rsid w:val="00CB1B04"/>
    <w:rPr>
      <w:rFonts w:eastAsiaTheme="minorHAnsi"/>
      <w:lang w:eastAsia="en-US"/>
    </w:rPr>
  </w:style>
  <w:style w:type="paragraph" w:customStyle="1" w:styleId="2CF0DE55AB3F4164901659416834A0E11">
    <w:name w:val="2CF0DE55AB3F4164901659416834A0E11"/>
    <w:rsid w:val="00CB1B04"/>
    <w:rPr>
      <w:rFonts w:eastAsiaTheme="minorHAnsi"/>
      <w:lang w:eastAsia="en-US"/>
    </w:rPr>
  </w:style>
  <w:style w:type="paragraph" w:customStyle="1" w:styleId="F1ED48BA08304903A67F8227B3C6E82F1">
    <w:name w:val="F1ED48BA08304903A67F8227B3C6E82F1"/>
    <w:rsid w:val="00CB1B04"/>
    <w:rPr>
      <w:rFonts w:eastAsiaTheme="minorHAnsi"/>
      <w:lang w:eastAsia="en-US"/>
    </w:rPr>
  </w:style>
  <w:style w:type="paragraph" w:customStyle="1" w:styleId="E56694E9E97B4B6BA1CE137D4A6EB29A1">
    <w:name w:val="E56694E9E97B4B6BA1CE137D4A6EB29A1"/>
    <w:rsid w:val="00CB1B04"/>
    <w:rPr>
      <w:rFonts w:eastAsiaTheme="minorHAnsi"/>
      <w:lang w:eastAsia="en-US"/>
    </w:rPr>
  </w:style>
  <w:style w:type="paragraph" w:customStyle="1" w:styleId="70B6C4A8AB174260A11189F14F207F2D1">
    <w:name w:val="70B6C4A8AB174260A11189F14F207F2D1"/>
    <w:rsid w:val="00CB1B04"/>
    <w:rPr>
      <w:rFonts w:eastAsiaTheme="minorHAnsi"/>
      <w:lang w:eastAsia="en-US"/>
    </w:rPr>
  </w:style>
  <w:style w:type="paragraph" w:customStyle="1" w:styleId="657165627295444696CAD5E80E8DE5B01">
    <w:name w:val="657165627295444696CAD5E80E8DE5B01"/>
    <w:rsid w:val="00CB1B04"/>
    <w:rPr>
      <w:rFonts w:eastAsiaTheme="minorHAnsi"/>
      <w:lang w:eastAsia="en-US"/>
    </w:rPr>
  </w:style>
  <w:style w:type="paragraph" w:customStyle="1" w:styleId="8AE83A655EE649E090CD1D6FAB5C5D841">
    <w:name w:val="8AE83A655EE649E090CD1D6FAB5C5D841"/>
    <w:rsid w:val="00CB1B04"/>
    <w:rPr>
      <w:rFonts w:eastAsiaTheme="minorHAnsi"/>
      <w:lang w:eastAsia="en-US"/>
    </w:rPr>
  </w:style>
  <w:style w:type="paragraph" w:customStyle="1" w:styleId="2A8A3AA9FEEB4928B91DAEE655B573711">
    <w:name w:val="2A8A3AA9FEEB4928B91DAEE655B573711"/>
    <w:rsid w:val="00CB1B04"/>
    <w:rPr>
      <w:rFonts w:eastAsiaTheme="minorHAnsi"/>
      <w:lang w:eastAsia="en-US"/>
    </w:rPr>
  </w:style>
  <w:style w:type="paragraph" w:customStyle="1" w:styleId="723A4DCAF54B437AA011FFD663F280171">
    <w:name w:val="723A4DCAF54B437AA011FFD663F280171"/>
    <w:rsid w:val="00CB1B04"/>
    <w:rPr>
      <w:rFonts w:eastAsiaTheme="minorHAnsi"/>
      <w:lang w:eastAsia="en-US"/>
    </w:rPr>
  </w:style>
  <w:style w:type="paragraph" w:customStyle="1" w:styleId="4391F1AA4F2D49EAA547EDC1B00596E91">
    <w:name w:val="4391F1AA4F2D49EAA547EDC1B00596E91"/>
    <w:rsid w:val="00CB1B04"/>
    <w:rPr>
      <w:rFonts w:eastAsiaTheme="minorHAnsi"/>
      <w:lang w:eastAsia="en-US"/>
    </w:rPr>
  </w:style>
  <w:style w:type="paragraph" w:customStyle="1" w:styleId="2CB36410436C4C608C21B946DB1C93441">
    <w:name w:val="2CB36410436C4C608C21B946DB1C93441"/>
    <w:rsid w:val="00CB1B04"/>
    <w:rPr>
      <w:rFonts w:eastAsiaTheme="minorHAnsi"/>
      <w:lang w:eastAsia="en-US"/>
    </w:rPr>
  </w:style>
  <w:style w:type="paragraph" w:customStyle="1" w:styleId="DE109C503D174DD69D660D4C38723A651">
    <w:name w:val="DE109C503D174DD69D660D4C38723A651"/>
    <w:rsid w:val="00CB1B04"/>
    <w:rPr>
      <w:rFonts w:eastAsiaTheme="minorHAnsi"/>
      <w:lang w:eastAsia="en-US"/>
    </w:rPr>
  </w:style>
  <w:style w:type="paragraph" w:customStyle="1" w:styleId="AB82C63EED9641CDB64DBF98DDD332801">
    <w:name w:val="AB82C63EED9641CDB64DBF98DDD332801"/>
    <w:rsid w:val="00CB1B04"/>
    <w:rPr>
      <w:rFonts w:eastAsiaTheme="minorHAnsi"/>
      <w:lang w:eastAsia="en-US"/>
    </w:rPr>
  </w:style>
  <w:style w:type="paragraph" w:customStyle="1" w:styleId="281CA1F8F13B4EB08B7EC7E7F3C0773D1">
    <w:name w:val="281CA1F8F13B4EB08B7EC7E7F3C0773D1"/>
    <w:rsid w:val="00CB1B04"/>
    <w:rPr>
      <w:rFonts w:eastAsiaTheme="minorHAnsi"/>
      <w:lang w:eastAsia="en-US"/>
    </w:rPr>
  </w:style>
  <w:style w:type="paragraph" w:customStyle="1" w:styleId="85137838DD0745808E38CAE0849493351">
    <w:name w:val="85137838DD0745808E38CAE0849493351"/>
    <w:rsid w:val="00CB1B04"/>
    <w:rPr>
      <w:rFonts w:eastAsiaTheme="minorHAnsi"/>
      <w:lang w:eastAsia="en-US"/>
    </w:rPr>
  </w:style>
  <w:style w:type="paragraph" w:customStyle="1" w:styleId="9F8E5583D83D42189E47B22C4F2866C11">
    <w:name w:val="9F8E5583D83D42189E47B22C4F2866C11"/>
    <w:rsid w:val="00CB1B04"/>
    <w:rPr>
      <w:rFonts w:eastAsiaTheme="minorHAnsi"/>
      <w:lang w:eastAsia="en-US"/>
    </w:rPr>
  </w:style>
  <w:style w:type="paragraph" w:customStyle="1" w:styleId="737D90A2D8D6415AA96A763F62CB06B21">
    <w:name w:val="737D90A2D8D6415AA96A763F62CB06B21"/>
    <w:rsid w:val="00CB1B04"/>
    <w:rPr>
      <w:rFonts w:eastAsiaTheme="minorHAnsi"/>
      <w:lang w:eastAsia="en-US"/>
    </w:rPr>
  </w:style>
  <w:style w:type="paragraph" w:customStyle="1" w:styleId="0AA9C2CC832045A995F68577339728AA1">
    <w:name w:val="0AA9C2CC832045A995F68577339728AA1"/>
    <w:rsid w:val="00CB1B04"/>
    <w:rPr>
      <w:rFonts w:eastAsiaTheme="minorHAnsi"/>
      <w:lang w:eastAsia="en-US"/>
    </w:rPr>
  </w:style>
  <w:style w:type="paragraph" w:customStyle="1" w:styleId="CBC3DFBC0A74434F9B074111A09DCD471">
    <w:name w:val="CBC3DFBC0A74434F9B074111A09DCD471"/>
    <w:rsid w:val="00CB1B04"/>
    <w:rPr>
      <w:rFonts w:eastAsiaTheme="minorHAnsi"/>
      <w:lang w:eastAsia="en-US"/>
    </w:rPr>
  </w:style>
  <w:style w:type="paragraph" w:customStyle="1" w:styleId="E54823A438824810A2A3B504A98FCD9C1">
    <w:name w:val="E54823A438824810A2A3B504A98FCD9C1"/>
    <w:rsid w:val="00CB1B04"/>
    <w:rPr>
      <w:rFonts w:eastAsiaTheme="minorHAnsi"/>
      <w:lang w:eastAsia="en-US"/>
    </w:rPr>
  </w:style>
  <w:style w:type="paragraph" w:customStyle="1" w:styleId="5145D832F9D64CEC96C8F7CF373FBB922">
    <w:name w:val="5145D832F9D64CEC96C8F7CF373FBB922"/>
    <w:rsid w:val="00CB1B04"/>
    <w:rPr>
      <w:rFonts w:eastAsiaTheme="minorHAnsi"/>
      <w:lang w:eastAsia="en-US"/>
    </w:rPr>
  </w:style>
  <w:style w:type="paragraph" w:customStyle="1" w:styleId="AAE789F335A844C5A22B8319B4F184331">
    <w:name w:val="AAE789F335A844C5A22B8319B4F184331"/>
    <w:rsid w:val="00CB1B04"/>
    <w:rPr>
      <w:rFonts w:eastAsiaTheme="minorHAnsi"/>
      <w:lang w:eastAsia="en-US"/>
    </w:rPr>
  </w:style>
  <w:style w:type="paragraph" w:customStyle="1" w:styleId="5DE7646287984BC985161CD082DE8A18">
    <w:name w:val="5DE7646287984BC985161CD082DE8A18"/>
    <w:rsid w:val="00CB1B04"/>
    <w:rPr>
      <w:rFonts w:eastAsiaTheme="minorHAnsi"/>
      <w:lang w:eastAsia="en-US"/>
    </w:rPr>
  </w:style>
  <w:style w:type="paragraph" w:customStyle="1" w:styleId="ED646F77BDF54C54BF085560AADF2574">
    <w:name w:val="ED646F77BDF54C54BF085560AADF2574"/>
    <w:rsid w:val="00CB1B04"/>
    <w:rPr>
      <w:rFonts w:eastAsiaTheme="minorHAnsi"/>
      <w:lang w:eastAsia="en-US"/>
    </w:rPr>
  </w:style>
  <w:style w:type="paragraph" w:customStyle="1" w:styleId="F1ED48BA08304903A67F8227B3C6E82F2">
    <w:name w:val="F1ED48BA08304903A67F8227B3C6E82F2"/>
    <w:rsid w:val="00CB1B04"/>
    <w:rPr>
      <w:rFonts w:eastAsiaTheme="minorHAnsi"/>
      <w:lang w:eastAsia="en-US"/>
    </w:rPr>
  </w:style>
  <w:style w:type="paragraph" w:customStyle="1" w:styleId="E56694E9E97B4B6BA1CE137D4A6EB29A2">
    <w:name w:val="E56694E9E97B4B6BA1CE137D4A6EB29A2"/>
    <w:rsid w:val="00CB1B04"/>
    <w:rPr>
      <w:rFonts w:eastAsiaTheme="minorHAnsi"/>
      <w:lang w:eastAsia="en-US"/>
    </w:rPr>
  </w:style>
  <w:style w:type="paragraph" w:customStyle="1" w:styleId="70B6C4A8AB174260A11189F14F207F2D2">
    <w:name w:val="70B6C4A8AB174260A11189F14F207F2D2"/>
    <w:rsid w:val="00CB1B04"/>
    <w:rPr>
      <w:rFonts w:eastAsiaTheme="minorHAnsi"/>
      <w:lang w:eastAsia="en-US"/>
    </w:rPr>
  </w:style>
  <w:style w:type="paragraph" w:customStyle="1" w:styleId="657165627295444696CAD5E80E8DE5B02">
    <w:name w:val="657165627295444696CAD5E80E8DE5B02"/>
    <w:rsid w:val="00CB1B04"/>
    <w:rPr>
      <w:rFonts w:eastAsiaTheme="minorHAnsi"/>
      <w:lang w:eastAsia="en-US"/>
    </w:rPr>
  </w:style>
  <w:style w:type="paragraph" w:customStyle="1" w:styleId="8AE83A655EE649E090CD1D6FAB5C5D842">
    <w:name w:val="8AE83A655EE649E090CD1D6FAB5C5D842"/>
    <w:rsid w:val="00CB1B04"/>
    <w:rPr>
      <w:rFonts w:eastAsiaTheme="minorHAnsi"/>
      <w:lang w:eastAsia="en-US"/>
    </w:rPr>
  </w:style>
  <w:style w:type="paragraph" w:customStyle="1" w:styleId="2A8A3AA9FEEB4928B91DAEE655B573712">
    <w:name w:val="2A8A3AA9FEEB4928B91DAEE655B573712"/>
    <w:rsid w:val="00CB1B04"/>
    <w:rPr>
      <w:rFonts w:eastAsiaTheme="minorHAnsi"/>
      <w:lang w:eastAsia="en-US"/>
    </w:rPr>
  </w:style>
  <w:style w:type="paragraph" w:customStyle="1" w:styleId="723A4DCAF54B437AA011FFD663F280172">
    <w:name w:val="723A4DCAF54B437AA011FFD663F280172"/>
    <w:rsid w:val="00CB1B04"/>
    <w:rPr>
      <w:rFonts w:eastAsiaTheme="minorHAnsi"/>
      <w:lang w:eastAsia="en-US"/>
    </w:rPr>
  </w:style>
  <w:style w:type="paragraph" w:customStyle="1" w:styleId="4391F1AA4F2D49EAA547EDC1B00596E92">
    <w:name w:val="4391F1AA4F2D49EAA547EDC1B00596E92"/>
    <w:rsid w:val="00CB1B04"/>
    <w:rPr>
      <w:rFonts w:eastAsiaTheme="minorHAnsi"/>
      <w:lang w:eastAsia="en-US"/>
    </w:rPr>
  </w:style>
  <w:style w:type="paragraph" w:customStyle="1" w:styleId="2CB36410436C4C608C21B946DB1C93442">
    <w:name w:val="2CB36410436C4C608C21B946DB1C93442"/>
    <w:rsid w:val="00CB1B04"/>
    <w:rPr>
      <w:rFonts w:eastAsiaTheme="minorHAnsi"/>
      <w:lang w:eastAsia="en-US"/>
    </w:rPr>
  </w:style>
  <w:style w:type="paragraph" w:customStyle="1" w:styleId="DE109C503D174DD69D660D4C38723A652">
    <w:name w:val="DE109C503D174DD69D660D4C38723A652"/>
    <w:rsid w:val="00CB1B04"/>
    <w:rPr>
      <w:rFonts w:eastAsiaTheme="minorHAnsi"/>
      <w:lang w:eastAsia="en-US"/>
    </w:rPr>
  </w:style>
  <w:style w:type="paragraph" w:customStyle="1" w:styleId="AB82C63EED9641CDB64DBF98DDD332802">
    <w:name w:val="AB82C63EED9641CDB64DBF98DDD332802"/>
    <w:rsid w:val="00CB1B04"/>
    <w:rPr>
      <w:rFonts w:eastAsiaTheme="minorHAnsi"/>
      <w:lang w:eastAsia="en-US"/>
    </w:rPr>
  </w:style>
  <w:style w:type="paragraph" w:customStyle="1" w:styleId="281CA1F8F13B4EB08B7EC7E7F3C0773D2">
    <w:name w:val="281CA1F8F13B4EB08B7EC7E7F3C0773D2"/>
    <w:rsid w:val="00CB1B04"/>
    <w:rPr>
      <w:rFonts w:eastAsiaTheme="minorHAnsi"/>
      <w:lang w:eastAsia="en-US"/>
    </w:rPr>
  </w:style>
  <w:style w:type="paragraph" w:customStyle="1" w:styleId="85137838DD0745808E38CAE0849493352">
    <w:name w:val="85137838DD0745808E38CAE0849493352"/>
    <w:rsid w:val="00CB1B04"/>
    <w:rPr>
      <w:rFonts w:eastAsiaTheme="minorHAnsi"/>
      <w:lang w:eastAsia="en-US"/>
    </w:rPr>
  </w:style>
  <w:style w:type="paragraph" w:customStyle="1" w:styleId="9F8E5583D83D42189E47B22C4F2866C12">
    <w:name w:val="9F8E5583D83D42189E47B22C4F2866C12"/>
    <w:rsid w:val="00CB1B04"/>
    <w:rPr>
      <w:rFonts w:eastAsiaTheme="minorHAnsi"/>
      <w:lang w:eastAsia="en-US"/>
    </w:rPr>
  </w:style>
  <w:style w:type="paragraph" w:customStyle="1" w:styleId="737D90A2D8D6415AA96A763F62CB06B22">
    <w:name w:val="737D90A2D8D6415AA96A763F62CB06B22"/>
    <w:rsid w:val="00CB1B04"/>
    <w:rPr>
      <w:rFonts w:eastAsiaTheme="minorHAnsi"/>
      <w:lang w:eastAsia="en-US"/>
    </w:rPr>
  </w:style>
  <w:style w:type="paragraph" w:customStyle="1" w:styleId="0AA9C2CC832045A995F68577339728AA2">
    <w:name w:val="0AA9C2CC832045A995F68577339728AA2"/>
    <w:rsid w:val="00CB1B04"/>
    <w:rPr>
      <w:rFonts w:eastAsiaTheme="minorHAnsi"/>
      <w:lang w:eastAsia="en-US"/>
    </w:rPr>
  </w:style>
  <w:style w:type="paragraph" w:customStyle="1" w:styleId="CBC3DFBC0A74434F9B074111A09DCD472">
    <w:name w:val="CBC3DFBC0A74434F9B074111A09DCD472"/>
    <w:rsid w:val="00CB1B04"/>
    <w:rPr>
      <w:rFonts w:eastAsiaTheme="minorHAnsi"/>
      <w:lang w:eastAsia="en-US"/>
    </w:rPr>
  </w:style>
  <w:style w:type="paragraph" w:customStyle="1" w:styleId="E54823A438824810A2A3B504A98FCD9C2">
    <w:name w:val="E54823A438824810A2A3B504A98FCD9C2"/>
    <w:rsid w:val="00CB1B04"/>
    <w:rPr>
      <w:rFonts w:eastAsiaTheme="minorHAnsi"/>
      <w:lang w:eastAsia="en-US"/>
    </w:rPr>
  </w:style>
  <w:style w:type="paragraph" w:customStyle="1" w:styleId="5145D832F9D64CEC96C8F7CF373FBB923">
    <w:name w:val="5145D832F9D64CEC96C8F7CF373FBB923"/>
    <w:rsid w:val="00CB1B04"/>
    <w:rPr>
      <w:rFonts w:eastAsiaTheme="minorHAnsi"/>
      <w:lang w:eastAsia="en-US"/>
    </w:rPr>
  </w:style>
  <w:style w:type="paragraph" w:customStyle="1" w:styleId="AAE789F335A844C5A22B8319B4F184332">
    <w:name w:val="AAE789F335A844C5A22B8319B4F184332"/>
    <w:rsid w:val="00CB1B04"/>
    <w:rPr>
      <w:rFonts w:eastAsiaTheme="minorHAnsi"/>
      <w:lang w:eastAsia="en-US"/>
    </w:rPr>
  </w:style>
  <w:style w:type="paragraph" w:customStyle="1" w:styleId="5DE7646287984BC985161CD082DE8A181">
    <w:name w:val="5DE7646287984BC985161CD082DE8A181"/>
    <w:rsid w:val="00CB1B04"/>
    <w:rPr>
      <w:rFonts w:eastAsiaTheme="minorHAnsi"/>
      <w:lang w:eastAsia="en-US"/>
    </w:rPr>
  </w:style>
  <w:style w:type="paragraph" w:customStyle="1" w:styleId="ED646F77BDF54C54BF085560AADF25741">
    <w:name w:val="ED646F77BDF54C54BF085560AADF25741"/>
    <w:rsid w:val="00CB1B04"/>
    <w:rPr>
      <w:rFonts w:eastAsiaTheme="minorHAnsi"/>
      <w:lang w:eastAsia="en-US"/>
    </w:rPr>
  </w:style>
  <w:style w:type="paragraph" w:customStyle="1" w:styleId="F1ED48BA08304903A67F8227B3C6E82F3">
    <w:name w:val="F1ED48BA08304903A67F8227B3C6E82F3"/>
    <w:rsid w:val="00CB1B04"/>
    <w:rPr>
      <w:rFonts w:eastAsiaTheme="minorHAnsi"/>
      <w:lang w:eastAsia="en-US"/>
    </w:rPr>
  </w:style>
  <w:style w:type="paragraph" w:customStyle="1" w:styleId="E56694E9E97B4B6BA1CE137D4A6EB29A3">
    <w:name w:val="E56694E9E97B4B6BA1CE137D4A6EB29A3"/>
    <w:rsid w:val="00CB1B04"/>
    <w:rPr>
      <w:rFonts w:eastAsiaTheme="minorHAnsi"/>
      <w:lang w:eastAsia="en-US"/>
    </w:rPr>
  </w:style>
  <w:style w:type="paragraph" w:customStyle="1" w:styleId="70B6C4A8AB174260A11189F14F207F2D3">
    <w:name w:val="70B6C4A8AB174260A11189F14F207F2D3"/>
    <w:rsid w:val="00CB1B04"/>
    <w:rPr>
      <w:rFonts w:eastAsiaTheme="minorHAnsi"/>
      <w:lang w:eastAsia="en-US"/>
    </w:rPr>
  </w:style>
  <w:style w:type="paragraph" w:customStyle="1" w:styleId="657165627295444696CAD5E80E8DE5B03">
    <w:name w:val="657165627295444696CAD5E80E8DE5B03"/>
    <w:rsid w:val="00CB1B04"/>
    <w:rPr>
      <w:rFonts w:eastAsiaTheme="minorHAnsi"/>
      <w:lang w:eastAsia="en-US"/>
    </w:rPr>
  </w:style>
  <w:style w:type="paragraph" w:customStyle="1" w:styleId="8AE83A655EE649E090CD1D6FAB5C5D843">
    <w:name w:val="8AE83A655EE649E090CD1D6FAB5C5D843"/>
    <w:rsid w:val="00CB1B04"/>
    <w:rPr>
      <w:rFonts w:eastAsiaTheme="minorHAnsi"/>
      <w:lang w:eastAsia="en-US"/>
    </w:rPr>
  </w:style>
  <w:style w:type="paragraph" w:customStyle="1" w:styleId="2A8A3AA9FEEB4928B91DAEE655B573713">
    <w:name w:val="2A8A3AA9FEEB4928B91DAEE655B573713"/>
    <w:rsid w:val="00CB1B04"/>
    <w:rPr>
      <w:rFonts w:eastAsiaTheme="minorHAnsi"/>
      <w:lang w:eastAsia="en-US"/>
    </w:rPr>
  </w:style>
  <w:style w:type="paragraph" w:customStyle="1" w:styleId="723A4DCAF54B437AA011FFD663F280173">
    <w:name w:val="723A4DCAF54B437AA011FFD663F280173"/>
    <w:rsid w:val="00CB1B04"/>
    <w:rPr>
      <w:rFonts w:eastAsiaTheme="minorHAnsi"/>
      <w:lang w:eastAsia="en-US"/>
    </w:rPr>
  </w:style>
  <w:style w:type="paragraph" w:customStyle="1" w:styleId="4391F1AA4F2D49EAA547EDC1B00596E93">
    <w:name w:val="4391F1AA4F2D49EAA547EDC1B00596E93"/>
    <w:rsid w:val="00CB1B04"/>
    <w:rPr>
      <w:rFonts w:eastAsiaTheme="minorHAnsi"/>
      <w:lang w:eastAsia="en-US"/>
    </w:rPr>
  </w:style>
  <w:style w:type="paragraph" w:customStyle="1" w:styleId="2CB36410436C4C608C21B946DB1C93443">
    <w:name w:val="2CB36410436C4C608C21B946DB1C93443"/>
    <w:rsid w:val="00CB1B04"/>
    <w:rPr>
      <w:rFonts w:eastAsiaTheme="minorHAnsi"/>
      <w:lang w:eastAsia="en-US"/>
    </w:rPr>
  </w:style>
  <w:style w:type="paragraph" w:customStyle="1" w:styleId="DE109C503D174DD69D660D4C38723A653">
    <w:name w:val="DE109C503D174DD69D660D4C38723A653"/>
    <w:rsid w:val="00CB1B04"/>
    <w:rPr>
      <w:rFonts w:eastAsiaTheme="minorHAnsi"/>
      <w:lang w:eastAsia="en-US"/>
    </w:rPr>
  </w:style>
  <w:style w:type="paragraph" w:customStyle="1" w:styleId="AB82C63EED9641CDB64DBF98DDD332803">
    <w:name w:val="AB82C63EED9641CDB64DBF98DDD332803"/>
    <w:rsid w:val="00CB1B04"/>
    <w:rPr>
      <w:rFonts w:eastAsiaTheme="minorHAnsi"/>
      <w:lang w:eastAsia="en-US"/>
    </w:rPr>
  </w:style>
  <w:style w:type="paragraph" w:customStyle="1" w:styleId="281CA1F8F13B4EB08B7EC7E7F3C0773D3">
    <w:name w:val="281CA1F8F13B4EB08B7EC7E7F3C0773D3"/>
    <w:rsid w:val="00CB1B04"/>
    <w:rPr>
      <w:rFonts w:eastAsiaTheme="minorHAnsi"/>
      <w:lang w:eastAsia="en-US"/>
    </w:rPr>
  </w:style>
  <w:style w:type="paragraph" w:customStyle="1" w:styleId="85137838DD0745808E38CAE0849493353">
    <w:name w:val="85137838DD0745808E38CAE0849493353"/>
    <w:rsid w:val="00CB1B04"/>
    <w:rPr>
      <w:rFonts w:eastAsiaTheme="minorHAnsi"/>
      <w:lang w:eastAsia="en-US"/>
    </w:rPr>
  </w:style>
  <w:style w:type="paragraph" w:customStyle="1" w:styleId="9F8E5583D83D42189E47B22C4F2866C13">
    <w:name w:val="9F8E5583D83D42189E47B22C4F2866C13"/>
    <w:rsid w:val="00CB1B04"/>
    <w:rPr>
      <w:rFonts w:eastAsiaTheme="minorHAnsi"/>
      <w:lang w:eastAsia="en-US"/>
    </w:rPr>
  </w:style>
  <w:style w:type="paragraph" w:customStyle="1" w:styleId="737D90A2D8D6415AA96A763F62CB06B23">
    <w:name w:val="737D90A2D8D6415AA96A763F62CB06B23"/>
    <w:rsid w:val="00CB1B04"/>
    <w:rPr>
      <w:rFonts w:eastAsiaTheme="minorHAnsi"/>
      <w:lang w:eastAsia="en-US"/>
    </w:rPr>
  </w:style>
  <w:style w:type="paragraph" w:customStyle="1" w:styleId="0AA9C2CC832045A995F68577339728AA3">
    <w:name w:val="0AA9C2CC832045A995F68577339728AA3"/>
    <w:rsid w:val="00CB1B04"/>
    <w:rPr>
      <w:rFonts w:eastAsiaTheme="minorHAnsi"/>
      <w:lang w:eastAsia="en-US"/>
    </w:rPr>
  </w:style>
  <w:style w:type="paragraph" w:customStyle="1" w:styleId="CBC3DFBC0A74434F9B074111A09DCD473">
    <w:name w:val="CBC3DFBC0A74434F9B074111A09DCD473"/>
    <w:rsid w:val="00CB1B04"/>
    <w:rPr>
      <w:rFonts w:eastAsiaTheme="minorHAnsi"/>
      <w:lang w:eastAsia="en-US"/>
    </w:rPr>
  </w:style>
  <w:style w:type="paragraph" w:customStyle="1" w:styleId="E54823A438824810A2A3B504A98FCD9C3">
    <w:name w:val="E54823A438824810A2A3B504A98FCD9C3"/>
    <w:rsid w:val="00CB1B04"/>
    <w:rPr>
      <w:rFonts w:eastAsiaTheme="minorHAnsi"/>
      <w:lang w:eastAsia="en-US"/>
    </w:rPr>
  </w:style>
  <w:style w:type="paragraph" w:customStyle="1" w:styleId="5145D832F9D64CEC96C8F7CF373FBB924">
    <w:name w:val="5145D832F9D64CEC96C8F7CF373FBB924"/>
    <w:rsid w:val="00CB1B04"/>
    <w:rPr>
      <w:rFonts w:eastAsiaTheme="minorHAnsi"/>
      <w:lang w:eastAsia="en-US"/>
    </w:rPr>
  </w:style>
  <w:style w:type="paragraph" w:customStyle="1" w:styleId="AAE789F335A844C5A22B8319B4F184333">
    <w:name w:val="AAE789F335A844C5A22B8319B4F184333"/>
    <w:rsid w:val="00CB1B04"/>
    <w:rPr>
      <w:rFonts w:eastAsiaTheme="minorHAnsi"/>
      <w:lang w:eastAsia="en-US"/>
    </w:rPr>
  </w:style>
  <w:style w:type="paragraph" w:customStyle="1" w:styleId="5DE7646287984BC985161CD082DE8A182">
    <w:name w:val="5DE7646287984BC985161CD082DE8A182"/>
    <w:rsid w:val="00CB1B04"/>
    <w:rPr>
      <w:rFonts w:eastAsiaTheme="minorHAnsi"/>
      <w:lang w:eastAsia="en-US"/>
    </w:rPr>
  </w:style>
  <w:style w:type="paragraph" w:customStyle="1" w:styleId="ED646F77BDF54C54BF085560AADF25742">
    <w:name w:val="ED646F77BDF54C54BF085560AADF25742"/>
    <w:rsid w:val="00CB1B04"/>
    <w:rPr>
      <w:rFonts w:eastAsiaTheme="minorHAnsi"/>
      <w:lang w:eastAsia="en-US"/>
    </w:rPr>
  </w:style>
  <w:style w:type="paragraph" w:customStyle="1" w:styleId="F1ED48BA08304903A67F8227B3C6E82F4">
    <w:name w:val="F1ED48BA08304903A67F8227B3C6E82F4"/>
    <w:rsid w:val="00CB1B04"/>
    <w:rPr>
      <w:rFonts w:eastAsiaTheme="minorHAnsi"/>
      <w:lang w:eastAsia="en-US"/>
    </w:rPr>
  </w:style>
  <w:style w:type="paragraph" w:customStyle="1" w:styleId="26D709A9FF76404781FFFC2C0C973C23">
    <w:name w:val="26D709A9FF76404781FFFC2C0C973C23"/>
    <w:rsid w:val="00CB1B04"/>
    <w:rPr>
      <w:rFonts w:eastAsiaTheme="minorHAnsi"/>
      <w:lang w:eastAsia="en-US"/>
    </w:rPr>
  </w:style>
  <w:style w:type="paragraph" w:customStyle="1" w:styleId="AB08375839BA4BCE8C63FEDB7CFE2A96">
    <w:name w:val="AB08375839BA4BCE8C63FEDB7CFE2A96"/>
    <w:rsid w:val="00CB1B04"/>
    <w:rPr>
      <w:rFonts w:eastAsiaTheme="minorHAnsi"/>
      <w:lang w:eastAsia="en-US"/>
    </w:rPr>
  </w:style>
  <w:style w:type="paragraph" w:customStyle="1" w:styleId="657165627295444696CAD5E80E8DE5B04">
    <w:name w:val="657165627295444696CAD5E80E8DE5B04"/>
    <w:rsid w:val="00CB1B04"/>
    <w:rPr>
      <w:rFonts w:eastAsiaTheme="minorHAnsi"/>
      <w:lang w:eastAsia="en-US"/>
    </w:rPr>
  </w:style>
  <w:style w:type="paragraph" w:customStyle="1" w:styleId="8AE83A655EE649E090CD1D6FAB5C5D844">
    <w:name w:val="8AE83A655EE649E090CD1D6FAB5C5D844"/>
    <w:rsid w:val="00CB1B04"/>
    <w:rPr>
      <w:rFonts w:eastAsiaTheme="minorHAnsi"/>
      <w:lang w:eastAsia="en-US"/>
    </w:rPr>
  </w:style>
  <w:style w:type="paragraph" w:customStyle="1" w:styleId="2A8A3AA9FEEB4928B91DAEE655B573714">
    <w:name w:val="2A8A3AA9FEEB4928B91DAEE655B573714"/>
    <w:rsid w:val="00CB1B04"/>
    <w:rPr>
      <w:rFonts w:eastAsiaTheme="minorHAnsi"/>
      <w:lang w:eastAsia="en-US"/>
    </w:rPr>
  </w:style>
  <w:style w:type="paragraph" w:customStyle="1" w:styleId="723A4DCAF54B437AA011FFD663F280174">
    <w:name w:val="723A4DCAF54B437AA011FFD663F280174"/>
    <w:rsid w:val="00CB1B04"/>
    <w:rPr>
      <w:rFonts w:eastAsiaTheme="minorHAnsi"/>
      <w:lang w:eastAsia="en-US"/>
    </w:rPr>
  </w:style>
  <w:style w:type="paragraph" w:customStyle="1" w:styleId="4391F1AA4F2D49EAA547EDC1B00596E94">
    <w:name w:val="4391F1AA4F2D49EAA547EDC1B00596E94"/>
    <w:rsid w:val="00CB1B04"/>
    <w:rPr>
      <w:rFonts w:eastAsiaTheme="minorHAnsi"/>
      <w:lang w:eastAsia="en-US"/>
    </w:rPr>
  </w:style>
  <w:style w:type="paragraph" w:customStyle="1" w:styleId="2CB36410436C4C608C21B946DB1C93444">
    <w:name w:val="2CB36410436C4C608C21B946DB1C93444"/>
    <w:rsid w:val="00CB1B04"/>
    <w:rPr>
      <w:rFonts w:eastAsiaTheme="minorHAnsi"/>
      <w:lang w:eastAsia="en-US"/>
    </w:rPr>
  </w:style>
  <w:style w:type="paragraph" w:customStyle="1" w:styleId="DE109C503D174DD69D660D4C38723A654">
    <w:name w:val="DE109C503D174DD69D660D4C38723A654"/>
    <w:rsid w:val="00CB1B04"/>
    <w:rPr>
      <w:rFonts w:eastAsiaTheme="minorHAnsi"/>
      <w:lang w:eastAsia="en-US"/>
    </w:rPr>
  </w:style>
  <w:style w:type="paragraph" w:customStyle="1" w:styleId="AB82C63EED9641CDB64DBF98DDD332804">
    <w:name w:val="AB82C63EED9641CDB64DBF98DDD332804"/>
    <w:rsid w:val="00CB1B04"/>
    <w:rPr>
      <w:rFonts w:eastAsiaTheme="minorHAnsi"/>
      <w:lang w:eastAsia="en-US"/>
    </w:rPr>
  </w:style>
  <w:style w:type="paragraph" w:customStyle="1" w:styleId="281CA1F8F13B4EB08B7EC7E7F3C0773D4">
    <w:name w:val="281CA1F8F13B4EB08B7EC7E7F3C0773D4"/>
    <w:rsid w:val="00CB1B04"/>
    <w:rPr>
      <w:rFonts w:eastAsiaTheme="minorHAnsi"/>
      <w:lang w:eastAsia="en-US"/>
    </w:rPr>
  </w:style>
  <w:style w:type="paragraph" w:customStyle="1" w:styleId="85137838DD0745808E38CAE0849493354">
    <w:name w:val="85137838DD0745808E38CAE0849493354"/>
    <w:rsid w:val="00CB1B04"/>
    <w:rPr>
      <w:rFonts w:eastAsiaTheme="minorHAnsi"/>
      <w:lang w:eastAsia="en-US"/>
    </w:rPr>
  </w:style>
  <w:style w:type="paragraph" w:customStyle="1" w:styleId="9F8E5583D83D42189E47B22C4F2866C14">
    <w:name w:val="9F8E5583D83D42189E47B22C4F2866C14"/>
    <w:rsid w:val="00CB1B04"/>
    <w:rPr>
      <w:rFonts w:eastAsiaTheme="minorHAnsi"/>
      <w:lang w:eastAsia="en-US"/>
    </w:rPr>
  </w:style>
  <w:style w:type="paragraph" w:customStyle="1" w:styleId="737D90A2D8D6415AA96A763F62CB06B24">
    <w:name w:val="737D90A2D8D6415AA96A763F62CB06B24"/>
    <w:rsid w:val="00CB1B04"/>
    <w:rPr>
      <w:rFonts w:eastAsiaTheme="minorHAnsi"/>
      <w:lang w:eastAsia="en-US"/>
    </w:rPr>
  </w:style>
  <w:style w:type="paragraph" w:customStyle="1" w:styleId="0AA9C2CC832045A995F68577339728AA4">
    <w:name w:val="0AA9C2CC832045A995F68577339728AA4"/>
    <w:rsid w:val="00CB1B04"/>
    <w:rPr>
      <w:rFonts w:eastAsiaTheme="minorHAnsi"/>
      <w:lang w:eastAsia="en-US"/>
    </w:rPr>
  </w:style>
  <w:style w:type="paragraph" w:customStyle="1" w:styleId="CBC3DFBC0A74434F9B074111A09DCD474">
    <w:name w:val="CBC3DFBC0A74434F9B074111A09DCD474"/>
    <w:rsid w:val="00CB1B04"/>
    <w:rPr>
      <w:rFonts w:eastAsiaTheme="minorHAnsi"/>
      <w:lang w:eastAsia="en-US"/>
    </w:rPr>
  </w:style>
  <w:style w:type="paragraph" w:customStyle="1" w:styleId="E54823A438824810A2A3B504A98FCD9C4">
    <w:name w:val="E54823A438824810A2A3B504A98FCD9C4"/>
    <w:rsid w:val="00CB1B04"/>
    <w:rPr>
      <w:rFonts w:eastAsiaTheme="minorHAnsi"/>
      <w:lang w:eastAsia="en-US"/>
    </w:rPr>
  </w:style>
  <w:style w:type="paragraph" w:customStyle="1" w:styleId="AAE789F335A844C5A22B8319B4F184334">
    <w:name w:val="AAE789F335A844C5A22B8319B4F184334"/>
    <w:rsid w:val="00CB1B04"/>
    <w:rPr>
      <w:rFonts w:eastAsiaTheme="minorHAnsi"/>
      <w:lang w:eastAsia="en-US"/>
    </w:rPr>
  </w:style>
  <w:style w:type="paragraph" w:customStyle="1" w:styleId="5DE7646287984BC985161CD082DE8A183">
    <w:name w:val="5DE7646287984BC985161CD082DE8A183"/>
    <w:rsid w:val="00CB1B04"/>
    <w:rPr>
      <w:rFonts w:eastAsiaTheme="minorHAnsi"/>
      <w:lang w:eastAsia="en-US"/>
    </w:rPr>
  </w:style>
  <w:style w:type="paragraph" w:customStyle="1" w:styleId="ED646F77BDF54C54BF085560AADF25743">
    <w:name w:val="ED646F77BDF54C54BF085560AADF25743"/>
    <w:rsid w:val="00CB1B04"/>
    <w:rPr>
      <w:rFonts w:eastAsiaTheme="minorHAnsi"/>
      <w:lang w:eastAsia="en-US"/>
    </w:rPr>
  </w:style>
  <w:style w:type="paragraph" w:customStyle="1" w:styleId="F1ED48BA08304903A67F8227B3C6E82F5">
    <w:name w:val="F1ED48BA08304903A67F8227B3C6E82F5"/>
    <w:rsid w:val="00CB1B04"/>
    <w:rPr>
      <w:rFonts w:eastAsiaTheme="minorHAnsi"/>
      <w:lang w:eastAsia="en-US"/>
    </w:rPr>
  </w:style>
  <w:style w:type="paragraph" w:customStyle="1" w:styleId="26D709A9FF76404781FFFC2C0C973C231">
    <w:name w:val="26D709A9FF76404781FFFC2C0C973C231"/>
    <w:rsid w:val="00CB1B04"/>
    <w:rPr>
      <w:rFonts w:eastAsiaTheme="minorHAnsi"/>
      <w:lang w:eastAsia="en-US"/>
    </w:rPr>
  </w:style>
  <w:style w:type="paragraph" w:customStyle="1" w:styleId="AB08375839BA4BCE8C63FEDB7CFE2A961">
    <w:name w:val="AB08375839BA4BCE8C63FEDB7CFE2A961"/>
    <w:rsid w:val="00CB1B04"/>
    <w:rPr>
      <w:rFonts w:eastAsiaTheme="minorHAnsi"/>
      <w:lang w:eastAsia="en-US"/>
    </w:rPr>
  </w:style>
  <w:style w:type="paragraph" w:customStyle="1" w:styleId="657165627295444696CAD5E80E8DE5B05">
    <w:name w:val="657165627295444696CAD5E80E8DE5B05"/>
    <w:rsid w:val="00CB1B04"/>
    <w:rPr>
      <w:rFonts w:eastAsiaTheme="minorHAnsi"/>
      <w:lang w:eastAsia="en-US"/>
    </w:rPr>
  </w:style>
  <w:style w:type="paragraph" w:customStyle="1" w:styleId="8AE83A655EE649E090CD1D6FAB5C5D845">
    <w:name w:val="8AE83A655EE649E090CD1D6FAB5C5D845"/>
    <w:rsid w:val="00CB1B04"/>
    <w:rPr>
      <w:rFonts w:eastAsiaTheme="minorHAnsi"/>
      <w:lang w:eastAsia="en-US"/>
    </w:rPr>
  </w:style>
  <w:style w:type="paragraph" w:customStyle="1" w:styleId="2A8A3AA9FEEB4928B91DAEE655B573715">
    <w:name w:val="2A8A3AA9FEEB4928B91DAEE655B573715"/>
    <w:rsid w:val="00CB1B04"/>
    <w:rPr>
      <w:rFonts w:eastAsiaTheme="minorHAnsi"/>
      <w:lang w:eastAsia="en-US"/>
    </w:rPr>
  </w:style>
  <w:style w:type="paragraph" w:customStyle="1" w:styleId="723A4DCAF54B437AA011FFD663F280175">
    <w:name w:val="723A4DCAF54B437AA011FFD663F280175"/>
    <w:rsid w:val="00CB1B04"/>
    <w:rPr>
      <w:rFonts w:eastAsiaTheme="minorHAnsi"/>
      <w:lang w:eastAsia="en-US"/>
    </w:rPr>
  </w:style>
  <w:style w:type="paragraph" w:customStyle="1" w:styleId="4391F1AA4F2D49EAA547EDC1B00596E95">
    <w:name w:val="4391F1AA4F2D49EAA547EDC1B00596E95"/>
    <w:rsid w:val="00CB1B04"/>
    <w:rPr>
      <w:rFonts w:eastAsiaTheme="minorHAnsi"/>
      <w:lang w:eastAsia="en-US"/>
    </w:rPr>
  </w:style>
  <w:style w:type="paragraph" w:customStyle="1" w:styleId="2CB36410436C4C608C21B946DB1C93445">
    <w:name w:val="2CB36410436C4C608C21B946DB1C93445"/>
    <w:rsid w:val="00CB1B04"/>
    <w:rPr>
      <w:rFonts w:eastAsiaTheme="minorHAnsi"/>
      <w:lang w:eastAsia="en-US"/>
    </w:rPr>
  </w:style>
  <w:style w:type="paragraph" w:customStyle="1" w:styleId="B3AFD647782340DD8ACBB38EEC300A15">
    <w:name w:val="B3AFD647782340DD8ACBB38EEC300A15"/>
    <w:rsid w:val="00CB1B04"/>
    <w:rPr>
      <w:rFonts w:eastAsiaTheme="minorHAnsi"/>
      <w:lang w:eastAsia="en-US"/>
    </w:rPr>
  </w:style>
  <w:style w:type="paragraph" w:customStyle="1" w:styleId="58FD0A4DD84F44C9B0ADD87A700B96B4">
    <w:name w:val="58FD0A4DD84F44C9B0ADD87A700B96B4"/>
    <w:rsid w:val="00CB1B04"/>
    <w:rPr>
      <w:rFonts w:eastAsiaTheme="minorHAnsi"/>
      <w:lang w:eastAsia="en-US"/>
    </w:rPr>
  </w:style>
  <w:style w:type="paragraph" w:customStyle="1" w:styleId="EB8ECA437EA4488892AEB705981A94D6">
    <w:name w:val="EB8ECA437EA4488892AEB705981A94D6"/>
    <w:rsid w:val="00CB1B04"/>
    <w:rPr>
      <w:rFonts w:eastAsiaTheme="minorHAnsi"/>
      <w:lang w:eastAsia="en-US"/>
    </w:rPr>
  </w:style>
  <w:style w:type="paragraph" w:customStyle="1" w:styleId="E12EB47F9DA94B0E8A7102EC6D28EA44">
    <w:name w:val="E12EB47F9DA94B0E8A7102EC6D28EA44"/>
    <w:rsid w:val="00CB1B04"/>
    <w:rPr>
      <w:rFonts w:eastAsiaTheme="minorHAnsi"/>
      <w:lang w:eastAsia="en-US"/>
    </w:rPr>
  </w:style>
  <w:style w:type="paragraph" w:customStyle="1" w:styleId="52D982ECE94B4B8DAA1C45457885FA7F">
    <w:name w:val="52D982ECE94B4B8DAA1C45457885FA7F"/>
    <w:rsid w:val="00CB1B04"/>
    <w:rPr>
      <w:rFonts w:eastAsiaTheme="minorHAnsi"/>
      <w:lang w:eastAsia="en-US"/>
    </w:rPr>
  </w:style>
  <w:style w:type="paragraph" w:customStyle="1" w:styleId="F88BC7F9EC7B4EADB48068914A8C9533">
    <w:name w:val="F88BC7F9EC7B4EADB48068914A8C9533"/>
    <w:rsid w:val="00CB1B04"/>
    <w:rPr>
      <w:rFonts w:eastAsiaTheme="minorHAnsi"/>
      <w:lang w:eastAsia="en-US"/>
    </w:rPr>
  </w:style>
  <w:style w:type="paragraph" w:customStyle="1" w:styleId="0AA9C2CC832045A995F68577339728AA5">
    <w:name w:val="0AA9C2CC832045A995F68577339728AA5"/>
    <w:rsid w:val="00CB1B04"/>
    <w:rPr>
      <w:rFonts w:eastAsiaTheme="minorHAnsi"/>
      <w:lang w:eastAsia="en-US"/>
    </w:rPr>
  </w:style>
  <w:style w:type="paragraph" w:customStyle="1" w:styleId="CBC3DFBC0A74434F9B074111A09DCD475">
    <w:name w:val="CBC3DFBC0A74434F9B074111A09DCD475"/>
    <w:rsid w:val="00CB1B04"/>
    <w:rPr>
      <w:rFonts w:eastAsiaTheme="minorHAnsi"/>
      <w:lang w:eastAsia="en-US"/>
    </w:rPr>
  </w:style>
  <w:style w:type="paragraph" w:customStyle="1" w:styleId="E54823A438824810A2A3B504A98FCD9C5">
    <w:name w:val="E54823A438824810A2A3B504A98FCD9C5"/>
    <w:rsid w:val="00CB1B04"/>
    <w:rPr>
      <w:rFonts w:eastAsiaTheme="minorHAnsi"/>
      <w:lang w:eastAsia="en-US"/>
    </w:rPr>
  </w:style>
  <w:style w:type="paragraph" w:customStyle="1" w:styleId="AAE789F335A844C5A22B8319B4F184335">
    <w:name w:val="AAE789F335A844C5A22B8319B4F184335"/>
    <w:rsid w:val="00CB1B04"/>
    <w:rPr>
      <w:rFonts w:eastAsiaTheme="minorHAnsi"/>
      <w:lang w:eastAsia="en-US"/>
    </w:rPr>
  </w:style>
  <w:style w:type="paragraph" w:customStyle="1" w:styleId="5DE7646287984BC985161CD082DE8A184">
    <w:name w:val="5DE7646287984BC985161CD082DE8A184"/>
    <w:rsid w:val="00CB1B04"/>
    <w:rPr>
      <w:rFonts w:eastAsiaTheme="minorHAnsi"/>
      <w:lang w:eastAsia="en-US"/>
    </w:rPr>
  </w:style>
  <w:style w:type="paragraph" w:customStyle="1" w:styleId="ED646F77BDF54C54BF085560AADF25744">
    <w:name w:val="ED646F77BDF54C54BF085560AADF25744"/>
    <w:rsid w:val="00CB1B04"/>
    <w:rPr>
      <w:rFonts w:eastAsiaTheme="minorHAnsi"/>
      <w:lang w:eastAsia="en-US"/>
    </w:rPr>
  </w:style>
  <w:style w:type="paragraph" w:customStyle="1" w:styleId="F1ED48BA08304903A67F8227B3C6E82F6">
    <w:name w:val="F1ED48BA08304903A67F8227B3C6E82F6"/>
    <w:rsid w:val="00CB1B04"/>
    <w:rPr>
      <w:rFonts w:eastAsiaTheme="minorHAnsi"/>
      <w:lang w:eastAsia="en-US"/>
    </w:rPr>
  </w:style>
  <w:style w:type="paragraph" w:customStyle="1" w:styleId="26D709A9FF76404781FFFC2C0C973C232">
    <w:name w:val="26D709A9FF76404781FFFC2C0C973C232"/>
    <w:rsid w:val="00CB1B04"/>
    <w:rPr>
      <w:rFonts w:eastAsiaTheme="minorHAnsi"/>
      <w:lang w:eastAsia="en-US"/>
    </w:rPr>
  </w:style>
  <w:style w:type="paragraph" w:customStyle="1" w:styleId="AB08375839BA4BCE8C63FEDB7CFE2A962">
    <w:name w:val="AB08375839BA4BCE8C63FEDB7CFE2A962"/>
    <w:rsid w:val="00CB1B04"/>
    <w:rPr>
      <w:rFonts w:eastAsiaTheme="minorHAnsi"/>
      <w:lang w:eastAsia="en-US"/>
    </w:rPr>
  </w:style>
  <w:style w:type="paragraph" w:customStyle="1" w:styleId="657165627295444696CAD5E80E8DE5B06">
    <w:name w:val="657165627295444696CAD5E80E8DE5B06"/>
    <w:rsid w:val="00CB1B04"/>
    <w:rPr>
      <w:rFonts w:eastAsiaTheme="minorHAnsi"/>
      <w:lang w:eastAsia="en-US"/>
    </w:rPr>
  </w:style>
  <w:style w:type="paragraph" w:customStyle="1" w:styleId="8AE83A655EE649E090CD1D6FAB5C5D846">
    <w:name w:val="8AE83A655EE649E090CD1D6FAB5C5D846"/>
    <w:rsid w:val="00CB1B04"/>
    <w:rPr>
      <w:rFonts w:eastAsiaTheme="minorHAnsi"/>
      <w:lang w:eastAsia="en-US"/>
    </w:rPr>
  </w:style>
  <w:style w:type="paragraph" w:customStyle="1" w:styleId="2A8A3AA9FEEB4928B91DAEE655B573716">
    <w:name w:val="2A8A3AA9FEEB4928B91DAEE655B573716"/>
    <w:rsid w:val="00CB1B04"/>
    <w:rPr>
      <w:rFonts w:eastAsiaTheme="minorHAnsi"/>
      <w:lang w:eastAsia="en-US"/>
    </w:rPr>
  </w:style>
  <w:style w:type="paragraph" w:customStyle="1" w:styleId="723A4DCAF54B437AA011FFD663F280176">
    <w:name w:val="723A4DCAF54B437AA011FFD663F280176"/>
    <w:rsid w:val="00CB1B04"/>
    <w:rPr>
      <w:rFonts w:eastAsiaTheme="minorHAnsi"/>
      <w:lang w:eastAsia="en-US"/>
    </w:rPr>
  </w:style>
  <w:style w:type="paragraph" w:customStyle="1" w:styleId="4391F1AA4F2D49EAA547EDC1B00596E96">
    <w:name w:val="4391F1AA4F2D49EAA547EDC1B00596E96"/>
    <w:rsid w:val="00CB1B04"/>
    <w:rPr>
      <w:rFonts w:eastAsiaTheme="minorHAnsi"/>
      <w:lang w:eastAsia="en-US"/>
    </w:rPr>
  </w:style>
  <w:style w:type="paragraph" w:customStyle="1" w:styleId="2CB36410436C4C608C21B946DB1C93446">
    <w:name w:val="2CB36410436C4C608C21B946DB1C93446"/>
    <w:rsid w:val="00CB1B04"/>
    <w:rPr>
      <w:rFonts w:eastAsiaTheme="minorHAnsi"/>
      <w:lang w:eastAsia="en-US"/>
    </w:rPr>
  </w:style>
  <w:style w:type="paragraph" w:customStyle="1" w:styleId="B3AFD647782340DD8ACBB38EEC300A151">
    <w:name w:val="B3AFD647782340DD8ACBB38EEC300A151"/>
    <w:rsid w:val="00CB1B04"/>
    <w:rPr>
      <w:rFonts w:eastAsiaTheme="minorHAnsi"/>
      <w:lang w:eastAsia="en-US"/>
    </w:rPr>
  </w:style>
  <w:style w:type="paragraph" w:customStyle="1" w:styleId="58FD0A4DD84F44C9B0ADD87A700B96B41">
    <w:name w:val="58FD0A4DD84F44C9B0ADD87A700B96B41"/>
    <w:rsid w:val="00CB1B04"/>
    <w:rPr>
      <w:rFonts w:eastAsiaTheme="minorHAnsi"/>
      <w:lang w:eastAsia="en-US"/>
    </w:rPr>
  </w:style>
  <w:style w:type="paragraph" w:customStyle="1" w:styleId="EB8ECA437EA4488892AEB705981A94D61">
    <w:name w:val="EB8ECA437EA4488892AEB705981A94D61"/>
    <w:rsid w:val="00CB1B04"/>
    <w:rPr>
      <w:rFonts w:eastAsiaTheme="minorHAnsi"/>
      <w:lang w:eastAsia="en-US"/>
    </w:rPr>
  </w:style>
  <w:style w:type="paragraph" w:customStyle="1" w:styleId="E12EB47F9DA94B0E8A7102EC6D28EA441">
    <w:name w:val="E12EB47F9DA94B0E8A7102EC6D28EA441"/>
    <w:rsid w:val="00CB1B04"/>
    <w:rPr>
      <w:rFonts w:eastAsiaTheme="minorHAnsi"/>
      <w:lang w:eastAsia="en-US"/>
    </w:rPr>
  </w:style>
  <w:style w:type="paragraph" w:customStyle="1" w:styleId="52D982ECE94B4B8DAA1C45457885FA7F1">
    <w:name w:val="52D982ECE94B4B8DAA1C45457885FA7F1"/>
    <w:rsid w:val="00CB1B04"/>
    <w:rPr>
      <w:rFonts w:eastAsiaTheme="minorHAnsi"/>
      <w:lang w:eastAsia="en-US"/>
    </w:rPr>
  </w:style>
  <w:style w:type="paragraph" w:customStyle="1" w:styleId="F88BC7F9EC7B4EADB48068914A8C95331">
    <w:name w:val="F88BC7F9EC7B4EADB48068914A8C95331"/>
    <w:rsid w:val="00CB1B04"/>
    <w:rPr>
      <w:rFonts w:eastAsiaTheme="minorHAnsi"/>
      <w:lang w:eastAsia="en-US"/>
    </w:rPr>
  </w:style>
  <w:style w:type="paragraph" w:customStyle="1" w:styleId="0AA9C2CC832045A995F68577339728AA6">
    <w:name w:val="0AA9C2CC832045A995F68577339728AA6"/>
    <w:rsid w:val="00CB1B04"/>
    <w:rPr>
      <w:rFonts w:eastAsiaTheme="minorHAnsi"/>
      <w:lang w:eastAsia="en-US"/>
    </w:rPr>
  </w:style>
  <w:style w:type="paragraph" w:customStyle="1" w:styleId="CBC3DFBC0A74434F9B074111A09DCD476">
    <w:name w:val="CBC3DFBC0A74434F9B074111A09DCD476"/>
    <w:rsid w:val="00CB1B04"/>
    <w:rPr>
      <w:rFonts w:eastAsiaTheme="minorHAnsi"/>
      <w:lang w:eastAsia="en-US"/>
    </w:rPr>
  </w:style>
  <w:style w:type="paragraph" w:customStyle="1" w:styleId="E54823A438824810A2A3B504A98FCD9C6">
    <w:name w:val="E54823A438824810A2A3B504A98FCD9C6"/>
    <w:rsid w:val="00CB1B04"/>
    <w:rPr>
      <w:rFonts w:eastAsiaTheme="minorHAnsi"/>
      <w:lang w:eastAsia="en-US"/>
    </w:rPr>
  </w:style>
  <w:style w:type="paragraph" w:customStyle="1" w:styleId="AAE789F335A844C5A22B8319B4F184336">
    <w:name w:val="AAE789F335A844C5A22B8319B4F184336"/>
    <w:rsid w:val="00CB1B04"/>
    <w:rPr>
      <w:rFonts w:eastAsiaTheme="minorHAnsi"/>
      <w:lang w:eastAsia="en-US"/>
    </w:rPr>
  </w:style>
  <w:style w:type="paragraph" w:customStyle="1" w:styleId="5DE7646287984BC985161CD082DE8A185">
    <w:name w:val="5DE7646287984BC985161CD082DE8A185"/>
    <w:rsid w:val="00CB1B04"/>
    <w:rPr>
      <w:rFonts w:eastAsiaTheme="minorHAnsi"/>
      <w:lang w:eastAsia="en-US"/>
    </w:rPr>
  </w:style>
  <w:style w:type="paragraph" w:customStyle="1" w:styleId="ED646F77BDF54C54BF085560AADF25745">
    <w:name w:val="ED646F77BDF54C54BF085560AADF25745"/>
    <w:rsid w:val="00CB1B04"/>
    <w:rPr>
      <w:rFonts w:eastAsiaTheme="minorHAnsi"/>
      <w:lang w:eastAsia="en-US"/>
    </w:rPr>
  </w:style>
  <w:style w:type="paragraph" w:customStyle="1" w:styleId="F1ED48BA08304903A67F8227B3C6E82F7">
    <w:name w:val="F1ED48BA08304903A67F8227B3C6E82F7"/>
    <w:rsid w:val="00CB1B04"/>
    <w:rPr>
      <w:rFonts w:eastAsiaTheme="minorHAnsi"/>
      <w:lang w:eastAsia="en-US"/>
    </w:rPr>
  </w:style>
  <w:style w:type="paragraph" w:customStyle="1" w:styleId="26D709A9FF76404781FFFC2C0C973C233">
    <w:name w:val="26D709A9FF76404781FFFC2C0C973C233"/>
    <w:rsid w:val="00CB1B04"/>
    <w:rPr>
      <w:rFonts w:eastAsiaTheme="minorHAnsi"/>
      <w:lang w:eastAsia="en-US"/>
    </w:rPr>
  </w:style>
  <w:style w:type="paragraph" w:customStyle="1" w:styleId="AB08375839BA4BCE8C63FEDB7CFE2A963">
    <w:name w:val="AB08375839BA4BCE8C63FEDB7CFE2A963"/>
    <w:rsid w:val="00CB1B04"/>
    <w:rPr>
      <w:rFonts w:eastAsiaTheme="minorHAnsi"/>
      <w:lang w:eastAsia="en-US"/>
    </w:rPr>
  </w:style>
  <w:style w:type="paragraph" w:customStyle="1" w:styleId="657165627295444696CAD5E80E8DE5B07">
    <w:name w:val="657165627295444696CAD5E80E8DE5B07"/>
    <w:rsid w:val="00CB1B04"/>
    <w:rPr>
      <w:rFonts w:eastAsiaTheme="minorHAnsi"/>
      <w:lang w:eastAsia="en-US"/>
    </w:rPr>
  </w:style>
  <w:style w:type="paragraph" w:customStyle="1" w:styleId="8AE83A655EE649E090CD1D6FAB5C5D847">
    <w:name w:val="8AE83A655EE649E090CD1D6FAB5C5D847"/>
    <w:rsid w:val="00CB1B04"/>
    <w:rPr>
      <w:rFonts w:eastAsiaTheme="minorHAnsi"/>
      <w:lang w:eastAsia="en-US"/>
    </w:rPr>
  </w:style>
  <w:style w:type="paragraph" w:customStyle="1" w:styleId="2A8A3AA9FEEB4928B91DAEE655B573717">
    <w:name w:val="2A8A3AA9FEEB4928B91DAEE655B573717"/>
    <w:rsid w:val="00CB1B04"/>
    <w:rPr>
      <w:rFonts w:eastAsiaTheme="minorHAnsi"/>
      <w:lang w:eastAsia="en-US"/>
    </w:rPr>
  </w:style>
  <w:style w:type="paragraph" w:customStyle="1" w:styleId="723A4DCAF54B437AA011FFD663F280177">
    <w:name w:val="723A4DCAF54B437AA011FFD663F280177"/>
    <w:rsid w:val="00CB1B04"/>
    <w:rPr>
      <w:rFonts w:eastAsiaTheme="minorHAnsi"/>
      <w:lang w:eastAsia="en-US"/>
    </w:rPr>
  </w:style>
  <w:style w:type="paragraph" w:customStyle="1" w:styleId="4391F1AA4F2D49EAA547EDC1B00596E97">
    <w:name w:val="4391F1AA4F2D49EAA547EDC1B00596E97"/>
    <w:rsid w:val="00CB1B04"/>
    <w:rPr>
      <w:rFonts w:eastAsiaTheme="minorHAnsi"/>
      <w:lang w:eastAsia="en-US"/>
    </w:rPr>
  </w:style>
  <w:style w:type="paragraph" w:customStyle="1" w:styleId="2CB36410436C4C608C21B946DB1C93447">
    <w:name w:val="2CB36410436C4C608C21B946DB1C93447"/>
    <w:rsid w:val="00CB1B04"/>
    <w:rPr>
      <w:rFonts w:eastAsiaTheme="minorHAnsi"/>
      <w:lang w:eastAsia="en-US"/>
    </w:rPr>
  </w:style>
  <w:style w:type="paragraph" w:customStyle="1" w:styleId="B3AFD647782340DD8ACBB38EEC300A152">
    <w:name w:val="B3AFD647782340DD8ACBB38EEC300A152"/>
    <w:rsid w:val="00CB1B04"/>
    <w:rPr>
      <w:rFonts w:eastAsiaTheme="minorHAnsi"/>
      <w:lang w:eastAsia="en-US"/>
    </w:rPr>
  </w:style>
  <w:style w:type="paragraph" w:customStyle="1" w:styleId="58FD0A4DD84F44C9B0ADD87A700B96B42">
    <w:name w:val="58FD0A4DD84F44C9B0ADD87A700B96B42"/>
    <w:rsid w:val="00CB1B04"/>
    <w:rPr>
      <w:rFonts w:eastAsiaTheme="minorHAnsi"/>
      <w:lang w:eastAsia="en-US"/>
    </w:rPr>
  </w:style>
  <w:style w:type="paragraph" w:customStyle="1" w:styleId="EB8ECA437EA4488892AEB705981A94D62">
    <w:name w:val="EB8ECA437EA4488892AEB705981A94D62"/>
    <w:rsid w:val="00CB1B04"/>
    <w:rPr>
      <w:rFonts w:eastAsiaTheme="minorHAnsi"/>
      <w:lang w:eastAsia="en-US"/>
    </w:rPr>
  </w:style>
  <w:style w:type="paragraph" w:customStyle="1" w:styleId="E12EB47F9DA94B0E8A7102EC6D28EA442">
    <w:name w:val="E12EB47F9DA94B0E8A7102EC6D28EA442"/>
    <w:rsid w:val="00CB1B04"/>
    <w:rPr>
      <w:rFonts w:eastAsiaTheme="minorHAnsi"/>
      <w:lang w:eastAsia="en-US"/>
    </w:rPr>
  </w:style>
  <w:style w:type="paragraph" w:customStyle="1" w:styleId="52D982ECE94B4B8DAA1C45457885FA7F2">
    <w:name w:val="52D982ECE94B4B8DAA1C45457885FA7F2"/>
    <w:rsid w:val="00CB1B04"/>
    <w:rPr>
      <w:rFonts w:eastAsiaTheme="minorHAnsi"/>
      <w:lang w:eastAsia="en-US"/>
    </w:rPr>
  </w:style>
  <w:style w:type="paragraph" w:customStyle="1" w:styleId="F88BC7F9EC7B4EADB48068914A8C95332">
    <w:name w:val="F88BC7F9EC7B4EADB48068914A8C95332"/>
    <w:rsid w:val="00CB1B04"/>
    <w:rPr>
      <w:rFonts w:eastAsiaTheme="minorHAnsi"/>
      <w:lang w:eastAsia="en-US"/>
    </w:rPr>
  </w:style>
  <w:style w:type="paragraph" w:customStyle="1" w:styleId="0AA9C2CC832045A995F68577339728AA7">
    <w:name w:val="0AA9C2CC832045A995F68577339728AA7"/>
    <w:rsid w:val="00CB1B04"/>
    <w:rPr>
      <w:rFonts w:eastAsiaTheme="minorHAnsi"/>
      <w:lang w:eastAsia="en-US"/>
    </w:rPr>
  </w:style>
  <w:style w:type="paragraph" w:customStyle="1" w:styleId="CBC3DFBC0A74434F9B074111A09DCD477">
    <w:name w:val="CBC3DFBC0A74434F9B074111A09DCD477"/>
    <w:rsid w:val="00CB1B04"/>
    <w:rPr>
      <w:rFonts w:eastAsiaTheme="minorHAnsi"/>
      <w:lang w:eastAsia="en-US"/>
    </w:rPr>
  </w:style>
  <w:style w:type="paragraph" w:customStyle="1" w:styleId="E54823A438824810A2A3B504A98FCD9C7">
    <w:name w:val="E54823A438824810A2A3B504A98FCD9C7"/>
    <w:rsid w:val="00CB1B04"/>
    <w:rPr>
      <w:rFonts w:eastAsiaTheme="minorHAnsi"/>
      <w:lang w:eastAsia="en-US"/>
    </w:rPr>
  </w:style>
  <w:style w:type="paragraph" w:customStyle="1" w:styleId="AAE789F335A844C5A22B8319B4F184337">
    <w:name w:val="AAE789F335A844C5A22B8319B4F184337"/>
    <w:rsid w:val="00CB1B04"/>
    <w:rPr>
      <w:rFonts w:eastAsiaTheme="minorHAnsi"/>
      <w:lang w:eastAsia="en-US"/>
    </w:rPr>
  </w:style>
  <w:style w:type="paragraph" w:customStyle="1" w:styleId="5DE7646287984BC985161CD082DE8A186">
    <w:name w:val="5DE7646287984BC985161CD082DE8A186"/>
    <w:rsid w:val="00CB1B04"/>
    <w:rPr>
      <w:rFonts w:eastAsiaTheme="minorHAnsi"/>
      <w:lang w:eastAsia="en-US"/>
    </w:rPr>
  </w:style>
  <w:style w:type="paragraph" w:customStyle="1" w:styleId="ED646F77BDF54C54BF085560AADF25746">
    <w:name w:val="ED646F77BDF54C54BF085560AADF25746"/>
    <w:rsid w:val="00CB1B04"/>
    <w:rPr>
      <w:rFonts w:eastAsiaTheme="minorHAnsi"/>
      <w:lang w:eastAsia="en-US"/>
    </w:rPr>
  </w:style>
  <w:style w:type="paragraph" w:customStyle="1" w:styleId="F1ED48BA08304903A67F8227B3C6E82F8">
    <w:name w:val="F1ED48BA08304903A67F8227B3C6E82F8"/>
    <w:rsid w:val="00CB1B04"/>
    <w:rPr>
      <w:rFonts w:eastAsiaTheme="minorHAnsi"/>
      <w:lang w:eastAsia="en-US"/>
    </w:rPr>
  </w:style>
  <w:style w:type="paragraph" w:customStyle="1" w:styleId="26D709A9FF76404781FFFC2C0C973C234">
    <w:name w:val="26D709A9FF76404781FFFC2C0C973C234"/>
    <w:rsid w:val="00CB1B04"/>
    <w:rPr>
      <w:rFonts w:eastAsiaTheme="minorHAnsi"/>
      <w:lang w:eastAsia="en-US"/>
    </w:rPr>
  </w:style>
  <w:style w:type="paragraph" w:customStyle="1" w:styleId="AB08375839BA4BCE8C63FEDB7CFE2A964">
    <w:name w:val="AB08375839BA4BCE8C63FEDB7CFE2A964"/>
    <w:rsid w:val="00CB1B04"/>
    <w:rPr>
      <w:rFonts w:eastAsiaTheme="minorHAnsi"/>
      <w:lang w:eastAsia="en-US"/>
    </w:rPr>
  </w:style>
  <w:style w:type="paragraph" w:customStyle="1" w:styleId="657165627295444696CAD5E80E8DE5B08">
    <w:name w:val="657165627295444696CAD5E80E8DE5B08"/>
    <w:rsid w:val="00CB1B04"/>
    <w:rPr>
      <w:rFonts w:eastAsiaTheme="minorHAnsi"/>
      <w:lang w:eastAsia="en-US"/>
    </w:rPr>
  </w:style>
  <w:style w:type="paragraph" w:customStyle="1" w:styleId="8AE83A655EE649E090CD1D6FAB5C5D848">
    <w:name w:val="8AE83A655EE649E090CD1D6FAB5C5D848"/>
    <w:rsid w:val="00CB1B04"/>
    <w:rPr>
      <w:rFonts w:eastAsiaTheme="minorHAnsi"/>
      <w:lang w:eastAsia="en-US"/>
    </w:rPr>
  </w:style>
  <w:style w:type="paragraph" w:customStyle="1" w:styleId="2A8A3AA9FEEB4928B91DAEE655B573718">
    <w:name w:val="2A8A3AA9FEEB4928B91DAEE655B573718"/>
    <w:rsid w:val="00CB1B04"/>
    <w:rPr>
      <w:rFonts w:eastAsiaTheme="minorHAnsi"/>
      <w:lang w:eastAsia="en-US"/>
    </w:rPr>
  </w:style>
  <w:style w:type="paragraph" w:customStyle="1" w:styleId="723A4DCAF54B437AA011FFD663F280178">
    <w:name w:val="723A4DCAF54B437AA011FFD663F280178"/>
    <w:rsid w:val="00CB1B04"/>
    <w:rPr>
      <w:rFonts w:eastAsiaTheme="minorHAnsi"/>
      <w:lang w:eastAsia="en-US"/>
    </w:rPr>
  </w:style>
  <w:style w:type="paragraph" w:customStyle="1" w:styleId="4391F1AA4F2D49EAA547EDC1B00596E98">
    <w:name w:val="4391F1AA4F2D49EAA547EDC1B00596E98"/>
    <w:rsid w:val="00CB1B04"/>
    <w:rPr>
      <w:rFonts w:eastAsiaTheme="minorHAnsi"/>
      <w:lang w:eastAsia="en-US"/>
    </w:rPr>
  </w:style>
  <w:style w:type="paragraph" w:customStyle="1" w:styleId="2CB36410436C4C608C21B946DB1C93448">
    <w:name w:val="2CB36410436C4C608C21B946DB1C93448"/>
    <w:rsid w:val="00CB1B04"/>
    <w:rPr>
      <w:rFonts w:eastAsiaTheme="minorHAnsi"/>
      <w:lang w:eastAsia="en-US"/>
    </w:rPr>
  </w:style>
  <w:style w:type="paragraph" w:customStyle="1" w:styleId="B3AFD647782340DD8ACBB38EEC300A153">
    <w:name w:val="B3AFD647782340DD8ACBB38EEC300A153"/>
    <w:rsid w:val="00CB1B04"/>
    <w:rPr>
      <w:rFonts w:eastAsiaTheme="minorHAnsi"/>
      <w:lang w:eastAsia="en-US"/>
    </w:rPr>
  </w:style>
  <w:style w:type="paragraph" w:customStyle="1" w:styleId="58FD0A4DD84F44C9B0ADD87A700B96B43">
    <w:name w:val="58FD0A4DD84F44C9B0ADD87A700B96B43"/>
    <w:rsid w:val="00CB1B04"/>
    <w:rPr>
      <w:rFonts w:eastAsiaTheme="minorHAnsi"/>
      <w:lang w:eastAsia="en-US"/>
    </w:rPr>
  </w:style>
  <w:style w:type="paragraph" w:customStyle="1" w:styleId="EB8ECA437EA4488892AEB705981A94D63">
    <w:name w:val="EB8ECA437EA4488892AEB705981A94D63"/>
    <w:rsid w:val="00CB1B04"/>
    <w:rPr>
      <w:rFonts w:eastAsiaTheme="minorHAnsi"/>
      <w:lang w:eastAsia="en-US"/>
    </w:rPr>
  </w:style>
  <w:style w:type="paragraph" w:customStyle="1" w:styleId="E12EB47F9DA94B0E8A7102EC6D28EA443">
    <w:name w:val="E12EB47F9DA94B0E8A7102EC6D28EA443"/>
    <w:rsid w:val="00CB1B04"/>
    <w:rPr>
      <w:rFonts w:eastAsiaTheme="minorHAnsi"/>
      <w:lang w:eastAsia="en-US"/>
    </w:rPr>
  </w:style>
  <w:style w:type="paragraph" w:customStyle="1" w:styleId="52D982ECE94B4B8DAA1C45457885FA7F3">
    <w:name w:val="52D982ECE94B4B8DAA1C45457885FA7F3"/>
    <w:rsid w:val="00CB1B04"/>
    <w:rPr>
      <w:rFonts w:eastAsiaTheme="minorHAnsi"/>
      <w:lang w:eastAsia="en-US"/>
    </w:rPr>
  </w:style>
  <w:style w:type="paragraph" w:customStyle="1" w:styleId="F88BC7F9EC7B4EADB48068914A8C95333">
    <w:name w:val="F88BC7F9EC7B4EADB48068914A8C95333"/>
    <w:rsid w:val="00CB1B04"/>
    <w:rPr>
      <w:rFonts w:eastAsiaTheme="minorHAnsi"/>
      <w:lang w:eastAsia="en-US"/>
    </w:rPr>
  </w:style>
  <w:style w:type="paragraph" w:customStyle="1" w:styleId="0AA9C2CC832045A995F68577339728AA8">
    <w:name w:val="0AA9C2CC832045A995F68577339728AA8"/>
    <w:rsid w:val="00CB1B04"/>
    <w:rPr>
      <w:rFonts w:eastAsiaTheme="minorHAnsi"/>
      <w:lang w:eastAsia="en-US"/>
    </w:rPr>
  </w:style>
  <w:style w:type="paragraph" w:customStyle="1" w:styleId="CBC3DFBC0A74434F9B074111A09DCD478">
    <w:name w:val="CBC3DFBC0A74434F9B074111A09DCD478"/>
    <w:rsid w:val="00CB1B04"/>
    <w:rPr>
      <w:rFonts w:eastAsiaTheme="minorHAnsi"/>
      <w:lang w:eastAsia="en-US"/>
    </w:rPr>
  </w:style>
  <w:style w:type="paragraph" w:customStyle="1" w:styleId="E54823A438824810A2A3B504A98FCD9C8">
    <w:name w:val="E54823A438824810A2A3B504A98FCD9C8"/>
    <w:rsid w:val="00CB1B04"/>
    <w:rPr>
      <w:rFonts w:eastAsiaTheme="minorHAnsi"/>
      <w:lang w:eastAsia="en-US"/>
    </w:rPr>
  </w:style>
  <w:style w:type="paragraph" w:customStyle="1" w:styleId="AAE789F335A844C5A22B8319B4F184338">
    <w:name w:val="AAE789F335A844C5A22B8319B4F184338"/>
    <w:rsid w:val="00CB1B04"/>
    <w:rPr>
      <w:rFonts w:eastAsiaTheme="minorHAnsi"/>
      <w:lang w:eastAsia="en-US"/>
    </w:rPr>
  </w:style>
  <w:style w:type="paragraph" w:customStyle="1" w:styleId="5DE7646287984BC985161CD082DE8A187">
    <w:name w:val="5DE7646287984BC985161CD082DE8A187"/>
    <w:rsid w:val="00CB1B04"/>
    <w:rPr>
      <w:rFonts w:eastAsiaTheme="minorHAnsi"/>
      <w:lang w:eastAsia="en-US"/>
    </w:rPr>
  </w:style>
  <w:style w:type="paragraph" w:customStyle="1" w:styleId="ED646F77BDF54C54BF085560AADF25747">
    <w:name w:val="ED646F77BDF54C54BF085560AADF25747"/>
    <w:rsid w:val="00CB1B04"/>
    <w:rPr>
      <w:rFonts w:eastAsiaTheme="minorHAnsi"/>
      <w:lang w:eastAsia="en-US"/>
    </w:rPr>
  </w:style>
  <w:style w:type="paragraph" w:customStyle="1" w:styleId="F1ED48BA08304903A67F8227B3C6E82F9">
    <w:name w:val="F1ED48BA08304903A67F8227B3C6E82F9"/>
    <w:rsid w:val="00CB1B04"/>
    <w:rPr>
      <w:rFonts w:eastAsiaTheme="minorHAnsi"/>
      <w:lang w:eastAsia="en-US"/>
    </w:rPr>
  </w:style>
  <w:style w:type="paragraph" w:customStyle="1" w:styleId="26D709A9FF76404781FFFC2C0C973C235">
    <w:name w:val="26D709A9FF76404781FFFC2C0C973C235"/>
    <w:rsid w:val="00CB1B04"/>
    <w:rPr>
      <w:rFonts w:eastAsiaTheme="minorHAnsi"/>
      <w:lang w:eastAsia="en-US"/>
    </w:rPr>
  </w:style>
  <w:style w:type="paragraph" w:customStyle="1" w:styleId="AB08375839BA4BCE8C63FEDB7CFE2A965">
    <w:name w:val="AB08375839BA4BCE8C63FEDB7CFE2A965"/>
    <w:rsid w:val="00CB1B04"/>
    <w:rPr>
      <w:rFonts w:eastAsiaTheme="minorHAnsi"/>
      <w:lang w:eastAsia="en-US"/>
    </w:rPr>
  </w:style>
  <w:style w:type="paragraph" w:customStyle="1" w:styleId="657165627295444696CAD5E80E8DE5B09">
    <w:name w:val="657165627295444696CAD5E80E8DE5B09"/>
    <w:rsid w:val="00CB1B04"/>
    <w:rPr>
      <w:rFonts w:eastAsiaTheme="minorHAnsi"/>
      <w:lang w:eastAsia="en-US"/>
    </w:rPr>
  </w:style>
  <w:style w:type="paragraph" w:customStyle="1" w:styleId="8AE83A655EE649E090CD1D6FAB5C5D849">
    <w:name w:val="8AE83A655EE649E090CD1D6FAB5C5D849"/>
    <w:rsid w:val="00CB1B04"/>
    <w:rPr>
      <w:rFonts w:eastAsiaTheme="minorHAnsi"/>
      <w:lang w:eastAsia="en-US"/>
    </w:rPr>
  </w:style>
  <w:style w:type="paragraph" w:customStyle="1" w:styleId="2A8A3AA9FEEB4928B91DAEE655B573719">
    <w:name w:val="2A8A3AA9FEEB4928B91DAEE655B573719"/>
    <w:rsid w:val="00CB1B04"/>
    <w:rPr>
      <w:rFonts w:eastAsiaTheme="minorHAnsi"/>
      <w:lang w:eastAsia="en-US"/>
    </w:rPr>
  </w:style>
  <w:style w:type="paragraph" w:customStyle="1" w:styleId="723A4DCAF54B437AA011FFD663F280179">
    <w:name w:val="723A4DCAF54B437AA011FFD663F280179"/>
    <w:rsid w:val="00CB1B04"/>
    <w:rPr>
      <w:rFonts w:eastAsiaTheme="minorHAnsi"/>
      <w:lang w:eastAsia="en-US"/>
    </w:rPr>
  </w:style>
  <w:style w:type="paragraph" w:customStyle="1" w:styleId="4391F1AA4F2D49EAA547EDC1B00596E99">
    <w:name w:val="4391F1AA4F2D49EAA547EDC1B00596E99"/>
    <w:rsid w:val="00CB1B04"/>
    <w:rPr>
      <w:rFonts w:eastAsiaTheme="minorHAnsi"/>
      <w:lang w:eastAsia="en-US"/>
    </w:rPr>
  </w:style>
  <w:style w:type="paragraph" w:customStyle="1" w:styleId="2CB36410436C4C608C21B946DB1C93449">
    <w:name w:val="2CB36410436C4C608C21B946DB1C93449"/>
    <w:rsid w:val="00CB1B04"/>
    <w:rPr>
      <w:rFonts w:eastAsiaTheme="minorHAnsi"/>
      <w:lang w:eastAsia="en-US"/>
    </w:rPr>
  </w:style>
  <w:style w:type="paragraph" w:customStyle="1" w:styleId="B3AFD647782340DD8ACBB38EEC300A154">
    <w:name w:val="B3AFD647782340DD8ACBB38EEC300A154"/>
    <w:rsid w:val="00CB1B04"/>
    <w:rPr>
      <w:rFonts w:eastAsiaTheme="minorHAnsi"/>
      <w:lang w:eastAsia="en-US"/>
    </w:rPr>
  </w:style>
  <w:style w:type="paragraph" w:customStyle="1" w:styleId="58FD0A4DD84F44C9B0ADD87A700B96B44">
    <w:name w:val="58FD0A4DD84F44C9B0ADD87A700B96B44"/>
    <w:rsid w:val="00CB1B04"/>
    <w:rPr>
      <w:rFonts w:eastAsiaTheme="minorHAnsi"/>
      <w:lang w:eastAsia="en-US"/>
    </w:rPr>
  </w:style>
  <w:style w:type="paragraph" w:customStyle="1" w:styleId="EB8ECA437EA4488892AEB705981A94D64">
    <w:name w:val="EB8ECA437EA4488892AEB705981A94D64"/>
    <w:rsid w:val="00CB1B04"/>
    <w:rPr>
      <w:rFonts w:eastAsiaTheme="minorHAnsi"/>
      <w:lang w:eastAsia="en-US"/>
    </w:rPr>
  </w:style>
  <w:style w:type="paragraph" w:customStyle="1" w:styleId="E12EB47F9DA94B0E8A7102EC6D28EA444">
    <w:name w:val="E12EB47F9DA94B0E8A7102EC6D28EA444"/>
    <w:rsid w:val="00CB1B04"/>
    <w:rPr>
      <w:rFonts w:eastAsiaTheme="minorHAnsi"/>
      <w:lang w:eastAsia="en-US"/>
    </w:rPr>
  </w:style>
  <w:style w:type="paragraph" w:customStyle="1" w:styleId="52D982ECE94B4B8DAA1C45457885FA7F4">
    <w:name w:val="52D982ECE94B4B8DAA1C45457885FA7F4"/>
    <w:rsid w:val="00CB1B04"/>
    <w:rPr>
      <w:rFonts w:eastAsiaTheme="minorHAnsi"/>
      <w:lang w:eastAsia="en-US"/>
    </w:rPr>
  </w:style>
  <w:style w:type="paragraph" w:customStyle="1" w:styleId="F88BC7F9EC7B4EADB48068914A8C95334">
    <w:name w:val="F88BC7F9EC7B4EADB48068914A8C95334"/>
    <w:rsid w:val="00CB1B04"/>
    <w:rPr>
      <w:rFonts w:eastAsiaTheme="minorHAnsi"/>
      <w:lang w:eastAsia="en-US"/>
    </w:rPr>
  </w:style>
  <w:style w:type="paragraph" w:customStyle="1" w:styleId="0AA9C2CC832045A995F68577339728AA9">
    <w:name w:val="0AA9C2CC832045A995F68577339728AA9"/>
    <w:rsid w:val="00CB1B04"/>
    <w:rPr>
      <w:rFonts w:eastAsiaTheme="minorHAnsi"/>
      <w:lang w:eastAsia="en-US"/>
    </w:rPr>
  </w:style>
  <w:style w:type="paragraph" w:customStyle="1" w:styleId="CBC3DFBC0A74434F9B074111A09DCD479">
    <w:name w:val="CBC3DFBC0A74434F9B074111A09DCD479"/>
    <w:rsid w:val="00CB1B04"/>
    <w:rPr>
      <w:rFonts w:eastAsiaTheme="minorHAnsi"/>
      <w:lang w:eastAsia="en-US"/>
    </w:rPr>
  </w:style>
  <w:style w:type="paragraph" w:customStyle="1" w:styleId="E54823A438824810A2A3B504A98FCD9C9">
    <w:name w:val="E54823A438824810A2A3B504A98FCD9C9"/>
    <w:rsid w:val="00CB1B04"/>
    <w:rPr>
      <w:rFonts w:eastAsiaTheme="minorHAnsi"/>
      <w:lang w:eastAsia="en-US"/>
    </w:rPr>
  </w:style>
  <w:style w:type="paragraph" w:customStyle="1" w:styleId="AAE789F335A844C5A22B8319B4F184339">
    <w:name w:val="AAE789F335A844C5A22B8319B4F184339"/>
    <w:rsid w:val="00CB1B04"/>
    <w:rPr>
      <w:rFonts w:eastAsiaTheme="minorHAnsi"/>
      <w:lang w:eastAsia="en-US"/>
    </w:rPr>
  </w:style>
  <w:style w:type="paragraph" w:customStyle="1" w:styleId="5DE7646287984BC985161CD082DE8A188">
    <w:name w:val="5DE7646287984BC985161CD082DE8A188"/>
    <w:rsid w:val="00CB1B04"/>
    <w:rPr>
      <w:rFonts w:eastAsiaTheme="minorHAnsi"/>
      <w:lang w:eastAsia="en-US"/>
    </w:rPr>
  </w:style>
  <w:style w:type="paragraph" w:customStyle="1" w:styleId="ED646F77BDF54C54BF085560AADF25748">
    <w:name w:val="ED646F77BDF54C54BF085560AADF25748"/>
    <w:rsid w:val="00CB1B04"/>
    <w:rPr>
      <w:rFonts w:eastAsiaTheme="minorHAnsi"/>
      <w:lang w:eastAsia="en-US"/>
    </w:rPr>
  </w:style>
  <w:style w:type="paragraph" w:customStyle="1" w:styleId="F1ED48BA08304903A67F8227B3C6E82F10">
    <w:name w:val="F1ED48BA08304903A67F8227B3C6E82F10"/>
    <w:rsid w:val="00CB1B04"/>
    <w:rPr>
      <w:rFonts w:eastAsiaTheme="minorHAnsi"/>
      <w:lang w:eastAsia="en-US"/>
    </w:rPr>
  </w:style>
  <w:style w:type="paragraph" w:customStyle="1" w:styleId="26D709A9FF76404781FFFC2C0C973C236">
    <w:name w:val="26D709A9FF76404781FFFC2C0C973C236"/>
    <w:rsid w:val="00CB1B04"/>
    <w:rPr>
      <w:rFonts w:eastAsiaTheme="minorHAnsi"/>
      <w:lang w:eastAsia="en-US"/>
    </w:rPr>
  </w:style>
  <w:style w:type="paragraph" w:customStyle="1" w:styleId="AB08375839BA4BCE8C63FEDB7CFE2A966">
    <w:name w:val="AB08375839BA4BCE8C63FEDB7CFE2A966"/>
    <w:rsid w:val="00CB1B04"/>
    <w:rPr>
      <w:rFonts w:eastAsiaTheme="minorHAnsi"/>
      <w:lang w:eastAsia="en-US"/>
    </w:rPr>
  </w:style>
  <w:style w:type="paragraph" w:customStyle="1" w:styleId="657165627295444696CAD5E80E8DE5B010">
    <w:name w:val="657165627295444696CAD5E80E8DE5B010"/>
    <w:rsid w:val="00CB1B04"/>
    <w:rPr>
      <w:rFonts w:eastAsiaTheme="minorHAnsi"/>
      <w:lang w:eastAsia="en-US"/>
    </w:rPr>
  </w:style>
  <w:style w:type="paragraph" w:customStyle="1" w:styleId="8AE83A655EE649E090CD1D6FAB5C5D8410">
    <w:name w:val="8AE83A655EE649E090CD1D6FAB5C5D8410"/>
    <w:rsid w:val="00CB1B04"/>
    <w:rPr>
      <w:rFonts w:eastAsiaTheme="minorHAnsi"/>
      <w:lang w:eastAsia="en-US"/>
    </w:rPr>
  </w:style>
  <w:style w:type="paragraph" w:customStyle="1" w:styleId="2A8A3AA9FEEB4928B91DAEE655B5737110">
    <w:name w:val="2A8A3AA9FEEB4928B91DAEE655B5737110"/>
    <w:rsid w:val="00CB1B04"/>
    <w:rPr>
      <w:rFonts w:eastAsiaTheme="minorHAnsi"/>
      <w:lang w:eastAsia="en-US"/>
    </w:rPr>
  </w:style>
  <w:style w:type="paragraph" w:customStyle="1" w:styleId="723A4DCAF54B437AA011FFD663F2801710">
    <w:name w:val="723A4DCAF54B437AA011FFD663F2801710"/>
    <w:rsid w:val="00CB1B04"/>
    <w:rPr>
      <w:rFonts w:eastAsiaTheme="minorHAnsi"/>
      <w:lang w:eastAsia="en-US"/>
    </w:rPr>
  </w:style>
  <w:style w:type="paragraph" w:customStyle="1" w:styleId="4391F1AA4F2D49EAA547EDC1B00596E910">
    <w:name w:val="4391F1AA4F2D49EAA547EDC1B00596E910"/>
    <w:rsid w:val="00CB1B04"/>
    <w:rPr>
      <w:rFonts w:eastAsiaTheme="minorHAnsi"/>
      <w:lang w:eastAsia="en-US"/>
    </w:rPr>
  </w:style>
  <w:style w:type="paragraph" w:customStyle="1" w:styleId="2CB36410436C4C608C21B946DB1C934410">
    <w:name w:val="2CB36410436C4C608C21B946DB1C934410"/>
    <w:rsid w:val="00CB1B04"/>
    <w:rPr>
      <w:rFonts w:eastAsiaTheme="minorHAnsi"/>
      <w:lang w:eastAsia="en-US"/>
    </w:rPr>
  </w:style>
  <w:style w:type="paragraph" w:customStyle="1" w:styleId="B3AFD647782340DD8ACBB38EEC300A155">
    <w:name w:val="B3AFD647782340DD8ACBB38EEC300A155"/>
    <w:rsid w:val="00CB1B04"/>
    <w:rPr>
      <w:rFonts w:eastAsiaTheme="minorHAnsi"/>
      <w:lang w:eastAsia="en-US"/>
    </w:rPr>
  </w:style>
  <w:style w:type="paragraph" w:customStyle="1" w:styleId="58FD0A4DD84F44C9B0ADD87A700B96B45">
    <w:name w:val="58FD0A4DD84F44C9B0ADD87A700B96B45"/>
    <w:rsid w:val="00CB1B04"/>
    <w:rPr>
      <w:rFonts w:eastAsiaTheme="minorHAnsi"/>
      <w:lang w:eastAsia="en-US"/>
    </w:rPr>
  </w:style>
  <w:style w:type="paragraph" w:customStyle="1" w:styleId="EB8ECA437EA4488892AEB705981A94D65">
    <w:name w:val="EB8ECA437EA4488892AEB705981A94D65"/>
    <w:rsid w:val="00CB1B04"/>
    <w:rPr>
      <w:rFonts w:eastAsiaTheme="minorHAnsi"/>
      <w:lang w:eastAsia="en-US"/>
    </w:rPr>
  </w:style>
  <w:style w:type="paragraph" w:customStyle="1" w:styleId="E12EB47F9DA94B0E8A7102EC6D28EA445">
    <w:name w:val="E12EB47F9DA94B0E8A7102EC6D28EA445"/>
    <w:rsid w:val="00CB1B04"/>
    <w:rPr>
      <w:rFonts w:eastAsiaTheme="minorHAnsi"/>
      <w:lang w:eastAsia="en-US"/>
    </w:rPr>
  </w:style>
  <w:style w:type="paragraph" w:customStyle="1" w:styleId="52D982ECE94B4B8DAA1C45457885FA7F5">
    <w:name w:val="52D982ECE94B4B8DAA1C45457885FA7F5"/>
    <w:rsid w:val="00CB1B04"/>
    <w:rPr>
      <w:rFonts w:eastAsiaTheme="minorHAnsi"/>
      <w:lang w:eastAsia="en-US"/>
    </w:rPr>
  </w:style>
  <w:style w:type="paragraph" w:customStyle="1" w:styleId="F88BC7F9EC7B4EADB48068914A8C95335">
    <w:name w:val="F88BC7F9EC7B4EADB48068914A8C95335"/>
    <w:rsid w:val="00CB1B04"/>
    <w:rPr>
      <w:rFonts w:eastAsiaTheme="minorHAnsi"/>
      <w:lang w:eastAsia="en-US"/>
    </w:rPr>
  </w:style>
  <w:style w:type="paragraph" w:customStyle="1" w:styleId="0AA9C2CC832045A995F68577339728AA10">
    <w:name w:val="0AA9C2CC832045A995F68577339728AA10"/>
    <w:rsid w:val="00CB1B04"/>
    <w:rPr>
      <w:rFonts w:eastAsiaTheme="minorHAnsi"/>
      <w:lang w:eastAsia="en-US"/>
    </w:rPr>
  </w:style>
  <w:style w:type="paragraph" w:customStyle="1" w:styleId="CBC3DFBC0A74434F9B074111A09DCD4710">
    <w:name w:val="CBC3DFBC0A74434F9B074111A09DCD4710"/>
    <w:rsid w:val="00CB1B04"/>
    <w:rPr>
      <w:rFonts w:eastAsiaTheme="minorHAnsi"/>
      <w:lang w:eastAsia="en-US"/>
    </w:rPr>
  </w:style>
  <w:style w:type="paragraph" w:customStyle="1" w:styleId="E54823A438824810A2A3B504A98FCD9C10">
    <w:name w:val="E54823A438824810A2A3B504A98FCD9C10"/>
    <w:rsid w:val="00CB1B04"/>
    <w:rPr>
      <w:rFonts w:eastAsiaTheme="minorHAnsi"/>
      <w:lang w:eastAsia="en-US"/>
    </w:rPr>
  </w:style>
  <w:style w:type="paragraph" w:customStyle="1" w:styleId="AAE789F335A844C5A22B8319B4F1843310">
    <w:name w:val="AAE789F335A844C5A22B8319B4F1843310"/>
    <w:rsid w:val="00CB1B04"/>
    <w:rPr>
      <w:rFonts w:eastAsiaTheme="minorHAnsi"/>
      <w:lang w:eastAsia="en-US"/>
    </w:rPr>
  </w:style>
  <w:style w:type="paragraph" w:customStyle="1" w:styleId="5DE7646287984BC985161CD082DE8A189">
    <w:name w:val="5DE7646287984BC985161CD082DE8A189"/>
    <w:rsid w:val="00CB1B04"/>
    <w:rPr>
      <w:rFonts w:eastAsiaTheme="minorHAnsi"/>
      <w:lang w:eastAsia="en-US"/>
    </w:rPr>
  </w:style>
  <w:style w:type="paragraph" w:customStyle="1" w:styleId="ED646F77BDF54C54BF085560AADF25749">
    <w:name w:val="ED646F77BDF54C54BF085560AADF25749"/>
    <w:rsid w:val="00CB1B04"/>
    <w:rPr>
      <w:rFonts w:eastAsiaTheme="minorHAnsi"/>
      <w:lang w:eastAsia="en-US"/>
    </w:rPr>
  </w:style>
  <w:style w:type="paragraph" w:customStyle="1" w:styleId="F1ED48BA08304903A67F8227B3C6E82F11">
    <w:name w:val="F1ED48BA08304903A67F8227B3C6E82F11"/>
    <w:rsid w:val="00CB1B04"/>
    <w:rPr>
      <w:rFonts w:eastAsiaTheme="minorHAnsi"/>
      <w:lang w:eastAsia="en-US"/>
    </w:rPr>
  </w:style>
  <w:style w:type="paragraph" w:customStyle="1" w:styleId="26D709A9FF76404781FFFC2C0C973C237">
    <w:name w:val="26D709A9FF76404781FFFC2C0C973C237"/>
    <w:rsid w:val="00CB1B04"/>
    <w:rPr>
      <w:rFonts w:eastAsiaTheme="minorHAnsi"/>
      <w:lang w:eastAsia="en-US"/>
    </w:rPr>
  </w:style>
  <w:style w:type="paragraph" w:customStyle="1" w:styleId="AB08375839BA4BCE8C63FEDB7CFE2A967">
    <w:name w:val="AB08375839BA4BCE8C63FEDB7CFE2A967"/>
    <w:rsid w:val="00CB1B04"/>
    <w:rPr>
      <w:rFonts w:eastAsiaTheme="minorHAnsi"/>
      <w:lang w:eastAsia="en-US"/>
    </w:rPr>
  </w:style>
  <w:style w:type="paragraph" w:customStyle="1" w:styleId="657165627295444696CAD5E80E8DE5B011">
    <w:name w:val="657165627295444696CAD5E80E8DE5B011"/>
    <w:rsid w:val="00CB1B04"/>
    <w:rPr>
      <w:rFonts w:eastAsiaTheme="minorHAnsi"/>
      <w:lang w:eastAsia="en-US"/>
    </w:rPr>
  </w:style>
  <w:style w:type="paragraph" w:customStyle="1" w:styleId="8AE83A655EE649E090CD1D6FAB5C5D8411">
    <w:name w:val="8AE83A655EE649E090CD1D6FAB5C5D8411"/>
    <w:rsid w:val="00CB1B04"/>
    <w:rPr>
      <w:rFonts w:eastAsiaTheme="minorHAnsi"/>
      <w:lang w:eastAsia="en-US"/>
    </w:rPr>
  </w:style>
  <w:style w:type="paragraph" w:customStyle="1" w:styleId="2A8A3AA9FEEB4928B91DAEE655B5737111">
    <w:name w:val="2A8A3AA9FEEB4928B91DAEE655B5737111"/>
    <w:rsid w:val="00CB1B04"/>
    <w:rPr>
      <w:rFonts w:eastAsiaTheme="minorHAnsi"/>
      <w:lang w:eastAsia="en-US"/>
    </w:rPr>
  </w:style>
  <w:style w:type="paragraph" w:customStyle="1" w:styleId="723A4DCAF54B437AA011FFD663F2801711">
    <w:name w:val="723A4DCAF54B437AA011FFD663F2801711"/>
    <w:rsid w:val="00CB1B04"/>
    <w:rPr>
      <w:rFonts w:eastAsiaTheme="minorHAnsi"/>
      <w:lang w:eastAsia="en-US"/>
    </w:rPr>
  </w:style>
  <w:style w:type="paragraph" w:customStyle="1" w:styleId="4391F1AA4F2D49EAA547EDC1B00596E911">
    <w:name w:val="4391F1AA4F2D49EAA547EDC1B00596E911"/>
    <w:rsid w:val="00CB1B04"/>
    <w:rPr>
      <w:rFonts w:eastAsiaTheme="minorHAnsi"/>
      <w:lang w:eastAsia="en-US"/>
    </w:rPr>
  </w:style>
  <w:style w:type="paragraph" w:customStyle="1" w:styleId="2CB36410436C4C608C21B946DB1C934411">
    <w:name w:val="2CB36410436C4C608C21B946DB1C934411"/>
    <w:rsid w:val="00CB1B04"/>
    <w:rPr>
      <w:rFonts w:eastAsiaTheme="minorHAnsi"/>
      <w:lang w:eastAsia="en-US"/>
    </w:rPr>
  </w:style>
  <w:style w:type="paragraph" w:customStyle="1" w:styleId="B3AFD647782340DD8ACBB38EEC300A156">
    <w:name w:val="B3AFD647782340DD8ACBB38EEC300A156"/>
    <w:rsid w:val="00CB1B04"/>
    <w:rPr>
      <w:rFonts w:eastAsiaTheme="minorHAnsi"/>
      <w:lang w:eastAsia="en-US"/>
    </w:rPr>
  </w:style>
  <w:style w:type="paragraph" w:customStyle="1" w:styleId="58FD0A4DD84F44C9B0ADD87A700B96B46">
    <w:name w:val="58FD0A4DD84F44C9B0ADD87A700B96B46"/>
    <w:rsid w:val="00CB1B04"/>
    <w:rPr>
      <w:rFonts w:eastAsiaTheme="minorHAnsi"/>
      <w:lang w:eastAsia="en-US"/>
    </w:rPr>
  </w:style>
  <w:style w:type="paragraph" w:customStyle="1" w:styleId="EB8ECA437EA4488892AEB705981A94D66">
    <w:name w:val="EB8ECA437EA4488892AEB705981A94D66"/>
    <w:rsid w:val="00CB1B04"/>
    <w:rPr>
      <w:rFonts w:eastAsiaTheme="minorHAnsi"/>
      <w:lang w:eastAsia="en-US"/>
    </w:rPr>
  </w:style>
  <w:style w:type="paragraph" w:customStyle="1" w:styleId="E12EB47F9DA94B0E8A7102EC6D28EA446">
    <w:name w:val="E12EB47F9DA94B0E8A7102EC6D28EA446"/>
    <w:rsid w:val="00CB1B04"/>
    <w:rPr>
      <w:rFonts w:eastAsiaTheme="minorHAnsi"/>
      <w:lang w:eastAsia="en-US"/>
    </w:rPr>
  </w:style>
  <w:style w:type="paragraph" w:customStyle="1" w:styleId="52D982ECE94B4B8DAA1C45457885FA7F6">
    <w:name w:val="52D982ECE94B4B8DAA1C45457885FA7F6"/>
    <w:rsid w:val="00CB1B04"/>
    <w:rPr>
      <w:rFonts w:eastAsiaTheme="minorHAnsi"/>
      <w:lang w:eastAsia="en-US"/>
    </w:rPr>
  </w:style>
  <w:style w:type="paragraph" w:customStyle="1" w:styleId="F88BC7F9EC7B4EADB48068914A8C95336">
    <w:name w:val="F88BC7F9EC7B4EADB48068914A8C95336"/>
    <w:rsid w:val="00CB1B04"/>
    <w:rPr>
      <w:rFonts w:eastAsiaTheme="minorHAnsi"/>
      <w:lang w:eastAsia="en-US"/>
    </w:rPr>
  </w:style>
  <w:style w:type="paragraph" w:customStyle="1" w:styleId="0AA9C2CC832045A995F68577339728AA11">
    <w:name w:val="0AA9C2CC832045A995F68577339728AA11"/>
    <w:rsid w:val="00CB1B04"/>
    <w:rPr>
      <w:rFonts w:eastAsiaTheme="minorHAnsi"/>
      <w:lang w:eastAsia="en-US"/>
    </w:rPr>
  </w:style>
  <w:style w:type="paragraph" w:customStyle="1" w:styleId="CBC3DFBC0A74434F9B074111A09DCD4711">
    <w:name w:val="CBC3DFBC0A74434F9B074111A09DCD4711"/>
    <w:rsid w:val="00CB1B04"/>
    <w:rPr>
      <w:rFonts w:eastAsiaTheme="minorHAnsi"/>
      <w:lang w:eastAsia="en-US"/>
    </w:rPr>
  </w:style>
  <w:style w:type="paragraph" w:customStyle="1" w:styleId="E54823A438824810A2A3B504A98FCD9C11">
    <w:name w:val="E54823A438824810A2A3B504A98FCD9C11"/>
    <w:rsid w:val="00CB1B04"/>
    <w:rPr>
      <w:rFonts w:eastAsiaTheme="minorHAnsi"/>
      <w:lang w:eastAsia="en-US"/>
    </w:rPr>
  </w:style>
  <w:style w:type="paragraph" w:customStyle="1" w:styleId="AAE789F335A844C5A22B8319B4F1843311">
    <w:name w:val="AAE789F335A844C5A22B8319B4F1843311"/>
    <w:rsid w:val="00CB1B04"/>
    <w:rPr>
      <w:rFonts w:eastAsiaTheme="minorHAnsi"/>
      <w:lang w:eastAsia="en-US"/>
    </w:rPr>
  </w:style>
  <w:style w:type="paragraph" w:customStyle="1" w:styleId="5DE7646287984BC985161CD082DE8A1810">
    <w:name w:val="5DE7646287984BC985161CD082DE8A1810"/>
    <w:rsid w:val="00CB1B04"/>
    <w:rPr>
      <w:rFonts w:eastAsiaTheme="minorHAnsi"/>
      <w:lang w:eastAsia="en-US"/>
    </w:rPr>
  </w:style>
  <w:style w:type="paragraph" w:customStyle="1" w:styleId="ED646F77BDF54C54BF085560AADF257410">
    <w:name w:val="ED646F77BDF54C54BF085560AADF257410"/>
    <w:rsid w:val="00CB1B04"/>
    <w:rPr>
      <w:rFonts w:eastAsiaTheme="minorHAnsi"/>
      <w:lang w:eastAsia="en-US"/>
    </w:rPr>
  </w:style>
  <w:style w:type="paragraph" w:customStyle="1" w:styleId="F1ED48BA08304903A67F8227B3C6E82F12">
    <w:name w:val="F1ED48BA08304903A67F8227B3C6E82F12"/>
    <w:rsid w:val="00CB1B04"/>
    <w:rPr>
      <w:rFonts w:eastAsiaTheme="minorHAnsi"/>
      <w:lang w:eastAsia="en-US"/>
    </w:rPr>
  </w:style>
  <w:style w:type="paragraph" w:customStyle="1" w:styleId="26D709A9FF76404781FFFC2C0C973C238">
    <w:name w:val="26D709A9FF76404781FFFC2C0C973C238"/>
    <w:rsid w:val="00CB1B04"/>
    <w:rPr>
      <w:rFonts w:eastAsiaTheme="minorHAnsi"/>
      <w:lang w:eastAsia="en-US"/>
    </w:rPr>
  </w:style>
  <w:style w:type="paragraph" w:customStyle="1" w:styleId="AB08375839BA4BCE8C63FEDB7CFE2A968">
    <w:name w:val="AB08375839BA4BCE8C63FEDB7CFE2A968"/>
    <w:rsid w:val="00CB1B04"/>
    <w:rPr>
      <w:rFonts w:eastAsiaTheme="minorHAnsi"/>
      <w:lang w:eastAsia="en-US"/>
    </w:rPr>
  </w:style>
  <w:style w:type="paragraph" w:customStyle="1" w:styleId="657165627295444696CAD5E80E8DE5B012">
    <w:name w:val="657165627295444696CAD5E80E8DE5B012"/>
    <w:rsid w:val="00CB1B04"/>
    <w:rPr>
      <w:rFonts w:eastAsiaTheme="minorHAnsi"/>
      <w:lang w:eastAsia="en-US"/>
    </w:rPr>
  </w:style>
  <w:style w:type="paragraph" w:customStyle="1" w:styleId="8AE83A655EE649E090CD1D6FAB5C5D8412">
    <w:name w:val="8AE83A655EE649E090CD1D6FAB5C5D8412"/>
    <w:rsid w:val="00CB1B04"/>
    <w:rPr>
      <w:rFonts w:eastAsiaTheme="minorHAnsi"/>
      <w:lang w:eastAsia="en-US"/>
    </w:rPr>
  </w:style>
  <w:style w:type="paragraph" w:customStyle="1" w:styleId="2A8A3AA9FEEB4928B91DAEE655B5737112">
    <w:name w:val="2A8A3AA9FEEB4928B91DAEE655B5737112"/>
    <w:rsid w:val="00CB1B04"/>
    <w:rPr>
      <w:rFonts w:eastAsiaTheme="minorHAnsi"/>
      <w:lang w:eastAsia="en-US"/>
    </w:rPr>
  </w:style>
  <w:style w:type="paragraph" w:customStyle="1" w:styleId="723A4DCAF54B437AA011FFD663F2801712">
    <w:name w:val="723A4DCAF54B437AA011FFD663F2801712"/>
    <w:rsid w:val="00CB1B04"/>
    <w:rPr>
      <w:rFonts w:eastAsiaTheme="minorHAnsi"/>
      <w:lang w:eastAsia="en-US"/>
    </w:rPr>
  </w:style>
  <w:style w:type="paragraph" w:customStyle="1" w:styleId="4391F1AA4F2D49EAA547EDC1B00596E912">
    <w:name w:val="4391F1AA4F2D49EAA547EDC1B00596E912"/>
    <w:rsid w:val="00CB1B04"/>
    <w:rPr>
      <w:rFonts w:eastAsiaTheme="minorHAnsi"/>
      <w:lang w:eastAsia="en-US"/>
    </w:rPr>
  </w:style>
  <w:style w:type="paragraph" w:customStyle="1" w:styleId="2CB36410436C4C608C21B946DB1C934412">
    <w:name w:val="2CB36410436C4C608C21B946DB1C934412"/>
    <w:rsid w:val="00CB1B04"/>
    <w:rPr>
      <w:rFonts w:eastAsiaTheme="minorHAnsi"/>
      <w:lang w:eastAsia="en-US"/>
    </w:rPr>
  </w:style>
  <w:style w:type="paragraph" w:customStyle="1" w:styleId="B3AFD647782340DD8ACBB38EEC300A157">
    <w:name w:val="B3AFD647782340DD8ACBB38EEC300A157"/>
    <w:rsid w:val="00CB1B04"/>
    <w:rPr>
      <w:rFonts w:eastAsiaTheme="minorHAnsi"/>
      <w:lang w:eastAsia="en-US"/>
    </w:rPr>
  </w:style>
  <w:style w:type="paragraph" w:customStyle="1" w:styleId="58FD0A4DD84F44C9B0ADD87A700B96B47">
    <w:name w:val="58FD0A4DD84F44C9B0ADD87A700B96B47"/>
    <w:rsid w:val="00CB1B04"/>
    <w:rPr>
      <w:rFonts w:eastAsiaTheme="minorHAnsi"/>
      <w:lang w:eastAsia="en-US"/>
    </w:rPr>
  </w:style>
  <w:style w:type="paragraph" w:customStyle="1" w:styleId="EB8ECA437EA4488892AEB705981A94D67">
    <w:name w:val="EB8ECA437EA4488892AEB705981A94D67"/>
    <w:rsid w:val="00CB1B04"/>
    <w:rPr>
      <w:rFonts w:eastAsiaTheme="minorHAnsi"/>
      <w:lang w:eastAsia="en-US"/>
    </w:rPr>
  </w:style>
  <w:style w:type="paragraph" w:customStyle="1" w:styleId="E12EB47F9DA94B0E8A7102EC6D28EA447">
    <w:name w:val="E12EB47F9DA94B0E8A7102EC6D28EA447"/>
    <w:rsid w:val="00CB1B04"/>
    <w:rPr>
      <w:rFonts w:eastAsiaTheme="minorHAnsi"/>
      <w:lang w:eastAsia="en-US"/>
    </w:rPr>
  </w:style>
  <w:style w:type="paragraph" w:customStyle="1" w:styleId="52D982ECE94B4B8DAA1C45457885FA7F7">
    <w:name w:val="52D982ECE94B4B8DAA1C45457885FA7F7"/>
    <w:rsid w:val="00CB1B04"/>
    <w:rPr>
      <w:rFonts w:eastAsiaTheme="minorHAnsi"/>
      <w:lang w:eastAsia="en-US"/>
    </w:rPr>
  </w:style>
  <w:style w:type="paragraph" w:customStyle="1" w:styleId="F88BC7F9EC7B4EADB48068914A8C95337">
    <w:name w:val="F88BC7F9EC7B4EADB48068914A8C95337"/>
    <w:rsid w:val="00CB1B04"/>
    <w:rPr>
      <w:rFonts w:eastAsiaTheme="minorHAnsi"/>
      <w:lang w:eastAsia="en-US"/>
    </w:rPr>
  </w:style>
  <w:style w:type="paragraph" w:customStyle="1" w:styleId="0AA9C2CC832045A995F68577339728AA12">
    <w:name w:val="0AA9C2CC832045A995F68577339728AA12"/>
    <w:rsid w:val="00CB1B04"/>
    <w:rPr>
      <w:rFonts w:eastAsiaTheme="minorHAnsi"/>
      <w:lang w:eastAsia="en-US"/>
    </w:rPr>
  </w:style>
  <w:style w:type="paragraph" w:customStyle="1" w:styleId="CBC3DFBC0A74434F9B074111A09DCD4712">
    <w:name w:val="CBC3DFBC0A74434F9B074111A09DCD4712"/>
    <w:rsid w:val="00CB1B04"/>
    <w:rPr>
      <w:rFonts w:eastAsiaTheme="minorHAnsi"/>
      <w:lang w:eastAsia="en-US"/>
    </w:rPr>
  </w:style>
  <w:style w:type="paragraph" w:customStyle="1" w:styleId="E54823A438824810A2A3B504A98FCD9C12">
    <w:name w:val="E54823A438824810A2A3B504A98FCD9C12"/>
    <w:rsid w:val="00CB1B04"/>
    <w:rPr>
      <w:rFonts w:eastAsiaTheme="minorHAnsi"/>
      <w:lang w:eastAsia="en-US"/>
    </w:rPr>
  </w:style>
  <w:style w:type="paragraph" w:customStyle="1" w:styleId="AAE789F335A844C5A22B8319B4F1843312">
    <w:name w:val="AAE789F335A844C5A22B8319B4F1843312"/>
    <w:rsid w:val="00CB1B04"/>
    <w:rPr>
      <w:rFonts w:eastAsiaTheme="minorHAnsi"/>
      <w:lang w:eastAsia="en-US"/>
    </w:rPr>
  </w:style>
  <w:style w:type="paragraph" w:customStyle="1" w:styleId="5DE7646287984BC985161CD082DE8A1811">
    <w:name w:val="5DE7646287984BC985161CD082DE8A1811"/>
    <w:rsid w:val="00CB1B04"/>
    <w:rPr>
      <w:rFonts w:eastAsiaTheme="minorHAnsi"/>
      <w:lang w:eastAsia="en-US"/>
    </w:rPr>
  </w:style>
  <w:style w:type="paragraph" w:customStyle="1" w:styleId="ED646F77BDF54C54BF085560AADF257411">
    <w:name w:val="ED646F77BDF54C54BF085560AADF257411"/>
    <w:rsid w:val="00CB1B04"/>
    <w:rPr>
      <w:rFonts w:eastAsiaTheme="minorHAnsi"/>
      <w:lang w:eastAsia="en-US"/>
    </w:rPr>
  </w:style>
  <w:style w:type="paragraph" w:customStyle="1" w:styleId="F1ED48BA08304903A67F8227B3C6E82F13">
    <w:name w:val="F1ED48BA08304903A67F8227B3C6E82F13"/>
    <w:rsid w:val="00CB1B04"/>
    <w:rPr>
      <w:rFonts w:eastAsiaTheme="minorHAnsi"/>
      <w:lang w:eastAsia="en-US"/>
    </w:rPr>
  </w:style>
  <w:style w:type="paragraph" w:customStyle="1" w:styleId="26D709A9FF76404781FFFC2C0C973C239">
    <w:name w:val="26D709A9FF76404781FFFC2C0C973C239"/>
    <w:rsid w:val="00CB1B04"/>
    <w:rPr>
      <w:rFonts w:eastAsiaTheme="minorHAnsi"/>
      <w:lang w:eastAsia="en-US"/>
    </w:rPr>
  </w:style>
  <w:style w:type="paragraph" w:customStyle="1" w:styleId="AB08375839BA4BCE8C63FEDB7CFE2A969">
    <w:name w:val="AB08375839BA4BCE8C63FEDB7CFE2A969"/>
    <w:rsid w:val="00CB1B04"/>
    <w:rPr>
      <w:rFonts w:eastAsiaTheme="minorHAnsi"/>
      <w:lang w:eastAsia="en-US"/>
    </w:rPr>
  </w:style>
  <w:style w:type="paragraph" w:customStyle="1" w:styleId="657165627295444696CAD5E80E8DE5B013">
    <w:name w:val="657165627295444696CAD5E80E8DE5B013"/>
    <w:rsid w:val="00CB1B04"/>
    <w:rPr>
      <w:rFonts w:eastAsiaTheme="minorHAnsi"/>
      <w:lang w:eastAsia="en-US"/>
    </w:rPr>
  </w:style>
  <w:style w:type="paragraph" w:customStyle="1" w:styleId="8AE83A655EE649E090CD1D6FAB5C5D8413">
    <w:name w:val="8AE83A655EE649E090CD1D6FAB5C5D8413"/>
    <w:rsid w:val="00CB1B04"/>
    <w:rPr>
      <w:rFonts w:eastAsiaTheme="minorHAnsi"/>
      <w:lang w:eastAsia="en-US"/>
    </w:rPr>
  </w:style>
  <w:style w:type="paragraph" w:customStyle="1" w:styleId="2A8A3AA9FEEB4928B91DAEE655B5737113">
    <w:name w:val="2A8A3AA9FEEB4928B91DAEE655B5737113"/>
    <w:rsid w:val="00CB1B04"/>
    <w:rPr>
      <w:rFonts w:eastAsiaTheme="minorHAnsi"/>
      <w:lang w:eastAsia="en-US"/>
    </w:rPr>
  </w:style>
  <w:style w:type="paragraph" w:customStyle="1" w:styleId="723A4DCAF54B437AA011FFD663F2801713">
    <w:name w:val="723A4DCAF54B437AA011FFD663F2801713"/>
    <w:rsid w:val="00CB1B04"/>
    <w:rPr>
      <w:rFonts w:eastAsiaTheme="minorHAnsi"/>
      <w:lang w:eastAsia="en-US"/>
    </w:rPr>
  </w:style>
  <w:style w:type="paragraph" w:customStyle="1" w:styleId="4391F1AA4F2D49EAA547EDC1B00596E913">
    <w:name w:val="4391F1AA4F2D49EAA547EDC1B00596E913"/>
    <w:rsid w:val="00CB1B04"/>
    <w:rPr>
      <w:rFonts w:eastAsiaTheme="minorHAnsi"/>
      <w:lang w:eastAsia="en-US"/>
    </w:rPr>
  </w:style>
  <w:style w:type="paragraph" w:customStyle="1" w:styleId="2CB36410436C4C608C21B946DB1C934413">
    <w:name w:val="2CB36410436C4C608C21B946DB1C934413"/>
    <w:rsid w:val="00CB1B04"/>
    <w:rPr>
      <w:rFonts w:eastAsiaTheme="minorHAnsi"/>
      <w:lang w:eastAsia="en-US"/>
    </w:rPr>
  </w:style>
  <w:style w:type="paragraph" w:customStyle="1" w:styleId="B3AFD647782340DD8ACBB38EEC300A158">
    <w:name w:val="B3AFD647782340DD8ACBB38EEC300A158"/>
    <w:rsid w:val="00CB1B04"/>
    <w:rPr>
      <w:rFonts w:eastAsiaTheme="minorHAnsi"/>
      <w:lang w:eastAsia="en-US"/>
    </w:rPr>
  </w:style>
  <w:style w:type="paragraph" w:customStyle="1" w:styleId="58FD0A4DD84F44C9B0ADD87A700B96B48">
    <w:name w:val="58FD0A4DD84F44C9B0ADD87A700B96B48"/>
    <w:rsid w:val="00CB1B04"/>
    <w:rPr>
      <w:rFonts w:eastAsiaTheme="minorHAnsi"/>
      <w:lang w:eastAsia="en-US"/>
    </w:rPr>
  </w:style>
  <w:style w:type="paragraph" w:customStyle="1" w:styleId="EB8ECA437EA4488892AEB705981A94D68">
    <w:name w:val="EB8ECA437EA4488892AEB705981A94D68"/>
    <w:rsid w:val="00CB1B04"/>
    <w:rPr>
      <w:rFonts w:eastAsiaTheme="minorHAnsi"/>
      <w:lang w:eastAsia="en-US"/>
    </w:rPr>
  </w:style>
  <w:style w:type="paragraph" w:customStyle="1" w:styleId="E12EB47F9DA94B0E8A7102EC6D28EA448">
    <w:name w:val="E12EB47F9DA94B0E8A7102EC6D28EA448"/>
    <w:rsid w:val="00CB1B04"/>
    <w:rPr>
      <w:rFonts w:eastAsiaTheme="minorHAnsi"/>
      <w:lang w:eastAsia="en-US"/>
    </w:rPr>
  </w:style>
  <w:style w:type="paragraph" w:customStyle="1" w:styleId="52D982ECE94B4B8DAA1C45457885FA7F8">
    <w:name w:val="52D982ECE94B4B8DAA1C45457885FA7F8"/>
    <w:rsid w:val="00CB1B04"/>
    <w:rPr>
      <w:rFonts w:eastAsiaTheme="minorHAnsi"/>
      <w:lang w:eastAsia="en-US"/>
    </w:rPr>
  </w:style>
  <w:style w:type="paragraph" w:customStyle="1" w:styleId="F88BC7F9EC7B4EADB48068914A8C95338">
    <w:name w:val="F88BC7F9EC7B4EADB48068914A8C95338"/>
    <w:rsid w:val="00CB1B04"/>
    <w:rPr>
      <w:rFonts w:eastAsiaTheme="minorHAnsi"/>
      <w:lang w:eastAsia="en-US"/>
    </w:rPr>
  </w:style>
  <w:style w:type="paragraph" w:customStyle="1" w:styleId="0AA9C2CC832045A995F68577339728AA13">
    <w:name w:val="0AA9C2CC832045A995F68577339728AA13"/>
    <w:rsid w:val="00CB1B04"/>
    <w:rPr>
      <w:rFonts w:eastAsiaTheme="minorHAnsi"/>
      <w:lang w:eastAsia="en-US"/>
    </w:rPr>
  </w:style>
  <w:style w:type="paragraph" w:customStyle="1" w:styleId="CBC3DFBC0A74434F9B074111A09DCD4713">
    <w:name w:val="CBC3DFBC0A74434F9B074111A09DCD4713"/>
    <w:rsid w:val="00CB1B04"/>
    <w:rPr>
      <w:rFonts w:eastAsiaTheme="minorHAnsi"/>
      <w:lang w:eastAsia="en-US"/>
    </w:rPr>
  </w:style>
  <w:style w:type="paragraph" w:customStyle="1" w:styleId="E54823A438824810A2A3B504A98FCD9C13">
    <w:name w:val="E54823A438824810A2A3B504A98FCD9C13"/>
    <w:rsid w:val="00CB1B04"/>
    <w:rPr>
      <w:rFonts w:eastAsiaTheme="minorHAnsi"/>
      <w:lang w:eastAsia="en-US"/>
    </w:rPr>
  </w:style>
  <w:style w:type="paragraph" w:customStyle="1" w:styleId="AAE789F335A844C5A22B8319B4F1843313">
    <w:name w:val="AAE789F335A844C5A22B8319B4F1843313"/>
    <w:rsid w:val="00CB1B04"/>
    <w:rPr>
      <w:rFonts w:eastAsiaTheme="minorHAnsi"/>
      <w:lang w:eastAsia="en-US"/>
    </w:rPr>
  </w:style>
  <w:style w:type="paragraph" w:customStyle="1" w:styleId="5DE7646287984BC985161CD082DE8A1812">
    <w:name w:val="5DE7646287984BC985161CD082DE8A1812"/>
    <w:rsid w:val="00CB1B04"/>
    <w:rPr>
      <w:rFonts w:eastAsiaTheme="minorHAnsi"/>
      <w:lang w:eastAsia="en-US"/>
    </w:rPr>
  </w:style>
  <w:style w:type="paragraph" w:customStyle="1" w:styleId="ED646F77BDF54C54BF085560AADF257412">
    <w:name w:val="ED646F77BDF54C54BF085560AADF257412"/>
    <w:rsid w:val="00CB1B04"/>
    <w:rPr>
      <w:rFonts w:eastAsiaTheme="minorHAnsi"/>
      <w:lang w:eastAsia="en-US"/>
    </w:rPr>
  </w:style>
  <w:style w:type="paragraph" w:customStyle="1" w:styleId="F1ED48BA08304903A67F8227B3C6E82F14">
    <w:name w:val="F1ED48BA08304903A67F8227B3C6E82F14"/>
    <w:rsid w:val="00CB1B04"/>
    <w:rPr>
      <w:rFonts w:eastAsiaTheme="minorHAnsi"/>
      <w:lang w:eastAsia="en-US"/>
    </w:rPr>
  </w:style>
  <w:style w:type="paragraph" w:customStyle="1" w:styleId="26D709A9FF76404781FFFC2C0C973C2310">
    <w:name w:val="26D709A9FF76404781FFFC2C0C973C2310"/>
    <w:rsid w:val="00CB1B04"/>
    <w:rPr>
      <w:rFonts w:eastAsiaTheme="minorHAnsi"/>
      <w:lang w:eastAsia="en-US"/>
    </w:rPr>
  </w:style>
  <w:style w:type="paragraph" w:customStyle="1" w:styleId="AB08375839BA4BCE8C63FEDB7CFE2A9610">
    <w:name w:val="AB08375839BA4BCE8C63FEDB7CFE2A9610"/>
    <w:rsid w:val="00CB1B04"/>
    <w:rPr>
      <w:rFonts w:eastAsiaTheme="minorHAnsi"/>
      <w:lang w:eastAsia="en-US"/>
    </w:rPr>
  </w:style>
  <w:style w:type="paragraph" w:customStyle="1" w:styleId="657165627295444696CAD5E80E8DE5B014">
    <w:name w:val="657165627295444696CAD5E80E8DE5B014"/>
    <w:rsid w:val="00CB1B04"/>
    <w:rPr>
      <w:rFonts w:eastAsiaTheme="minorHAnsi"/>
      <w:lang w:eastAsia="en-US"/>
    </w:rPr>
  </w:style>
  <w:style w:type="paragraph" w:customStyle="1" w:styleId="8AE83A655EE649E090CD1D6FAB5C5D8414">
    <w:name w:val="8AE83A655EE649E090CD1D6FAB5C5D8414"/>
    <w:rsid w:val="00CB1B04"/>
    <w:rPr>
      <w:rFonts w:eastAsiaTheme="minorHAnsi"/>
      <w:lang w:eastAsia="en-US"/>
    </w:rPr>
  </w:style>
  <w:style w:type="paragraph" w:customStyle="1" w:styleId="2A8A3AA9FEEB4928B91DAEE655B5737114">
    <w:name w:val="2A8A3AA9FEEB4928B91DAEE655B5737114"/>
    <w:rsid w:val="00CB1B04"/>
    <w:rPr>
      <w:rFonts w:eastAsiaTheme="minorHAnsi"/>
      <w:lang w:eastAsia="en-US"/>
    </w:rPr>
  </w:style>
  <w:style w:type="paragraph" w:customStyle="1" w:styleId="723A4DCAF54B437AA011FFD663F2801714">
    <w:name w:val="723A4DCAF54B437AA011FFD663F2801714"/>
    <w:rsid w:val="00CB1B04"/>
    <w:rPr>
      <w:rFonts w:eastAsiaTheme="minorHAnsi"/>
      <w:lang w:eastAsia="en-US"/>
    </w:rPr>
  </w:style>
  <w:style w:type="paragraph" w:customStyle="1" w:styleId="4391F1AA4F2D49EAA547EDC1B00596E914">
    <w:name w:val="4391F1AA4F2D49EAA547EDC1B00596E914"/>
    <w:rsid w:val="00CB1B04"/>
    <w:rPr>
      <w:rFonts w:eastAsiaTheme="minorHAnsi"/>
      <w:lang w:eastAsia="en-US"/>
    </w:rPr>
  </w:style>
  <w:style w:type="paragraph" w:customStyle="1" w:styleId="2CB36410436C4C608C21B946DB1C934414">
    <w:name w:val="2CB36410436C4C608C21B946DB1C934414"/>
    <w:rsid w:val="00CB1B04"/>
    <w:rPr>
      <w:rFonts w:eastAsiaTheme="minorHAnsi"/>
      <w:lang w:eastAsia="en-US"/>
    </w:rPr>
  </w:style>
  <w:style w:type="paragraph" w:customStyle="1" w:styleId="B3AFD647782340DD8ACBB38EEC300A159">
    <w:name w:val="B3AFD647782340DD8ACBB38EEC300A159"/>
    <w:rsid w:val="00CB1B04"/>
    <w:rPr>
      <w:rFonts w:eastAsiaTheme="minorHAnsi"/>
      <w:lang w:eastAsia="en-US"/>
    </w:rPr>
  </w:style>
  <w:style w:type="paragraph" w:customStyle="1" w:styleId="58FD0A4DD84F44C9B0ADD87A700B96B49">
    <w:name w:val="58FD0A4DD84F44C9B0ADD87A700B96B49"/>
    <w:rsid w:val="00CB1B04"/>
    <w:rPr>
      <w:rFonts w:eastAsiaTheme="minorHAnsi"/>
      <w:lang w:eastAsia="en-US"/>
    </w:rPr>
  </w:style>
  <w:style w:type="paragraph" w:customStyle="1" w:styleId="79CF4C7357064AB5BD53E3ED79D7D9B3">
    <w:name w:val="79CF4C7357064AB5BD53E3ED79D7D9B3"/>
    <w:rsid w:val="00CB1B04"/>
    <w:rPr>
      <w:rFonts w:eastAsiaTheme="minorHAnsi"/>
      <w:lang w:eastAsia="en-US"/>
    </w:rPr>
  </w:style>
  <w:style w:type="paragraph" w:customStyle="1" w:styleId="E12EB47F9DA94B0E8A7102EC6D28EA449">
    <w:name w:val="E12EB47F9DA94B0E8A7102EC6D28EA449"/>
    <w:rsid w:val="00CB1B04"/>
    <w:rPr>
      <w:rFonts w:eastAsiaTheme="minorHAnsi"/>
      <w:lang w:eastAsia="en-US"/>
    </w:rPr>
  </w:style>
  <w:style w:type="paragraph" w:customStyle="1" w:styleId="52D982ECE94B4B8DAA1C45457885FA7F9">
    <w:name w:val="52D982ECE94B4B8DAA1C45457885FA7F9"/>
    <w:rsid w:val="00CB1B04"/>
    <w:rPr>
      <w:rFonts w:eastAsiaTheme="minorHAnsi"/>
      <w:lang w:eastAsia="en-US"/>
    </w:rPr>
  </w:style>
  <w:style w:type="paragraph" w:customStyle="1" w:styleId="F88BC7F9EC7B4EADB48068914A8C95339">
    <w:name w:val="F88BC7F9EC7B4EADB48068914A8C95339"/>
    <w:rsid w:val="00CB1B04"/>
    <w:rPr>
      <w:rFonts w:eastAsiaTheme="minorHAnsi"/>
      <w:lang w:eastAsia="en-US"/>
    </w:rPr>
  </w:style>
  <w:style w:type="paragraph" w:customStyle="1" w:styleId="0AA9C2CC832045A995F68577339728AA14">
    <w:name w:val="0AA9C2CC832045A995F68577339728AA14"/>
    <w:rsid w:val="00CB1B04"/>
    <w:rPr>
      <w:rFonts w:eastAsiaTheme="minorHAnsi"/>
      <w:lang w:eastAsia="en-US"/>
    </w:rPr>
  </w:style>
  <w:style w:type="paragraph" w:customStyle="1" w:styleId="CBC3DFBC0A74434F9B074111A09DCD4714">
    <w:name w:val="CBC3DFBC0A74434F9B074111A09DCD4714"/>
    <w:rsid w:val="00CB1B04"/>
    <w:rPr>
      <w:rFonts w:eastAsiaTheme="minorHAnsi"/>
      <w:lang w:eastAsia="en-US"/>
    </w:rPr>
  </w:style>
  <w:style w:type="paragraph" w:customStyle="1" w:styleId="E54823A438824810A2A3B504A98FCD9C14">
    <w:name w:val="E54823A438824810A2A3B504A98FCD9C14"/>
    <w:rsid w:val="00CB1B04"/>
    <w:rPr>
      <w:rFonts w:eastAsiaTheme="minorHAnsi"/>
      <w:lang w:eastAsia="en-US"/>
    </w:rPr>
  </w:style>
  <w:style w:type="paragraph" w:customStyle="1" w:styleId="AAE789F335A844C5A22B8319B4F1843314">
    <w:name w:val="AAE789F335A844C5A22B8319B4F1843314"/>
    <w:rsid w:val="00CB1B04"/>
    <w:rPr>
      <w:rFonts w:eastAsiaTheme="minorHAnsi"/>
      <w:lang w:eastAsia="en-US"/>
    </w:rPr>
  </w:style>
  <w:style w:type="paragraph" w:customStyle="1" w:styleId="5DE7646287984BC985161CD082DE8A1813">
    <w:name w:val="5DE7646287984BC985161CD082DE8A1813"/>
    <w:rsid w:val="00CB1B04"/>
    <w:rPr>
      <w:rFonts w:eastAsiaTheme="minorHAnsi"/>
      <w:lang w:eastAsia="en-US"/>
    </w:rPr>
  </w:style>
  <w:style w:type="paragraph" w:customStyle="1" w:styleId="ED646F77BDF54C54BF085560AADF257413">
    <w:name w:val="ED646F77BDF54C54BF085560AADF257413"/>
    <w:rsid w:val="00CB1B04"/>
    <w:rPr>
      <w:rFonts w:eastAsiaTheme="minorHAnsi"/>
      <w:lang w:eastAsia="en-US"/>
    </w:rPr>
  </w:style>
  <w:style w:type="paragraph" w:customStyle="1" w:styleId="F1ED48BA08304903A67F8227B3C6E82F15">
    <w:name w:val="F1ED48BA08304903A67F8227B3C6E82F15"/>
    <w:rsid w:val="00CB1B04"/>
    <w:rPr>
      <w:rFonts w:eastAsiaTheme="minorHAnsi"/>
      <w:lang w:eastAsia="en-US"/>
    </w:rPr>
  </w:style>
  <w:style w:type="paragraph" w:customStyle="1" w:styleId="26D709A9FF76404781FFFC2C0C973C2311">
    <w:name w:val="26D709A9FF76404781FFFC2C0C973C2311"/>
    <w:rsid w:val="00CB1B04"/>
    <w:rPr>
      <w:rFonts w:eastAsiaTheme="minorHAnsi"/>
      <w:lang w:eastAsia="en-US"/>
    </w:rPr>
  </w:style>
  <w:style w:type="paragraph" w:customStyle="1" w:styleId="AB08375839BA4BCE8C63FEDB7CFE2A9611">
    <w:name w:val="AB08375839BA4BCE8C63FEDB7CFE2A9611"/>
    <w:rsid w:val="00CB1B04"/>
    <w:rPr>
      <w:rFonts w:eastAsiaTheme="minorHAnsi"/>
      <w:lang w:eastAsia="en-US"/>
    </w:rPr>
  </w:style>
  <w:style w:type="paragraph" w:customStyle="1" w:styleId="657165627295444696CAD5E80E8DE5B015">
    <w:name w:val="657165627295444696CAD5E80E8DE5B015"/>
    <w:rsid w:val="00CB1B04"/>
    <w:rPr>
      <w:rFonts w:eastAsiaTheme="minorHAnsi"/>
      <w:lang w:eastAsia="en-US"/>
    </w:rPr>
  </w:style>
  <w:style w:type="paragraph" w:customStyle="1" w:styleId="8AE83A655EE649E090CD1D6FAB5C5D8415">
    <w:name w:val="8AE83A655EE649E090CD1D6FAB5C5D8415"/>
    <w:rsid w:val="00CB1B04"/>
    <w:rPr>
      <w:rFonts w:eastAsiaTheme="minorHAnsi"/>
      <w:lang w:eastAsia="en-US"/>
    </w:rPr>
  </w:style>
  <w:style w:type="paragraph" w:customStyle="1" w:styleId="2A8A3AA9FEEB4928B91DAEE655B5737115">
    <w:name w:val="2A8A3AA9FEEB4928B91DAEE655B5737115"/>
    <w:rsid w:val="00CB1B04"/>
    <w:rPr>
      <w:rFonts w:eastAsiaTheme="minorHAnsi"/>
      <w:lang w:eastAsia="en-US"/>
    </w:rPr>
  </w:style>
  <w:style w:type="paragraph" w:customStyle="1" w:styleId="723A4DCAF54B437AA011FFD663F2801715">
    <w:name w:val="723A4DCAF54B437AA011FFD663F2801715"/>
    <w:rsid w:val="00CB1B04"/>
    <w:rPr>
      <w:rFonts w:eastAsiaTheme="minorHAnsi"/>
      <w:lang w:eastAsia="en-US"/>
    </w:rPr>
  </w:style>
  <w:style w:type="paragraph" w:customStyle="1" w:styleId="4391F1AA4F2D49EAA547EDC1B00596E915">
    <w:name w:val="4391F1AA4F2D49EAA547EDC1B00596E915"/>
    <w:rsid w:val="00CB1B04"/>
    <w:rPr>
      <w:rFonts w:eastAsiaTheme="minorHAnsi"/>
      <w:lang w:eastAsia="en-US"/>
    </w:rPr>
  </w:style>
  <w:style w:type="paragraph" w:customStyle="1" w:styleId="2CB36410436C4C608C21B946DB1C934415">
    <w:name w:val="2CB36410436C4C608C21B946DB1C934415"/>
    <w:rsid w:val="00CB1B04"/>
    <w:rPr>
      <w:rFonts w:eastAsiaTheme="minorHAnsi"/>
      <w:lang w:eastAsia="en-US"/>
    </w:rPr>
  </w:style>
  <w:style w:type="paragraph" w:customStyle="1" w:styleId="B3AFD647782340DD8ACBB38EEC300A1510">
    <w:name w:val="B3AFD647782340DD8ACBB38EEC300A1510"/>
    <w:rsid w:val="00CB1B04"/>
    <w:rPr>
      <w:rFonts w:eastAsiaTheme="minorHAnsi"/>
      <w:lang w:eastAsia="en-US"/>
    </w:rPr>
  </w:style>
  <w:style w:type="paragraph" w:customStyle="1" w:styleId="58FD0A4DD84F44C9B0ADD87A700B96B410">
    <w:name w:val="58FD0A4DD84F44C9B0ADD87A700B96B410"/>
    <w:rsid w:val="00CB1B04"/>
    <w:rPr>
      <w:rFonts w:eastAsiaTheme="minorHAnsi"/>
      <w:lang w:eastAsia="en-US"/>
    </w:rPr>
  </w:style>
  <w:style w:type="paragraph" w:customStyle="1" w:styleId="79CF4C7357064AB5BD53E3ED79D7D9B31">
    <w:name w:val="79CF4C7357064AB5BD53E3ED79D7D9B31"/>
    <w:rsid w:val="00CB1B04"/>
    <w:rPr>
      <w:rFonts w:eastAsiaTheme="minorHAnsi"/>
      <w:lang w:eastAsia="en-US"/>
    </w:rPr>
  </w:style>
  <w:style w:type="paragraph" w:customStyle="1" w:styleId="E12EB47F9DA94B0E8A7102EC6D28EA4410">
    <w:name w:val="E12EB47F9DA94B0E8A7102EC6D28EA4410"/>
    <w:rsid w:val="00CB1B04"/>
    <w:rPr>
      <w:rFonts w:eastAsiaTheme="minorHAnsi"/>
      <w:lang w:eastAsia="en-US"/>
    </w:rPr>
  </w:style>
  <w:style w:type="paragraph" w:customStyle="1" w:styleId="52D982ECE94B4B8DAA1C45457885FA7F10">
    <w:name w:val="52D982ECE94B4B8DAA1C45457885FA7F10"/>
    <w:rsid w:val="00CB1B04"/>
    <w:rPr>
      <w:rFonts w:eastAsiaTheme="minorHAnsi"/>
      <w:lang w:eastAsia="en-US"/>
    </w:rPr>
  </w:style>
  <w:style w:type="paragraph" w:customStyle="1" w:styleId="F88BC7F9EC7B4EADB48068914A8C953310">
    <w:name w:val="F88BC7F9EC7B4EADB48068914A8C953310"/>
    <w:rsid w:val="00CB1B04"/>
    <w:rPr>
      <w:rFonts w:eastAsiaTheme="minorHAnsi"/>
      <w:lang w:eastAsia="en-US"/>
    </w:rPr>
  </w:style>
  <w:style w:type="paragraph" w:customStyle="1" w:styleId="0AA9C2CC832045A995F68577339728AA15">
    <w:name w:val="0AA9C2CC832045A995F68577339728AA15"/>
    <w:rsid w:val="00CB1B04"/>
    <w:rPr>
      <w:rFonts w:eastAsiaTheme="minorHAnsi"/>
      <w:lang w:eastAsia="en-US"/>
    </w:rPr>
  </w:style>
  <w:style w:type="paragraph" w:customStyle="1" w:styleId="CBC3DFBC0A74434F9B074111A09DCD4715">
    <w:name w:val="CBC3DFBC0A74434F9B074111A09DCD4715"/>
    <w:rsid w:val="00CB1B04"/>
    <w:rPr>
      <w:rFonts w:eastAsiaTheme="minorHAnsi"/>
      <w:lang w:eastAsia="en-US"/>
    </w:rPr>
  </w:style>
  <w:style w:type="paragraph" w:customStyle="1" w:styleId="E54823A438824810A2A3B504A98FCD9C15">
    <w:name w:val="E54823A438824810A2A3B504A98FCD9C15"/>
    <w:rsid w:val="00CB1B04"/>
    <w:rPr>
      <w:rFonts w:eastAsiaTheme="minorHAnsi"/>
      <w:lang w:eastAsia="en-US"/>
    </w:rPr>
  </w:style>
  <w:style w:type="paragraph" w:customStyle="1" w:styleId="AAE789F335A844C5A22B8319B4F1843315">
    <w:name w:val="AAE789F335A844C5A22B8319B4F1843315"/>
    <w:rsid w:val="00CB1B04"/>
    <w:rPr>
      <w:rFonts w:eastAsiaTheme="minorHAnsi"/>
      <w:lang w:eastAsia="en-US"/>
    </w:rPr>
  </w:style>
  <w:style w:type="paragraph" w:customStyle="1" w:styleId="5DE7646287984BC985161CD082DE8A1814">
    <w:name w:val="5DE7646287984BC985161CD082DE8A1814"/>
    <w:rsid w:val="00CB1B04"/>
    <w:rPr>
      <w:rFonts w:eastAsiaTheme="minorHAnsi"/>
      <w:lang w:eastAsia="en-US"/>
    </w:rPr>
  </w:style>
  <w:style w:type="paragraph" w:customStyle="1" w:styleId="ED646F77BDF54C54BF085560AADF257414">
    <w:name w:val="ED646F77BDF54C54BF085560AADF257414"/>
    <w:rsid w:val="00CB1B04"/>
    <w:rPr>
      <w:rFonts w:eastAsiaTheme="minorHAnsi"/>
      <w:lang w:eastAsia="en-US"/>
    </w:rPr>
  </w:style>
  <w:style w:type="paragraph" w:customStyle="1" w:styleId="F1ED48BA08304903A67F8227B3C6E82F16">
    <w:name w:val="F1ED48BA08304903A67F8227B3C6E82F16"/>
    <w:rsid w:val="00CB1B04"/>
    <w:rPr>
      <w:rFonts w:eastAsiaTheme="minorHAnsi"/>
      <w:lang w:eastAsia="en-US"/>
    </w:rPr>
  </w:style>
  <w:style w:type="paragraph" w:customStyle="1" w:styleId="26D709A9FF76404781FFFC2C0C973C2312">
    <w:name w:val="26D709A9FF76404781FFFC2C0C973C2312"/>
    <w:rsid w:val="00CB1B04"/>
    <w:rPr>
      <w:rFonts w:eastAsiaTheme="minorHAnsi"/>
      <w:lang w:eastAsia="en-US"/>
    </w:rPr>
  </w:style>
  <w:style w:type="paragraph" w:customStyle="1" w:styleId="AB08375839BA4BCE8C63FEDB7CFE2A9612">
    <w:name w:val="AB08375839BA4BCE8C63FEDB7CFE2A9612"/>
    <w:rsid w:val="00CB1B04"/>
    <w:rPr>
      <w:rFonts w:eastAsiaTheme="minorHAnsi"/>
      <w:lang w:eastAsia="en-US"/>
    </w:rPr>
  </w:style>
  <w:style w:type="paragraph" w:customStyle="1" w:styleId="657165627295444696CAD5E80E8DE5B016">
    <w:name w:val="657165627295444696CAD5E80E8DE5B016"/>
    <w:rsid w:val="00CB1B04"/>
    <w:rPr>
      <w:rFonts w:eastAsiaTheme="minorHAnsi"/>
      <w:lang w:eastAsia="en-US"/>
    </w:rPr>
  </w:style>
  <w:style w:type="paragraph" w:customStyle="1" w:styleId="8AE83A655EE649E090CD1D6FAB5C5D8416">
    <w:name w:val="8AE83A655EE649E090CD1D6FAB5C5D8416"/>
    <w:rsid w:val="00CB1B04"/>
    <w:rPr>
      <w:rFonts w:eastAsiaTheme="minorHAnsi"/>
      <w:lang w:eastAsia="en-US"/>
    </w:rPr>
  </w:style>
  <w:style w:type="paragraph" w:customStyle="1" w:styleId="2A8A3AA9FEEB4928B91DAEE655B5737116">
    <w:name w:val="2A8A3AA9FEEB4928B91DAEE655B5737116"/>
    <w:rsid w:val="00CB1B04"/>
    <w:rPr>
      <w:rFonts w:eastAsiaTheme="minorHAnsi"/>
      <w:lang w:eastAsia="en-US"/>
    </w:rPr>
  </w:style>
  <w:style w:type="paragraph" w:customStyle="1" w:styleId="723A4DCAF54B437AA011FFD663F2801716">
    <w:name w:val="723A4DCAF54B437AA011FFD663F2801716"/>
    <w:rsid w:val="00CB1B04"/>
    <w:rPr>
      <w:rFonts w:eastAsiaTheme="minorHAnsi"/>
      <w:lang w:eastAsia="en-US"/>
    </w:rPr>
  </w:style>
  <w:style w:type="paragraph" w:customStyle="1" w:styleId="4391F1AA4F2D49EAA547EDC1B00596E916">
    <w:name w:val="4391F1AA4F2D49EAA547EDC1B00596E916"/>
    <w:rsid w:val="00CB1B04"/>
    <w:rPr>
      <w:rFonts w:eastAsiaTheme="minorHAnsi"/>
      <w:lang w:eastAsia="en-US"/>
    </w:rPr>
  </w:style>
  <w:style w:type="paragraph" w:customStyle="1" w:styleId="2CB36410436C4C608C21B946DB1C934416">
    <w:name w:val="2CB36410436C4C608C21B946DB1C934416"/>
    <w:rsid w:val="00CB1B04"/>
    <w:rPr>
      <w:rFonts w:eastAsiaTheme="minorHAnsi"/>
      <w:lang w:eastAsia="en-US"/>
    </w:rPr>
  </w:style>
  <w:style w:type="paragraph" w:customStyle="1" w:styleId="B3AFD647782340DD8ACBB38EEC300A1511">
    <w:name w:val="B3AFD647782340DD8ACBB38EEC300A1511"/>
    <w:rsid w:val="00CB1B04"/>
    <w:rPr>
      <w:rFonts w:eastAsiaTheme="minorHAnsi"/>
      <w:lang w:eastAsia="en-US"/>
    </w:rPr>
  </w:style>
  <w:style w:type="paragraph" w:customStyle="1" w:styleId="58FD0A4DD84F44C9B0ADD87A700B96B411">
    <w:name w:val="58FD0A4DD84F44C9B0ADD87A700B96B411"/>
    <w:rsid w:val="00CB1B04"/>
    <w:rPr>
      <w:rFonts w:eastAsiaTheme="minorHAnsi"/>
      <w:lang w:eastAsia="en-US"/>
    </w:rPr>
  </w:style>
  <w:style w:type="paragraph" w:customStyle="1" w:styleId="79CF4C7357064AB5BD53E3ED79D7D9B32">
    <w:name w:val="79CF4C7357064AB5BD53E3ED79D7D9B32"/>
    <w:rsid w:val="00CB1B04"/>
    <w:rPr>
      <w:rFonts w:eastAsiaTheme="minorHAnsi"/>
      <w:lang w:eastAsia="en-US"/>
    </w:rPr>
  </w:style>
  <w:style w:type="paragraph" w:customStyle="1" w:styleId="E12EB47F9DA94B0E8A7102EC6D28EA4411">
    <w:name w:val="E12EB47F9DA94B0E8A7102EC6D28EA4411"/>
    <w:rsid w:val="00CB1B04"/>
    <w:rPr>
      <w:rFonts w:eastAsiaTheme="minorHAnsi"/>
      <w:lang w:eastAsia="en-US"/>
    </w:rPr>
  </w:style>
  <w:style w:type="paragraph" w:customStyle="1" w:styleId="52D982ECE94B4B8DAA1C45457885FA7F11">
    <w:name w:val="52D982ECE94B4B8DAA1C45457885FA7F11"/>
    <w:rsid w:val="00CB1B04"/>
    <w:rPr>
      <w:rFonts w:eastAsiaTheme="minorHAnsi"/>
      <w:lang w:eastAsia="en-US"/>
    </w:rPr>
  </w:style>
  <w:style w:type="paragraph" w:customStyle="1" w:styleId="F88BC7F9EC7B4EADB48068914A8C953311">
    <w:name w:val="F88BC7F9EC7B4EADB48068914A8C953311"/>
    <w:rsid w:val="00CB1B04"/>
    <w:rPr>
      <w:rFonts w:eastAsiaTheme="minorHAnsi"/>
      <w:lang w:eastAsia="en-US"/>
    </w:rPr>
  </w:style>
  <w:style w:type="paragraph" w:customStyle="1" w:styleId="0AA9C2CC832045A995F68577339728AA16">
    <w:name w:val="0AA9C2CC832045A995F68577339728AA16"/>
    <w:rsid w:val="00CB1B04"/>
    <w:rPr>
      <w:rFonts w:eastAsiaTheme="minorHAnsi"/>
      <w:lang w:eastAsia="en-US"/>
    </w:rPr>
  </w:style>
  <w:style w:type="paragraph" w:customStyle="1" w:styleId="CBC3DFBC0A74434F9B074111A09DCD4716">
    <w:name w:val="CBC3DFBC0A74434F9B074111A09DCD4716"/>
    <w:rsid w:val="00CB1B04"/>
    <w:rPr>
      <w:rFonts w:eastAsiaTheme="minorHAnsi"/>
      <w:lang w:eastAsia="en-US"/>
    </w:rPr>
  </w:style>
  <w:style w:type="paragraph" w:customStyle="1" w:styleId="E54823A438824810A2A3B504A98FCD9C16">
    <w:name w:val="E54823A438824810A2A3B504A98FCD9C16"/>
    <w:rsid w:val="00CB1B04"/>
    <w:rPr>
      <w:rFonts w:eastAsiaTheme="minorHAnsi"/>
      <w:lang w:eastAsia="en-US"/>
    </w:rPr>
  </w:style>
  <w:style w:type="paragraph" w:customStyle="1" w:styleId="AAE789F335A844C5A22B8319B4F1843316">
    <w:name w:val="AAE789F335A844C5A22B8319B4F1843316"/>
    <w:rsid w:val="00CB1B04"/>
    <w:rPr>
      <w:rFonts w:eastAsiaTheme="minorHAnsi"/>
      <w:lang w:eastAsia="en-US"/>
    </w:rPr>
  </w:style>
  <w:style w:type="paragraph" w:customStyle="1" w:styleId="5DE7646287984BC985161CD082DE8A1815">
    <w:name w:val="5DE7646287984BC985161CD082DE8A1815"/>
    <w:rsid w:val="00CB1B04"/>
    <w:rPr>
      <w:rFonts w:eastAsiaTheme="minorHAnsi"/>
      <w:lang w:eastAsia="en-US"/>
    </w:rPr>
  </w:style>
  <w:style w:type="paragraph" w:customStyle="1" w:styleId="ED646F77BDF54C54BF085560AADF257415">
    <w:name w:val="ED646F77BDF54C54BF085560AADF257415"/>
    <w:rsid w:val="00CB1B04"/>
    <w:rPr>
      <w:rFonts w:eastAsiaTheme="minorHAnsi"/>
      <w:lang w:eastAsia="en-US"/>
    </w:rPr>
  </w:style>
  <w:style w:type="paragraph" w:customStyle="1" w:styleId="F1ED48BA08304903A67F8227B3C6E82F17">
    <w:name w:val="F1ED48BA08304903A67F8227B3C6E82F17"/>
    <w:rsid w:val="00CB1B04"/>
    <w:rPr>
      <w:rFonts w:eastAsiaTheme="minorHAnsi"/>
      <w:lang w:eastAsia="en-US"/>
    </w:rPr>
  </w:style>
  <w:style w:type="paragraph" w:customStyle="1" w:styleId="26D709A9FF76404781FFFC2C0C973C2313">
    <w:name w:val="26D709A9FF76404781FFFC2C0C973C2313"/>
    <w:rsid w:val="00CB1B04"/>
    <w:rPr>
      <w:rFonts w:eastAsiaTheme="minorHAnsi"/>
      <w:lang w:eastAsia="en-US"/>
    </w:rPr>
  </w:style>
  <w:style w:type="paragraph" w:customStyle="1" w:styleId="AB08375839BA4BCE8C63FEDB7CFE2A9613">
    <w:name w:val="AB08375839BA4BCE8C63FEDB7CFE2A9613"/>
    <w:rsid w:val="00CB1B04"/>
    <w:rPr>
      <w:rFonts w:eastAsiaTheme="minorHAnsi"/>
      <w:lang w:eastAsia="en-US"/>
    </w:rPr>
  </w:style>
  <w:style w:type="paragraph" w:customStyle="1" w:styleId="657165627295444696CAD5E80E8DE5B017">
    <w:name w:val="657165627295444696CAD5E80E8DE5B017"/>
    <w:rsid w:val="00CB1B04"/>
    <w:rPr>
      <w:rFonts w:eastAsiaTheme="minorHAnsi"/>
      <w:lang w:eastAsia="en-US"/>
    </w:rPr>
  </w:style>
  <w:style w:type="paragraph" w:customStyle="1" w:styleId="8AE83A655EE649E090CD1D6FAB5C5D8417">
    <w:name w:val="8AE83A655EE649E090CD1D6FAB5C5D8417"/>
    <w:rsid w:val="00CB1B04"/>
    <w:rPr>
      <w:rFonts w:eastAsiaTheme="minorHAnsi"/>
      <w:lang w:eastAsia="en-US"/>
    </w:rPr>
  </w:style>
  <w:style w:type="paragraph" w:customStyle="1" w:styleId="2A8A3AA9FEEB4928B91DAEE655B5737117">
    <w:name w:val="2A8A3AA9FEEB4928B91DAEE655B5737117"/>
    <w:rsid w:val="00CB1B04"/>
    <w:rPr>
      <w:rFonts w:eastAsiaTheme="minorHAnsi"/>
      <w:lang w:eastAsia="en-US"/>
    </w:rPr>
  </w:style>
  <w:style w:type="paragraph" w:customStyle="1" w:styleId="723A4DCAF54B437AA011FFD663F2801717">
    <w:name w:val="723A4DCAF54B437AA011FFD663F2801717"/>
    <w:rsid w:val="00CB1B04"/>
    <w:rPr>
      <w:rFonts w:eastAsiaTheme="minorHAnsi"/>
      <w:lang w:eastAsia="en-US"/>
    </w:rPr>
  </w:style>
  <w:style w:type="paragraph" w:customStyle="1" w:styleId="4391F1AA4F2D49EAA547EDC1B00596E917">
    <w:name w:val="4391F1AA4F2D49EAA547EDC1B00596E917"/>
    <w:rsid w:val="00CB1B04"/>
    <w:rPr>
      <w:rFonts w:eastAsiaTheme="minorHAnsi"/>
      <w:lang w:eastAsia="en-US"/>
    </w:rPr>
  </w:style>
  <w:style w:type="paragraph" w:customStyle="1" w:styleId="2CB36410436C4C608C21B946DB1C934417">
    <w:name w:val="2CB36410436C4C608C21B946DB1C934417"/>
    <w:rsid w:val="00CB1B04"/>
    <w:rPr>
      <w:rFonts w:eastAsiaTheme="minorHAnsi"/>
      <w:lang w:eastAsia="en-US"/>
    </w:rPr>
  </w:style>
  <w:style w:type="paragraph" w:customStyle="1" w:styleId="B3AFD647782340DD8ACBB38EEC300A1512">
    <w:name w:val="B3AFD647782340DD8ACBB38EEC300A1512"/>
    <w:rsid w:val="00CB1B04"/>
    <w:rPr>
      <w:rFonts w:eastAsiaTheme="minorHAnsi"/>
      <w:lang w:eastAsia="en-US"/>
    </w:rPr>
  </w:style>
  <w:style w:type="paragraph" w:customStyle="1" w:styleId="58FD0A4DD84F44C9B0ADD87A700B96B412">
    <w:name w:val="58FD0A4DD84F44C9B0ADD87A700B96B412"/>
    <w:rsid w:val="00CB1B04"/>
    <w:rPr>
      <w:rFonts w:eastAsiaTheme="minorHAnsi"/>
      <w:lang w:eastAsia="en-US"/>
    </w:rPr>
  </w:style>
  <w:style w:type="paragraph" w:customStyle="1" w:styleId="79CF4C7357064AB5BD53E3ED79D7D9B33">
    <w:name w:val="79CF4C7357064AB5BD53E3ED79D7D9B33"/>
    <w:rsid w:val="00CB1B04"/>
    <w:rPr>
      <w:rFonts w:eastAsiaTheme="minorHAnsi"/>
      <w:lang w:eastAsia="en-US"/>
    </w:rPr>
  </w:style>
  <w:style w:type="paragraph" w:customStyle="1" w:styleId="E12EB47F9DA94B0E8A7102EC6D28EA4412">
    <w:name w:val="E12EB47F9DA94B0E8A7102EC6D28EA4412"/>
    <w:rsid w:val="00CB1B04"/>
    <w:rPr>
      <w:rFonts w:eastAsiaTheme="minorHAnsi"/>
      <w:lang w:eastAsia="en-US"/>
    </w:rPr>
  </w:style>
  <w:style w:type="paragraph" w:customStyle="1" w:styleId="52D982ECE94B4B8DAA1C45457885FA7F12">
    <w:name w:val="52D982ECE94B4B8DAA1C45457885FA7F12"/>
    <w:rsid w:val="00CB1B04"/>
    <w:rPr>
      <w:rFonts w:eastAsiaTheme="minorHAnsi"/>
      <w:lang w:eastAsia="en-US"/>
    </w:rPr>
  </w:style>
  <w:style w:type="paragraph" w:customStyle="1" w:styleId="F88BC7F9EC7B4EADB48068914A8C953312">
    <w:name w:val="F88BC7F9EC7B4EADB48068914A8C953312"/>
    <w:rsid w:val="00CB1B04"/>
    <w:rPr>
      <w:rFonts w:eastAsiaTheme="minorHAnsi"/>
      <w:lang w:eastAsia="en-US"/>
    </w:rPr>
  </w:style>
  <w:style w:type="paragraph" w:customStyle="1" w:styleId="0AA9C2CC832045A995F68577339728AA17">
    <w:name w:val="0AA9C2CC832045A995F68577339728AA17"/>
    <w:rsid w:val="00CB1B04"/>
    <w:rPr>
      <w:rFonts w:eastAsiaTheme="minorHAnsi"/>
      <w:lang w:eastAsia="en-US"/>
    </w:rPr>
  </w:style>
  <w:style w:type="paragraph" w:customStyle="1" w:styleId="CBC3DFBC0A74434F9B074111A09DCD4717">
    <w:name w:val="CBC3DFBC0A74434F9B074111A09DCD4717"/>
    <w:rsid w:val="00CB1B04"/>
    <w:rPr>
      <w:rFonts w:eastAsiaTheme="minorHAnsi"/>
      <w:lang w:eastAsia="en-US"/>
    </w:rPr>
  </w:style>
  <w:style w:type="paragraph" w:customStyle="1" w:styleId="E54823A438824810A2A3B504A98FCD9C17">
    <w:name w:val="E54823A438824810A2A3B504A98FCD9C17"/>
    <w:rsid w:val="00CB1B04"/>
    <w:rPr>
      <w:rFonts w:eastAsiaTheme="minorHAnsi"/>
      <w:lang w:eastAsia="en-US"/>
    </w:rPr>
  </w:style>
  <w:style w:type="paragraph" w:customStyle="1" w:styleId="AAE789F335A844C5A22B8319B4F1843317">
    <w:name w:val="AAE789F335A844C5A22B8319B4F1843317"/>
    <w:rsid w:val="00CB1B04"/>
    <w:rPr>
      <w:rFonts w:eastAsiaTheme="minorHAnsi"/>
      <w:lang w:eastAsia="en-US"/>
    </w:rPr>
  </w:style>
  <w:style w:type="paragraph" w:customStyle="1" w:styleId="5DE7646287984BC985161CD082DE8A1816">
    <w:name w:val="5DE7646287984BC985161CD082DE8A1816"/>
    <w:rsid w:val="00CB1B04"/>
    <w:rPr>
      <w:rFonts w:eastAsiaTheme="minorHAnsi"/>
      <w:lang w:eastAsia="en-US"/>
    </w:rPr>
  </w:style>
  <w:style w:type="paragraph" w:customStyle="1" w:styleId="ED646F77BDF54C54BF085560AADF257416">
    <w:name w:val="ED646F77BDF54C54BF085560AADF257416"/>
    <w:rsid w:val="00CB1B04"/>
    <w:rPr>
      <w:rFonts w:eastAsiaTheme="minorHAnsi"/>
      <w:lang w:eastAsia="en-US"/>
    </w:rPr>
  </w:style>
  <w:style w:type="paragraph" w:customStyle="1" w:styleId="F1ED48BA08304903A67F8227B3C6E82F18">
    <w:name w:val="F1ED48BA08304903A67F8227B3C6E82F18"/>
    <w:rsid w:val="00CB1B04"/>
    <w:rPr>
      <w:rFonts w:eastAsiaTheme="minorHAnsi"/>
      <w:lang w:eastAsia="en-US"/>
    </w:rPr>
  </w:style>
  <w:style w:type="paragraph" w:customStyle="1" w:styleId="26D709A9FF76404781FFFC2C0C973C2314">
    <w:name w:val="26D709A9FF76404781FFFC2C0C973C2314"/>
    <w:rsid w:val="00CB1B04"/>
    <w:rPr>
      <w:rFonts w:eastAsiaTheme="minorHAnsi"/>
      <w:lang w:eastAsia="en-US"/>
    </w:rPr>
  </w:style>
  <w:style w:type="paragraph" w:customStyle="1" w:styleId="AB08375839BA4BCE8C63FEDB7CFE2A9614">
    <w:name w:val="AB08375839BA4BCE8C63FEDB7CFE2A9614"/>
    <w:rsid w:val="00CB1B04"/>
    <w:rPr>
      <w:rFonts w:eastAsiaTheme="minorHAnsi"/>
      <w:lang w:eastAsia="en-US"/>
    </w:rPr>
  </w:style>
  <w:style w:type="paragraph" w:customStyle="1" w:styleId="657165627295444696CAD5E80E8DE5B018">
    <w:name w:val="657165627295444696CAD5E80E8DE5B018"/>
    <w:rsid w:val="00CB1B04"/>
    <w:rPr>
      <w:rFonts w:eastAsiaTheme="minorHAnsi"/>
      <w:lang w:eastAsia="en-US"/>
    </w:rPr>
  </w:style>
  <w:style w:type="paragraph" w:customStyle="1" w:styleId="8AE83A655EE649E090CD1D6FAB5C5D8418">
    <w:name w:val="8AE83A655EE649E090CD1D6FAB5C5D8418"/>
    <w:rsid w:val="00CB1B04"/>
    <w:rPr>
      <w:rFonts w:eastAsiaTheme="minorHAnsi"/>
      <w:lang w:eastAsia="en-US"/>
    </w:rPr>
  </w:style>
  <w:style w:type="paragraph" w:customStyle="1" w:styleId="2A8A3AA9FEEB4928B91DAEE655B5737118">
    <w:name w:val="2A8A3AA9FEEB4928B91DAEE655B5737118"/>
    <w:rsid w:val="00CB1B04"/>
    <w:rPr>
      <w:rFonts w:eastAsiaTheme="minorHAnsi"/>
      <w:lang w:eastAsia="en-US"/>
    </w:rPr>
  </w:style>
  <w:style w:type="paragraph" w:customStyle="1" w:styleId="723A4DCAF54B437AA011FFD663F2801718">
    <w:name w:val="723A4DCAF54B437AA011FFD663F2801718"/>
    <w:rsid w:val="00CB1B04"/>
    <w:rPr>
      <w:rFonts w:eastAsiaTheme="minorHAnsi"/>
      <w:lang w:eastAsia="en-US"/>
    </w:rPr>
  </w:style>
  <w:style w:type="paragraph" w:customStyle="1" w:styleId="4391F1AA4F2D49EAA547EDC1B00596E918">
    <w:name w:val="4391F1AA4F2D49EAA547EDC1B00596E918"/>
    <w:rsid w:val="00CB1B04"/>
    <w:rPr>
      <w:rFonts w:eastAsiaTheme="minorHAnsi"/>
      <w:lang w:eastAsia="en-US"/>
    </w:rPr>
  </w:style>
  <w:style w:type="paragraph" w:customStyle="1" w:styleId="2CB36410436C4C608C21B946DB1C934418">
    <w:name w:val="2CB36410436C4C608C21B946DB1C934418"/>
    <w:rsid w:val="00CB1B04"/>
    <w:rPr>
      <w:rFonts w:eastAsiaTheme="minorHAnsi"/>
      <w:lang w:eastAsia="en-US"/>
    </w:rPr>
  </w:style>
  <w:style w:type="paragraph" w:customStyle="1" w:styleId="B3AFD647782340DD8ACBB38EEC300A1513">
    <w:name w:val="B3AFD647782340DD8ACBB38EEC300A1513"/>
    <w:rsid w:val="00CB1B04"/>
    <w:rPr>
      <w:rFonts w:eastAsiaTheme="minorHAnsi"/>
      <w:lang w:eastAsia="en-US"/>
    </w:rPr>
  </w:style>
  <w:style w:type="paragraph" w:customStyle="1" w:styleId="58FD0A4DD84F44C9B0ADD87A700B96B413">
    <w:name w:val="58FD0A4DD84F44C9B0ADD87A700B96B413"/>
    <w:rsid w:val="00CB1B04"/>
    <w:rPr>
      <w:rFonts w:eastAsiaTheme="minorHAnsi"/>
      <w:lang w:eastAsia="en-US"/>
    </w:rPr>
  </w:style>
  <w:style w:type="paragraph" w:customStyle="1" w:styleId="EB7713788A444557A9F5CF8C4508D321">
    <w:name w:val="EB7713788A444557A9F5CF8C4508D321"/>
    <w:rsid w:val="00CB1B04"/>
    <w:rPr>
      <w:rFonts w:eastAsiaTheme="minorHAnsi"/>
      <w:lang w:eastAsia="en-US"/>
    </w:rPr>
  </w:style>
  <w:style w:type="paragraph" w:customStyle="1" w:styleId="E12EB47F9DA94B0E8A7102EC6D28EA4413">
    <w:name w:val="E12EB47F9DA94B0E8A7102EC6D28EA4413"/>
    <w:rsid w:val="00CB1B04"/>
    <w:rPr>
      <w:rFonts w:eastAsiaTheme="minorHAnsi"/>
      <w:lang w:eastAsia="en-US"/>
    </w:rPr>
  </w:style>
  <w:style w:type="paragraph" w:customStyle="1" w:styleId="B184F9C3ACBE47FDB749C8F430C426CB">
    <w:name w:val="B184F9C3ACBE47FDB749C8F430C426CB"/>
    <w:rsid w:val="00CB1B04"/>
    <w:rPr>
      <w:rFonts w:eastAsiaTheme="minorHAnsi"/>
      <w:lang w:eastAsia="en-US"/>
    </w:rPr>
  </w:style>
  <w:style w:type="paragraph" w:customStyle="1" w:styleId="F88BC7F9EC7B4EADB48068914A8C953313">
    <w:name w:val="F88BC7F9EC7B4EADB48068914A8C953313"/>
    <w:rsid w:val="00CB1B04"/>
    <w:rPr>
      <w:rFonts w:eastAsiaTheme="minorHAnsi"/>
      <w:lang w:eastAsia="en-US"/>
    </w:rPr>
  </w:style>
  <w:style w:type="paragraph" w:customStyle="1" w:styleId="0AA9C2CC832045A995F68577339728AA18">
    <w:name w:val="0AA9C2CC832045A995F68577339728AA18"/>
    <w:rsid w:val="00CB1B04"/>
    <w:rPr>
      <w:rFonts w:eastAsiaTheme="minorHAnsi"/>
      <w:lang w:eastAsia="en-US"/>
    </w:rPr>
  </w:style>
  <w:style w:type="paragraph" w:customStyle="1" w:styleId="CBC3DFBC0A74434F9B074111A09DCD4718">
    <w:name w:val="CBC3DFBC0A74434F9B074111A09DCD4718"/>
    <w:rsid w:val="00CB1B04"/>
    <w:rPr>
      <w:rFonts w:eastAsiaTheme="minorHAnsi"/>
      <w:lang w:eastAsia="en-US"/>
    </w:rPr>
  </w:style>
  <w:style w:type="paragraph" w:customStyle="1" w:styleId="E54823A438824810A2A3B504A98FCD9C18">
    <w:name w:val="E54823A438824810A2A3B504A98FCD9C18"/>
    <w:rsid w:val="00CB1B04"/>
    <w:rPr>
      <w:rFonts w:eastAsiaTheme="minorHAnsi"/>
      <w:lang w:eastAsia="en-US"/>
    </w:rPr>
  </w:style>
  <w:style w:type="paragraph" w:customStyle="1" w:styleId="AAE789F335A844C5A22B8319B4F1843318">
    <w:name w:val="AAE789F335A844C5A22B8319B4F1843318"/>
    <w:rsid w:val="00CB1B04"/>
    <w:rPr>
      <w:rFonts w:eastAsiaTheme="minorHAnsi"/>
      <w:lang w:eastAsia="en-US"/>
    </w:rPr>
  </w:style>
  <w:style w:type="paragraph" w:customStyle="1" w:styleId="5DE7646287984BC985161CD082DE8A1817">
    <w:name w:val="5DE7646287984BC985161CD082DE8A1817"/>
    <w:rsid w:val="00CB1B04"/>
    <w:rPr>
      <w:rFonts w:eastAsiaTheme="minorHAnsi"/>
      <w:lang w:eastAsia="en-US"/>
    </w:rPr>
  </w:style>
  <w:style w:type="paragraph" w:customStyle="1" w:styleId="ED646F77BDF54C54BF085560AADF257417">
    <w:name w:val="ED646F77BDF54C54BF085560AADF257417"/>
    <w:rsid w:val="00CB1B04"/>
    <w:rPr>
      <w:rFonts w:eastAsiaTheme="minorHAnsi"/>
      <w:lang w:eastAsia="en-US"/>
    </w:rPr>
  </w:style>
  <w:style w:type="paragraph" w:customStyle="1" w:styleId="F1ED48BA08304903A67F8227B3C6E82F19">
    <w:name w:val="F1ED48BA08304903A67F8227B3C6E82F19"/>
    <w:rsid w:val="00CB1B04"/>
    <w:rPr>
      <w:rFonts w:eastAsiaTheme="minorHAnsi"/>
      <w:lang w:eastAsia="en-US"/>
    </w:rPr>
  </w:style>
  <w:style w:type="paragraph" w:customStyle="1" w:styleId="26D709A9FF76404781FFFC2C0C973C2315">
    <w:name w:val="26D709A9FF76404781FFFC2C0C973C2315"/>
    <w:rsid w:val="00CB1B04"/>
    <w:rPr>
      <w:rFonts w:eastAsiaTheme="minorHAnsi"/>
      <w:lang w:eastAsia="en-US"/>
    </w:rPr>
  </w:style>
  <w:style w:type="paragraph" w:customStyle="1" w:styleId="AB08375839BA4BCE8C63FEDB7CFE2A9615">
    <w:name w:val="AB08375839BA4BCE8C63FEDB7CFE2A9615"/>
    <w:rsid w:val="00CB1B04"/>
    <w:rPr>
      <w:rFonts w:eastAsiaTheme="minorHAnsi"/>
      <w:lang w:eastAsia="en-US"/>
    </w:rPr>
  </w:style>
  <w:style w:type="paragraph" w:customStyle="1" w:styleId="657165627295444696CAD5E80E8DE5B019">
    <w:name w:val="657165627295444696CAD5E80E8DE5B019"/>
    <w:rsid w:val="00CB1B04"/>
    <w:rPr>
      <w:rFonts w:eastAsiaTheme="minorHAnsi"/>
      <w:lang w:eastAsia="en-US"/>
    </w:rPr>
  </w:style>
  <w:style w:type="paragraph" w:customStyle="1" w:styleId="8AE83A655EE649E090CD1D6FAB5C5D8419">
    <w:name w:val="8AE83A655EE649E090CD1D6FAB5C5D8419"/>
    <w:rsid w:val="00CB1B04"/>
    <w:rPr>
      <w:rFonts w:eastAsiaTheme="minorHAnsi"/>
      <w:lang w:eastAsia="en-US"/>
    </w:rPr>
  </w:style>
  <w:style w:type="paragraph" w:customStyle="1" w:styleId="2A8A3AA9FEEB4928B91DAEE655B5737119">
    <w:name w:val="2A8A3AA9FEEB4928B91DAEE655B5737119"/>
    <w:rsid w:val="00CB1B04"/>
    <w:rPr>
      <w:rFonts w:eastAsiaTheme="minorHAnsi"/>
      <w:lang w:eastAsia="en-US"/>
    </w:rPr>
  </w:style>
  <w:style w:type="paragraph" w:customStyle="1" w:styleId="723A4DCAF54B437AA011FFD663F2801719">
    <w:name w:val="723A4DCAF54B437AA011FFD663F2801719"/>
    <w:rsid w:val="00CB1B04"/>
    <w:rPr>
      <w:rFonts w:eastAsiaTheme="minorHAnsi"/>
      <w:lang w:eastAsia="en-US"/>
    </w:rPr>
  </w:style>
  <w:style w:type="paragraph" w:customStyle="1" w:styleId="4391F1AA4F2D49EAA547EDC1B00596E919">
    <w:name w:val="4391F1AA4F2D49EAA547EDC1B00596E919"/>
    <w:rsid w:val="00CB1B04"/>
    <w:rPr>
      <w:rFonts w:eastAsiaTheme="minorHAnsi"/>
      <w:lang w:eastAsia="en-US"/>
    </w:rPr>
  </w:style>
  <w:style w:type="paragraph" w:customStyle="1" w:styleId="2CB36410436C4C608C21B946DB1C934419">
    <w:name w:val="2CB36410436C4C608C21B946DB1C934419"/>
    <w:rsid w:val="00CB1B04"/>
    <w:rPr>
      <w:rFonts w:eastAsiaTheme="minorHAnsi"/>
      <w:lang w:eastAsia="en-US"/>
    </w:rPr>
  </w:style>
  <w:style w:type="paragraph" w:customStyle="1" w:styleId="B3AFD647782340DD8ACBB38EEC300A1514">
    <w:name w:val="B3AFD647782340DD8ACBB38EEC300A1514"/>
    <w:rsid w:val="00CB1B04"/>
    <w:rPr>
      <w:rFonts w:eastAsiaTheme="minorHAnsi"/>
      <w:lang w:eastAsia="en-US"/>
    </w:rPr>
  </w:style>
  <w:style w:type="paragraph" w:customStyle="1" w:styleId="58FD0A4DD84F44C9B0ADD87A700B96B414">
    <w:name w:val="58FD0A4DD84F44C9B0ADD87A700B96B414"/>
    <w:rsid w:val="00CB1B04"/>
    <w:rPr>
      <w:rFonts w:eastAsiaTheme="minorHAnsi"/>
      <w:lang w:eastAsia="en-US"/>
    </w:rPr>
  </w:style>
  <w:style w:type="paragraph" w:customStyle="1" w:styleId="F83AE1291F73414FA1A3AFE58928F59C">
    <w:name w:val="F83AE1291F73414FA1A3AFE58928F59C"/>
    <w:rsid w:val="00CB1B04"/>
    <w:rPr>
      <w:rFonts w:eastAsiaTheme="minorHAnsi"/>
      <w:lang w:eastAsia="en-US"/>
    </w:rPr>
  </w:style>
  <w:style w:type="paragraph" w:customStyle="1" w:styleId="EB7713788A444557A9F5CF8C4508D3211">
    <w:name w:val="EB7713788A444557A9F5CF8C4508D3211"/>
    <w:rsid w:val="00CB1B04"/>
    <w:rPr>
      <w:rFonts w:eastAsiaTheme="minorHAnsi"/>
      <w:lang w:eastAsia="en-US"/>
    </w:rPr>
  </w:style>
  <w:style w:type="paragraph" w:customStyle="1" w:styleId="E12EB47F9DA94B0E8A7102EC6D28EA4414">
    <w:name w:val="E12EB47F9DA94B0E8A7102EC6D28EA4414"/>
    <w:rsid w:val="00CB1B04"/>
    <w:rPr>
      <w:rFonts w:eastAsiaTheme="minorHAnsi"/>
      <w:lang w:eastAsia="en-US"/>
    </w:rPr>
  </w:style>
  <w:style w:type="paragraph" w:customStyle="1" w:styleId="B184F9C3ACBE47FDB749C8F430C426CB1">
    <w:name w:val="B184F9C3ACBE47FDB749C8F430C426CB1"/>
    <w:rsid w:val="00CB1B04"/>
    <w:rPr>
      <w:rFonts w:eastAsiaTheme="minorHAnsi"/>
      <w:lang w:eastAsia="en-US"/>
    </w:rPr>
  </w:style>
  <w:style w:type="paragraph" w:customStyle="1" w:styleId="F88BC7F9EC7B4EADB48068914A8C953314">
    <w:name w:val="F88BC7F9EC7B4EADB48068914A8C953314"/>
    <w:rsid w:val="00CB1B04"/>
    <w:rPr>
      <w:rFonts w:eastAsiaTheme="minorHAnsi"/>
      <w:lang w:eastAsia="en-US"/>
    </w:rPr>
  </w:style>
  <w:style w:type="paragraph" w:customStyle="1" w:styleId="0AA9C2CC832045A995F68577339728AA19">
    <w:name w:val="0AA9C2CC832045A995F68577339728AA19"/>
    <w:rsid w:val="00CB1B04"/>
    <w:rPr>
      <w:rFonts w:eastAsiaTheme="minorHAnsi"/>
      <w:lang w:eastAsia="en-US"/>
    </w:rPr>
  </w:style>
  <w:style w:type="paragraph" w:customStyle="1" w:styleId="CBC3DFBC0A74434F9B074111A09DCD4719">
    <w:name w:val="CBC3DFBC0A74434F9B074111A09DCD4719"/>
    <w:rsid w:val="00CB1B04"/>
    <w:rPr>
      <w:rFonts w:eastAsiaTheme="minorHAnsi"/>
      <w:lang w:eastAsia="en-US"/>
    </w:rPr>
  </w:style>
  <w:style w:type="paragraph" w:customStyle="1" w:styleId="E54823A438824810A2A3B504A98FCD9C19">
    <w:name w:val="E54823A438824810A2A3B504A98FCD9C19"/>
    <w:rsid w:val="00CB1B04"/>
    <w:rPr>
      <w:rFonts w:eastAsiaTheme="minorHAnsi"/>
      <w:lang w:eastAsia="en-US"/>
    </w:rPr>
  </w:style>
  <w:style w:type="paragraph" w:customStyle="1" w:styleId="AAE789F335A844C5A22B8319B4F1843319">
    <w:name w:val="AAE789F335A844C5A22B8319B4F1843319"/>
    <w:rsid w:val="00CB1B04"/>
    <w:rPr>
      <w:rFonts w:eastAsiaTheme="minorHAnsi"/>
      <w:lang w:eastAsia="en-US"/>
    </w:rPr>
  </w:style>
  <w:style w:type="paragraph" w:customStyle="1" w:styleId="5DE7646287984BC985161CD082DE8A1818">
    <w:name w:val="5DE7646287984BC985161CD082DE8A1818"/>
    <w:rsid w:val="00CB1B04"/>
    <w:rPr>
      <w:rFonts w:eastAsiaTheme="minorHAnsi"/>
      <w:lang w:eastAsia="en-US"/>
    </w:rPr>
  </w:style>
  <w:style w:type="paragraph" w:customStyle="1" w:styleId="ED646F77BDF54C54BF085560AADF257418">
    <w:name w:val="ED646F77BDF54C54BF085560AADF257418"/>
    <w:rsid w:val="00CB1B04"/>
    <w:rPr>
      <w:rFonts w:eastAsiaTheme="minorHAnsi"/>
      <w:lang w:eastAsia="en-US"/>
    </w:rPr>
  </w:style>
  <w:style w:type="paragraph" w:customStyle="1" w:styleId="F1ED48BA08304903A67F8227B3C6E82F20">
    <w:name w:val="F1ED48BA08304903A67F8227B3C6E82F20"/>
    <w:rsid w:val="00CB1B04"/>
    <w:rPr>
      <w:rFonts w:eastAsiaTheme="minorHAnsi"/>
      <w:lang w:eastAsia="en-US"/>
    </w:rPr>
  </w:style>
  <w:style w:type="paragraph" w:customStyle="1" w:styleId="26D709A9FF76404781FFFC2C0C973C2316">
    <w:name w:val="26D709A9FF76404781FFFC2C0C973C2316"/>
    <w:rsid w:val="00CB1B04"/>
    <w:rPr>
      <w:rFonts w:eastAsiaTheme="minorHAnsi"/>
      <w:lang w:eastAsia="en-US"/>
    </w:rPr>
  </w:style>
  <w:style w:type="paragraph" w:customStyle="1" w:styleId="AB08375839BA4BCE8C63FEDB7CFE2A9616">
    <w:name w:val="AB08375839BA4BCE8C63FEDB7CFE2A9616"/>
    <w:rsid w:val="00CB1B04"/>
    <w:rPr>
      <w:rFonts w:eastAsiaTheme="minorHAnsi"/>
      <w:lang w:eastAsia="en-US"/>
    </w:rPr>
  </w:style>
  <w:style w:type="paragraph" w:customStyle="1" w:styleId="657165627295444696CAD5E80E8DE5B020">
    <w:name w:val="657165627295444696CAD5E80E8DE5B020"/>
    <w:rsid w:val="00CB1B04"/>
    <w:rPr>
      <w:rFonts w:eastAsiaTheme="minorHAnsi"/>
      <w:lang w:eastAsia="en-US"/>
    </w:rPr>
  </w:style>
  <w:style w:type="paragraph" w:customStyle="1" w:styleId="8AE83A655EE649E090CD1D6FAB5C5D8420">
    <w:name w:val="8AE83A655EE649E090CD1D6FAB5C5D8420"/>
    <w:rsid w:val="00CB1B04"/>
    <w:rPr>
      <w:rFonts w:eastAsiaTheme="minorHAnsi"/>
      <w:lang w:eastAsia="en-US"/>
    </w:rPr>
  </w:style>
  <w:style w:type="paragraph" w:customStyle="1" w:styleId="2A8A3AA9FEEB4928B91DAEE655B5737120">
    <w:name w:val="2A8A3AA9FEEB4928B91DAEE655B5737120"/>
    <w:rsid w:val="00CB1B04"/>
    <w:rPr>
      <w:rFonts w:eastAsiaTheme="minorHAnsi"/>
      <w:lang w:eastAsia="en-US"/>
    </w:rPr>
  </w:style>
  <w:style w:type="paragraph" w:customStyle="1" w:styleId="723A4DCAF54B437AA011FFD663F2801720">
    <w:name w:val="723A4DCAF54B437AA011FFD663F2801720"/>
    <w:rsid w:val="00CB1B04"/>
    <w:rPr>
      <w:rFonts w:eastAsiaTheme="minorHAnsi"/>
      <w:lang w:eastAsia="en-US"/>
    </w:rPr>
  </w:style>
  <w:style w:type="paragraph" w:customStyle="1" w:styleId="4391F1AA4F2D49EAA547EDC1B00596E920">
    <w:name w:val="4391F1AA4F2D49EAA547EDC1B00596E920"/>
    <w:rsid w:val="00CB1B04"/>
    <w:rPr>
      <w:rFonts w:eastAsiaTheme="minorHAnsi"/>
      <w:lang w:eastAsia="en-US"/>
    </w:rPr>
  </w:style>
  <w:style w:type="paragraph" w:customStyle="1" w:styleId="2CB36410436C4C608C21B946DB1C934420">
    <w:name w:val="2CB36410436C4C608C21B946DB1C934420"/>
    <w:rsid w:val="00CB1B04"/>
    <w:rPr>
      <w:rFonts w:eastAsiaTheme="minorHAnsi"/>
      <w:lang w:eastAsia="en-US"/>
    </w:rPr>
  </w:style>
  <w:style w:type="paragraph" w:customStyle="1" w:styleId="4B75D76DAA914DF4AEF3C40C6E08C63F">
    <w:name w:val="4B75D76DAA914DF4AEF3C40C6E08C63F"/>
    <w:rsid w:val="00CB1B04"/>
    <w:rPr>
      <w:rFonts w:eastAsiaTheme="minorHAnsi"/>
      <w:lang w:eastAsia="en-US"/>
    </w:rPr>
  </w:style>
  <w:style w:type="paragraph" w:customStyle="1" w:styleId="F83AE1291F73414FA1A3AFE58928F59C1">
    <w:name w:val="F83AE1291F73414FA1A3AFE58928F59C1"/>
    <w:rsid w:val="00CB1B04"/>
    <w:rPr>
      <w:rFonts w:eastAsiaTheme="minorHAnsi"/>
      <w:lang w:eastAsia="en-US"/>
    </w:rPr>
  </w:style>
  <w:style w:type="paragraph" w:customStyle="1" w:styleId="EB7713788A444557A9F5CF8C4508D3212">
    <w:name w:val="EB7713788A444557A9F5CF8C4508D3212"/>
    <w:rsid w:val="00CB1B04"/>
    <w:rPr>
      <w:rFonts w:eastAsiaTheme="minorHAnsi"/>
      <w:lang w:eastAsia="en-US"/>
    </w:rPr>
  </w:style>
  <w:style w:type="paragraph" w:customStyle="1" w:styleId="5509CF75F1F8420AA196E1480B9EF990">
    <w:name w:val="5509CF75F1F8420AA196E1480B9EF990"/>
    <w:rsid w:val="00CB1B04"/>
    <w:rPr>
      <w:rFonts w:eastAsiaTheme="minorHAnsi"/>
      <w:lang w:eastAsia="en-US"/>
    </w:rPr>
  </w:style>
  <w:style w:type="paragraph" w:customStyle="1" w:styleId="B184F9C3ACBE47FDB749C8F430C426CB2">
    <w:name w:val="B184F9C3ACBE47FDB749C8F430C426CB2"/>
    <w:rsid w:val="00CB1B04"/>
    <w:rPr>
      <w:rFonts w:eastAsiaTheme="minorHAnsi"/>
      <w:lang w:eastAsia="en-US"/>
    </w:rPr>
  </w:style>
  <w:style w:type="paragraph" w:customStyle="1" w:styleId="F88BC7F9EC7B4EADB48068914A8C953315">
    <w:name w:val="F88BC7F9EC7B4EADB48068914A8C953315"/>
    <w:rsid w:val="00CB1B04"/>
    <w:rPr>
      <w:rFonts w:eastAsiaTheme="minorHAnsi"/>
      <w:lang w:eastAsia="en-US"/>
    </w:rPr>
  </w:style>
  <w:style w:type="paragraph" w:customStyle="1" w:styleId="0AA9C2CC832045A995F68577339728AA20">
    <w:name w:val="0AA9C2CC832045A995F68577339728AA20"/>
    <w:rsid w:val="00CB1B04"/>
    <w:rPr>
      <w:rFonts w:eastAsiaTheme="minorHAnsi"/>
      <w:lang w:eastAsia="en-US"/>
    </w:rPr>
  </w:style>
  <w:style w:type="paragraph" w:customStyle="1" w:styleId="CBC3DFBC0A74434F9B074111A09DCD4720">
    <w:name w:val="CBC3DFBC0A74434F9B074111A09DCD4720"/>
    <w:rsid w:val="00CB1B04"/>
    <w:rPr>
      <w:rFonts w:eastAsiaTheme="minorHAnsi"/>
      <w:lang w:eastAsia="en-US"/>
    </w:rPr>
  </w:style>
  <w:style w:type="paragraph" w:customStyle="1" w:styleId="E54823A438824810A2A3B504A98FCD9C20">
    <w:name w:val="E54823A438824810A2A3B504A98FCD9C20"/>
    <w:rsid w:val="00CB1B04"/>
    <w:rPr>
      <w:rFonts w:eastAsiaTheme="minorHAnsi"/>
      <w:lang w:eastAsia="en-US"/>
    </w:rPr>
  </w:style>
  <w:style w:type="paragraph" w:customStyle="1" w:styleId="AAE789F335A844C5A22B8319B4F1843320">
    <w:name w:val="AAE789F335A844C5A22B8319B4F1843320"/>
    <w:rsid w:val="00CB1B04"/>
    <w:rPr>
      <w:rFonts w:eastAsiaTheme="minorHAnsi"/>
      <w:lang w:eastAsia="en-US"/>
    </w:rPr>
  </w:style>
  <w:style w:type="paragraph" w:customStyle="1" w:styleId="5DE7646287984BC985161CD082DE8A1819">
    <w:name w:val="5DE7646287984BC985161CD082DE8A1819"/>
    <w:rsid w:val="00CB1B04"/>
    <w:rPr>
      <w:rFonts w:eastAsiaTheme="minorHAnsi"/>
      <w:lang w:eastAsia="en-US"/>
    </w:rPr>
  </w:style>
  <w:style w:type="paragraph" w:customStyle="1" w:styleId="ED646F77BDF54C54BF085560AADF257419">
    <w:name w:val="ED646F77BDF54C54BF085560AADF257419"/>
    <w:rsid w:val="00CB1B04"/>
    <w:rPr>
      <w:rFonts w:eastAsiaTheme="minorHAnsi"/>
      <w:lang w:eastAsia="en-US"/>
    </w:rPr>
  </w:style>
  <w:style w:type="paragraph" w:customStyle="1" w:styleId="F1ED48BA08304903A67F8227B3C6E82F21">
    <w:name w:val="F1ED48BA08304903A67F8227B3C6E82F21"/>
    <w:rsid w:val="00CB1B04"/>
    <w:rPr>
      <w:rFonts w:eastAsiaTheme="minorHAnsi"/>
      <w:lang w:eastAsia="en-US"/>
    </w:rPr>
  </w:style>
  <w:style w:type="paragraph" w:customStyle="1" w:styleId="26D709A9FF76404781FFFC2C0C973C2317">
    <w:name w:val="26D709A9FF76404781FFFC2C0C973C2317"/>
    <w:rsid w:val="00CB1B04"/>
    <w:rPr>
      <w:rFonts w:eastAsiaTheme="minorHAnsi"/>
      <w:lang w:eastAsia="en-US"/>
    </w:rPr>
  </w:style>
  <w:style w:type="paragraph" w:customStyle="1" w:styleId="AB08375839BA4BCE8C63FEDB7CFE2A9617">
    <w:name w:val="AB08375839BA4BCE8C63FEDB7CFE2A9617"/>
    <w:rsid w:val="00CB1B04"/>
    <w:rPr>
      <w:rFonts w:eastAsiaTheme="minorHAnsi"/>
      <w:lang w:eastAsia="en-US"/>
    </w:rPr>
  </w:style>
  <w:style w:type="paragraph" w:customStyle="1" w:styleId="657165627295444696CAD5E80E8DE5B021">
    <w:name w:val="657165627295444696CAD5E80E8DE5B021"/>
    <w:rsid w:val="00CB1B04"/>
    <w:rPr>
      <w:rFonts w:eastAsiaTheme="minorHAnsi"/>
      <w:lang w:eastAsia="en-US"/>
    </w:rPr>
  </w:style>
  <w:style w:type="paragraph" w:customStyle="1" w:styleId="8AE83A655EE649E090CD1D6FAB5C5D8421">
    <w:name w:val="8AE83A655EE649E090CD1D6FAB5C5D8421"/>
    <w:rsid w:val="00CB1B04"/>
    <w:rPr>
      <w:rFonts w:eastAsiaTheme="minorHAnsi"/>
      <w:lang w:eastAsia="en-US"/>
    </w:rPr>
  </w:style>
  <w:style w:type="paragraph" w:customStyle="1" w:styleId="2A8A3AA9FEEB4928B91DAEE655B5737121">
    <w:name w:val="2A8A3AA9FEEB4928B91DAEE655B5737121"/>
    <w:rsid w:val="00CB1B04"/>
    <w:rPr>
      <w:rFonts w:eastAsiaTheme="minorHAnsi"/>
      <w:lang w:eastAsia="en-US"/>
    </w:rPr>
  </w:style>
  <w:style w:type="paragraph" w:customStyle="1" w:styleId="723A4DCAF54B437AA011FFD663F2801721">
    <w:name w:val="723A4DCAF54B437AA011FFD663F2801721"/>
    <w:rsid w:val="00CB1B04"/>
    <w:rPr>
      <w:rFonts w:eastAsiaTheme="minorHAnsi"/>
      <w:lang w:eastAsia="en-US"/>
    </w:rPr>
  </w:style>
  <w:style w:type="paragraph" w:customStyle="1" w:styleId="4391F1AA4F2D49EAA547EDC1B00596E921">
    <w:name w:val="4391F1AA4F2D49EAA547EDC1B00596E921"/>
    <w:rsid w:val="00CB1B04"/>
    <w:rPr>
      <w:rFonts w:eastAsiaTheme="minorHAnsi"/>
      <w:lang w:eastAsia="en-US"/>
    </w:rPr>
  </w:style>
  <w:style w:type="paragraph" w:customStyle="1" w:styleId="2CB36410436C4C608C21B946DB1C934421">
    <w:name w:val="2CB36410436C4C608C21B946DB1C934421"/>
    <w:rsid w:val="00CB1B04"/>
    <w:rPr>
      <w:rFonts w:eastAsiaTheme="minorHAnsi"/>
      <w:lang w:eastAsia="en-US"/>
    </w:rPr>
  </w:style>
  <w:style w:type="paragraph" w:customStyle="1" w:styleId="4B75D76DAA914DF4AEF3C40C6E08C63F1">
    <w:name w:val="4B75D76DAA914DF4AEF3C40C6E08C63F1"/>
    <w:rsid w:val="00CB1B04"/>
    <w:rPr>
      <w:rFonts w:eastAsiaTheme="minorHAnsi"/>
      <w:lang w:eastAsia="en-US"/>
    </w:rPr>
  </w:style>
  <w:style w:type="paragraph" w:customStyle="1" w:styleId="F83AE1291F73414FA1A3AFE58928F59C2">
    <w:name w:val="F83AE1291F73414FA1A3AFE58928F59C2"/>
    <w:rsid w:val="00CB1B04"/>
    <w:rPr>
      <w:rFonts w:eastAsiaTheme="minorHAnsi"/>
      <w:lang w:eastAsia="en-US"/>
    </w:rPr>
  </w:style>
  <w:style w:type="paragraph" w:customStyle="1" w:styleId="EB7713788A444557A9F5CF8C4508D3213">
    <w:name w:val="EB7713788A444557A9F5CF8C4508D3213"/>
    <w:rsid w:val="00CB1B04"/>
    <w:rPr>
      <w:rFonts w:eastAsiaTheme="minorHAnsi"/>
      <w:lang w:eastAsia="en-US"/>
    </w:rPr>
  </w:style>
  <w:style w:type="paragraph" w:customStyle="1" w:styleId="5509CF75F1F8420AA196E1480B9EF9901">
    <w:name w:val="5509CF75F1F8420AA196E1480B9EF9901"/>
    <w:rsid w:val="00CB1B04"/>
    <w:rPr>
      <w:rFonts w:eastAsiaTheme="minorHAnsi"/>
      <w:lang w:eastAsia="en-US"/>
    </w:rPr>
  </w:style>
  <w:style w:type="paragraph" w:customStyle="1" w:styleId="B184F9C3ACBE47FDB749C8F430C426CB3">
    <w:name w:val="B184F9C3ACBE47FDB749C8F430C426CB3"/>
    <w:rsid w:val="00CB1B04"/>
    <w:rPr>
      <w:rFonts w:eastAsiaTheme="minorHAnsi"/>
      <w:lang w:eastAsia="en-US"/>
    </w:rPr>
  </w:style>
  <w:style w:type="paragraph" w:customStyle="1" w:styleId="377C95500E354683B627C1B4E7895E8D">
    <w:name w:val="377C95500E354683B627C1B4E7895E8D"/>
    <w:rsid w:val="00CB1B04"/>
    <w:rPr>
      <w:rFonts w:eastAsiaTheme="minorHAnsi"/>
      <w:lang w:eastAsia="en-US"/>
    </w:rPr>
  </w:style>
  <w:style w:type="paragraph" w:customStyle="1" w:styleId="E58723B39C374006A992D12B5280A124">
    <w:name w:val="E58723B39C374006A992D12B5280A124"/>
    <w:rsid w:val="00CB1B04"/>
    <w:rPr>
      <w:rFonts w:eastAsiaTheme="minorHAnsi"/>
      <w:lang w:eastAsia="en-US"/>
    </w:rPr>
  </w:style>
  <w:style w:type="paragraph" w:customStyle="1" w:styleId="EB41DF1075194B09A413E0D0B7736C53">
    <w:name w:val="EB41DF1075194B09A413E0D0B7736C53"/>
    <w:rsid w:val="00CB1B04"/>
    <w:rPr>
      <w:rFonts w:eastAsiaTheme="minorHAnsi"/>
      <w:lang w:eastAsia="en-US"/>
    </w:rPr>
  </w:style>
  <w:style w:type="paragraph" w:customStyle="1" w:styleId="CBD291D0E58D469D9B5B3FA23B5A1708">
    <w:name w:val="CBD291D0E58D469D9B5B3FA23B5A1708"/>
    <w:rsid w:val="00CB1B04"/>
    <w:rPr>
      <w:rFonts w:eastAsiaTheme="minorHAnsi"/>
      <w:lang w:eastAsia="en-US"/>
    </w:rPr>
  </w:style>
  <w:style w:type="paragraph" w:customStyle="1" w:styleId="10B6B2DBC0B8474FADEF7E7159850755">
    <w:name w:val="10B6B2DBC0B8474FADEF7E7159850755"/>
    <w:rsid w:val="00CB1B04"/>
    <w:rPr>
      <w:rFonts w:eastAsiaTheme="minorHAnsi"/>
      <w:lang w:eastAsia="en-US"/>
    </w:rPr>
  </w:style>
  <w:style w:type="paragraph" w:customStyle="1" w:styleId="0AA9C2CC832045A995F68577339728AA21">
    <w:name w:val="0AA9C2CC832045A995F68577339728AA21"/>
    <w:rsid w:val="00CB1B04"/>
    <w:rPr>
      <w:rFonts w:eastAsiaTheme="minorHAnsi"/>
      <w:lang w:eastAsia="en-US"/>
    </w:rPr>
  </w:style>
  <w:style w:type="paragraph" w:customStyle="1" w:styleId="CBC3DFBC0A74434F9B074111A09DCD4721">
    <w:name w:val="CBC3DFBC0A74434F9B074111A09DCD4721"/>
    <w:rsid w:val="00CB1B04"/>
    <w:rPr>
      <w:rFonts w:eastAsiaTheme="minorHAnsi"/>
      <w:lang w:eastAsia="en-US"/>
    </w:rPr>
  </w:style>
  <w:style w:type="paragraph" w:customStyle="1" w:styleId="E54823A438824810A2A3B504A98FCD9C21">
    <w:name w:val="E54823A438824810A2A3B504A98FCD9C21"/>
    <w:rsid w:val="00CB1B04"/>
    <w:rPr>
      <w:rFonts w:eastAsiaTheme="minorHAnsi"/>
      <w:lang w:eastAsia="en-US"/>
    </w:rPr>
  </w:style>
  <w:style w:type="paragraph" w:customStyle="1" w:styleId="AAE789F335A844C5A22B8319B4F1843321">
    <w:name w:val="AAE789F335A844C5A22B8319B4F1843321"/>
    <w:rsid w:val="00CB1B04"/>
    <w:rPr>
      <w:rFonts w:eastAsiaTheme="minorHAnsi"/>
      <w:lang w:eastAsia="en-US"/>
    </w:rPr>
  </w:style>
  <w:style w:type="paragraph" w:customStyle="1" w:styleId="5DE7646287984BC985161CD082DE8A1820">
    <w:name w:val="5DE7646287984BC985161CD082DE8A1820"/>
    <w:rsid w:val="00CB1B04"/>
    <w:rPr>
      <w:rFonts w:eastAsiaTheme="minorHAnsi"/>
      <w:lang w:eastAsia="en-US"/>
    </w:rPr>
  </w:style>
  <w:style w:type="paragraph" w:customStyle="1" w:styleId="ED646F77BDF54C54BF085560AADF257420">
    <w:name w:val="ED646F77BDF54C54BF085560AADF257420"/>
    <w:rsid w:val="00CB1B04"/>
    <w:rPr>
      <w:rFonts w:eastAsiaTheme="minorHAnsi"/>
      <w:lang w:eastAsia="en-US"/>
    </w:rPr>
  </w:style>
  <w:style w:type="paragraph" w:customStyle="1" w:styleId="F1ED48BA08304903A67F8227B3C6E82F22">
    <w:name w:val="F1ED48BA08304903A67F8227B3C6E82F22"/>
    <w:rsid w:val="00CB1B04"/>
    <w:rPr>
      <w:rFonts w:eastAsiaTheme="minorHAnsi"/>
      <w:lang w:eastAsia="en-US"/>
    </w:rPr>
  </w:style>
  <w:style w:type="paragraph" w:customStyle="1" w:styleId="26D709A9FF76404781FFFC2C0C973C2318">
    <w:name w:val="26D709A9FF76404781FFFC2C0C973C2318"/>
    <w:rsid w:val="00CB1B04"/>
    <w:rPr>
      <w:rFonts w:eastAsiaTheme="minorHAnsi"/>
      <w:lang w:eastAsia="en-US"/>
    </w:rPr>
  </w:style>
  <w:style w:type="paragraph" w:customStyle="1" w:styleId="AB08375839BA4BCE8C63FEDB7CFE2A9618">
    <w:name w:val="AB08375839BA4BCE8C63FEDB7CFE2A9618"/>
    <w:rsid w:val="00CB1B04"/>
    <w:rPr>
      <w:rFonts w:eastAsiaTheme="minorHAnsi"/>
      <w:lang w:eastAsia="en-US"/>
    </w:rPr>
  </w:style>
  <w:style w:type="paragraph" w:customStyle="1" w:styleId="657165627295444696CAD5E80E8DE5B022">
    <w:name w:val="657165627295444696CAD5E80E8DE5B022"/>
    <w:rsid w:val="00CB1B04"/>
    <w:rPr>
      <w:rFonts w:eastAsiaTheme="minorHAnsi"/>
      <w:lang w:eastAsia="en-US"/>
    </w:rPr>
  </w:style>
  <w:style w:type="paragraph" w:customStyle="1" w:styleId="8AE83A655EE649E090CD1D6FAB5C5D8422">
    <w:name w:val="8AE83A655EE649E090CD1D6FAB5C5D8422"/>
    <w:rsid w:val="00CB1B04"/>
    <w:rPr>
      <w:rFonts w:eastAsiaTheme="minorHAnsi"/>
      <w:lang w:eastAsia="en-US"/>
    </w:rPr>
  </w:style>
  <w:style w:type="paragraph" w:customStyle="1" w:styleId="2A8A3AA9FEEB4928B91DAEE655B5737122">
    <w:name w:val="2A8A3AA9FEEB4928B91DAEE655B5737122"/>
    <w:rsid w:val="00CB1B04"/>
    <w:rPr>
      <w:rFonts w:eastAsiaTheme="minorHAnsi"/>
      <w:lang w:eastAsia="en-US"/>
    </w:rPr>
  </w:style>
  <w:style w:type="paragraph" w:customStyle="1" w:styleId="723A4DCAF54B437AA011FFD663F2801722">
    <w:name w:val="723A4DCAF54B437AA011FFD663F2801722"/>
    <w:rsid w:val="00CB1B04"/>
    <w:rPr>
      <w:rFonts w:eastAsiaTheme="minorHAnsi"/>
      <w:lang w:eastAsia="en-US"/>
    </w:rPr>
  </w:style>
  <w:style w:type="paragraph" w:customStyle="1" w:styleId="4391F1AA4F2D49EAA547EDC1B00596E922">
    <w:name w:val="4391F1AA4F2D49EAA547EDC1B00596E922"/>
    <w:rsid w:val="00CB1B04"/>
    <w:rPr>
      <w:rFonts w:eastAsiaTheme="minorHAnsi"/>
      <w:lang w:eastAsia="en-US"/>
    </w:rPr>
  </w:style>
  <w:style w:type="paragraph" w:customStyle="1" w:styleId="2CB36410436C4C608C21B946DB1C934422">
    <w:name w:val="2CB36410436C4C608C21B946DB1C934422"/>
    <w:rsid w:val="00CB1B04"/>
    <w:rPr>
      <w:rFonts w:eastAsiaTheme="minorHAnsi"/>
      <w:lang w:eastAsia="en-US"/>
    </w:rPr>
  </w:style>
  <w:style w:type="paragraph" w:customStyle="1" w:styleId="4B75D76DAA914DF4AEF3C40C6E08C63F2">
    <w:name w:val="4B75D76DAA914DF4AEF3C40C6E08C63F2"/>
    <w:rsid w:val="00CB1B04"/>
    <w:rPr>
      <w:rFonts w:eastAsiaTheme="minorHAnsi"/>
      <w:lang w:eastAsia="en-US"/>
    </w:rPr>
  </w:style>
  <w:style w:type="paragraph" w:customStyle="1" w:styleId="F83AE1291F73414FA1A3AFE58928F59C3">
    <w:name w:val="F83AE1291F73414FA1A3AFE58928F59C3"/>
    <w:rsid w:val="00CB1B04"/>
    <w:rPr>
      <w:rFonts w:eastAsiaTheme="minorHAnsi"/>
      <w:lang w:eastAsia="en-US"/>
    </w:rPr>
  </w:style>
  <w:style w:type="paragraph" w:customStyle="1" w:styleId="EB7713788A444557A9F5CF8C4508D3214">
    <w:name w:val="EB7713788A444557A9F5CF8C4508D3214"/>
    <w:rsid w:val="00CB1B04"/>
    <w:rPr>
      <w:rFonts w:eastAsiaTheme="minorHAnsi"/>
      <w:lang w:eastAsia="en-US"/>
    </w:rPr>
  </w:style>
  <w:style w:type="paragraph" w:customStyle="1" w:styleId="5509CF75F1F8420AA196E1480B9EF9902">
    <w:name w:val="5509CF75F1F8420AA196E1480B9EF9902"/>
    <w:rsid w:val="00CB1B04"/>
    <w:rPr>
      <w:rFonts w:eastAsiaTheme="minorHAnsi"/>
      <w:lang w:eastAsia="en-US"/>
    </w:rPr>
  </w:style>
  <w:style w:type="paragraph" w:customStyle="1" w:styleId="B184F9C3ACBE47FDB749C8F430C426CB4">
    <w:name w:val="B184F9C3ACBE47FDB749C8F430C426CB4"/>
    <w:rsid w:val="00CB1B04"/>
    <w:rPr>
      <w:rFonts w:eastAsiaTheme="minorHAnsi"/>
      <w:lang w:eastAsia="en-US"/>
    </w:rPr>
  </w:style>
  <w:style w:type="paragraph" w:customStyle="1" w:styleId="377C95500E354683B627C1B4E7895E8D1">
    <w:name w:val="377C95500E354683B627C1B4E7895E8D1"/>
    <w:rsid w:val="00CB1B04"/>
    <w:rPr>
      <w:rFonts w:eastAsiaTheme="minorHAnsi"/>
      <w:lang w:eastAsia="en-US"/>
    </w:rPr>
  </w:style>
  <w:style w:type="paragraph" w:customStyle="1" w:styleId="E58723B39C374006A992D12B5280A1241">
    <w:name w:val="E58723B39C374006A992D12B5280A1241"/>
    <w:rsid w:val="00CB1B04"/>
    <w:rPr>
      <w:rFonts w:eastAsiaTheme="minorHAnsi"/>
      <w:lang w:eastAsia="en-US"/>
    </w:rPr>
  </w:style>
  <w:style w:type="paragraph" w:customStyle="1" w:styleId="EB41DF1075194B09A413E0D0B7736C531">
    <w:name w:val="EB41DF1075194B09A413E0D0B7736C531"/>
    <w:rsid w:val="00CB1B04"/>
    <w:rPr>
      <w:rFonts w:eastAsiaTheme="minorHAnsi"/>
      <w:lang w:eastAsia="en-US"/>
    </w:rPr>
  </w:style>
  <w:style w:type="paragraph" w:customStyle="1" w:styleId="6441EE99F83645BBB06061EA0F6C9BAA">
    <w:name w:val="6441EE99F83645BBB06061EA0F6C9BAA"/>
    <w:rsid w:val="00CB1B04"/>
    <w:rPr>
      <w:rFonts w:eastAsiaTheme="minorHAnsi"/>
      <w:lang w:eastAsia="en-US"/>
    </w:rPr>
  </w:style>
  <w:style w:type="paragraph" w:customStyle="1" w:styleId="CBD291D0E58D469D9B5B3FA23B5A17081">
    <w:name w:val="CBD291D0E58D469D9B5B3FA23B5A17081"/>
    <w:rsid w:val="00CB1B04"/>
    <w:rPr>
      <w:rFonts w:eastAsiaTheme="minorHAnsi"/>
      <w:lang w:eastAsia="en-US"/>
    </w:rPr>
  </w:style>
  <w:style w:type="paragraph" w:customStyle="1" w:styleId="10B6B2DBC0B8474FADEF7E71598507551">
    <w:name w:val="10B6B2DBC0B8474FADEF7E71598507551"/>
    <w:rsid w:val="00CB1B04"/>
    <w:rPr>
      <w:rFonts w:eastAsiaTheme="minorHAnsi"/>
      <w:lang w:eastAsia="en-US"/>
    </w:rPr>
  </w:style>
  <w:style w:type="paragraph" w:customStyle="1" w:styleId="0AA9C2CC832045A995F68577339728AA22">
    <w:name w:val="0AA9C2CC832045A995F68577339728AA22"/>
    <w:rsid w:val="00CB1B04"/>
    <w:rPr>
      <w:rFonts w:eastAsiaTheme="minorHAnsi"/>
      <w:lang w:eastAsia="en-US"/>
    </w:rPr>
  </w:style>
  <w:style w:type="paragraph" w:customStyle="1" w:styleId="CBC3DFBC0A74434F9B074111A09DCD4722">
    <w:name w:val="CBC3DFBC0A74434F9B074111A09DCD4722"/>
    <w:rsid w:val="00CB1B04"/>
    <w:rPr>
      <w:rFonts w:eastAsiaTheme="minorHAnsi"/>
      <w:lang w:eastAsia="en-US"/>
    </w:rPr>
  </w:style>
  <w:style w:type="paragraph" w:customStyle="1" w:styleId="E54823A438824810A2A3B504A98FCD9C22">
    <w:name w:val="E54823A438824810A2A3B504A98FCD9C22"/>
    <w:rsid w:val="00CB1B04"/>
    <w:rPr>
      <w:rFonts w:eastAsiaTheme="minorHAnsi"/>
      <w:lang w:eastAsia="en-US"/>
    </w:rPr>
  </w:style>
  <w:style w:type="paragraph" w:customStyle="1" w:styleId="895CEB583F3B47BB9B843E1C69B9751F">
    <w:name w:val="895CEB583F3B47BB9B843E1C69B9751F"/>
    <w:rsid w:val="00CB1B04"/>
  </w:style>
  <w:style w:type="paragraph" w:customStyle="1" w:styleId="C1FDA97F338C47B7B829262103B512B2">
    <w:name w:val="C1FDA97F338C47B7B829262103B512B2"/>
    <w:rsid w:val="00CB1B04"/>
  </w:style>
  <w:style w:type="paragraph" w:customStyle="1" w:styleId="296361E0B441467FB984CDBB9754E198">
    <w:name w:val="296361E0B441467FB984CDBB9754E198"/>
    <w:rsid w:val="00CB1B04"/>
  </w:style>
  <w:style w:type="paragraph" w:customStyle="1" w:styleId="AAE789F335A844C5A22B8319B4F1843322">
    <w:name w:val="AAE789F335A844C5A22B8319B4F1843322"/>
    <w:rsid w:val="00CB1B04"/>
    <w:rPr>
      <w:rFonts w:eastAsiaTheme="minorHAnsi"/>
      <w:lang w:eastAsia="en-US"/>
    </w:rPr>
  </w:style>
  <w:style w:type="paragraph" w:customStyle="1" w:styleId="5DE7646287984BC985161CD082DE8A1821">
    <w:name w:val="5DE7646287984BC985161CD082DE8A1821"/>
    <w:rsid w:val="00CB1B04"/>
    <w:rPr>
      <w:rFonts w:eastAsiaTheme="minorHAnsi"/>
      <w:lang w:eastAsia="en-US"/>
    </w:rPr>
  </w:style>
  <w:style w:type="paragraph" w:customStyle="1" w:styleId="ED646F77BDF54C54BF085560AADF257421">
    <w:name w:val="ED646F77BDF54C54BF085560AADF257421"/>
    <w:rsid w:val="00CB1B04"/>
    <w:rPr>
      <w:rFonts w:eastAsiaTheme="minorHAnsi"/>
      <w:lang w:eastAsia="en-US"/>
    </w:rPr>
  </w:style>
  <w:style w:type="paragraph" w:customStyle="1" w:styleId="F1ED48BA08304903A67F8227B3C6E82F23">
    <w:name w:val="F1ED48BA08304903A67F8227B3C6E82F23"/>
    <w:rsid w:val="00CB1B04"/>
    <w:rPr>
      <w:rFonts w:eastAsiaTheme="minorHAnsi"/>
      <w:lang w:eastAsia="en-US"/>
    </w:rPr>
  </w:style>
  <w:style w:type="paragraph" w:customStyle="1" w:styleId="26D709A9FF76404781FFFC2C0C973C2319">
    <w:name w:val="26D709A9FF76404781FFFC2C0C973C2319"/>
    <w:rsid w:val="00CB1B04"/>
    <w:rPr>
      <w:rFonts w:eastAsiaTheme="minorHAnsi"/>
      <w:lang w:eastAsia="en-US"/>
    </w:rPr>
  </w:style>
  <w:style w:type="paragraph" w:customStyle="1" w:styleId="AB08375839BA4BCE8C63FEDB7CFE2A9619">
    <w:name w:val="AB08375839BA4BCE8C63FEDB7CFE2A9619"/>
    <w:rsid w:val="00CB1B04"/>
    <w:rPr>
      <w:rFonts w:eastAsiaTheme="minorHAnsi"/>
      <w:lang w:eastAsia="en-US"/>
    </w:rPr>
  </w:style>
  <w:style w:type="paragraph" w:customStyle="1" w:styleId="657165627295444696CAD5E80E8DE5B023">
    <w:name w:val="657165627295444696CAD5E80E8DE5B023"/>
    <w:rsid w:val="00CB1B04"/>
    <w:rPr>
      <w:rFonts w:eastAsiaTheme="minorHAnsi"/>
      <w:lang w:eastAsia="en-US"/>
    </w:rPr>
  </w:style>
  <w:style w:type="paragraph" w:customStyle="1" w:styleId="8AE83A655EE649E090CD1D6FAB5C5D8423">
    <w:name w:val="8AE83A655EE649E090CD1D6FAB5C5D8423"/>
    <w:rsid w:val="00CB1B04"/>
    <w:rPr>
      <w:rFonts w:eastAsiaTheme="minorHAnsi"/>
      <w:lang w:eastAsia="en-US"/>
    </w:rPr>
  </w:style>
  <w:style w:type="paragraph" w:customStyle="1" w:styleId="2A8A3AA9FEEB4928B91DAEE655B5737123">
    <w:name w:val="2A8A3AA9FEEB4928B91DAEE655B5737123"/>
    <w:rsid w:val="00CB1B04"/>
    <w:rPr>
      <w:rFonts w:eastAsiaTheme="minorHAnsi"/>
      <w:lang w:eastAsia="en-US"/>
    </w:rPr>
  </w:style>
  <w:style w:type="paragraph" w:customStyle="1" w:styleId="723A4DCAF54B437AA011FFD663F2801723">
    <w:name w:val="723A4DCAF54B437AA011FFD663F2801723"/>
    <w:rsid w:val="00CB1B04"/>
    <w:rPr>
      <w:rFonts w:eastAsiaTheme="minorHAnsi"/>
      <w:lang w:eastAsia="en-US"/>
    </w:rPr>
  </w:style>
  <w:style w:type="paragraph" w:customStyle="1" w:styleId="4391F1AA4F2D49EAA547EDC1B00596E923">
    <w:name w:val="4391F1AA4F2D49EAA547EDC1B00596E923"/>
    <w:rsid w:val="00CB1B04"/>
    <w:rPr>
      <w:rFonts w:eastAsiaTheme="minorHAnsi"/>
      <w:lang w:eastAsia="en-US"/>
    </w:rPr>
  </w:style>
  <w:style w:type="paragraph" w:customStyle="1" w:styleId="2CB36410436C4C608C21B946DB1C934423">
    <w:name w:val="2CB36410436C4C608C21B946DB1C934423"/>
    <w:rsid w:val="00CB1B04"/>
    <w:rPr>
      <w:rFonts w:eastAsiaTheme="minorHAnsi"/>
      <w:lang w:eastAsia="en-US"/>
    </w:rPr>
  </w:style>
  <w:style w:type="paragraph" w:customStyle="1" w:styleId="4B75D76DAA914DF4AEF3C40C6E08C63F3">
    <w:name w:val="4B75D76DAA914DF4AEF3C40C6E08C63F3"/>
    <w:rsid w:val="00CB1B04"/>
    <w:rPr>
      <w:rFonts w:eastAsiaTheme="minorHAnsi"/>
      <w:lang w:eastAsia="en-US"/>
    </w:rPr>
  </w:style>
  <w:style w:type="paragraph" w:customStyle="1" w:styleId="F83AE1291F73414FA1A3AFE58928F59C4">
    <w:name w:val="F83AE1291F73414FA1A3AFE58928F59C4"/>
    <w:rsid w:val="00CB1B04"/>
    <w:rPr>
      <w:rFonts w:eastAsiaTheme="minorHAnsi"/>
      <w:lang w:eastAsia="en-US"/>
    </w:rPr>
  </w:style>
  <w:style w:type="paragraph" w:customStyle="1" w:styleId="EB7713788A444557A9F5CF8C4508D3215">
    <w:name w:val="EB7713788A444557A9F5CF8C4508D3215"/>
    <w:rsid w:val="00CB1B04"/>
    <w:rPr>
      <w:rFonts w:eastAsiaTheme="minorHAnsi"/>
      <w:lang w:eastAsia="en-US"/>
    </w:rPr>
  </w:style>
  <w:style w:type="paragraph" w:customStyle="1" w:styleId="5509CF75F1F8420AA196E1480B9EF9903">
    <w:name w:val="5509CF75F1F8420AA196E1480B9EF9903"/>
    <w:rsid w:val="00CB1B04"/>
    <w:rPr>
      <w:rFonts w:eastAsiaTheme="minorHAnsi"/>
      <w:lang w:eastAsia="en-US"/>
    </w:rPr>
  </w:style>
  <w:style w:type="paragraph" w:customStyle="1" w:styleId="B184F9C3ACBE47FDB749C8F430C426CB5">
    <w:name w:val="B184F9C3ACBE47FDB749C8F430C426CB5"/>
    <w:rsid w:val="00CB1B04"/>
    <w:rPr>
      <w:rFonts w:eastAsiaTheme="minorHAnsi"/>
      <w:lang w:eastAsia="en-US"/>
    </w:rPr>
  </w:style>
  <w:style w:type="paragraph" w:customStyle="1" w:styleId="377C95500E354683B627C1B4E7895E8D2">
    <w:name w:val="377C95500E354683B627C1B4E7895E8D2"/>
    <w:rsid w:val="00CB1B04"/>
    <w:rPr>
      <w:rFonts w:eastAsiaTheme="minorHAnsi"/>
      <w:lang w:eastAsia="en-US"/>
    </w:rPr>
  </w:style>
  <w:style w:type="paragraph" w:customStyle="1" w:styleId="E58723B39C374006A992D12B5280A1242">
    <w:name w:val="E58723B39C374006A992D12B5280A1242"/>
    <w:rsid w:val="00CB1B04"/>
    <w:rPr>
      <w:rFonts w:eastAsiaTheme="minorHAnsi"/>
      <w:lang w:eastAsia="en-US"/>
    </w:rPr>
  </w:style>
  <w:style w:type="paragraph" w:customStyle="1" w:styleId="256550D1321647E4BCBB8B913557E3FA">
    <w:name w:val="256550D1321647E4BCBB8B913557E3FA"/>
    <w:rsid w:val="00CB1B04"/>
    <w:rPr>
      <w:rFonts w:eastAsiaTheme="minorHAnsi"/>
      <w:lang w:eastAsia="en-US"/>
    </w:rPr>
  </w:style>
  <w:style w:type="paragraph" w:customStyle="1" w:styleId="EB41DF1075194B09A413E0D0B7736C532">
    <w:name w:val="EB41DF1075194B09A413E0D0B7736C532"/>
    <w:rsid w:val="00CB1B04"/>
    <w:rPr>
      <w:rFonts w:eastAsiaTheme="minorHAnsi"/>
      <w:lang w:eastAsia="en-US"/>
    </w:rPr>
  </w:style>
  <w:style w:type="paragraph" w:customStyle="1" w:styleId="895CEB583F3B47BB9B843E1C69B9751F1">
    <w:name w:val="895CEB583F3B47BB9B843E1C69B9751F1"/>
    <w:rsid w:val="00CB1B04"/>
    <w:rPr>
      <w:rFonts w:eastAsiaTheme="minorHAnsi"/>
      <w:lang w:eastAsia="en-US"/>
    </w:rPr>
  </w:style>
  <w:style w:type="paragraph" w:customStyle="1" w:styleId="CBD291D0E58D469D9B5B3FA23B5A17082">
    <w:name w:val="CBD291D0E58D469D9B5B3FA23B5A17082"/>
    <w:rsid w:val="00CB1B04"/>
    <w:rPr>
      <w:rFonts w:eastAsiaTheme="minorHAnsi"/>
      <w:lang w:eastAsia="en-US"/>
    </w:rPr>
  </w:style>
  <w:style w:type="paragraph" w:customStyle="1" w:styleId="C1FDA97F338C47B7B829262103B512B21">
    <w:name w:val="C1FDA97F338C47B7B829262103B512B21"/>
    <w:rsid w:val="00CB1B04"/>
    <w:rPr>
      <w:rFonts w:eastAsiaTheme="minorHAnsi"/>
      <w:lang w:eastAsia="en-US"/>
    </w:rPr>
  </w:style>
  <w:style w:type="paragraph" w:customStyle="1" w:styleId="10B6B2DBC0B8474FADEF7E71598507552">
    <w:name w:val="10B6B2DBC0B8474FADEF7E71598507552"/>
    <w:rsid w:val="00CB1B04"/>
    <w:rPr>
      <w:rFonts w:eastAsiaTheme="minorHAnsi"/>
      <w:lang w:eastAsia="en-US"/>
    </w:rPr>
  </w:style>
  <w:style w:type="paragraph" w:customStyle="1" w:styleId="296361E0B441467FB984CDBB9754E1981">
    <w:name w:val="296361E0B441467FB984CDBB9754E1981"/>
    <w:rsid w:val="00CB1B04"/>
    <w:rPr>
      <w:rFonts w:eastAsiaTheme="minorHAnsi"/>
      <w:lang w:eastAsia="en-US"/>
    </w:rPr>
  </w:style>
  <w:style w:type="paragraph" w:customStyle="1" w:styleId="0AA9C2CC832045A995F68577339728AA23">
    <w:name w:val="0AA9C2CC832045A995F68577339728AA23"/>
    <w:rsid w:val="00CB1B04"/>
    <w:rPr>
      <w:rFonts w:eastAsiaTheme="minorHAnsi"/>
      <w:lang w:eastAsia="en-US"/>
    </w:rPr>
  </w:style>
  <w:style w:type="paragraph" w:customStyle="1" w:styleId="CBC3DFBC0A74434F9B074111A09DCD4723">
    <w:name w:val="CBC3DFBC0A74434F9B074111A09DCD4723"/>
    <w:rsid w:val="00CB1B04"/>
    <w:rPr>
      <w:rFonts w:eastAsiaTheme="minorHAnsi"/>
      <w:lang w:eastAsia="en-US"/>
    </w:rPr>
  </w:style>
  <w:style w:type="paragraph" w:customStyle="1" w:styleId="E54823A438824810A2A3B504A98FCD9C23">
    <w:name w:val="E54823A438824810A2A3B504A98FCD9C23"/>
    <w:rsid w:val="00CB1B04"/>
    <w:rPr>
      <w:rFonts w:eastAsiaTheme="minorHAnsi"/>
      <w:lang w:eastAsia="en-US"/>
    </w:rPr>
  </w:style>
  <w:style w:type="paragraph" w:customStyle="1" w:styleId="F5020D5AE2CE4606A1E940EEC546A40D">
    <w:name w:val="F5020D5AE2CE4606A1E940EEC546A40D"/>
    <w:rsid w:val="00CB1B04"/>
  </w:style>
  <w:style w:type="paragraph" w:customStyle="1" w:styleId="F9C2A5F32C2947CC8A5BDDC3FB4FE28C">
    <w:name w:val="F9C2A5F32C2947CC8A5BDDC3FB4FE28C"/>
    <w:rsid w:val="00CB1B04"/>
  </w:style>
  <w:style w:type="paragraph" w:customStyle="1" w:styleId="BA62A1C71C964AFF8AFE2FE8CA3CF8C2">
    <w:name w:val="BA62A1C71C964AFF8AFE2FE8CA3CF8C2"/>
    <w:rsid w:val="00CB1B04"/>
  </w:style>
  <w:style w:type="paragraph" w:customStyle="1" w:styleId="8B8CCA1E0872448681A70250ACB5CF84">
    <w:name w:val="8B8CCA1E0872448681A70250ACB5CF84"/>
    <w:rsid w:val="00CB1B04"/>
    <w:rPr>
      <w:rFonts w:eastAsiaTheme="minorHAnsi"/>
      <w:lang w:eastAsia="en-US"/>
    </w:rPr>
  </w:style>
  <w:style w:type="paragraph" w:customStyle="1" w:styleId="AAE789F335A844C5A22B8319B4F1843323">
    <w:name w:val="AAE789F335A844C5A22B8319B4F1843323"/>
    <w:rsid w:val="00CB1B04"/>
    <w:rPr>
      <w:rFonts w:eastAsiaTheme="minorHAnsi"/>
      <w:lang w:eastAsia="en-US"/>
    </w:rPr>
  </w:style>
  <w:style w:type="paragraph" w:customStyle="1" w:styleId="5DE7646287984BC985161CD082DE8A1822">
    <w:name w:val="5DE7646287984BC985161CD082DE8A1822"/>
    <w:rsid w:val="00CB1B04"/>
    <w:rPr>
      <w:rFonts w:eastAsiaTheme="minorHAnsi"/>
      <w:lang w:eastAsia="en-US"/>
    </w:rPr>
  </w:style>
  <w:style w:type="paragraph" w:customStyle="1" w:styleId="ED646F77BDF54C54BF085560AADF257422">
    <w:name w:val="ED646F77BDF54C54BF085560AADF257422"/>
    <w:rsid w:val="00CB1B04"/>
    <w:rPr>
      <w:rFonts w:eastAsiaTheme="minorHAnsi"/>
      <w:lang w:eastAsia="en-US"/>
    </w:rPr>
  </w:style>
  <w:style w:type="paragraph" w:customStyle="1" w:styleId="F1ED48BA08304903A67F8227B3C6E82F24">
    <w:name w:val="F1ED48BA08304903A67F8227B3C6E82F24"/>
    <w:rsid w:val="00CB1B04"/>
    <w:rPr>
      <w:rFonts w:eastAsiaTheme="minorHAnsi"/>
      <w:lang w:eastAsia="en-US"/>
    </w:rPr>
  </w:style>
  <w:style w:type="paragraph" w:customStyle="1" w:styleId="26D709A9FF76404781FFFC2C0C973C2320">
    <w:name w:val="26D709A9FF76404781FFFC2C0C973C2320"/>
    <w:rsid w:val="00CB1B04"/>
    <w:rPr>
      <w:rFonts w:eastAsiaTheme="minorHAnsi"/>
      <w:lang w:eastAsia="en-US"/>
    </w:rPr>
  </w:style>
  <w:style w:type="paragraph" w:customStyle="1" w:styleId="AB08375839BA4BCE8C63FEDB7CFE2A9620">
    <w:name w:val="AB08375839BA4BCE8C63FEDB7CFE2A9620"/>
    <w:rsid w:val="00CB1B04"/>
    <w:rPr>
      <w:rFonts w:eastAsiaTheme="minorHAnsi"/>
      <w:lang w:eastAsia="en-US"/>
    </w:rPr>
  </w:style>
  <w:style w:type="paragraph" w:customStyle="1" w:styleId="657165627295444696CAD5E80E8DE5B024">
    <w:name w:val="657165627295444696CAD5E80E8DE5B024"/>
    <w:rsid w:val="00CB1B04"/>
    <w:rPr>
      <w:rFonts w:eastAsiaTheme="minorHAnsi"/>
      <w:lang w:eastAsia="en-US"/>
    </w:rPr>
  </w:style>
  <w:style w:type="paragraph" w:customStyle="1" w:styleId="8AE83A655EE649E090CD1D6FAB5C5D8424">
    <w:name w:val="8AE83A655EE649E090CD1D6FAB5C5D8424"/>
    <w:rsid w:val="00CB1B04"/>
    <w:rPr>
      <w:rFonts w:eastAsiaTheme="minorHAnsi"/>
      <w:lang w:eastAsia="en-US"/>
    </w:rPr>
  </w:style>
  <w:style w:type="paragraph" w:customStyle="1" w:styleId="2A8A3AA9FEEB4928B91DAEE655B5737124">
    <w:name w:val="2A8A3AA9FEEB4928B91DAEE655B5737124"/>
    <w:rsid w:val="00CB1B04"/>
    <w:rPr>
      <w:rFonts w:eastAsiaTheme="minorHAnsi"/>
      <w:lang w:eastAsia="en-US"/>
    </w:rPr>
  </w:style>
  <w:style w:type="paragraph" w:customStyle="1" w:styleId="723A4DCAF54B437AA011FFD663F2801724">
    <w:name w:val="723A4DCAF54B437AA011FFD663F2801724"/>
    <w:rsid w:val="00CB1B04"/>
    <w:rPr>
      <w:rFonts w:eastAsiaTheme="minorHAnsi"/>
      <w:lang w:eastAsia="en-US"/>
    </w:rPr>
  </w:style>
  <w:style w:type="paragraph" w:customStyle="1" w:styleId="4391F1AA4F2D49EAA547EDC1B00596E924">
    <w:name w:val="4391F1AA4F2D49EAA547EDC1B00596E924"/>
    <w:rsid w:val="00CB1B04"/>
    <w:rPr>
      <w:rFonts w:eastAsiaTheme="minorHAnsi"/>
      <w:lang w:eastAsia="en-US"/>
    </w:rPr>
  </w:style>
  <w:style w:type="paragraph" w:customStyle="1" w:styleId="2CB36410436C4C608C21B946DB1C934424">
    <w:name w:val="2CB36410436C4C608C21B946DB1C934424"/>
    <w:rsid w:val="00CB1B04"/>
    <w:rPr>
      <w:rFonts w:eastAsiaTheme="minorHAnsi"/>
      <w:lang w:eastAsia="en-US"/>
    </w:rPr>
  </w:style>
  <w:style w:type="paragraph" w:customStyle="1" w:styleId="4B75D76DAA914DF4AEF3C40C6E08C63F4">
    <w:name w:val="4B75D76DAA914DF4AEF3C40C6E08C63F4"/>
    <w:rsid w:val="00CB1B04"/>
    <w:rPr>
      <w:rFonts w:eastAsiaTheme="minorHAnsi"/>
      <w:lang w:eastAsia="en-US"/>
    </w:rPr>
  </w:style>
  <w:style w:type="paragraph" w:customStyle="1" w:styleId="F83AE1291F73414FA1A3AFE58928F59C5">
    <w:name w:val="F83AE1291F73414FA1A3AFE58928F59C5"/>
    <w:rsid w:val="00CB1B04"/>
    <w:rPr>
      <w:rFonts w:eastAsiaTheme="minorHAnsi"/>
      <w:lang w:eastAsia="en-US"/>
    </w:rPr>
  </w:style>
  <w:style w:type="paragraph" w:customStyle="1" w:styleId="EB7713788A444557A9F5CF8C4508D3216">
    <w:name w:val="EB7713788A444557A9F5CF8C4508D3216"/>
    <w:rsid w:val="00CB1B04"/>
    <w:rPr>
      <w:rFonts w:eastAsiaTheme="minorHAnsi"/>
      <w:lang w:eastAsia="en-US"/>
    </w:rPr>
  </w:style>
  <w:style w:type="paragraph" w:customStyle="1" w:styleId="5509CF75F1F8420AA196E1480B9EF9904">
    <w:name w:val="5509CF75F1F8420AA196E1480B9EF9904"/>
    <w:rsid w:val="00CB1B04"/>
    <w:rPr>
      <w:rFonts w:eastAsiaTheme="minorHAnsi"/>
      <w:lang w:eastAsia="en-US"/>
    </w:rPr>
  </w:style>
  <w:style w:type="paragraph" w:customStyle="1" w:styleId="B184F9C3ACBE47FDB749C8F430C426CB6">
    <w:name w:val="B184F9C3ACBE47FDB749C8F430C426CB6"/>
    <w:rsid w:val="00CB1B04"/>
    <w:rPr>
      <w:rFonts w:eastAsiaTheme="minorHAnsi"/>
      <w:lang w:eastAsia="en-US"/>
    </w:rPr>
  </w:style>
  <w:style w:type="paragraph" w:customStyle="1" w:styleId="377C95500E354683B627C1B4E7895E8D3">
    <w:name w:val="377C95500E354683B627C1B4E7895E8D3"/>
    <w:rsid w:val="00CB1B04"/>
    <w:rPr>
      <w:rFonts w:eastAsiaTheme="minorHAnsi"/>
      <w:lang w:eastAsia="en-US"/>
    </w:rPr>
  </w:style>
  <w:style w:type="paragraph" w:customStyle="1" w:styleId="E58723B39C374006A992D12B5280A1243">
    <w:name w:val="E58723B39C374006A992D12B5280A1243"/>
    <w:rsid w:val="00CB1B04"/>
    <w:rPr>
      <w:rFonts w:eastAsiaTheme="minorHAnsi"/>
      <w:lang w:eastAsia="en-US"/>
    </w:rPr>
  </w:style>
  <w:style w:type="paragraph" w:customStyle="1" w:styleId="256550D1321647E4BCBB8B913557E3FA1">
    <w:name w:val="256550D1321647E4BCBB8B913557E3FA1"/>
    <w:rsid w:val="00CB1B04"/>
    <w:rPr>
      <w:rFonts w:eastAsiaTheme="minorHAnsi"/>
      <w:lang w:eastAsia="en-US"/>
    </w:rPr>
  </w:style>
  <w:style w:type="paragraph" w:customStyle="1" w:styleId="EB41DF1075194B09A413E0D0B7736C533">
    <w:name w:val="EB41DF1075194B09A413E0D0B7736C533"/>
    <w:rsid w:val="00CB1B04"/>
    <w:rPr>
      <w:rFonts w:eastAsiaTheme="minorHAnsi"/>
      <w:lang w:eastAsia="en-US"/>
    </w:rPr>
  </w:style>
  <w:style w:type="paragraph" w:customStyle="1" w:styleId="CBD291D0E58D469D9B5B3FA23B5A17083">
    <w:name w:val="CBD291D0E58D469D9B5B3FA23B5A17083"/>
    <w:rsid w:val="00CB1B04"/>
    <w:rPr>
      <w:rFonts w:eastAsiaTheme="minorHAnsi"/>
      <w:lang w:eastAsia="en-US"/>
    </w:rPr>
  </w:style>
  <w:style w:type="paragraph" w:customStyle="1" w:styleId="10B6B2DBC0B8474FADEF7E71598507553">
    <w:name w:val="10B6B2DBC0B8474FADEF7E71598507553"/>
    <w:rsid w:val="00CB1B04"/>
    <w:rPr>
      <w:rFonts w:eastAsiaTheme="minorHAnsi"/>
      <w:lang w:eastAsia="en-US"/>
    </w:rPr>
  </w:style>
  <w:style w:type="paragraph" w:customStyle="1" w:styleId="0AA9C2CC832045A995F68577339728AA24">
    <w:name w:val="0AA9C2CC832045A995F68577339728AA24"/>
    <w:rsid w:val="00CB1B04"/>
    <w:rPr>
      <w:rFonts w:eastAsiaTheme="minorHAnsi"/>
      <w:lang w:eastAsia="en-US"/>
    </w:rPr>
  </w:style>
  <w:style w:type="paragraph" w:customStyle="1" w:styleId="CBC3DFBC0A74434F9B074111A09DCD4724">
    <w:name w:val="CBC3DFBC0A74434F9B074111A09DCD4724"/>
    <w:rsid w:val="00CB1B04"/>
    <w:rPr>
      <w:rFonts w:eastAsiaTheme="minorHAnsi"/>
      <w:lang w:eastAsia="en-US"/>
    </w:rPr>
  </w:style>
  <w:style w:type="paragraph" w:customStyle="1" w:styleId="E54823A438824810A2A3B504A98FCD9C24">
    <w:name w:val="E54823A438824810A2A3B504A98FCD9C24"/>
    <w:rsid w:val="00CB1B04"/>
    <w:rPr>
      <w:rFonts w:eastAsiaTheme="minorHAnsi"/>
      <w:lang w:eastAsia="en-US"/>
    </w:rPr>
  </w:style>
  <w:style w:type="paragraph" w:customStyle="1" w:styleId="8B8CCA1E0872448681A70250ACB5CF841">
    <w:name w:val="8B8CCA1E0872448681A70250ACB5CF841"/>
    <w:rsid w:val="00CB1B04"/>
    <w:rPr>
      <w:rFonts w:eastAsiaTheme="minorHAnsi"/>
      <w:lang w:eastAsia="en-US"/>
    </w:rPr>
  </w:style>
  <w:style w:type="paragraph" w:customStyle="1" w:styleId="AAE789F335A844C5A22B8319B4F1843324">
    <w:name w:val="AAE789F335A844C5A22B8319B4F1843324"/>
    <w:rsid w:val="00CB1B04"/>
    <w:rPr>
      <w:rFonts w:eastAsiaTheme="minorHAnsi"/>
      <w:lang w:eastAsia="en-US"/>
    </w:rPr>
  </w:style>
  <w:style w:type="paragraph" w:customStyle="1" w:styleId="5DE7646287984BC985161CD082DE8A1823">
    <w:name w:val="5DE7646287984BC985161CD082DE8A1823"/>
    <w:rsid w:val="00CB1B04"/>
    <w:rPr>
      <w:rFonts w:eastAsiaTheme="minorHAnsi"/>
      <w:lang w:eastAsia="en-US"/>
    </w:rPr>
  </w:style>
  <w:style w:type="paragraph" w:customStyle="1" w:styleId="ED646F77BDF54C54BF085560AADF257423">
    <w:name w:val="ED646F77BDF54C54BF085560AADF257423"/>
    <w:rsid w:val="00CB1B04"/>
    <w:rPr>
      <w:rFonts w:eastAsiaTheme="minorHAnsi"/>
      <w:lang w:eastAsia="en-US"/>
    </w:rPr>
  </w:style>
  <w:style w:type="paragraph" w:customStyle="1" w:styleId="F1ED48BA08304903A67F8227B3C6E82F25">
    <w:name w:val="F1ED48BA08304903A67F8227B3C6E82F25"/>
    <w:rsid w:val="00CB1B04"/>
    <w:rPr>
      <w:rFonts w:eastAsiaTheme="minorHAnsi"/>
      <w:lang w:eastAsia="en-US"/>
    </w:rPr>
  </w:style>
  <w:style w:type="paragraph" w:customStyle="1" w:styleId="26D709A9FF76404781FFFC2C0C973C2321">
    <w:name w:val="26D709A9FF76404781FFFC2C0C973C2321"/>
    <w:rsid w:val="00CB1B04"/>
    <w:rPr>
      <w:rFonts w:eastAsiaTheme="minorHAnsi"/>
      <w:lang w:eastAsia="en-US"/>
    </w:rPr>
  </w:style>
  <w:style w:type="paragraph" w:customStyle="1" w:styleId="AB08375839BA4BCE8C63FEDB7CFE2A9621">
    <w:name w:val="AB08375839BA4BCE8C63FEDB7CFE2A9621"/>
    <w:rsid w:val="00CB1B04"/>
    <w:rPr>
      <w:rFonts w:eastAsiaTheme="minorHAnsi"/>
      <w:lang w:eastAsia="en-US"/>
    </w:rPr>
  </w:style>
  <w:style w:type="paragraph" w:customStyle="1" w:styleId="657165627295444696CAD5E80E8DE5B025">
    <w:name w:val="657165627295444696CAD5E80E8DE5B025"/>
    <w:rsid w:val="00CB1B04"/>
    <w:rPr>
      <w:rFonts w:eastAsiaTheme="minorHAnsi"/>
      <w:lang w:eastAsia="en-US"/>
    </w:rPr>
  </w:style>
  <w:style w:type="paragraph" w:customStyle="1" w:styleId="8AE83A655EE649E090CD1D6FAB5C5D8425">
    <w:name w:val="8AE83A655EE649E090CD1D6FAB5C5D8425"/>
    <w:rsid w:val="00CB1B04"/>
    <w:rPr>
      <w:rFonts w:eastAsiaTheme="minorHAnsi"/>
      <w:lang w:eastAsia="en-US"/>
    </w:rPr>
  </w:style>
  <w:style w:type="paragraph" w:customStyle="1" w:styleId="2A8A3AA9FEEB4928B91DAEE655B5737125">
    <w:name w:val="2A8A3AA9FEEB4928B91DAEE655B5737125"/>
    <w:rsid w:val="00CB1B04"/>
    <w:rPr>
      <w:rFonts w:eastAsiaTheme="minorHAnsi"/>
      <w:lang w:eastAsia="en-US"/>
    </w:rPr>
  </w:style>
  <w:style w:type="paragraph" w:customStyle="1" w:styleId="723A4DCAF54B437AA011FFD663F2801725">
    <w:name w:val="723A4DCAF54B437AA011FFD663F2801725"/>
    <w:rsid w:val="00CB1B04"/>
    <w:rPr>
      <w:rFonts w:eastAsiaTheme="minorHAnsi"/>
      <w:lang w:eastAsia="en-US"/>
    </w:rPr>
  </w:style>
  <w:style w:type="paragraph" w:customStyle="1" w:styleId="4391F1AA4F2D49EAA547EDC1B00596E925">
    <w:name w:val="4391F1AA4F2D49EAA547EDC1B00596E925"/>
    <w:rsid w:val="00CB1B04"/>
    <w:rPr>
      <w:rFonts w:eastAsiaTheme="minorHAnsi"/>
      <w:lang w:eastAsia="en-US"/>
    </w:rPr>
  </w:style>
  <w:style w:type="paragraph" w:customStyle="1" w:styleId="2CB36410436C4C608C21B946DB1C934425">
    <w:name w:val="2CB36410436C4C608C21B946DB1C934425"/>
    <w:rsid w:val="00CB1B04"/>
    <w:rPr>
      <w:rFonts w:eastAsiaTheme="minorHAnsi"/>
      <w:lang w:eastAsia="en-US"/>
    </w:rPr>
  </w:style>
  <w:style w:type="paragraph" w:customStyle="1" w:styleId="4B75D76DAA914DF4AEF3C40C6E08C63F5">
    <w:name w:val="4B75D76DAA914DF4AEF3C40C6E08C63F5"/>
    <w:rsid w:val="00CB1B04"/>
    <w:rPr>
      <w:rFonts w:eastAsiaTheme="minorHAnsi"/>
      <w:lang w:eastAsia="en-US"/>
    </w:rPr>
  </w:style>
  <w:style w:type="paragraph" w:customStyle="1" w:styleId="F83AE1291F73414FA1A3AFE58928F59C6">
    <w:name w:val="F83AE1291F73414FA1A3AFE58928F59C6"/>
    <w:rsid w:val="00CB1B04"/>
    <w:rPr>
      <w:rFonts w:eastAsiaTheme="minorHAnsi"/>
      <w:lang w:eastAsia="en-US"/>
    </w:rPr>
  </w:style>
  <w:style w:type="paragraph" w:customStyle="1" w:styleId="EB7713788A444557A9F5CF8C4508D3217">
    <w:name w:val="EB7713788A444557A9F5CF8C4508D3217"/>
    <w:rsid w:val="00CB1B04"/>
    <w:rPr>
      <w:rFonts w:eastAsiaTheme="minorHAnsi"/>
      <w:lang w:eastAsia="en-US"/>
    </w:rPr>
  </w:style>
  <w:style w:type="paragraph" w:customStyle="1" w:styleId="5509CF75F1F8420AA196E1480B9EF9905">
    <w:name w:val="5509CF75F1F8420AA196E1480B9EF9905"/>
    <w:rsid w:val="00CB1B04"/>
    <w:rPr>
      <w:rFonts w:eastAsiaTheme="minorHAnsi"/>
      <w:lang w:eastAsia="en-US"/>
    </w:rPr>
  </w:style>
  <w:style w:type="paragraph" w:customStyle="1" w:styleId="B184F9C3ACBE47FDB749C8F430C426CB7">
    <w:name w:val="B184F9C3ACBE47FDB749C8F430C426CB7"/>
    <w:rsid w:val="00CB1B04"/>
    <w:rPr>
      <w:rFonts w:eastAsiaTheme="minorHAnsi"/>
      <w:lang w:eastAsia="en-US"/>
    </w:rPr>
  </w:style>
  <w:style w:type="paragraph" w:customStyle="1" w:styleId="377C95500E354683B627C1B4E7895E8D4">
    <w:name w:val="377C95500E354683B627C1B4E7895E8D4"/>
    <w:rsid w:val="00CB1B04"/>
    <w:rPr>
      <w:rFonts w:eastAsiaTheme="minorHAnsi"/>
      <w:lang w:eastAsia="en-US"/>
    </w:rPr>
  </w:style>
  <w:style w:type="paragraph" w:customStyle="1" w:styleId="E58723B39C374006A992D12B5280A1244">
    <w:name w:val="E58723B39C374006A992D12B5280A1244"/>
    <w:rsid w:val="00CB1B04"/>
    <w:rPr>
      <w:rFonts w:eastAsiaTheme="minorHAnsi"/>
      <w:lang w:eastAsia="en-US"/>
    </w:rPr>
  </w:style>
  <w:style w:type="paragraph" w:customStyle="1" w:styleId="256550D1321647E4BCBB8B913557E3FA2">
    <w:name w:val="256550D1321647E4BCBB8B913557E3FA2"/>
    <w:rsid w:val="00CB1B04"/>
    <w:rPr>
      <w:rFonts w:eastAsiaTheme="minorHAnsi"/>
      <w:lang w:eastAsia="en-US"/>
    </w:rPr>
  </w:style>
  <w:style w:type="paragraph" w:customStyle="1" w:styleId="EB41DF1075194B09A413E0D0B7736C534">
    <w:name w:val="EB41DF1075194B09A413E0D0B7736C534"/>
    <w:rsid w:val="00CB1B04"/>
    <w:rPr>
      <w:rFonts w:eastAsiaTheme="minorHAnsi"/>
      <w:lang w:eastAsia="en-US"/>
    </w:rPr>
  </w:style>
  <w:style w:type="paragraph" w:customStyle="1" w:styleId="CBD291D0E58D469D9B5B3FA23B5A17084">
    <w:name w:val="CBD291D0E58D469D9B5B3FA23B5A17084"/>
    <w:rsid w:val="00CB1B04"/>
    <w:rPr>
      <w:rFonts w:eastAsiaTheme="minorHAnsi"/>
      <w:lang w:eastAsia="en-US"/>
    </w:rPr>
  </w:style>
  <w:style w:type="paragraph" w:customStyle="1" w:styleId="10B6B2DBC0B8474FADEF7E71598507554">
    <w:name w:val="10B6B2DBC0B8474FADEF7E71598507554"/>
    <w:rsid w:val="00CB1B04"/>
    <w:rPr>
      <w:rFonts w:eastAsiaTheme="minorHAnsi"/>
      <w:lang w:eastAsia="en-US"/>
    </w:rPr>
  </w:style>
  <w:style w:type="paragraph" w:customStyle="1" w:styleId="0AA9C2CC832045A995F68577339728AA25">
    <w:name w:val="0AA9C2CC832045A995F68577339728AA25"/>
    <w:rsid w:val="00CB1B04"/>
    <w:rPr>
      <w:rFonts w:eastAsiaTheme="minorHAnsi"/>
      <w:lang w:eastAsia="en-US"/>
    </w:rPr>
  </w:style>
  <w:style w:type="paragraph" w:customStyle="1" w:styleId="CBC3DFBC0A74434F9B074111A09DCD4725">
    <w:name w:val="CBC3DFBC0A74434F9B074111A09DCD4725"/>
    <w:rsid w:val="00CB1B04"/>
    <w:rPr>
      <w:rFonts w:eastAsiaTheme="minorHAnsi"/>
      <w:lang w:eastAsia="en-US"/>
    </w:rPr>
  </w:style>
  <w:style w:type="paragraph" w:customStyle="1" w:styleId="E54823A438824810A2A3B504A98FCD9C25">
    <w:name w:val="E54823A438824810A2A3B504A98FCD9C25"/>
    <w:rsid w:val="00CB1B04"/>
    <w:rPr>
      <w:rFonts w:eastAsiaTheme="minorHAnsi"/>
      <w:lang w:eastAsia="en-US"/>
    </w:rPr>
  </w:style>
  <w:style w:type="paragraph" w:customStyle="1" w:styleId="AAE789F335A844C5A22B8319B4F1843325">
    <w:name w:val="AAE789F335A844C5A22B8319B4F1843325"/>
    <w:rsid w:val="00CB1B04"/>
    <w:rPr>
      <w:rFonts w:eastAsiaTheme="minorHAnsi"/>
      <w:lang w:eastAsia="en-US"/>
    </w:rPr>
  </w:style>
  <w:style w:type="paragraph" w:customStyle="1" w:styleId="5DE7646287984BC985161CD082DE8A1824">
    <w:name w:val="5DE7646287984BC985161CD082DE8A1824"/>
    <w:rsid w:val="00CB1B04"/>
    <w:rPr>
      <w:rFonts w:eastAsiaTheme="minorHAnsi"/>
      <w:lang w:eastAsia="en-US"/>
    </w:rPr>
  </w:style>
  <w:style w:type="paragraph" w:customStyle="1" w:styleId="ED646F77BDF54C54BF085560AADF257424">
    <w:name w:val="ED646F77BDF54C54BF085560AADF257424"/>
    <w:rsid w:val="00CB1B04"/>
    <w:rPr>
      <w:rFonts w:eastAsiaTheme="minorHAnsi"/>
      <w:lang w:eastAsia="en-US"/>
    </w:rPr>
  </w:style>
  <w:style w:type="paragraph" w:customStyle="1" w:styleId="F1ED48BA08304903A67F8227B3C6E82F26">
    <w:name w:val="F1ED48BA08304903A67F8227B3C6E82F26"/>
    <w:rsid w:val="00CB1B04"/>
    <w:rPr>
      <w:rFonts w:eastAsiaTheme="minorHAnsi"/>
      <w:lang w:eastAsia="en-US"/>
    </w:rPr>
  </w:style>
  <w:style w:type="paragraph" w:customStyle="1" w:styleId="26D709A9FF76404781FFFC2C0C973C2322">
    <w:name w:val="26D709A9FF76404781FFFC2C0C973C2322"/>
    <w:rsid w:val="00CB1B04"/>
    <w:rPr>
      <w:rFonts w:eastAsiaTheme="minorHAnsi"/>
      <w:lang w:eastAsia="en-US"/>
    </w:rPr>
  </w:style>
  <w:style w:type="paragraph" w:customStyle="1" w:styleId="AB08375839BA4BCE8C63FEDB7CFE2A9622">
    <w:name w:val="AB08375839BA4BCE8C63FEDB7CFE2A9622"/>
    <w:rsid w:val="00CB1B04"/>
    <w:rPr>
      <w:rFonts w:eastAsiaTheme="minorHAnsi"/>
      <w:lang w:eastAsia="en-US"/>
    </w:rPr>
  </w:style>
  <w:style w:type="paragraph" w:customStyle="1" w:styleId="657165627295444696CAD5E80E8DE5B026">
    <w:name w:val="657165627295444696CAD5E80E8DE5B026"/>
    <w:rsid w:val="00CB1B04"/>
    <w:rPr>
      <w:rFonts w:eastAsiaTheme="minorHAnsi"/>
      <w:lang w:eastAsia="en-US"/>
    </w:rPr>
  </w:style>
  <w:style w:type="paragraph" w:customStyle="1" w:styleId="8AE83A655EE649E090CD1D6FAB5C5D8426">
    <w:name w:val="8AE83A655EE649E090CD1D6FAB5C5D8426"/>
    <w:rsid w:val="00CB1B04"/>
    <w:rPr>
      <w:rFonts w:eastAsiaTheme="minorHAnsi"/>
      <w:lang w:eastAsia="en-US"/>
    </w:rPr>
  </w:style>
  <w:style w:type="paragraph" w:customStyle="1" w:styleId="2A8A3AA9FEEB4928B91DAEE655B5737126">
    <w:name w:val="2A8A3AA9FEEB4928B91DAEE655B5737126"/>
    <w:rsid w:val="00CB1B04"/>
    <w:rPr>
      <w:rFonts w:eastAsiaTheme="minorHAnsi"/>
      <w:lang w:eastAsia="en-US"/>
    </w:rPr>
  </w:style>
  <w:style w:type="paragraph" w:customStyle="1" w:styleId="723A4DCAF54B437AA011FFD663F2801726">
    <w:name w:val="723A4DCAF54B437AA011FFD663F2801726"/>
    <w:rsid w:val="00CB1B04"/>
    <w:rPr>
      <w:rFonts w:eastAsiaTheme="minorHAnsi"/>
      <w:lang w:eastAsia="en-US"/>
    </w:rPr>
  </w:style>
  <w:style w:type="paragraph" w:customStyle="1" w:styleId="4391F1AA4F2D49EAA547EDC1B00596E926">
    <w:name w:val="4391F1AA4F2D49EAA547EDC1B00596E926"/>
    <w:rsid w:val="00CB1B04"/>
    <w:rPr>
      <w:rFonts w:eastAsiaTheme="minorHAnsi"/>
      <w:lang w:eastAsia="en-US"/>
    </w:rPr>
  </w:style>
  <w:style w:type="paragraph" w:customStyle="1" w:styleId="2CB36410436C4C608C21B946DB1C934426">
    <w:name w:val="2CB36410436C4C608C21B946DB1C934426"/>
    <w:rsid w:val="00CB1B04"/>
    <w:rPr>
      <w:rFonts w:eastAsiaTheme="minorHAnsi"/>
      <w:lang w:eastAsia="en-US"/>
    </w:rPr>
  </w:style>
  <w:style w:type="paragraph" w:customStyle="1" w:styleId="4B75D76DAA914DF4AEF3C40C6E08C63F6">
    <w:name w:val="4B75D76DAA914DF4AEF3C40C6E08C63F6"/>
    <w:rsid w:val="00CB1B04"/>
    <w:rPr>
      <w:rFonts w:eastAsiaTheme="minorHAnsi"/>
      <w:lang w:eastAsia="en-US"/>
    </w:rPr>
  </w:style>
  <w:style w:type="paragraph" w:customStyle="1" w:styleId="F83AE1291F73414FA1A3AFE58928F59C7">
    <w:name w:val="F83AE1291F73414FA1A3AFE58928F59C7"/>
    <w:rsid w:val="00CB1B04"/>
    <w:rPr>
      <w:rFonts w:eastAsiaTheme="minorHAnsi"/>
      <w:lang w:eastAsia="en-US"/>
    </w:rPr>
  </w:style>
  <w:style w:type="paragraph" w:customStyle="1" w:styleId="EB7713788A444557A9F5CF8C4508D3218">
    <w:name w:val="EB7713788A444557A9F5CF8C4508D3218"/>
    <w:rsid w:val="00CB1B04"/>
    <w:rPr>
      <w:rFonts w:eastAsiaTheme="minorHAnsi"/>
      <w:lang w:eastAsia="en-US"/>
    </w:rPr>
  </w:style>
  <w:style w:type="paragraph" w:customStyle="1" w:styleId="5509CF75F1F8420AA196E1480B9EF9906">
    <w:name w:val="5509CF75F1F8420AA196E1480B9EF9906"/>
    <w:rsid w:val="00CB1B04"/>
    <w:rPr>
      <w:rFonts w:eastAsiaTheme="minorHAnsi"/>
      <w:lang w:eastAsia="en-US"/>
    </w:rPr>
  </w:style>
  <w:style w:type="paragraph" w:customStyle="1" w:styleId="B184F9C3ACBE47FDB749C8F430C426CB8">
    <w:name w:val="B184F9C3ACBE47FDB749C8F430C426CB8"/>
    <w:rsid w:val="00CB1B04"/>
    <w:rPr>
      <w:rFonts w:eastAsiaTheme="minorHAnsi"/>
      <w:lang w:eastAsia="en-US"/>
    </w:rPr>
  </w:style>
  <w:style w:type="paragraph" w:customStyle="1" w:styleId="377C95500E354683B627C1B4E7895E8D5">
    <w:name w:val="377C95500E354683B627C1B4E7895E8D5"/>
    <w:rsid w:val="00CB1B04"/>
    <w:rPr>
      <w:rFonts w:eastAsiaTheme="minorHAnsi"/>
      <w:lang w:eastAsia="en-US"/>
    </w:rPr>
  </w:style>
  <w:style w:type="paragraph" w:customStyle="1" w:styleId="E58723B39C374006A992D12B5280A1245">
    <w:name w:val="E58723B39C374006A992D12B5280A1245"/>
    <w:rsid w:val="00CB1B04"/>
    <w:rPr>
      <w:rFonts w:eastAsiaTheme="minorHAnsi"/>
      <w:lang w:eastAsia="en-US"/>
    </w:rPr>
  </w:style>
  <w:style w:type="paragraph" w:customStyle="1" w:styleId="256550D1321647E4BCBB8B913557E3FA3">
    <w:name w:val="256550D1321647E4BCBB8B913557E3FA3"/>
    <w:rsid w:val="00CB1B04"/>
    <w:rPr>
      <w:rFonts w:eastAsiaTheme="minorHAnsi"/>
      <w:lang w:eastAsia="en-US"/>
    </w:rPr>
  </w:style>
  <w:style w:type="paragraph" w:customStyle="1" w:styleId="EB41DF1075194B09A413E0D0B7736C535">
    <w:name w:val="EB41DF1075194B09A413E0D0B7736C535"/>
    <w:rsid w:val="00CB1B04"/>
    <w:rPr>
      <w:rFonts w:eastAsiaTheme="minorHAnsi"/>
      <w:lang w:eastAsia="en-US"/>
    </w:rPr>
  </w:style>
  <w:style w:type="paragraph" w:customStyle="1" w:styleId="CBD291D0E58D469D9B5B3FA23B5A17085">
    <w:name w:val="CBD291D0E58D469D9B5B3FA23B5A17085"/>
    <w:rsid w:val="00CB1B04"/>
    <w:rPr>
      <w:rFonts w:eastAsiaTheme="minorHAnsi"/>
      <w:lang w:eastAsia="en-US"/>
    </w:rPr>
  </w:style>
  <w:style w:type="paragraph" w:customStyle="1" w:styleId="10B6B2DBC0B8474FADEF7E71598507555">
    <w:name w:val="10B6B2DBC0B8474FADEF7E71598507555"/>
    <w:rsid w:val="00CB1B04"/>
    <w:rPr>
      <w:rFonts w:eastAsiaTheme="minorHAnsi"/>
      <w:lang w:eastAsia="en-US"/>
    </w:rPr>
  </w:style>
  <w:style w:type="paragraph" w:customStyle="1" w:styleId="0AA9C2CC832045A995F68577339728AA26">
    <w:name w:val="0AA9C2CC832045A995F68577339728AA26"/>
    <w:rsid w:val="00CB1B04"/>
    <w:rPr>
      <w:rFonts w:eastAsiaTheme="minorHAnsi"/>
      <w:lang w:eastAsia="en-US"/>
    </w:rPr>
  </w:style>
  <w:style w:type="paragraph" w:customStyle="1" w:styleId="CBC3DFBC0A74434F9B074111A09DCD4726">
    <w:name w:val="CBC3DFBC0A74434F9B074111A09DCD4726"/>
    <w:rsid w:val="00CB1B04"/>
    <w:rPr>
      <w:rFonts w:eastAsiaTheme="minorHAnsi"/>
      <w:lang w:eastAsia="en-US"/>
    </w:rPr>
  </w:style>
  <w:style w:type="paragraph" w:customStyle="1" w:styleId="E54823A438824810A2A3B504A98FCD9C26">
    <w:name w:val="E54823A438824810A2A3B504A98FCD9C26"/>
    <w:rsid w:val="00CB1B04"/>
    <w:rPr>
      <w:rFonts w:eastAsiaTheme="minorHAnsi"/>
      <w:lang w:eastAsia="en-US"/>
    </w:rPr>
  </w:style>
  <w:style w:type="paragraph" w:customStyle="1" w:styleId="6F85F18A33D44DDE9D7553D90ADFE2D3">
    <w:name w:val="6F85F18A33D44DDE9D7553D90ADFE2D3"/>
    <w:rsid w:val="00CB1B04"/>
  </w:style>
  <w:style w:type="paragraph" w:customStyle="1" w:styleId="ACA4D2987F0E47D998B7F090173A7409">
    <w:name w:val="ACA4D2987F0E47D998B7F090173A7409"/>
    <w:rsid w:val="00CB1B04"/>
  </w:style>
  <w:style w:type="paragraph" w:customStyle="1" w:styleId="DCCD4668DD4243ACA3523DA97BCBFF6D">
    <w:name w:val="DCCD4668DD4243ACA3523DA97BCBFF6D"/>
    <w:rsid w:val="00CB1B04"/>
  </w:style>
  <w:style w:type="paragraph" w:customStyle="1" w:styleId="CEC6808248DE4B6B97E40D63BDAEF79A">
    <w:name w:val="CEC6808248DE4B6B97E40D63BDAEF79A"/>
    <w:rsid w:val="00CB1B04"/>
  </w:style>
  <w:style w:type="paragraph" w:customStyle="1" w:styleId="ACA4D2987F0E47D998B7F090173A74091">
    <w:name w:val="ACA4D2987F0E47D998B7F090173A74091"/>
    <w:rsid w:val="004F49B5"/>
    <w:rPr>
      <w:rFonts w:eastAsiaTheme="minorHAnsi"/>
      <w:lang w:eastAsia="en-US"/>
    </w:rPr>
  </w:style>
  <w:style w:type="paragraph" w:customStyle="1" w:styleId="AAE789F335A844C5A22B8319B4F1843326">
    <w:name w:val="AAE789F335A844C5A22B8319B4F1843326"/>
    <w:rsid w:val="004F49B5"/>
    <w:rPr>
      <w:rFonts w:eastAsiaTheme="minorHAnsi"/>
      <w:lang w:eastAsia="en-US"/>
    </w:rPr>
  </w:style>
  <w:style w:type="paragraph" w:customStyle="1" w:styleId="5DE7646287984BC985161CD082DE8A1825">
    <w:name w:val="5DE7646287984BC985161CD082DE8A1825"/>
    <w:rsid w:val="004F49B5"/>
    <w:rPr>
      <w:rFonts w:eastAsiaTheme="minorHAnsi"/>
      <w:lang w:eastAsia="en-US"/>
    </w:rPr>
  </w:style>
  <w:style w:type="paragraph" w:customStyle="1" w:styleId="ED646F77BDF54C54BF085560AADF257425">
    <w:name w:val="ED646F77BDF54C54BF085560AADF257425"/>
    <w:rsid w:val="004F49B5"/>
    <w:rPr>
      <w:rFonts w:eastAsiaTheme="minorHAnsi"/>
      <w:lang w:eastAsia="en-US"/>
    </w:rPr>
  </w:style>
  <w:style w:type="paragraph" w:customStyle="1" w:styleId="F1ED48BA08304903A67F8227B3C6E82F27">
    <w:name w:val="F1ED48BA08304903A67F8227B3C6E82F27"/>
    <w:rsid w:val="004F49B5"/>
    <w:rPr>
      <w:rFonts w:eastAsiaTheme="minorHAnsi"/>
      <w:lang w:eastAsia="en-US"/>
    </w:rPr>
  </w:style>
  <w:style w:type="paragraph" w:customStyle="1" w:styleId="26D709A9FF76404781FFFC2C0C973C2323">
    <w:name w:val="26D709A9FF76404781FFFC2C0C973C2323"/>
    <w:rsid w:val="004F49B5"/>
    <w:rPr>
      <w:rFonts w:eastAsiaTheme="minorHAnsi"/>
      <w:lang w:eastAsia="en-US"/>
    </w:rPr>
  </w:style>
  <w:style w:type="paragraph" w:customStyle="1" w:styleId="AB08375839BA4BCE8C63FEDB7CFE2A9623">
    <w:name w:val="AB08375839BA4BCE8C63FEDB7CFE2A9623"/>
    <w:rsid w:val="004F49B5"/>
    <w:rPr>
      <w:rFonts w:eastAsiaTheme="minorHAnsi"/>
      <w:lang w:eastAsia="en-US"/>
    </w:rPr>
  </w:style>
  <w:style w:type="paragraph" w:customStyle="1" w:styleId="4391F1AA4F2D49EAA547EDC1B00596E927">
    <w:name w:val="4391F1AA4F2D49EAA547EDC1B00596E927"/>
    <w:rsid w:val="004F49B5"/>
    <w:rPr>
      <w:rFonts w:eastAsiaTheme="minorHAnsi"/>
      <w:lang w:eastAsia="en-US"/>
    </w:rPr>
  </w:style>
  <w:style w:type="paragraph" w:customStyle="1" w:styleId="2CB36410436C4C608C21B946DB1C934427">
    <w:name w:val="2CB36410436C4C608C21B946DB1C934427"/>
    <w:rsid w:val="004F49B5"/>
    <w:rPr>
      <w:rFonts w:eastAsiaTheme="minorHAnsi"/>
      <w:lang w:eastAsia="en-US"/>
    </w:rPr>
  </w:style>
  <w:style w:type="paragraph" w:customStyle="1" w:styleId="4B75D76DAA914DF4AEF3C40C6E08C63F7">
    <w:name w:val="4B75D76DAA914DF4AEF3C40C6E08C63F7"/>
    <w:rsid w:val="004F49B5"/>
    <w:rPr>
      <w:rFonts w:eastAsiaTheme="minorHAnsi"/>
      <w:lang w:eastAsia="en-US"/>
    </w:rPr>
  </w:style>
  <w:style w:type="paragraph" w:customStyle="1" w:styleId="F83AE1291F73414FA1A3AFE58928F59C8">
    <w:name w:val="F83AE1291F73414FA1A3AFE58928F59C8"/>
    <w:rsid w:val="004F49B5"/>
    <w:rPr>
      <w:rFonts w:eastAsiaTheme="minorHAnsi"/>
      <w:lang w:eastAsia="en-US"/>
    </w:rPr>
  </w:style>
  <w:style w:type="paragraph" w:customStyle="1" w:styleId="EB7713788A444557A9F5CF8C4508D3219">
    <w:name w:val="EB7713788A444557A9F5CF8C4508D3219"/>
    <w:rsid w:val="004F49B5"/>
    <w:rPr>
      <w:rFonts w:eastAsiaTheme="minorHAnsi"/>
      <w:lang w:eastAsia="en-US"/>
    </w:rPr>
  </w:style>
  <w:style w:type="paragraph" w:customStyle="1" w:styleId="5509CF75F1F8420AA196E1480B9EF9907">
    <w:name w:val="5509CF75F1F8420AA196E1480B9EF9907"/>
    <w:rsid w:val="004F49B5"/>
    <w:rPr>
      <w:rFonts w:eastAsiaTheme="minorHAnsi"/>
      <w:lang w:eastAsia="en-US"/>
    </w:rPr>
  </w:style>
  <w:style w:type="paragraph" w:customStyle="1" w:styleId="B184F9C3ACBE47FDB749C8F430C426CB9">
    <w:name w:val="B184F9C3ACBE47FDB749C8F430C426CB9"/>
    <w:rsid w:val="004F49B5"/>
    <w:rPr>
      <w:rFonts w:eastAsiaTheme="minorHAnsi"/>
      <w:lang w:eastAsia="en-US"/>
    </w:rPr>
  </w:style>
  <w:style w:type="paragraph" w:customStyle="1" w:styleId="377C95500E354683B627C1B4E7895E8D6">
    <w:name w:val="377C95500E354683B627C1B4E7895E8D6"/>
    <w:rsid w:val="004F49B5"/>
    <w:rPr>
      <w:rFonts w:eastAsiaTheme="minorHAnsi"/>
      <w:lang w:eastAsia="en-US"/>
    </w:rPr>
  </w:style>
  <w:style w:type="paragraph" w:customStyle="1" w:styleId="E58723B39C374006A992D12B5280A1246">
    <w:name w:val="E58723B39C374006A992D12B5280A1246"/>
    <w:rsid w:val="004F49B5"/>
    <w:rPr>
      <w:rFonts w:eastAsiaTheme="minorHAnsi"/>
      <w:lang w:eastAsia="en-US"/>
    </w:rPr>
  </w:style>
  <w:style w:type="paragraph" w:customStyle="1" w:styleId="256550D1321647E4BCBB8B913557E3FA4">
    <w:name w:val="256550D1321647E4BCBB8B913557E3FA4"/>
    <w:rsid w:val="004F49B5"/>
    <w:rPr>
      <w:rFonts w:eastAsiaTheme="minorHAnsi"/>
      <w:lang w:eastAsia="en-US"/>
    </w:rPr>
  </w:style>
  <w:style w:type="paragraph" w:customStyle="1" w:styleId="EB41DF1075194B09A413E0D0B7736C536">
    <w:name w:val="EB41DF1075194B09A413E0D0B7736C536"/>
    <w:rsid w:val="004F49B5"/>
    <w:rPr>
      <w:rFonts w:eastAsiaTheme="minorHAnsi"/>
      <w:lang w:eastAsia="en-US"/>
    </w:rPr>
  </w:style>
  <w:style w:type="paragraph" w:customStyle="1" w:styleId="CBD291D0E58D469D9B5B3FA23B5A17086">
    <w:name w:val="CBD291D0E58D469D9B5B3FA23B5A17086"/>
    <w:rsid w:val="004F49B5"/>
    <w:rPr>
      <w:rFonts w:eastAsiaTheme="minorHAnsi"/>
      <w:lang w:eastAsia="en-US"/>
    </w:rPr>
  </w:style>
  <w:style w:type="paragraph" w:customStyle="1" w:styleId="10B6B2DBC0B8474FADEF7E71598507556">
    <w:name w:val="10B6B2DBC0B8474FADEF7E71598507556"/>
    <w:rsid w:val="004F49B5"/>
    <w:rPr>
      <w:rFonts w:eastAsiaTheme="minorHAnsi"/>
      <w:lang w:eastAsia="en-US"/>
    </w:rPr>
  </w:style>
  <w:style w:type="paragraph" w:customStyle="1" w:styleId="0AA9C2CC832045A995F68577339728AA27">
    <w:name w:val="0AA9C2CC832045A995F68577339728AA27"/>
    <w:rsid w:val="004F49B5"/>
    <w:rPr>
      <w:rFonts w:eastAsiaTheme="minorHAnsi"/>
      <w:lang w:eastAsia="en-US"/>
    </w:rPr>
  </w:style>
  <w:style w:type="paragraph" w:customStyle="1" w:styleId="CEC6808248DE4B6B97E40D63BDAEF79A1">
    <w:name w:val="CEC6808248DE4B6B97E40D63BDAEF79A1"/>
    <w:rsid w:val="004F49B5"/>
    <w:rPr>
      <w:rFonts w:eastAsiaTheme="minorHAnsi"/>
      <w:lang w:eastAsia="en-US"/>
    </w:rPr>
  </w:style>
  <w:style w:type="paragraph" w:customStyle="1" w:styleId="DCCD4668DD4243ACA3523DA97BCBFF6D1">
    <w:name w:val="DCCD4668DD4243ACA3523DA97BCBFF6D1"/>
    <w:rsid w:val="004F49B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9B5"/>
    <w:rPr>
      <w:color w:val="808080"/>
    </w:rPr>
  </w:style>
  <w:style w:type="paragraph" w:customStyle="1" w:styleId="5145D832F9D64CEC96C8F7CF373FBB92">
    <w:name w:val="5145D832F9D64CEC96C8F7CF373FBB92"/>
    <w:rsid w:val="00CB1B04"/>
    <w:rPr>
      <w:rFonts w:eastAsiaTheme="minorHAnsi"/>
      <w:lang w:eastAsia="en-US"/>
    </w:rPr>
  </w:style>
  <w:style w:type="paragraph" w:customStyle="1" w:styleId="A63A681CA1044E958637BE41636A2E12">
    <w:name w:val="A63A681CA1044E958637BE41636A2E12"/>
    <w:rsid w:val="00CB1B04"/>
    <w:rPr>
      <w:rFonts w:eastAsiaTheme="minorHAnsi"/>
      <w:lang w:eastAsia="en-US"/>
    </w:rPr>
  </w:style>
  <w:style w:type="paragraph" w:customStyle="1" w:styleId="1D8AC9AC8A0D4C64B7C70EB42905B15E">
    <w:name w:val="1D8AC9AC8A0D4C64B7C70EB42905B15E"/>
    <w:rsid w:val="00CB1B04"/>
    <w:rPr>
      <w:rFonts w:eastAsiaTheme="minorHAnsi"/>
      <w:lang w:eastAsia="en-US"/>
    </w:rPr>
  </w:style>
  <w:style w:type="paragraph" w:customStyle="1" w:styleId="2CF0DE55AB3F4164901659416834A0E1">
    <w:name w:val="2CF0DE55AB3F4164901659416834A0E1"/>
    <w:rsid w:val="00CB1B04"/>
    <w:rPr>
      <w:rFonts w:eastAsiaTheme="minorHAnsi"/>
      <w:lang w:eastAsia="en-US"/>
    </w:rPr>
  </w:style>
  <w:style w:type="paragraph" w:customStyle="1" w:styleId="F1ED48BA08304903A67F8227B3C6E82F">
    <w:name w:val="F1ED48BA08304903A67F8227B3C6E82F"/>
    <w:rsid w:val="00CB1B04"/>
    <w:rPr>
      <w:rFonts w:eastAsiaTheme="minorHAnsi"/>
      <w:lang w:eastAsia="en-US"/>
    </w:rPr>
  </w:style>
  <w:style w:type="paragraph" w:customStyle="1" w:styleId="E56694E9E97B4B6BA1CE137D4A6EB29A">
    <w:name w:val="E56694E9E97B4B6BA1CE137D4A6EB29A"/>
    <w:rsid w:val="00CB1B04"/>
    <w:rPr>
      <w:rFonts w:eastAsiaTheme="minorHAnsi"/>
      <w:lang w:eastAsia="en-US"/>
    </w:rPr>
  </w:style>
  <w:style w:type="paragraph" w:customStyle="1" w:styleId="70B6C4A8AB174260A11189F14F207F2D">
    <w:name w:val="70B6C4A8AB174260A11189F14F207F2D"/>
    <w:rsid w:val="00CB1B04"/>
    <w:rPr>
      <w:rFonts w:eastAsiaTheme="minorHAnsi"/>
      <w:lang w:eastAsia="en-US"/>
    </w:rPr>
  </w:style>
  <w:style w:type="paragraph" w:customStyle="1" w:styleId="657165627295444696CAD5E80E8DE5B0">
    <w:name w:val="657165627295444696CAD5E80E8DE5B0"/>
    <w:rsid w:val="00CB1B04"/>
    <w:rPr>
      <w:rFonts w:eastAsiaTheme="minorHAnsi"/>
      <w:lang w:eastAsia="en-US"/>
    </w:rPr>
  </w:style>
  <w:style w:type="paragraph" w:customStyle="1" w:styleId="8AE83A655EE649E090CD1D6FAB5C5D84">
    <w:name w:val="8AE83A655EE649E090CD1D6FAB5C5D84"/>
    <w:rsid w:val="00CB1B04"/>
    <w:rPr>
      <w:rFonts w:eastAsiaTheme="minorHAnsi"/>
      <w:lang w:eastAsia="en-US"/>
    </w:rPr>
  </w:style>
  <w:style w:type="paragraph" w:customStyle="1" w:styleId="2A8A3AA9FEEB4928B91DAEE655B57371">
    <w:name w:val="2A8A3AA9FEEB4928B91DAEE655B57371"/>
    <w:rsid w:val="00CB1B04"/>
    <w:rPr>
      <w:rFonts w:eastAsiaTheme="minorHAnsi"/>
      <w:lang w:eastAsia="en-US"/>
    </w:rPr>
  </w:style>
  <w:style w:type="paragraph" w:customStyle="1" w:styleId="723A4DCAF54B437AA011FFD663F28017">
    <w:name w:val="723A4DCAF54B437AA011FFD663F28017"/>
    <w:rsid w:val="00CB1B04"/>
    <w:rPr>
      <w:rFonts w:eastAsiaTheme="minorHAnsi"/>
      <w:lang w:eastAsia="en-US"/>
    </w:rPr>
  </w:style>
  <w:style w:type="paragraph" w:customStyle="1" w:styleId="4391F1AA4F2D49EAA547EDC1B00596E9">
    <w:name w:val="4391F1AA4F2D49EAA547EDC1B00596E9"/>
    <w:rsid w:val="00CB1B04"/>
    <w:rPr>
      <w:rFonts w:eastAsiaTheme="minorHAnsi"/>
      <w:lang w:eastAsia="en-US"/>
    </w:rPr>
  </w:style>
  <w:style w:type="paragraph" w:customStyle="1" w:styleId="2CB36410436C4C608C21B946DB1C9344">
    <w:name w:val="2CB36410436C4C608C21B946DB1C9344"/>
    <w:rsid w:val="00CB1B04"/>
    <w:rPr>
      <w:rFonts w:eastAsiaTheme="minorHAnsi"/>
      <w:lang w:eastAsia="en-US"/>
    </w:rPr>
  </w:style>
  <w:style w:type="paragraph" w:customStyle="1" w:styleId="DE109C503D174DD69D660D4C38723A65">
    <w:name w:val="DE109C503D174DD69D660D4C38723A65"/>
    <w:rsid w:val="00CB1B04"/>
    <w:rPr>
      <w:rFonts w:eastAsiaTheme="minorHAnsi"/>
      <w:lang w:eastAsia="en-US"/>
    </w:rPr>
  </w:style>
  <w:style w:type="paragraph" w:customStyle="1" w:styleId="AB82C63EED9641CDB64DBF98DDD33280">
    <w:name w:val="AB82C63EED9641CDB64DBF98DDD33280"/>
    <w:rsid w:val="00CB1B04"/>
    <w:rPr>
      <w:rFonts w:eastAsiaTheme="minorHAnsi"/>
      <w:lang w:eastAsia="en-US"/>
    </w:rPr>
  </w:style>
  <w:style w:type="paragraph" w:customStyle="1" w:styleId="281CA1F8F13B4EB08B7EC7E7F3C0773D">
    <w:name w:val="281CA1F8F13B4EB08B7EC7E7F3C0773D"/>
    <w:rsid w:val="00CB1B04"/>
    <w:rPr>
      <w:rFonts w:eastAsiaTheme="minorHAnsi"/>
      <w:lang w:eastAsia="en-US"/>
    </w:rPr>
  </w:style>
  <w:style w:type="paragraph" w:customStyle="1" w:styleId="85137838DD0745808E38CAE084949335">
    <w:name w:val="85137838DD0745808E38CAE084949335"/>
    <w:rsid w:val="00CB1B04"/>
    <w:rPr>
      <w:rFonts w:eastAsiaTheme="minorHAnsi"/>
      <w:lang w:eastAsia="en-US"/>
    </w:rPr>
  </w:style>
  <w:style w:type="paragraph" w:customStyle="1" w:styleId="9F8E5583D83D42189E47B22C4F2866C1">
    <w:name w:val="9F8E5583D83D42189E47B22C4F2866C1"/>
    <w:rsid w:val="00CB1B04"/>
    <w:rPr>
      <w:rFonts w:eastAsiaTheme="minorHAnsi"/>
      <w:lang w:eastAsia="en-US"/>
    </w:rPr>
  </w:style>
  <w:style w:type="paragraph" w:customStyle="1" w:styleId="737D90A2D8D6415AA96A763F62CB06B2">
    <w:name w:val="737D90A2D8D6415AA96A763F62CB06B2"/>
    <w:rsid w:val="00CB1B04"/>
    <w:rPr>
      <w:rFonts w:eastAsiaTheme="minorHAnsi"/>
      <w:lang w:eastAsia="en-US"/>
    </w:rPr>
  </w:style>
  <w:style w:type="paragraph" w:customStyle="1" w:styleId="0AA9C2CC832045A995F68577339728AA">
    <w:name w:val="0AA9C2CC832045A995F68577339728AA"/>
    <w:rsid w:val="00CB1B04"/>
    <w:rPr>
      <w:rFonts w:eastAsiaTheme="minorHAnsi"/>
      <w:lang w:eastAsia="en-US"/>
    </w:rPr>
  </w:style>
  <w:style w:type="paragraph" w:customStyle="1" w:styleId="CBC3DFBC0A74434F9B074111A09DCD47">
    <w:name w:val="CBC3DFBC0A74434F9B074111A09DCD47"/>
    <w:rsid w:val="00CB1B04"/>
    <w:rPr>
      <w:rFonts w:eastAsiaTheme="minorHAnsi"/>
      <w:lang w:eastAsia="en-US"/>
    </w:rPr>
  </w:style>
  <w:style w:type="paragraph" w:customStyle="1" w:styleId="E54823A438824810A2A3B504A98FCD9C">
    <w:name w:val="E54823A438824810A2A3B504A98FCD9C"/>
    <w:rsid w:val="00CB1B04"/>
    <w:rPr>
      <w:rFonts w:eastAsiaTheme="minorHAnsi"/>
      <w:lang w:eastAsia="en-US"/>
    </w:rPr>
  </w:style>
  <w:style w:type="paragraph" w:customStyle="1" w:styleId="5145D832F9D64CEC96C8F7CF373FBB921">
    <w:name w:val="5145D832F9D64CEC96C8F7CF373FBB921"/>
    <w:rsid w:val="00CB1B04"/>
    <w:rPr>
      <w:rFonts w:eastAsiaTheme="minorHAnsi"/>
      <w:lang w:eastAsia="en-US"/>
    </w:rPr>
  </w:style>
  <w:style w:type="paragraph" w:customStyle="1" w:styleId="AAE789F335A844C5A22B8319B4F18433">
    <w:name w:val="AAE789F335A844C5A22B8319B4F18433"/>
    <w:rsid w:val="00CB1B04"/>
    <w:rPr>
      <w:rFonts w:eastAsiaTheme="minorHAnsi"/>
      <w:lang w:eastAsia="en-US"/>
    </w:rPr>
  </w:style>
  <w:style w:type="paragraph" w:customStyle="1" w:styleId="1D8AC9AC8A0D4C64B7C70EB42905B15E1">
    <w:name w:val="1D8AC9AC8A0D4C64B7C70EB42905B15E1"/>
    <w:rsid w:val="00CB1B04"/>
    <w:rPr>
      <w:rFonts w:eastAsiaTheme="minorHAnsi"/>
      <w:lang w:eastAsia="en-US"/>
    </w:rPr>
  </w:style>
  <w:style w:type="paragraph" w:customStyle="1" w:styleId="2CF0DE55AB3F4164901659416834A0E11">
    <w:name w:val="2CF0DE55AB3F4164901659416834A0E11"/>
    <w:rsid w:val="00CB1B04"/>
    <w:rPr>
      <w:rFonts w:eastAsiaTheme="minorHAnsi"/>
      <w:lang w:eastAsia="en-US"/>
    </w:rPr>
  </w:style>
  <w:style w:type="paragraph" w:customStyle="1" w:styleId="F1ED48BA08304903A67F8227B3C6E82F1">
    <w:name w:val="F1ED48BA08304903A67F8227B3C6E82F1"/>
    <w:rsid w:val="00CB1B04"/>
    <w:rPr>
      <w:rFonts w:eastAsiaTheme="minorHAnsi"/>
      <w:lang w:eastAsia="en-US"/>
    </w:rPr>
  </w:style>
  <w:style w:type="paragraph" w:customStyle="1" w:styleId="E56694E9E97B4B6BA1CE137D4A6EB29A1">
    <w:name w:val="E56694E9E97B4B6BA1CE137D4A6EB29A1"/>
    <w:rsid w:val="00CB1B04"/>
    <w:rPr>
      <w:rFonts w:eastAsiaTheme="minorHAnsi"/>
      <w:lang w:eastAsia="en-US"/>
    </w:rPr>
  </w:style>
  <w:style w:type="paragraph" w:customStyle="1" w:styleId="70B6C4A8AB174260A11189F14F207F2D1">
    <w:name w:val="70B6C4A8AB174260A11189F14F207F2D1"/>
    <w:rsid w:val="00CB1B04"/>
    <w:rPr>
      <w:rFonts w:eastAsiaTheme="minorHAnsi"/>
      <w:lang w:eastAsia="en-US"/>
    </w:rPr>
  </w:style>
  <w:style w:type="paragraph" w:customStyle="1" w:styleId="657165627295444696CAD5E80E8DE5B01">
    <w:name w:val="657165627295444696CAD5E80E8DE5B01"/>
    <w:rsid w:val="00CB1B04"/>
    <w:rPr>
      <w:rFonts w:eastAsiaTheme="minorHAnsi"/>
      <w:lang w:eastAsia="en-US"/>
    </w:rPr>
  </w:style>
  <w:style w:type="paragraph" w:customStyle="1" w:styleId="8AE83A655EE649E090CD1D6FAB5C5D841">
    <w:name w:val="8AE83A655EE649E090CD1D6FAB5C5D841"/>
    <w:rsid w:val="00CB1B04"/>
    <w:rPr>
      <w:rFonts w:eastAsiaTheme="minorHAnsi"/>
      <w:lang w:eastAsia="en-US"/>
    </w:rPr>
  </w:style>
  <w:style w:type="paragraph" w:customStyle="1" w:styleId="2A8A3AA9FEEB4928B91DAEE655B573711">
    <w:name w:val="2A8A3AA9FEEB4928B91DAEE655B573711"/>
    <w:rsid w:val="00CB1B04"/>
    <w:rPr>
      <w:rFonts w:eastAsiaTheme="minorHAnsi"/>
      <w:lang w:eastAsia="en-US"/>
    </w:rPr>
  </w:style>
  <w:style w:type="paragraph" w:customStyle="1" w:styleId="723A4DCAF54B437AA011FFD663F280171">
    <w:name w:val="723A4DCAF54B437AA011FFD663F280171"/>
    <w:rsid w:val="00CB1B04"/>
    <w:rPr>
      <w:rFonts w:eastAsiaTheme="minorHAnsi"/>
      <w:lang w:eastAsia="en-US"/>
    </w:rPr>
  </w:style>
  <w:style w:type="paragraph" w:customStyle="1" w:styleId="4391F1AA4F2D49EAA547EDC1B00596E91">
    <w:name w:val="4391F1AA4F2D49EAA547EDC1B00596E91"/>
    <w:rsid w:val="00CB1B04"/>
    <w:rPr>
      <w:rFonts w:eastAsiaTheme="minorHAnsi"/>
      <w:lang w:eastAsia="en-US"/>
    </w:rPr>
  </w:style>
  <w:style w:type="paragraph" w:customStyle="1" w:styleId="2CB36410436C4C608C21B946DB1C93441">
    <w:name w:val="2CB36410436C4C608C21B946DB1C93441"/>
    <w:rsid w:val="00CB1B04"/>
    <w:rPr>
      <w:rFonts w:eastAsiaTheme="minorHAnsi"/>
      <w:lang w:eastAsia="en-US"/>
    </w:rPr>
  </w:style>
  <w:style w:type="paragraph" w:customStyle="1" w:styleId="DE109C503D174DD69D660D4C38723A651">
    <w:name w:val="DE109C503D174DD69D660D4C38723A651"/>
    <w:rsid w:val="00CB1B04"/>
    <w:rPr>
      <w:rFonts w:eastAsiaTheme="minorHAnsi"/>
      <w:lang w:eastAsia="en-US"/>
    </w:rPr>
  </w:style>
  <w:style w:type="paragraph" w:customStyle="1" w:styleId="AB82C63EED9641CDB64DBF98DDD332801">
    <w:name w:val="AB82C63EED9641CDB64DBF98DDD332801"/>
    <w:rsid w:val="00CB1B04"/>
    <w:rPr>
      <w:rFonts w:eastAsiaTheme="minorHAnsi"/>
      <w:lang w:eastAsia="en-US"/>
    </w:rPr>
  </w:style>
  <w:style w:type="paragraph" w:customStyle="1" w:styleId="281CA1F8F13B4EB08B7EC7E7F3C0773D1">
    <w:name w:val="281CA1F8F13B4EB08B7EC7E7F3C0773D1"/>
    <w:rsid w:val="00CB1B04"/>
    <w:rPr>
      <w:rFonts w:eastAsiaTheme="minorHAnsi"/>
      <w:lang w:eastAsia="en-US"/>
    </w:rPr>
  </w:style>
  <w:style w:type="paragraph" w:customStyle="1" w:styleId="85137838DD0745808E38CAE0849493351">
    <w:name w:val="85137838DD0745808E38CAE0849493351"/>
    <w:rsid w:val="00CB1B04"/>
    <w:rPr>
      <w:rFonts w:eastAsiaTheme="minorHAnsi"/>
      <w:lang w:eastAsia="en-US"/>
    </w:rPr>
  </w:style>
  <w:style w:type="paragraph" w:customStyle="1" w:styleId="9F8E5583D83D42189E47B22C4F2866C11">
    <w:name w:val="9F8E5583D83D42189E47B22C4F2866C11"/>
    <w:rsid w:val="00CB1B04"/>
    <w:rPr>
      <w:rFonts w:eastAsiaTheme="minorHAnsi"/>
      <w:lang w:eastAsia="en-US"/>
    </w:rPr>
  </w:style>
  <w:style w:type="paragraph" w:customStyle="1" w:styleId="737D90A2D8D6415AA96A763F62CB06B21">
    <w:name w:val="737D90A2D8D6415AA96A763F62CB06B21"/>
    <w:rsid w:val="00CB1B04"/>
    <w:rPr>
      <w:rFonts w:eastAsiaTheme="minorHAnsi"/>
      <w:lang w:eastAsia="en-US"/>
    </w:rPr>
  </w:style>
  <w:style w:type="paragraph" w:customStyle="1" w:styleId="0AA9C2CC832045A995F68577339728AA1">
    <w:name w:val="0AA9C2CC832045A995F68577339728AA1"/>
    <w:rsid w:val="00CB1B04"/>
    <w:rPr>
      <w:rFonts w:eastAsiaTheme="minorHAnsi"/>
      <w:lang w:eastAsia="en-US"/>
    </w:rPr>
  </w:style>
  <w:style w:type="paragraph" w:customStyle="1" w:styleId="CBC3DFBC0A74434F9B074111A09DCD471">
    <w:name w:val="CBC3DFBC0A74434F9B074111A09DCD471"/>
    <w:rsid w:val="00CB1B04"/>
    <w:rPr>
      <w:rFonts w:eastAsiaTheme="minorHAnsi"/>
      <w:lang w:eastAsia="en-US"/>
    </w:rPr>
  </w:style>
  <w:style w:type="paragraph" w:customStyle="1" w:styleId="E54823A438824810A2A3B504A98FCD9C1">
    <w:name w:val="E54823A438824810A2A3B504A98FCD9C1"/>
    <w:rsid w:val="00CB1B04"/>
    <w:rPr>
      <w:rFonts w:eastAsiaTheme="minorHAnsi"/>
      <w:lang w:eastAsia="en-US"/>
    </w:rPr>
  </w:style>
  <w:style w:type="paragraph" w:customStyle="1" w:styleId="5145D832F9D64CEC96C8F7CF373FBB922">
    <w:name w:val="5145D832F9D64CEC96C8F7CF373FBB922"/>
    <w:rsid w:val="00CB1B04"/>
    <w:rPr>
      <w:rFonts w:eastAsiaTheme="minorHAnsi"/>
      <w:lang w:eastAsia="en-US"/>
    </w:rPr>
  </w:style>
  <w:style w:type="paragraph" w:customStyle="1" w:styleId="AAE789F335A844C5A22B8319B4F184331">
    <w:name w:val="AAE789F335A844C5A22B8319B4F184331"/>
    <w:rsid w:val="00CB1B04"/>
    <w:rPr>
      <w:rFonts w:eastAsiaTheme="minorHAnsi"/>
      <w:lang w:eastAsia="en-US"/>
    </w:rPr>
  </w:style>
  <w:style w:type="paragraph" w:customStyle="1" w:styleId="5DE7646287984BC985161CD082DE8A18">
    <w:name w:val="5DE7646287984BC985161CD082DE8A18"/>
    <w:rsid w:val="00CB1B04"/>
    <w:rPr>
      <w:rFonts w:eastAsiaTheme="minorHAnsi"/>
      <w:lang w:eastAsia="en-US"/>
    </w:rPr>
  </w:style>
  <w:style w:type="paragraph" w:customStyle="1" w:styleId="ED646F77BDF54C54BF085560AADF2574">
    <w:name w:val="ED646F77BDF54C54BF085560AADF2574"/>
    <w:rsid w:val="00CB1B04"/>
    <w:rPr>
      <w:rFonts w:eastAsiaTheme="minorHAnsi"/>
      <w:lang w:eastAsia="en-US"/>
    </w:rPr>
  </w:style>
  <w:style w:type="paragraph" w:customStyle="1" w:styleId="F1ED48BA08304903A67F8227B3C6E82F2">
    <w:name w:val="F1ED48BA08304903A67F8227B3C6E82F2"/>
    <w:rsid w:val="00CB1B04"/>
    <w:rPr>
      <w:rFonts w:eastAsiaTheme="minorHAnsi"/>
      <w:lang w:eastAsia="en-US"/>
    </w:rPr>
  </w:style>
  <w:style w:type="paragraph" w:customStyle="1" w:styleId="E56694E9E97B4B6BA1CE137D4A6EB29A2">
    <w:name w:val="E56694E9E97B4B6BA1CE137D4A6EB29A2"/>
    <w:rsid w:val="00CB1B04"/>
    <w:rPr>
      <w:rFonts w:eastAsiaTheme="minorHAnsi"/>
      <w:lang w:eastAsia="en-US"/>
    </w:rPr>
  </w:style>
  <w:style w:type="paragraph" w:customStyle="1" w:styleId="70B6C4A8AB174260A11189F14F207F2D2">
    <w:name w:val="70B6C4A8AB174260A11189F14F207F2D2"/>
    <w:rsid w:val="00CB1B04"/>
    <w:rPr>
      <w:rFonts w:eastAsiaTheme="minorHAnsi"/>
      <w:lang w:eastAsia="en-US"/>
    </w:rPr>
  </w:style>
  <w:style w:type="paragraph" w:customStyle="1" w:styleId="657165627295444696CAD5E80E8DE5B02">
    <w:name w:val="657165627295444696CAD5E80E8DE5B02"/>
    <w:rsid w:val="00CB1B04"/>
    <w:rPr>
      <w:rFonts w:eastAsiaTheme="minorHAnsi"/>
      <w:lang w:eastAsia="en-US"/>
    </w:rPr>
  </w:style>
  <w:style w:type="paragraph" w:customStyle="1" w:styleId="8AE83A655EE649E090CD1D6FAB5C5D842">
    <w:name w:val="8AE83A655EE649E090CD1D6FAB5C5D842"/>
    <w:rsid w:val="00CB1B04"/>
    <w:rPr>
      <w:rFonts w:eastAsiaTheme="minorHAnsi"/>
      <w:lang w:eastAsia="en-US"/>
    </w:rPr>
  </w:style>
  <w:style w:type="paragraph" w:customStyle="1" w:styleId="2A8A3AA9FEEB4928B91DAEE655B573712">
    <w:name w:val="2A8A3AA9FEEB4928B91DAEE655B573712"/>
    <w:rsid w:val="00CB1B04"/>
    <w:rPr>
      <w:rFonts w:eastAsiaTheme="minorHAnsi"/>
      <w:lang w:eastAsia="en-US"/>
    </w:rPr>
  </w:style>
  <w:style w:type="paragraph" w:customStyle="1" w:styleId="723A4DCAF54B437AA011FFD663F280172">
    <w:name w:val="723A4DCAF54B437AA011FFD663F280172"/>
    <w:rsid w:val="00CB1B04"/>
    <w:rPr>
      <w:rFonts w:eastAsiaTheme="minorHAnsi"/>
      <w:lang w:eastAsia="en-US"/>
    </w:rPr>
  </w:style>
  <w:style w:type="paragraph" w:customStyle="1" w:styleId="4391F1AA4F2D49EAA547EDC1B00596E92">
    <w:name w:val="4391F1AA4F2D49EAA547EDC1B00596E92"/>
    <w:rsid w:val="00CB1B04"/>
    <w:rPr>
      <w:rFonts w:eastAsiaTheme="minorHAnsi"/>
      <w:lang w:eastAsia="en-US"/>
    </w:rPr>
  </w:style>
  <w:style w:type="paragraph" w:customStyle="1" w:styleId="2CB36410436C4C608C21B946DB1C93442">
    <w:name w:val="2CB36410436C4C608C21B946DB1C93442"/>
    <w:rsid w:val="00CB1B04"/>
    <w:rPr>
      <w:rFonts w:eastAsiaTheme="minorHAnsi"/>
      <w:lang w:eastAsia="en-US"/>
    </w:rPr>
  </w:style>
  <w:style w:type="paragraph" w:customStyle="1" w:styleId="DE109C503D174DD69D660D4C38723A652">
    <w:name w:val="DE109C503D174DD69D660D4C38723A652"/>
    <w:rsid w:val="00CB1B04"/>
    <w:rPr>
      <w:rFonts w:eastAsiaTheme="minorHAnsi"/>
      <w:lang w:eastAsia="en-US"/>
    </w:rPr>
  </w:style>
  <w:style w:type="paragraph" w:customStyle="1" w:styleId="AB82C63EED9641CDB64DBF98DDD332802">
    <w:name w:val="AB82C63EED9641CDB64DBF98DDD332802"/>
    <w:rsid w:val="00CB1B04"/>
    <w:rPr>
      <w:rFonts w:eastAsiaTheme="minorHAnsi"/>
      <w:lang w:eastAsia="en-US"/>
    </w:rPr>
  </w:style>
  <w:style w:type="paragraph" w:customStyle="1" w:styleId="281CA1F8F13B4EB08B7EC7E7F3C0773D2">
    <w:name w:val="281CA1F8F13B4EB08B7EC7E7F3C0773D2"/>
    <w:rsid w:val="00CB1B04"/>
    <w:rPr>
      <w:rFonts w:eastAsiaTheme="minorHAnsi"/>
      <w:lang w:eastAsia="en-US"/>
    </w:rPr>
  </w:style>
  <w:style w:type="paragraph" w:customStyle="1" w:styleId="85137838DD0745808E38CAE0849493352">
    <w:name w:val="85137838DD0745808E38CAE0849493352"/>
    <w:rsid w:val="00CB1B04"/>
    <w:rPr>
      <w:rFonts w:eastAsiaTheme="minorHAnsi"/>
      <w:lang w:eastAsia="en-US"/>
    </w:rPr>
  </w:style>
  <w:style w:type="paragraph" w:customStyle="1" w:styleId="9F8E5583D83D42189E47B22C4F2866C12">
    <w:name w:val="9F8E5583D83D42189E47B22C4F2866C12"/>
    <w:rsid w:val="00CB1B04"/>
    <w:rPr>
      <w:rFonts w:eastAsiaTheme="minorHAnsi"/>
      <w:lang w:eastAsia="en-US"/>
    </w:rPr>
  </w:style>
  <w:style w:type="paragraph" w:customStyle="1" w:styleId="737D90A2D8D6415AA96A763F62CB06B22">
    <w:name w:val="737D90A2D8D6415AA96A763F62CB06B22"/>
    <w:rsid w:val="00CB1B04"/>
    <w:rPr>
      <w:rFonts w:eastAsiaTheme="minorHAnsi"/>
      <w:lang w:eastAsia="en-US"/>
    </w:rPr>
  </w:style>
  <w:style w:type="paragraph" w:customStyle="1" w:styleId="0AA9C2CC832045A995F68577339728AA2">
    <w:name w:val="0AA9C2CC832045A995F68577339728AA2"/>
    <w:rsid w:val="00CB1B04"/>
    <w:rPr>
      <w:rFonts w:eastAsiaTheme="minorHAnsi"/>
      <w:lang w:eastAsia="en-US"/>
    </w:rPr>
  </w:style>
  <w:style w:type="paragraph" w:customStyle="1" w:styleId="CBC3DFBC0A74434F9B074111A09DCD472">
    <w:name w:val="CBC3DFBC0A74434F9B074111A09DCD472"/>
    <w:rsid w:val="00CB1B04"/>
    <w:rPr>
      <w:rFonts w:eastAsiaTheme="minorHAnsi"/>
      <w:lang w:eastAsia="en-US"/>
    </w:rPr>
  </w:style>
  <w:style w:type="paragraph" w:customStyle="1" w:styleId="E54823A438824810A2A3B504A98FCD9C2">
    <w:name w:val="E54823A438824810A2A3B504A98FCD9C2"/>
    <w:rsid w:val="00CB1B04"/>
    <w:rPr>
      <w:rFonts w:eastAsiaTheme="minorHAnsi"/>
      <w:lang w:eastAsia="en-US"/>
    </w:rPr>
  </w:style>
  <w:style w:type="paragraph" w:customStyle="1" w:styleId="5145D832F9D64CEC96C8F7CF373FBB923">
    <w:name w:val="5145D832F9D64CEC96C8F7CF373FBB923"/>
    <w:rsid w:val="00CB1B04"/>
    <w:rPr>
      <w:rFonts w:eastAsiaTheme="minorHAnsi"/>
      <w:lang w:eastAsia="en-US"/>
    </w:rPr>
  </w:style>
  <w:style w:type="paragraph" w:customStyle="1" w:styleId="AAE789F335A844C5A22B8319B4F184332">
    <w:name w:val="AAE789F335A844C5A22B8319B4F184332"/>
    <w:rsid w:val="00CB1B04"/>
    <w:rPr>
      <w:rFonts w:eastAsiaTheme="minorHAnsi"/>
      <w:lang w:eastAsia="en-US"/>
    </w:rPr>
  </w:style>
  <w:style w:type="paragraph" w:customStyle="1" w:styleId="5DE7646287984BC985161CD082DE8A181">
    <w:name w:val="5DE7646287984BC985161CD082DE8A181"/>
    <w:rsid w:val="00CB1B04"/>
    <w:rPr>
      <w:rFonts w:eastAsiaTheme="minorHAnsi"/>
      <w:lang w:eastAsia="en-US"/>
    </w:rPr>
  </w:style>
  <w:style w:type="paragraph" w:customStyle="1" w:styleId="ED646F77BDF54C54BF085560AADF25741">
    <w:name w:val="ED646F77BDF54C54BF085560AADF25741"/>
    <w:rsid w:val="00CB1B04"/>
    <w:rPr>
      <w:rFonts w:eastAsiaTheme="minorHAnsi"/>
      <w:lang w:eastAsia="en-US"/>
    </w:rPr>
  </w:style>
  <w:style w:type="paragraph" w:customStyle="1" w:styleId="F1ED48BA08304903A67F8227B3C6E82F3">
    <w:name w:val="F1ED48BA08304903A67F8227B3C6E82F3"/>
    <w:rsid w:val="00CB1B04"/>
    <w:rPr>
      <w:rFonts w:eastAsiaTheme="minorHAnsi"/>
      <w:lang w:eastAsia="en-US"/>
    </w:rPr>
  </w:style>
  <w:style w:type="paragraph" w:customStyle="1" w:styleId="E56694E9E97B4B6BA1CE137D4A6EB29A3">
    <w:name w:val="E56694E9E97B4B6BA1CE137D4A6EB29A3"/>
    <w:rsid w:val="00CB1B04"/>
    <w:rPr>
      <w:rFonts w:eastAsiaTheme="minorHAnsi"/>
      <w:lang w:eastAsia="en-US"/>
    </w:rPr>
  </w:style>
  <w:style w:type="paragraph" w:customStyle="1" w:styleId="70B6C4A8AB174260A11189F14F207F2D3">
    <w:name w:val="70B6C4A8AB174260A11189F14F207F2D3"/>
    <w:rsid w:val="00CB1B04"/>
    <w:rPr>
      <w:rFonts w:eastAsiaTheme="minorHAnsi"/>
      <w:lang w:eastAsia="en-US"/>
    </w:rPr>
  </w:style>
  <w:style w:type="paragraph" w:customStyle="1" w:styleId="657165627295444696CAD5E80E8DE5B03">
    <w:name w:val="657165627295444696CAD5E80E8DE5B03"/>
    <w:rsid w:val="00CB1B04"/>
    <w:rPr>
      <w:rFonts w:eastAsiaTheme="minorHAnsi"/>
      <w:lang w:eastAsia="en-US"/>
    </w:rPr>
  </w:style>
  <w:style w:type="paragraph" w:customStyle="1" w:styleId="8AE83A655EE649E090CD1D6FAB5C5D843">
    <w:name w:val="8AE83A655EE649E090CD1D6FAB5C5D843"/>
    <w:rsid w:val="00CB1B04"/>
    <w:rPr>
      <w:rFonts w:eastAsiaTheme="minorHAnsi"/>
      <w:lang w:eastAsia="en-US"/>
    </w:rPr>
  </w:style>
  <w:style w:type="paragraph" w:customStyle="1" w:styleId="2A8A3AA9FEEB4928B91DAEE655B573713">
    <w:name w:val="2A8A3AA9FEEB4928B91DAEE655B573713"/>
    <w:rsid w:val="00CB1B04"/>
    <w:rPr>
      <w:rFonts w:eastAsiaTheme="minorHAnsi"/>
      <w:lang w:eastAsia="en-US"/>
    </w:rPr>
  </w:style>
  <w:style w:type="paragraph" w:customStyle="1" w:styleId="723A4DCAF54B437AA011FFD663F280173">
    <w:name w:val="723A4DCAF54B437AA011FFD663F280173"/>
    <w:rsid w:val="00CB1B04"/>
    <w:rPr>
      <w:rFonts w:eastAsiaTheme="minorHAnsi"/>
      <w:lang w:eastAsia="en-US"/>
    </w:rPr>
  </w:style>
  <w:style w:type="paragraph" w:customStyle="1" w:styleId="4391F1AA4F2D49EAA547EDC1B00596E93">
    <w:name w:val="4391F1AA4F2D49EAA547EDC1B00596E93"/>
    <w:rsid w:val="00CB1B04"/>
    <w:rPr>
      <w:rFonts w:eastAsiaTheme="minorHAnsi"/>
      <w:lang w:eastAsia="en-US"/>
    </w:rPr>
  </w:style>
  <w:style w:type="paragraph" w:customStyle="1" w:styleId="2CB36410436C4C608C21B946DB1C93443">
    <w:name w:val="2CB36410436C4C608C21B946DB1C93443"/>
    <w:rsid w:val="00CB1B04"/>
    <w:rPr>
      <w:rFonts w:eastAsiaTheme="minorHAnsi"/>
      <w:lang w:eastAsia="en-US"/>
    </w:rPr>
  </w:style>
  <w:style w:type="paragraph" w:customStyle="1" w:styleId="DE109C503D174DD69D660D4C38723A653">
    <w:name w:val="DE109C503D174DD69D660D4C38723A653"/>
    <w:rsid w:val="00CB1B04"/>
    <w:rPr>
      <w:rFonts w:eastAsiaTheme="minorHAnsi"/>
      <w:lang w:eastAsia="en-US"/>
    </w:rPr>
  </w:style>
  <w:style w:type="paragraph" w:customStyle="1" w:styleId="AB82C63EED9641CDB64DBF98DDD332803">
    <w:name w:val="AB82C63EED9641CDB64DBF98DDD332803"/>
    <w:rsid w:val="00CB1B04"/>
    <w:rPr>
      <w:rFonts w:eastAsiaTheme="minorHAnsi"/>
      <w:lang w:eastAsia="en-US"/>
    </w:rPr>
  </w:style>
  <w:style w:type="paragraph" w:customStyle="1" w:styleId="281CA1F8F13B4EB08B7EC7E7F3C0773D3">
    <w:name w:val="281CA1F8F13B4EB08B7EC7E7F3C0773D3"/>
    <w:rsid w:val="00CB1B04"/>
    <w:rPr>
      <w:rFonts w:eastAsiaTheme="minorHAnsi"/>
      <w:lang w:eastAsia="en-US"/>
    </w:rPr>
  </w:style>
  <w:style w:type="paragraph" w:customStyle="1" w:styleId="85137838DD0745808E38CAE0849493353">
    <w:name w:val="85137838DD0745808E38CAE0849493353"/>
    <w:rsid w:val="00CB1B04"/>
    <w:rPr>
      <w:rFonts w:eastAsiaTheme="minorHAnsi"/>
      <w:lang w:eastAsia="en-US"/>
    </w:rPr>
  </w:style>
  <w:style w:type="paragraph" w:customStyle="1" w:styleId="9F8E5583D83D42189E47B22C4F2866C13">
    <w:name w:val="9F8E5583D83D42189E47B22C4F2866C13"/>
    <w:rsid w:val="00CB1B04"/>
    <w:rPr>
      <w:rFonts w:eastAsiaTheme="minorHAnsi"/>
      <w:lang w:eastAsia="en-US"/>
    </w:rPr>
  </w:style>
  <w:style w:type="paragraph" w:customStyle="1" w:styleId="737D90A2D8D6415AA96A763F62CB06B23">
    <w:name w:val="737D90A2D8D6415AA96A763F62CB06B23"/>
    <w:rsid w:val="00CB1B04"/>
    <w:rPr>
      <w:rFonts w:eastAsiaTheme="minorHAnsi"/>
      <w:lang w:eastAsia="en-US"/>
    </w:rPr>
  </w:style>
  <w:style w:type="paragraph" w:customStyle="1" w:styleId="0AA9C2CC832045A995F68577339728AA3">
    <w:name w:val="0AA9C2CC832045A995F68577339728AA3"/>
    <w:rsid w:val="00CB1B04"/>
    <w:rPr>
      <w:rFonts w:eastAsiaTheme="minorHAnsi"/>
      <w:lang w:eastAsia="en-US"/>
    </w:rPr>
  </w:style>
  <w:style w:type="paragraph" w:customStyle="1" w:styleId="CBC3DFBC0A74434F9B074111A09DCD473">
    <w:name w:val="CBC3DFBC0A74434F9B074111A09DCD473"/>
    <w:rsid w:val="00CB1B04"/>
    <w:rPr>
      <w:rFonts w:eastAsiaTheme="minorHAnsi"/>
      <w:lang w:eastAsia="en-US"/>
    </w:rPr>
  </w:style>
  <w:style w:type="paragraph" w:customStyle="1" w:styleId="E54823A438824810A2A3B504A98FCD9C3">
    <w:name w:val="E54823A438824810A2A3B504A98FCD9C3"/>
    <w:rsid w:val="00CB1B04"/>
    <w:rPr>
      <w:rFonts w:eastAsiaTheme="minorHAnsi"/>
      <w:lang w:eastAsia="en-US"/>
    </w:rPr>
  </w:style>
  <w:style w:type="paragraph" w:customStyle="1" w:styleId="5145D832F9D64CEC96C8F7CF373FBB924">
    <w:name w:val="5145D832F9D64CEC96C8F7CF373FBB924"/>
    <w:rsid w:val="00CB1B04"/>
    <w:rPr>
      <w:rFonts w:eastAsiaTheme="minorHAnsi"/>
      <w:lang w:eastAsia="en-US"/>
    </w:rPr>
  </w:style>
  <w:style w:type="paragraph" w:customStyle="1" w:styleId="AAE789F335A844C5A22B8319B4F184333">
    <w:name w:val="AAE789F335A844C5A22B8319B4F184333"/>
    <w:rsid w:val="00CB1B04"/>
    <w:rPr>
      <w:rFonts w:eastAsiaTheme="minorHAnsi"/>
      <w:lang w:eastAsia="en-US"/>
    </w:rPr>
  </w:style>
  <w:style w:type="paragraph" w:customStyle="1" w:styleId="5DE7646287984BC985161CD082DE8A182">
    <w:name w:val="5DE7646287984BC985161CD082DE8A182"/>
    <w:rsid w:val="00CB1B04"/>
    <w:rPr>
      <w:rFonts w:eastAsiaTheme="minorHAnsi"/>
      <w:lang w:eastAsia="en-US"/>
    </w:rPr>
  </w:style>
  <w:style w:type="paragraph" w:customStyle="1" w:styleId="ED646F77BDF54C54BF085560AADF25742">
    <w:name w:val="ED646F77BDF54C54BF085560AADF25742"/>
    <w:rsid w:val="00CB1B04"/>
    <w:rPr>
      <w:rFonts w:eastAsiaTheme="minorHAnsi"/>
      <w:lang w:eastAsia="en-US"/>
    </w:rPr>
  </w:style>
  <w:style w:type="paragraph" w:customStyle="1" w:styleId="F1ED48BA08304903A67F8227B3C6E82F4">
    <w:name w:val="F1ED48BA08304903A67F8227B3C6E82F4"/>
    <w:rsid w:val="00CB1B04"/>
    <w:rPr>
      <w:rFonts w:eastAsiaTheme="minorHAnsi"/>
      <w:lang w:eastAsia="en-US"/>
    </w:rPr>
  </w:style>
  <w:style w:type="paragraph" w:customStyle="1" w:styleId="26D709A9FF76404781FFFC2C0C973C23">
    <w:name w:val="26D709A9FF76404781FFFC2C0C973C23"/>
    <w:rsid w:val="00CB1B04"/>
    <w:rPr>
      <w:rFonts w:eastAsiaTheme="minorHAnsi"/>
      <w:lang w:eastAsia="en-US"/>
    </w:rPr>
  </w:style>
  <w:style w:type="paragraph" w:customStyle="1" w:styleId="AB08375839BA4BCE8C63FEDB7CFE2A96">
    <w:name w:val="AB08375839BA4BCE8C63FEDB7CFE2A96"/>
    <w:rsid w:val="00CB1B04"/>
    <w:rPr>
      <w:rFonts w:eastAsiaTheme="minorHAnsi"/>
      <w:lang w:eastAsia="en-US"/>
    </w:rPr>
  </w:style>
  <w:style w:type="paragraph" w:customStyle="1" w:styleId="657165627295444696CAD5E80E8DE5B04">
    <w:name w:val="657165627295444696CAD5E80E8DE5B04"/>
    <w:rsid w:val="00CB1B04"/>
    <w:rPr>
      <w:rFonts w:eastAsiaTheme="minorHAnsi"/>
      <w:lang w:eastAsia="en-US"/>
    </w:rPr>
  </w:style>
  <w:style w:type="paragraph" w:customStyle="1" w:styleId="8AE83A655EE649E090CD1D6FAB5C5D844">
    <w:name w:val="8AE83A655EE649E090CD1D6FAB5C5D844"/>
    <w:rsid w:val="00CB1B04"/>
    <w:rPr>
      <w:rFonts w:eastAsiaTheme="minorHAnsi"/>
      <w:lang w:eastAsia="en-US"/>
    </w:rPr>
  </w:style>
  <w:style w:type="paragraph" w:customStyle="1" w:styleId="2A8A3AA9FEEB4928B91DAEE655B573714">
    <w:name w:val="2A8A3AA9FEEB4928B91DAEE655B573714"/>
    <w:rsid w:val="00CB1B04"/>
    <w:rPr>
      <w:rFonts w:eastAsiaTheme="minorHAnsi"/>
      <w:lang w:eastAsia="en-US"/>
    </w:rPr>
  </w:style>
  <w:style w:type="paragraph" w:customStyle="1" w:styleId="723A4DCAF54B437AA011FFD663F280174">
    <w:name w:val="723A4DCAF54B437AA011FFD663F280174"/>
    <w:rsid w:val="00CB1B04"/>
    <w:rPr>
      <w:rFonts w:eastAsiaTheme="minorHAnsi"/>
      <w:lang w:eastAsia="en-US"/>
    </w:rPr>
  </w:style>
  <w:style w:type="paragraph" w:customStyle="1" w:styleId="4391F1AA4F2D49EAA547EDC1B00596E94">
    <w:name w:val="4391F1AA4F2D49EAA547EDC1B00596E94"/>
    <w:rsid w:val="00CB1B04"/>
    <w:rPr>
      <w:rFonts w:eastAsiaTheme="minorHAnsi"/>
      <w:lang w:eastAsia="en-US"/>
    </w:rPr>
  </w:style>
  <w:style w:type="paragraph" w:customStyle="1" w:styleId="2CB36410436C4C608C21B946DB1C93444">
    <w:name w:val="2CB36410436C4C608C21B946DB1C93444"/>
    <w:rsid w:val="00CB1B04"/>
    <w:rPr>
      <w:rFonts w:eastAsiaTheme="minorHAnsi"/>
      <w:lang w:eastAsia="en-US"/>
    </w:rPr>
  </w:style>
  <w:style w:type="paragraph" w:customStyle="1" w:styleId="DE109C503D174DD69D660D4C38723A654">
    <w:name w:val="DE109C503D174DD69D660D4C38723A654"/>
    <w:rsid w:val="00CB1B04"/>
    <w:rPr>
      <w:rFonts w:eastAsiaTheme="minorHAnsi"/>
      <w:lang w:eastAsia="en-US"/>
    </w:rPr>
  </w:style>
  <w:style w:type="paragraph" w:customStyle="1" w:styleId="AB82C63EED9641CDB64DBF98DDD332804">
    <w:name w:val="AB82C63EED9641CDB64DBF98DDD332804"/>
    <w:rsid w:val="00CB1B04"/>
    <w:rPr>
      <w:rFonts w:eastAsiaTheme="minorHAnsi"/>
      <w:lang w:eastAsia="en-US"/>
    </w:rPr>
  </w:style>
  <w:style w:type="paragraph" w:customStyle="1" w:styleId="281CA1F8F13B4EB08B7EC7E7F3C0773D4">
    <w:name w:val="281CA1F8F13B4EB08B7EC7E7F3C0773D4"/>
    <w:rsid w:val="00CB1B04"/>
    <w:rPr>
      <w:rFonts w:eastAsiaTheme="minorHAnsi"/>
      <w:lang w:eastAsia="en-US"/>
    </w:rPr>
  </w:style>
  <w:style w:type="paragraph" w:customStyle="1" w:styleId="85137838DD0745808E38CAE0849493354">
    <w:name w:val="85137838DD0745808E38CAE0849493354"/>
    <w:rsid w:val="00CB1B04"/>
    <w:rPr>
      <w:rFonts w:eastAsiaTheme="minorHAnsi"/>
      <w:lang w:eastAsia="en-US"/>
    </w:rPr>
  </w:style>
  <w:style w:type="paragraph" w:customStyle="1" w:styleId="9F8E5583D83D42189E47B22C4F2866C14">
    <w:name w:val="9F8E5583D83D42189E47B22C4F2866C14"/>
    <w:rsid w:val="00CB1B04"/>
    <w:rPr>
      <w:rFonts w:eastAsiaTheme="minorHAnsi"/>
      <w:lang w:eastAsia="en-US"/>
    </w:rPr>
  </w:style>
  <w:style w:type="paragraph" w:customStyle="1" w:styleId="737D90A2D8D6415AA96A763F62CB06B24">
    <w:name w:val="737D90A2D8D6415AA96A763F62CB06B24"/>
    <w:rsid w:val="00CB1B04"/>
    <w:rPr>
      <w:rFonts w:eastAsiaTheme="minorHAnsi"/>
      <w:lang w:eastAsia="en-US"/>
    </w:rPr>
  </w:style>
  <w:style w:type="paragraph" w:customStyle="1" w:styleId="0AA9C2CC832045A995F68577339728AA4">
    <w:name w:val="0AA9C2CC832045A995F68577339728AA4"/>
    <w:rsid w:val="00CB1B04"/>
    <w:rPr>
      <w:rFonts w:eastAsiaTheme="minorHAnsi"/>
      <w:lang w:eastAsia="en-US"/>
    </w:rPr>
  </w:style>
  <w:style w:type="paragraph" w:customStyle="1" w:styleId="CBC3DFBC0A74434F9B074111A09DCD474">
    <w:name w:val="CBC3DFBC0A74434F9B074111A09DCD474"/>
    <w:rsid w:val="00CB1B04"/>
    <w:rPr>
      <w:rFonts w:eastAsiaTheme="minorHAnsi"/>
      <w:lang w:eastAsia="en-US"/>
    </w:rPr>
  </w:style>
  <w:style w:type="paragraph" w:customStyle="1" w:styleId="E54823A438824810A2A3B504A98FCD9C4">
    <w:name w:val="E54823A438824810A2A3B504A98FCD9C4"/>
    <w:rsid w:val="00CB1B04"/>
    <w:rPr>
      <w:rFonts w:eastAsiaTheme="minorHAnsi"/>
      <w:lang w:eastAsia="en-US"/>
    </w:rPr>
  </w:style>
  <w:style w:type="paragraph" w:customStyle="1" w:styleId="AAE789F335A844C5A22B8319B4F184334">
    <w:name w:val="AAE789F335A844C5A22B8319B4F184334"/>
    <w:rsid w:val="00CB1B04"/>
    <w:rPr>
      <w:rFonts w:eastAsiaTheme="minorHAnsi"/>
      <w:lang w:eastAsia="en-US"/>
    </w:rPr>
  </w:style>
  <w:style w:type="paragraph" w:customStyle="1" w:styleId="5DE7646287984BC985161CD082DE8A183">
    <w:name w:val="5DE7646287984BC985161CD082DE8A183"/>
    <w:rsid w:val="00CB1B04"/>
    <w:rPr>
      <w:rFonts w:eastAsiaTheme="minorHAnsi"/>
      <w:lang w:eastAsia="en-US"/>
    </w:rPr>
  </w:style>
  <w:style w:type="paragraph" w:customStyle="1" w:styleId="ED646F77BDF54C54BF085560AADF25743">
    <w:name w:val="ED646F77BDF54C54BF085560AADF25743"/>
    <w:rsid w:val="00CB1B04"/>
    <w:rPr>
      <w:rFonts w:eastAsiaTheme="minorHAnsi"/>
      <w:lang w:eastAsia="en-US"/>
    </w:rPr>
  </w:style>
  <w:style w:type="paragraph" w:customStyle="1" w:styleId="F1ED48BA08304903A67F8227B3C6E82F5">
    <w:name w:val="F1ED48BA08304903A67F8227B3C6E82F5"/>
    <w:rsid w:val="00CB1B04"/>
    <w:rPr>
      <w:rFonts w:eastAsiaTheme="minorHAnsi"/>
      <w:lang w:eastAsia="en-US"/>
    </w:rPr>
  </w:style>
  <w:style w:type="paragraph" w:customStyle="1" w:styleId="26D709A9FF76404781FFFC2C0C973C231">
    <w:name w:val="26D709A9FF76404781FFFC2C0C973C231"/>
    <w:rsid w:val="00CB1B04"/>
    <w:rPr>
      <w:rFonts w:eastAsiaTheme="minorHAnsi"/>
      <w:lang w:eastAsia="en-US"/>
    </w:rPr>
  </w:style>
  <w:style w:type="paragraph" w:customStyle="1" w:styleId="AB08375839BA4BCE8C63FEDB7CFE2A961">
    <w:name w:val="AB08375839BA4BCE8C63FEDB7CFE2A961"/>
    <w:rsid w:val="00CB1B04"/>
    <w:rPr>
      <w:rFonts w:eastAsiaTheme="minorHAnsi"/>
      <w:lang w:eastAsia="en-US"/>
    </w:rPr>
  </w:style>
  <w:style w:type="paragraph" w:customStyle="1" w:styleId="657165627295444696CAD5E80E8DE5B05">
    <w:name w:val="657165627295444696CAD5E80E8DE5B05"/>
    <w:rsid w:val="00CB1B04"/>
    <w:rPr>
      <w:rFonts w:eastAsiaTheme="minorHAnsi"/>
      <w:lang w:eastAsia="en-US"/>
    </w:rPr>
  </w:style>
  <w:style w:type="paragraph" w:customStyle="1" w:styleId="8AE83A655EE649E090CD1D6FAB5C5D845">
    <w:name w:val="8AE83A655EE649E090CD1D6FAB5C5D845"/>
    <w:rsid w:val="00CB1B04"/>
    <w:rPr>
      <w:rFonts w:eastAsiaTheme="minorHAnsi"/>
      <w:lang w:eastAsia="en-US"/>
    </w:rPr>
  </w:style>
  <w:style w:type="paragraph" w:customStyle="1" w:styleId="2A8A3AA9FEEB4928B91DAEE655B573715">
    <w:name w:val="2A8A3AA9FEEB4928B91DAEE655B573715"/>
    <w:rsid w:val="00CB1B04"/>
    <w:rPr>
      <w:rFonts w:eastAsiaTheme="minorHAnsi"/>
      <w:lang w:eastAsia="en-US"/>
    </w:rPr>
  </w:style>
  <w:style w:type="paragraph" w:customStyle="1" w:styleId="723A4DCAF54B437AA011FFD663F280175">
    <w:name w:val="723A4DCAF54B437AA011FFD663F280175"/>
    <w:rsid w:val="00CB1B04"/>
    <w:rPr>
      <w:rFonts w:eastAsiaTheme="minorHAnsi"/>
      <w:lang w:eastAsia="en-US"/>
    </w:rPr>
  </w:style>
  <w:style w:type="paragraph" w:customStyle="1" w:styleId="4391F1AA4F2D49EAA547EDC1B00596E95">
    <w:name w:val="4391F1AA4F2D49EAA547EDC1B00596E95"/>
    <w:rsid w:val="00CB1B04"/>
    <w:rPr>
      <w:rFonts w:eastAsiaTheme="minorHAnsi"/>
      <w:lang w:eastAsia="en-US"/>
    </w:rPr>
  </w:style>
  <w:style w:type="paragraph" w:customStyle="1" w:styleId="2CB36410436C4C608C21B946DB1C93445">
    <w:name w:val="2CB36410436C4C608C21B946DB1C93445"/>
    <w:rsid w:val="00CB1B04"/>
    <w:rPr>
      <w:rFonts w:eastAsiaTheme="minorHAnsi"/>
      <w:lang w:eastAsia="en-US"/>
    </w:rPr>
  </w:style>
  <w:style w:type="paragraph" w:customStyle="1" w:styleId="B3AFD647782340DD8ACBB38EEC300A15">
    <w:name w:val="B3AFD647782340DD8ACBB38EEC300A15"/>
    <w:rsid w:val="00CB1B04"/>
    <w:rPr>
      <w:rFonts w:eastAsiaTheme="minorHAnsi"/>
      <w:lang w:eastAsia="en-US"/>
    </w:rPr>
  </w:style>
  <w:style w:type="paragraph" w:customStyle="1" w:styleId="58FD0A4DD84F44C9B0ADD87A700B96B4">
    <w:name w:val="58FD0A4DD84F44C9B0ADD87A700B96B4"/>
    <w:rsid w:val="00CB1B04"/>
    <w:rPr>
      <w:rFonts w:eastAsiaTheme="minorHAnsi"/>
      <w:lang w:eastAsia="en-US"/>
    </w:rPr>
  </w:style>
  <w:style w:type="paragraph" w:customStyle="1" w:styleId="EB8ECA437EA4488892AEB705981A94D6">
    <w:name w:val="EB8ECA437EA4488892AEB705981A94D6"/>
    <w:rsid w:val="00CB1B04"/>
    <w:rPr>
      <w:rFonts w:eastAsiaTheme="minorHAnsi"/>
      <w:lang w:eastAsia="en-US"/>
    </w:rPr>
  </w:style>
  <w:style w:type="paragraph" w:customStyle="1" w:styleId="E12EB47F9DA94B0E8A7102EC6D28EA44">
    <w:name w:val="E12EB47F9DA94B0E8A7102EC6D28EA44"/>
    <w:rsid w:val="00CB1B04"/>
    <w:rPr>
      <w:rFonts w:eastAsiaTheme="minorHAnsi"/>
      <w:lang w:eastAsia="en-US"/>
    </w:rPr>
  </w:style>
  <w:style w:type="paragraph" w:customStyle="1" w:styleId="52D982ECE94B4B8DAA1C45457885FA7F">
    <w:name w:val="52D982ECE94B4B8DAA1C45457885FA7F"/>
    <w:rsid w:val="00CB1B04"/>
    <w:rPr>
      <w:rFonts w:eastAsiaTheme="minorHAnsi"/>
      <w:lang w:eastAsia="en-US"/>
    </w:rPr>
  </w:style>
  <w:style w:type="paragraph" w:customStyle="1" w:styleId="F88BC7F9EC7B4EADB48068914A8C9533">
    <w:name w:val="F88BC7F9EC7B4EADB48068914A8C9533"/>
    <w:rsid w:val="00CB1B04"/>
    <w:rPr>
      <w:rFonts w:eastAsiaTheme="minorHAnsi"/>
      <w:lang w:eastAsia="en-US"/>
    </w:rPr>
  </w:style>
  <w:style w:type="paragraph" w:customStyle="1" w:styleId="0AA9C2CC832045A995F68577339728AA5">
    <w:name w:val="0AA9C2CC832045A995F68577339728AA5"/>
    <w:rsid w:val="00CB1B04"/>
    <w:rPr>
      <w:rFonts w:eastAsiaTheme="minorHAnsi"/>
      <w:lang w:eastAsia="en-US"/>
    </w:rPr>
  </w:style>
  <w:style w:type="paragraph" w:customStyle="1" w:styleId="CBC3DFBC0A74434F9B074111A09DCD475">
    <w:name w:val="CBC3DFBC0A74434F9B074111A09DCD475"/>
    <w:rsid w:val="00CB1B04"/>
    <w:rPr>
      <w:rFonts w:eastAsiaTheme="minorHAnsi"/>
      <w:lang w:eastAsia="en-US"/>
    </w:rPr>
  </w:style>
  <w:style w:type="paragraph" w:customStyle="1" w:styleId="E54823A438824810A2A3B504A98FCD9C5">
    <w:name w:val="E54823A438824810A2A3B504A98FCD9C5"/>
    <w:rsid w:val="00CB1B04"/>
    <w:rPr>
      <w:rFonts w:eastAsiaTheme="minorHAnsi"/>
      <w:lang w:eastAsia="en-US"/>
    </w:rPr>
  </w:style>
  <w:style w:type="paragraph" w:customStyle="1" w:styleId="AAE789F335A844C5A22B8319B4F184335">
    <w:name w:val="AAE789F335A844C5A22B8319B4F184335"/>
    <w:rsid w:val="00CB1B04"/>
    <w:rPr>
      <w:rFonts w:eastAsiaTheme="minorHAnsi"/>
      <w:lang w:eastAsia="en-US"/>
    </w:rPr>
  </w:style>
  <w:style w:type="paragraph" w:customStyle="1" w:styleId="5DE7646287984BC985161CD082DE8A184">
    <w:name w:val="5DE7646287984BC985161CD082DE8A184"/>
    <w:rsid w:val="00CB1B04"/>
    <w:rPr>
      <w:rFonts w:eastAsiaTheme="minorHAnsi"/>
      <w:lang w:eastAsia="en-US"/>
    </w:rPr>
  </w:style>
  <w:style w:type="paragraph" w:customStyle="1" w:styleId="ED646F77BDF54C54BF085560AADF25744">
    <w:name w:val="ED646F77BDF54C54BF085560AADF25744"/>
    <w:rsid w:val="00CB1B04"/>
    <w:rPr>
      <w:rFonts w:eastAsiaTheme="minorHAnsi"/>
      <w:lang w:eastAsia="en-US"/>
    </w:rPr>
  </w:style>
  <w:style w:type="paragraph" w:customStyle="1" w:styleId="F1ED48BA08304903A67F8227B3C6E82F6">
    <w:name w:val="F1ED48BA08304903A67F8227B3C6E82F6"/>
    <w:rsid w:val="00CB1B04"/>
    <w:rPr>
      <w:rFonts w:eastAsiaTheme="minorHAnsi"/>
      <w:lang w:eastAsia="en-US"/>
    </w:rPr>
  </w:style>
  <w:style w:type="paragraph" w:customStyle="1" w:styleId="26D709A9FF76404781FFFC2C0C973C232">
    <w:name w:val="26D709A9FF76404781FFFC2C0C973C232"/>
    <w:rsid w:val="00CB1B04"/>
    <w:rPr>
      <w:rFonts w:eastAsiaTheme="minorHAnsi"/>
      <w:lang w:eastAsia="en-US"/>
    </w:rPr>
  </w:style>
  <w:style w:type="paragraph" w:customStyle="1" w:styleId="AB08375839BA4BCE8C63FEDB7CFE2A962">
    <w:name w:val="AB08375839BA4BCE8C63FEDB7CFE2A962"/>
    <w:rsid w:val="00CB1B04"/>
    <w:rPr>
      <w:rFonts w:eastAsiaTheme="minorHAnsi"/>
      <w:lang w:eastAsia="en-US"/>
    </w:rPr>
  </w:style>
  <w:style w:type="paragraph" w:customStyle="1" w:styleId="657165627295444696CAD5E80E8DE5B06">
    <w:name w:val="657165627295444696CAD5E80E8DE5B06"/>
    <w:rsid w:val="00CB1B04"/>
    <w:rPr>
      <w:rFonts w:eastAsiaTheme="minorHAnsi"/>
      <w:lang w:eastAsia="en-US"/>
    </w:rPr>
  </w:style>
  <w:style w:type="paragraph" w:customStyle="1" w:styleId="8AE83A655EE649E090CD1D6FAB5C5D846">
    <w:name w:val="8AE83A655EE649E090CD1D6FAB5C5D846"/>
    <w:rsid w:val="00CB1B04"/>
    <w:rPr>
      <w:rFonts w:eastAsiaTheme="minorHAnsi"/>
      <w:lang w:eastAsia="en-US"/>
    </w:rPr>
  </w:style>
  <w:style w:type="paragraph" w:customStyle="1" w:styleId="2A8A3AA9FEEB4928B91DAEE655B573716">
    <w:name w:val="2A8A3AA9FEEB4928B91DAEE655B573716"/>
    <w:rsid w:val="00CB1B04"/>
    <w:rPr>
      <w:rFonts w:eastAsiaTheme="minorHAnsi"/>
      <w:lang w:eastAsia="en-US"/>
    </w:rPr>
  </w:style>
  <w:style w:type="paragraph" w:customStyle="1" w:styleId="723A4DCAF54B437AA011FFD663F280176">
    <w:name w:val="723A4DCAF54B437AA011FFD663F280176"/>
    <w:rsid w:val="00CB1B04"/>
    <w:rPr>
      <w:rFonts w:eastAsiaTheme="minorHAnsi"/>
      <w:lang w:eastAsia="en-US"/>
    </w:rPr>
  </w:style>
  <w:style w:type="paragraph" w:customStyle="1" w:styleId="4391F1AA4F2D49EAA547EDC1B00596E96">
    <w:name w:val="4391F1AA4F2D49EAA547EDC1B00596E96"/>
    <w:rsid w:val="00CB1B04"/>
    <w:rPr>
      <w:rFonts w:eastAsiaTheme="minorHAnsi"/>
      <w:lang w:eastAsia="en-US"/>
    </w:rPr>
  </w:style>
  <w:style w:type="paragraph" w:customStyle="1" w:styleId="2CB36410436C4C608C21B946DB1C93446">
    <w:name w:val="2CB36410436C4C608C21B946DB1C93446"/>
    <w:rsid w:val="00CB1B04"/>
    <w:rPr>
      <w:rFonts w:eastAsiaTheme="minorHAnsi"/>
      <w:lang w:eastAsia="en-US"/>
    </w:rPr>
  </w:style>
  <w:style w:type="paragraph" w:customStyle="1" w:styleId="B3AFD647782340DD8ACBB38EEC300A151">
    <w:name w:val="B3AFD647782340DD8ACBB38EEC300A151"/>
    <w:rsid w:val="00CB1B04"/>
    <w:rPr>
      <w:rFonts w:eastAsiaTheme="minorHAnsi"/>
      <w:lang w:eastAsia="en-US"/>
    </w:rPr>
  </w:style>
  <w:style w:type="paragraph" w:customStyle="1" w:styleId="58FD0A4DD84F44C9B0ADD87A700B96B41">
    <w:name w:val="58FD0A4DD84F44C9B0ADD87A700B96B41"/>
    <w:rsid w:val="00CB1B04"/>
    <w:rPr>
      <w:rFonts w:eastAsiaTheme="minorHAnsi"/>
      <w:lang w:eastAsia="en-US"/>
    </w:rPr>
  </w:style>
  <w:style w:type="paragraph" w:customStyle="1" w:styleId="EB8ECA437EA4488892AEB705981A94D61">
    <w:name w:val="EB8ECA437EA4488892AEB705981A94D61"/>
    <w:rsid w:val="00CB1B04"/>
    <w:rPr>
      <w:rFonts w:eastAsiaTheme="minorHAnsi"/>
      <w:lang w:eastAsia="en-US"/>
    </w:rPr>
  </w:style>
  <w:style w:type="paragraph" w:customStyle="1" w:styleId="E12EB47F9DA94B0E8A7102EC6D28EA441">
    <w:name w:val="E12EB47F9DA94B0E8A7102EC6D28EA441"/>
    <w:rsid w:val="00CB1B04"/>
    <w:rPr>
      <w:rFonts w:eastAsiaTheme="minorHAnsi"/>
      <w:lang w:eastAsia="en-US"/>
    </w:rPr>
  </w:style>
  <w:style w:type="paragraph" w:customStyle="1" w:styleId="52D982ECE94B4B8DAA1C45457885FA7F1">
    <w:name w:val="52D982ECE94B4B8DAA1C45457885FA7F1"/>
    <w:rsid w:val="00CB1B04"/>
    <w:rPr>
      <w:rFonts w:eastAsiaTheme="minorHAnsi"/>
      <w:lang w:eastAsia="en-US"/>
    </w:rPr>
  </w:style>
  <w:style w:type="paragraph" w:customStyle="1" w:styleId="F88BC7F9EC7B4EADB48068914A8C95331">
    <w:name w:val="F88BC7F9EC7B4EADB48068914A8C95331"/>
    <w:rsid w:val="00CB1B04"/>
    <w:rPr>
      <w:rFonts w:eastAsiaTheme="minorHAnsi"/>
      <w:lang w:eastAsia="en-US"/>
    </w:rPr>
  </w:style>
  <w:style w:type="paragraph" w:customStyle="1" w:styleId="0AA9C2CC832045A995F68577339728AA6">
    <w:name w:val="0AA9C2CC832045A995F68577339728AA6"/>
    <w:rsid w:val="00CB1B04"/>
    <w:rPr>
      <w:rFonts w:eastAsiaTheme="minorHAnsi"/>
      <w:lang w:eastAsia="en-US"/>
    </w:rPr>
  </w:style>
  <w:style w:type="paragraph" w:customStyle="1" w:styleId="CBC3DFBC0A74434F9B074111A09DCD476">
    <w:name w:val="CBC3DFBC0A74434F9B074111A09DCD476"/>
    <w:rsid w:val="00CB1B04"/>
    <w:rPr>
      <w:rFonts w:eastAsiaTheme="minorHAnsi"/>
      <w:lang w:eastAsia="en-US"/>
    </w:rPr>
  </w:style>
  <w:style w:type="paragraph" w:customStyle="1" w:styleId="E54823A438824810A2A3B504A98FCD9C6">
    <w:name w:val="E54823A438824810A2A3B504A98FCD9C6"/>
    <w:rsid w:val="00CB1B04"/>
    <w:rPr>
      <w:rFonts w:eastAsiaTheme="minorHAnsi"/>
      <w:lang w:eastAsia="en-US"/>
    </w:rPr>
  </w:style>
  <w:style w:type="paragraph" w:customStyle="1" w:styleId="AAE789F335A844C5A22B8319B4F184336">
    <w:name w:val="AAE789F335A844C5A22B8319B4F184336"/>
    <w:rsid w:val="00CB1B04"/>
    <w:rPr>
      <w:rFonts w:eastAsiaTheme="minorHAnsi"/>
      <w:lang w:eastAsia="en-US"/>
    </w:rPr>
  </w:style>
  <w:style w:type="paragraph" w:customStyle="1" w:styleId="5DE7646287984BC985161CD082DE8A185">
    <w:name w:val="5DE7646287984BC985161CD082DE8A185"/>
    <w:rsid w:val="00CB1B04"/>
    <w:rPr>
      <w:rFonts w:eastAsiaTheme="minorHAnsi"/>
      <w:lang w:eastAsia="en-US"/>
    </w:rPr>
  </w:style>
  <w:style w:type="paragraph" w:customStyle="1" w:styleId="ED646F77BDF54C54BF085560AADF25745">
    <w:name w:val="ED646F77BDF54C54BF085560AADF25745"/>
    <w:rsid w:val="00CB1B04"/>
    <w:rPr>
      <w:rFonts w:eastAsiaTheme="minorHAnsi"/>
      <w:lang w:eastAsia="en-US"/>
    </w:rPr>
  </w:style>
  <w:style w:type="paragraph" w:customStyle="1" w:styleId="F1ED48BA08304903A67F8227B3C6E82F7">
    <w:name w:val="F1ED48BA08304903A67F8227B3C6E82F7"/>
    <w:rsid w:val="00CB1B04"/>
    <w:rPr>
      <w:rFonts w:eastAsiaTheme="minorHAnsi"/>
      <w:lang w:eastAsia="en-US"/>
    </w:rPr>
  </w:style>
  <w:style w:type="paragraph" w:customStyle="1" w:styleId="26D709A9FF76404781FFFC2C0C973C233">
    <w:name w:val="26D709A9FF76404781FFFC2C0C973C233"/>
    <w:rsid w:val="00CB1B04"/>
    <w:rPr>
      <w:rFonts w:eastAsiaTheme="minorHAnsi"/>
      <w:lang w:eastAsia="en-US"/>
    </w:rPr>
  </w:style>
  <w:style w:type="paragraph" w:customStyle="1" w:styleId="AB08375839BA4BCE8C63FEDB7CFE2A963">
    <w:name w:val="AB08375839BA4BCE8C63FEDB7CFE2A963"/>
    <w:rsid w:val="00CB1B04"/>
    <w:rPr>
      <w:rFonts w:eastAsiaTheme="minorHAnsi"/>
      <w:lang w:eastAsia="en-US"/>
    </w:rPr>
  </w:style>
  <w:style w:type="paragraph" w:customStyle="1" w:styleId="657165627295444696CAD5E80E8DE5B07">
    <w:name w:val="657165627295444696CAD5E80E8DE5B07"/>
    <w:rsid w:val="00CB1B04"/>
    <w:rPr>
      <w:rFonts w:eastAsiaTheme="minorHAnsi"/>
      <w:lang w:eastAsia="en-US"/>
    </w:rPr>
  </w:style>
  <w:style w:type="paragraph" w:customStyle="1" w:styleId="8AE83A655EE649E090CD1D6FAB5C5D847">
    <w:name w:val="8AE83A655EE649E090CD1D6FAB5C5D847"/>
    <w:rsid w:val="00CB1B04"/>
    <w:rPr>
      <w:rFonts w:eastAsiaTheme="minorHAnsi"/>
      <w:lang w:eastAsia="en-US"/>
    </w:rPr>
  </w:style>
  <w:style w:type="paragraph" w:customStyle="1" w:styleId="2A8A3AA9FEEB4928B91DAEE655B573717">
    <w:name w:val="2A8A3AA9FEEB4928B91DAEE655B573717"/>
    <w:rsid w:val="00CB1B04"/>
    <w:rPr>
      <w:rFonts w:eastAsiaTheme="minorHAnsi"/>
      <w:lang w:eastAsia="en-US"/>
    </w:rPr>
  </w:style>
  <w:style w:type="paragraph" w:customStyle="1" w:styleId="723A4DCAF54B437AA011FFD663F280177">
    <w:name w:val="723A4DCAF54B437AA011FFD663F280177"/>
    <w:rsid w:val="00CB1B04"/>
    <w:rPr>
      <w:rFonts w:eastAsiaTheme="minorHAnsi"/>
      <w:lang w:eastAsia="en-US"/>
    </w:rPr>
  </w:style>
  <w:style w:type="paragraph" w:customStyle="1" w:styleId="4391F1AA4F2D49EAA547EDC1B00596E97">
    <w:name w:val="4391F1AA4F2D49EAA547EDC1B00596E97"/>
    <w:rsid w:val="00CB1B04"/>
    <w:rPr>
      <w:rFonts w:eastAsiaTheme="minorHAnsi"/>
      <w:lang w:eastAsia="en-US"/>
    </w:rPr>
  </w:style>
  <w:style w:type="paragraph" w:customStyle="1" w:styleId="2CB36410436C4C608C21B946DB1C93447">
    <w:name w:val="2CB36410436C4C608C21B946DB1C93447"/>
    <w:rsid w:val="00CB1B04"/>
    <w:rPr>
      <w:rFonts w:eastAsiaTheme="minorHAnsi"/>
      <w:lang w:eastAsia="en-US"/>
    </w:rPr>
  </w:style>
  <w:style w:type="paragraph" w:customStyle="1" w:styleId="B3AFD647782340DD8ACBB38EEC300A152">
    <w:name w:val="B3AFD647782340DD8ACBB38EEC300A152"/>
    <w:rsid w:val="00CB1B04"/>
    <w:rPr>
      <w:rFonts w:eastAsiaTheme="minorHAnsi"/>
      <w:lang w:eastAsia="en-US"/>
    </w:rPr>
  </w:style>
  <w:style w:type="paragraph" w:customStyle="1" w:styleId="58FD0A4DD84F44C9B0ADD87A700B96B42">
    <w:name w:val="58FD0A4DD84F44C9B0ADD87A700B96B42"/>
    <w:rsid w:val="00CB1B04"/>
    <w:rPr>
      <w:rFonts w:eastAsiaTheme="minorHAnsi"/>
      <w:lang w:eastAsia="en-US"/>
    </w:rPr>
  </w:style>
  <w:style w:type="paragraph" w:customStyle="1" w:styleId="EB8ECA437EA4488892AEB705981A94D62">
    <w:name w:val="EB8ECA437EA4488892AEB705981A94D62"/>
    <w:rsid w:val="00CB1B04"/>
    <w:rPr>
      <w:rFonts w:eastAsiaTheme="minorHAnsi"/>
      <w:lang w:eastAsia="en-US"/>
    </w:rPr>
  </w:style>
  <w:style w:type="paragraph" w:customStyle="1" w:styleId="E12EB47F9DA94B0E8A7102EC6D28EA442">
    <w:name w:val="E12EB47F9DA94B0E8A7102EC6D28EA442"/>
    <w:rsid w:val="00CB1B04"/>
    <w:rPr>
      <w:rFonts w:eastAsiaTheme="minorHAnsi"/>
      <w:lang w:eastAsia="en-US"/>
    </w:rPr>
  </w:style>
  <w:style w:type="paragraph" w:customStyle="1" w:styleId="52D982ECE94B4B8DAA1C45457885FA7F2">
    <w:name w:val="52D982ECE94B4B8DAA1C45457885FA7F2"/>
    <w:rsid w:val="00CB1B04"/>
    <w:rPr>
      <w:rFonts w:eastAsiaTheme="minorHAnsi"/>
      <w:lang w:eastAsia="en-US"/>
    </w:rPr>
  </w:style>
  <w:style w:type="paragraph" w:customStyle="1" w:styleId="F88BC7F9EC7B4EADB48068914A8C95332">
    <w:name w:val="F88BC7F9EC7B4EADB48068914A8C95332"/>
    <w:rsid w:val="00CB1B04"/>
    <w:rPr>
      <w:rFonts w:eastAsiaTheme="minorHAnsi"/>
      <w:lang w:eastAsia="en-US"/>
    </w:rPr>
  </w:style>
  <w:style w:type="paragraph" w:customStyle="1" w:styleId="0AA9C2CC832045A995F68577339728AA7">
    <w:name w:val="0AA9C2CC832045A995F68577339728AA7"/>
    <w:rsid w:val="00CB1B04"/>
    <w:rPr>
      <w:rFonts w:eastAsiaTheme="minorHAnsi"/>
      <w:lang w:eastAsia="en-US"/>
    </w:rPr>
  </w:style>
  <w:style w:type="paragraph" w:customStyle="1" w:styleId="CBC3DFBC0A74434F9B074111A09DCD477">
    <w:name w:val="CBC3DFBC0A74434F9B074111A09DCD477"/>
    <w:rsid w:val="00CB1B04"/>
    <w:rPr>
      <w:rFonts w:eastAsiaTheme="minorHAnsi"/>
      <w:lang w:eastAsia="en-US"/>
    </w:rPr>
  </w:style>
  <w:style w:type="paragraph" w:customStyle="1" w:styleId="E54823A438824810A2A3B504A98FCD9C7">
    <w:name w:val="E54823A438824810A2A3B504A98FCD9C7"/>
    <w:rsid w:val="00CB1B04"/>
    <w:rPr>
      <w:rFonts w:eastAsiaTheme="minorHAnsi"/>
      <w:lang w:eastAsia="en-US"/>
    </w:rPr>
  </w:style>
  <w:style w:type="paragraph" w:customStyle="1" w:styleId="AAE789F335A844C5A22B8319B4F184337">
    <w:name w:val="AAE789F335A844C5A22B8319B4F184337"/>
    <w:rsid w:val="00CB1B04"/>
    <w:rPr>
      <w:rFonts w:eastAsiaTheme="minorHAnsi"/>
      <w:lang w:eastAsia="en-US"/>
    </w:rPr>
  </w:style>
  <w:style w:type="paragraph" w:customStyle="1" w:styleId="5DE7646287984BC985161CD082DE8A186">
    <w:name w:val="5DE7646287984BC985161CD082DE8A186"/>
    <w:rsid w:val="00CB1B04"/>
    <w:rPr>
      <w:rFonts w:eastAsiaTheme="minorHAnsi"/>
      <w:lang w:eastAsia="en-US"/>
    </w:rPr>
  </w:style>
  <w:style w:type="paragraph" w:customStyle="1" w:styleId="ED646F77BDF54C54BF085560AADF25746">
    <w:name w:val="ED646F77BDF54C54BF085560AADF25746"/>
    <w:rsid w:val="00CB1B04"/>
    <w:rPr>
      <w:rFonts w:eastAsiaTheme="minorHAnsi"/>
      <w:lang w:eastAsia="en-US"/>
    </w:rPr>
  </w:style>
  <w:style w:type="paragraph" w:customStyle="1" w:styleId="F1ED48BA08304903A67F8227B3C6E82F8">
    <w:name w:val="F1ED48BA08304903A67F8227B3C6E82F8"/>
    <w:rsid w:val="00CB1B04"/>
    <w:rPr>
      <w:rFonts w:eastAsiaTheme="minorHAnsi"/>
      <w:lang w:eastAsia="en-US"/>
    </w:rPr>
  </w:style>
  <w:style w:type="paragraph" w:customStyle="1" w:styleId="26D709A9FF76404781FFFC2C0C973C234">
    <w:name w:val="26D709A9FF76404781FFFC2C0C973C234"/>
    <w:rsid w:val="00CB1B04"/>
    <w:rPr>
      <w:rFonts w:eastAsiaTheme="minorHAnsi"/>
      <w:lang w:eastAsia="en-US"/>
    </w:rPr>
  </w:style>
  <w:style w:type="paragraph" w:customStyle="1" w:styleId="AB08375839BA4BCE8C63FEDB7CFE2A964">
    <w:name w:val="AB08375839BA4BCE8C63FEDB7CFE2A964"/>
    <w:rsid w:val="00CB1B04"/>
    <w:rPr>
      <w:rFonts w:eastAsiaTheme="minorHAnsi"/>
      <w:lang w:eastAsia="en-US"/>
    </w:rPr>
  </w:style>
  <w:style w:type="paragraph" w:customStyle="1" w:styleId="657165627295444696CAD5E80E8DE5B08">
    <w:name w:val="657165627295444696CAD5E80E8DE5B08"/>
    <w:rsid w:val="00CB1B04"/>
    <w:rPr>
      <w:rFonts w:eastAsiaTheme="minorHAnsi"/>
      <w:lang w:eastAsia="en-US"/>
    </w:rPr>
  </w:style>
  <w:style w:type="paragraph" w:customStyle="1" w:styleId="8AE83A655EE649E090CD1D6FAB5C5D848">
    <w:name w:val="8AE83A655EE649E090CD1D6FAB5C5D848"/>
    <w:rsid w:val="00CB1B04"/>
    <w:rPr>
      <w:rFonts w:eastAsiaTheme="minorHAnsi"/>
      <w:lang w:eastAsia="en-US"/>
    </w:rPr>
  </w:style>
  <w:style w:type="paragraph" w:customStyle="1" w:styleId="2A8A3AA9FEEB4928B91DAEE655B573718">
    <w:name w:val="2A8A3AA9FEEB4928B91DAEE655B573718"/>
    <w:rsid w:val="00CB1B04"/>
    <w:rPr>
      <w:rFonts w:eastAsiaTheme="minorHAnsi"/>
      <w:lang w:eastAsia="en-US"/>
    </w:rPr>
  </w:style>
  <w:style w:type="paragraph" w:customStyle="1" w:styleId="723A4DCAF54B437AA011FFD663F280178">
    <w:name w:val="723A4DCAF54B437AA011FFD663F280178"/>
    <w:rsid w:val="00CB1B04"/>
    <w:rPr>
      <w:rFonts w:eastAsiaTheme="minorHAnsi"/>
      <w:lang w:eastAsia="en-US"/>
    </w:rPr>
  </w:style>
  <w:style w:type="paragraph" w:customStyle="1" w:styleId="4391F1AA4F2D49EAA547EDC1B00596E98">
    <w:name w:val="4391F1AA4F2D49EAA547EDC1B00596E98"/>
    <w:rsid w:val="00CB1B04"/>
    <w:rPr>
      <w:rFonts w:eastAsiaTheme="minorHAnsi"/>
      <w:lang w:eastAsia="en-US"/>
    </w:rPr>
  </w:style>
  <w:style w:type="paragraph" w:customStyle="1" w:styleId="2CB36410436C4C608C21B946DB1C93448">
    <w:name w:val="2CB36410436C4C608C21B946DB1C93448"/>
    <w:rsid w:val="00CB1B04"/>
    <w:rPr>
      <w:rFonts w:eastAsiaTheme="minorHAnsi"/>
      <w:lang w:eastAsia="en-US"/>
    </w:rPr>
  </w:style>
  <w:style w:type="paragraph" w:customStyle="1" w:styleId="B3AFD647782340DD8ACBB38EEC300A153">
    <w:name w:val="B3AFD647782340DD8ACBB38EEC300A153"/>
    <w:rsid w:val="00CB1B04"/>
    <w:rPr>
      <w:rFonts w:eastAsiaTheme="minorHAnsi"/>
      <w:lang w:eastAsia="en-US"/>
    </w:rPr>
  </w:style>
  <w:style w:type="paragraph" w:customStyle="1" w:styleId="58FD0A4DD84F44C9B0ADD87A700B96B43">
    <w:name w:val="58FD0A4DD84F44C9B0ADD87A700B96B43"/>
    <w:rsid w:val="00CB1B04"/>
    <w:rPr>
      <w:rFonts w:eastAsiaTheme="minorHAnsi"/>
      <w:lang w:eastAsia="en-US"/>
    </w:rPr>
  </w:style>
  <w:style w:type="paragraph" w:customStyle="1" w:styleId="EB8ECA437EA4488892AEB705981A94D63">
    <w:name w:val="EB8ECA437EA4488892AEB705981A94D63"/>
    <w:rsid w:val="00CB1B04"/>
    <w:rPr>
      <w:rFonts w:eastAsiaTheme="minorHAnsi"/>
      <w:lang w:eastAsia="en-US"/>
    </w:rPr>
  </w:style>
  <w:style w:type="paragraph" w:customStyle="1" w:styleId="E12EB47F9DA94B0E8A7102EC6D28EA443">
    <w:name w:val="E12EB47F9DA94B0E8A7102EC6D28EA443"/>
    <w:rsid w:val="00CB1B04"/>
    <w:rPr>
      <w:rFonts w:eastAsiaTheme="minorHAnsi"/>
      <w:lang w:eastAsia="en-US"/>
    </w:rPr>
  </w:style>
  <w:style w:type="paragraph" w:customStyle="1" w:styleId="52D982ECE94B4B8DAA1C45457885FA7F3">
    <w:name w:val="52D982ECE94B4B8DAA1C45457885FA7F3"/>
    <w:rsid w:val="00CB1B04"/>
    <w:rPr>
      <w:rFonts w:eastAsiaTheme="minorHAnsi"/>
      <w:lang w:eastAsia="en-US"/>
    </w:rPr>
  </w:style>
  <w:style w:type="paragraph" w:customStyle="1" w:styleId="F88BC7F9EC7B4EADB48068914A8C95333">
    <w:name w:val="F88BC7F9EC7B4EADB48068914A8C95333"/>
    <w:rsid w:val="00CB1B04"/>
    <w:rPr>
      <w:rFonts w:eastAsiaTheme="minorHAnsi"/>
      <w:lang w:eastAsia="en-US"/>
    </w:rPr>
  </w:style>
  <w:style w:type="paragraph" w:customStyle="1" w:styleId="0AA9C2CC832045A995F68577339728AA8">
    <w:name w:val="0AA9C2CC832045A995F68577339728AA8"/>
    <w:rsid w:val="00CB1B04"/>
    <w:rPr>
      <w:rFonts w:eastAsiaTheme="minorHAnsi"/>
      <w:lang w:eastAsia="en-US"/>
    </w:rPr>
  </w:style>
  <w:style w:type="paragraph" w:customStyle="1" w:styleId="CBC3DFBC0A74434F9B074111A09DCD478">
    <w:name w:val="CBC3DFBC0A74434F9B074111A09DCD478"/>
    <w:rsid w:val="00CB1B04"/>
    <w:rPr>
      <w:rFonts w:eastAsiaTheme="minorHAnsi"/>
      <w:lang w:eastAsia="en-US"/>
    </w:rPr>
  </w:style>
  <w:style w:type="paragraph" w:customStyle="1" w:styleId="E54823A438824810A2A3B504A98FCD9C8">
    <w:name w:val="E54823A438824810A2A3B504A98FCD9C8"/>
    <w:rsid w:val="00CB1B04"/>
    <w:rPr>
      <w:rFonts w:eastAsiaTheme="minorHAnsi"/>
      <w:lang w:eastAsia="en-US"/>
    </w:rPr>
  </w:style>
  <w:style w:type="paragraph" w:customStyle="1" w:styleId="AAE789F335A844C5A22B8319B4F184338">
    <w:name w:val="AAE789F335A844C5A22B8319B4F184338"/>
    <w:rsid w:val="00CB1B04"/>
    <w:rPr>
      <w:rFonts w:eastAsiaTheme="minorHAnsi"/>
      <w:lang w:eastAsia="en-US"/>
    </w:rPr>
  </w:style>
  <w:style w:type="paragraph" w:customStyle="1" w:styleId="5DE7646287984BC985161CD082DE8A187">
    <w:name w:val="5DE7646287984BC985161CD082DE8A187"/>
    <w:rsid w:val="00CB1B04"/>
    <w:rPr>
      <w:rFonts w:eastAsiaTheme="minorHAnsi"/>
      <w:lang w:eastAsia="en-US"/>
    </w:rPr>
  </w:style>
  <w:style w:type="paragraph" w:customStyle="1" w:styleId="ED646F77BDF54C54BF085560AADF25747">
    <w:name w:val="ED646F77BDF54C54BF085560AADF25747"/>
    <w:rsid w:val="00CB1B04"/>
    <w:rPr>
      <w:rFonts w:eastAsiaTheme="minorHAnsi"/>
      <w:lang w:eastAsia="en-US"/>
    </w:rPr>
  </w:style>
  <w:style w:type="paragraph" w:customStyle="1" w:styleId="F1ED48BA08304903A67F8227B3C6E82F9">
    <w:name w:val="F1ED48BA08304903A67F8227B3C6E82F9"/>
    <w:rsid w:val="00CB1B04"/>
    <w:rPr>
      <w:rFonts w:eastAsiaTheme="minorHAnsi"/>
      <w:lang w:eastAsia="en-US"/>
    </w:rPr>
  </w:style>
  <w:style w:type="paragraph" w:customStyle="1" w:styleId="26D709A9FF76404781FFFC2C0C973C235">
    <w:name w:val="26D709A9FF76404781FFFC2C0C973C235"/>
    <w:rsid w:val="00CB1B04"/>
    <w:rPr>
      <w:rFonts w:eastAsiaTheme="minorHAnsi"/>
      <w:lang w:eastAsia="en-US"/>
    </w:rPr>
  </w:style>
  <w:style w:type="paragraph" w:customStyle="1" w:styleId="AB08375839BA4BCE8C63FEDB7CFE2A965">
    <w:name w:val="AB08375839BA4BCE8C63FEDB7CFE2A965"/>
    <w:rsid w:val="00CB1B04"/>
    <w:rPr>
      <w:rFonts w:eastAsiaTheme="minorHAnsi"/>
      <w:lang w:eastAsia="en-US"/>
    </w:rPr>
  </w:style>
  <w:style w:type="paragraph" w:customStyle="1" w:styleId="657165627295444696CAD5E80E8DE5B09">
    <w:name w:val="657165627295444696CAD5E80E8DE5B09"/>
    <w:rsid w:val="00CB1B04"/>
    <w:rPr>
      <w:rFonts w:eastAsiaTheme="minorHAnsi"/>
      <w:lang w:eastAsia="en-US"/>
    </w:rPr>
  </w:style>
  <w:style w:type="paragraph" w:customStyle="1" w:styleId="8AE83A655EE649E090CD1D6FAB5C5D849">
    <w:name w:val="8AE83A655EE649E090CD1D6FAB5C5D849"/>
    <w:rsid w:val="00CB1B04"/>
    <w:rPr>
      <w:rFonts w:eastAsiaTheme="minorHAnsi"/>
      <w:lang w:eastAsia="en-US"/>
    </w:rPr>
  </w:style>
  <w:style w:type="paragraph" w:customStyle="1" w:styleId="2A8A3AA9FEEB4928B91DAEE655B573719">
    <w:name w:val="2A8A3AA9FEEB4928B91DAEE655B573719"/>
    <w:rsid w:val="00CB1B04"/>
    <w:rPr>
      <w:rFonts w:eastAsiaTheme="minorHAnsi"/>
      <w:lang w:eastAsia="en-US"/>
    </w:rPr>
  </w:style>
  <w:style w:type="paragraph" w:customStyle="1" w:styleId="723A4DCAF54B437AA011FFD663F280179">
    <w:name w:val="723A4DCAF54B437AA011FFD663F280179"/>
    <w:rsid w:val="00CB1B04"/>
    <w:rPr>
      <w:rFonts w:eastAsiaTheme="minorHAnsi"/>
      <w:lang w:eastAsia="en-US"/>
    </w:rPr>
  </w:style>
  <w:style w:type="paragraph" w:customStyle="1" w:styleId="4391F1AA4F2D49EAA547EDC1B00596E99">
    <w:name w:val="4391F1AA4F2D49EAA547EDC1B00596E99"/>
    <w:rsid w:val="00CB1B04"/>
    <w:rPr>
      <w:rFonts w:eastAsiaTheme="minorHAnsi"/>
      <w:lang w:eastAsia="en-US"/>
    </w:rPr>
  </w:style>
  <w:style w:type="paragraph" w:customStyle="1" w:styleId="2CB36410436C4C608C21B946DB1C93449">
    <w:name w:val="2CB36410436C4C608C21B946DB1C93449"/>
    <w:rsid w:val="00CB1B04"/>
    <w:rPr>
      <w:rFonts w:eastAsiaTheme="minorHAnsi"/>
      <w:lang w:eastAsia="en-US"/>
    </w:rPr>
  </w:style>
  <w:style w:type="paragraph" w:customStyle="1" w:styleId="B3AFD647782340DD8ACBB38EEC300A154">
    <w:name w:val="B3AFD647782340DD8ACBB38EEC300A154"/>
    <w:rsid w:val="00CB1B04"/>
    <w:rPr>
      <w:rFonts w:eastAsiaTheme="minorHAnsi"/>
      <w:lang w:eastAsia="en-US"/>
    </w:rPr>
  </w:style>
  <w:style w:type="paragraph" w:customStyle="1" w:styleId="58FD0A4DD84F44C9B0ADD87A700B96B44">
    <w:name w:val="58FD0A4DD84F44C9B0ADD87A700B96B44"/>
    <w:rsid w:val="00CB1B04"/>
    <w:rPr>
      <w:rFonts w:eastAsiaTheme="minorHAnsi"/>
      <w:lang w:eastAsia="en-US"/>
    </w:rPr>
  </w:style>
  <w:style w:type="paragraph" w:customStyle="1" w:styleId="EB8ECA437EA4488892AEB705981A94D64">
    <w:name w:val="EB8ECA437EA4488892AEB705981A94D64"/>
    <w:rsid w:val="00CB1B04"/>
    <w:rPr>
      <w:rFonts w:eastAsiaTheme="minorHAnsi"/>
      <w:lang w:eastAsia="en-US"/>
    </w:rPr>
  </w:style>
  <w:style w:type="paragraph" w:customStyle="1" w:styleId="E12EB47F9DA94B0E8A7102EC6D28EA444">
    <w:name w:val="E12EB47F9DA94B0E8A7102EC6D28EA444"/>
    <w:rsid w:val="00CB1B04"/>
    <w:rPr>
      <w:rFonts w:eastAsiaTheme="minorHAnsi"/>
      <w:lang w:eastAsia="en-US"/>
    </w:rPr>
  </w:style>
  <w:style w:type="paragraph" w:customStyle="1" w:styleId="52D982ECE94B4B8DAA1C45457885FA7F4">
    <w:name w:val="52D982ECE94B4B8DAA1C45457885FA7F4"/>
    <w:rsid w:val="00CB1B04"/>
    <w:rPr>
      <w:rFonts w:eastAsiaTheme="minorHAnsi"/>
      <w:lang w:eastAsia="en-US"/>
    </w:rPr>
  </w:style>
  <w:style w:type="paragraph" w:customStyle="1" w:styleId="F88BC7F9EC7B4EADB48068914A8C95334">
    <w:name w:val="F88BC7F9EC7B4EADB48068914A8C95334"/>
    <w:rsid w:val="00CB1B04"/>
    <w:rPr>
      <w:rFonts w:eastAsiaTheme="minorHAnsi"/>
      <w:lang w:eastAsia="en-US"/>
    </w:rPr>
  </w:style>
  <w:style w:type="paragraph" w:customStyle="1" w:styleId="0AA9C2CC832045A995F68577339728AA9">
    <w:name w:val="0AA9C2CC832045A995F68577339728AA9"/>
    <w:rsid w:val="00CB1B04"/>
    <w:rPr>
      <w:rFonts w:eastAsiaTheme="minorHAnsi"/>
      <w:lang w:eastAsia="en-US"/>
    </w:rPr>
  </w:style>
  <w:style w:type="paragraph" w:customStyle="1" w:styleId="CBC3DFBC0A74434F9B074111A09DCD479">
    <w:name w:val="CBC3DFBC0A74434F9B074111A09DCD479"/>
    <w:rsid w:val="00CB1B04"/>
    <w:rPr>
      <w:rFonts w:eastAsiaTheme="minorHAnsi"/>
      <w:lang w:eastAsia="en-US"/>
    </w:rPr>
  </w:style>
  <w:style w:type="paragraph" w:customStyle="1" w:styleId="E54823A438824810A2A3B504A98FCD9C9">
    <w:name w:val="E54823A438824810A2A3B504A98FCD9C9"/>
    <w:rsid w:val="00CB1B04"/>
    <w:rPr>
      <w:rFonts w:eastAsiaTheme="minorHAnsi"/>
      <w:lang w:eastAsia="en-US"/>
    </w:rPr>
  </w:style>
  <w:style w:type="paragraph" w:customStyle="1" w:styleId="AAE789F335A844C5A22B8319B4F184339">
    <w:name w:val="AAE789F335A844C5A22B8319B4F184339"/>
    <w:rsid w:val="00CB1B04"/>
    <w:rPr>
      <w:rFonts w:eastAsiaTheme="minorHAnsi"/>
      <w:lang w:eastAsia="en-US"/>
    </w:rPr>
  </w:style>
  <w:style w:type="paragraph" w:customStyle="1" w:styleId="5DE7646287984BC985161CD082DE8A188">
    <w:name w:val="5DE7646287984BC985161CD082DE8A188"/>
    <w:rsid w:val="00CB1B04"/>
    <w:rPr>
      <w:rFonts w:eastAsiaTheme="minorHAnsi"/>
      <w:lang w:eastAsia="en-US"/>
    </w:rPr>
  </w:style>
  <w:style w:type="paragraph" w:customStyle="1" w:styleId="ED646F77BDF54C54BF085560AADF25748">
    <w:name w:val="ED646F77BDF54C54BF085560AADF25748"/>
    <w:rsid w:val="00CB1B04"/>
    <w:rPr>
      <w:rFonts w:eastAsiaTheme="minorHAnsi"/>
      <w:lang w:eastAsia="en-US"/>
    </w:rPr>
  </w:style>
  <w:style w:type="paragraph" w:customStyle="1" w:styleId="F1ED48BA08304903A67F8227B3C6E82F10">
    <w:name w:val="F1ED48BA08304903A67F8227B3C6E82F10"/>
    <w:rsid w:val="00CB1B04"/>
    <w:rPr>
      <w:rFonts w:eastAsiaTheme="minorHAnsi"/>
      <w:lang w:eastAsia="en-US"/>
    </w:rPr>
  </w:style>
  <w:style w:type="paragraph" w:customStyle="1" w:styleId="26D709A9FF76404781FFFC2C0C973C236">
    <w:name w:val="26D709A9FF76404781FFFC2C0C973C236"/>
    <w:rsid w:val="00CB1B04"/>
    <w:rPr>
      <w:rFonts w:eastAsiaTheme="minorHAnsi"/>
      <w:lang w:eastAsia="en-US"/>
    </w:rPr>
  </w:style>
  <w:style w:type="paragraph" w:customStyle="1" w:styleId="AB08375839BA4BCE8C63FEDB7CFE2A966">
    <w:name w:val="AB08375839BA4BCE8C63FEDB7CFE2A966"/>
    <w:rsid w:val="00CB1B04"/>
    <w:rPr>
      <w:rFonts w:eastAsiaTheme="minorHAnsi"/>
      <w:lang w:eastAsia="en-US"/>
    </w:rPr>
  </w:style>
  <w:style w:type="paragraph" w:customStyle="1" w:styleId="657165627295444696CAD5E80E8DE5B010">
    <w:name w:val="657165627295444696CAD5E80E8DE5B010"/>
    <w:rsid w:val="00CB1B04"/>
    <w:rPr>
      <w:rFonts w:eastAsiaTheme="minorHAnsi"/>
      <w:lang w:eastAsia="en-US"/>
    </w:rPr>
  </w:style>
  <w:style w:type="paragraph" w:customStyle="1" w:styleId="8AE83A655EE649E090CD1D6FAB5C5D8410">
    <w:name w:val="8AE83A655EE649E090CD1D6FAB5C5D8410"/>
    <w:rsid w:val="00CB1B04"/>
    <w:rPr>
      <w:rFonts w:eastAsiaTheme="minorHAnsi"/>
      <w:lang w:eastAsia="en-US"/>
    </w:rPr>
  </w:style>
  <w:style w:type="paragraph" w:customStyle="1" w:styleId="2A8A3AA9FEEB4928B91DAEE655B5737110">
    <w:name w:val="2A8A3AA9FEEB4928B91DAEE655B5737110"/>
    <w:rsid w:val="00CB1B04"/>
    <w:rPr>
      <w:rFonts w:eastAsiaTheme="minorHAnsi"/>
      <w:lang w:eastAsia="en-US"/>
    </w:rPr>
  </w:style>
  <w:style w:type="paragraph" w:customStyle="1" w:styleId="723A4DCAF54B437AA011FFD663F2801710">
    <w:name w:val="723A4DCAF54B437AA011FFD663F2801710"/>
    <w:rsid w:val="00CB1B04"/>
    <w:rPr>
      <w:rFonts w:eastAsiaTheme="minorHAnsi"/>
      <w:lang w:eastAsia="en-US"/>
    </w:rPr>
  </w:style>
  <w:style w:type="paragraph" w:customStyle="1" w:styleId="4391F1AA4F2D49EAA547EDC1B00596E910">
    <w:name w:val="4391F1AA4F2D49EAA547EDC1B00596E910"/>
    <w:rsid w:val="00CB1B04"/>
    <w:rPr>
      <w:rFonts w:eastAsiaTheme="minorHAnsi"/>
      <w:lang w:eastAsia="en-US"/>
    </w:rPr>
  </w:style>
  <w:style w:type="paragraph" w:customStyle="1" w:styleId="2CB36410436C4C608C21B946DB1C934410">
    <w:name w:val="2CB36410436C4C608C21B946DB1C934410"/>
    <w:rsid w:val="00CB1B04"/>
    <w:rPr>
      <w:rFonts w:eastAsiaTheme="minorHAnsi"/>
      <w:lang w:eastAsia="en-US"/>
    </w:rPr>
  </w:style>
  <w:style w:type="paragraph" w:customStyle="1" w:styleId="B3AFD647782340DD8ACBB38EEC300A155">
    <w:name w:val="B3AFD647782340DD8ACBB38EEC300A155"/>
    <w:rsid w:val="00CB1B04"/>
    <w:rPr>
      <w:rFonts w:eastAsiaTheme="minorHAnsi"/>
      <w:lang w:eastAsia="en-US"/>
    </w:rPr>
  </w:style>
  <w:style w:type="paragraph" w:customStyle="1" w:styleId="58FD0A4DD84F44C9B0ADD87A700B96B45">
    <w:name w:val="58FD0A4DD84F44C9B0ADD87A700B96B45"/>
    <w:rsid w:val="00CB1B04"/>
    <w:rPr>
      <w:rFonts w:eastAsiaTheme="minorHAnsi"/>
      <w:lang w:eastAsia="en-US"/>
    </w:rPr>
  </w:style>
  <w:style w:type="paragraph" w:customStyle="1" w:styleId="EB8ECA437EA4488892AEB705981A94D65">
    <w:name w:val="EB8ECA437EA4488892AEB705981A94D65"/>
    <w:rsid w:val="00CB1B04"/>
    <w:rPr>
      <w:rFonts w:eastAsiaTheme="minorHAnsi"/>
      <w:lang w:eastAsia="en-US"/>
    </w:rPr>
  </w:style>
  <w:style w:type="paragraph" w:customStyle="1" w:styleId="E12EB47F9DA94B0E8A7102EC6D28EA445">
    <w:name w:val="E12EB47F9DA94B0E8A7102EC6D28EA445"/>
    <w:rsid w:val="00CB1B04"/>
    <w:rPr>
      <w:rFonts w:eastAsiaTheme="minorHAnsi"/>
      <w:lang w:eastAsia="en-US"/>
    </w:rPr>
  </w:style>
  <w:style w:type="paragraph" w:customStyle="1" w:styleId="52D982ECE94B4B8DAA1C45457885FA7F5">
    <w:name w:val="52D982ECE94B4B8DAA1C45457885FA7F5"/>
    <w:rsid w:val="00CB1B04"/>
    <w:rPr>
      <w:rFonts w:eastAsiaTheme="minorHAnsi"/>
      <w:lang w:eastAsia="en-US"/>
    </w:rPr>
  </w:style>
  <w:style w:type="paragraph" w:customStyle="1" w:styleId="F88BC7F9EC7B4EADB48068914A8C95335">
    <w:name w:val="F88BC7F9EC7B4EADB48068914A8C95335"/>
    <w:rsid w:val="00CB1B04"/>
    <w:rPr>
      <w:rFonts w:eastAsiaTheme="minorHAnsi"/>
      <w:lang w:eastAsia="en-US"/>
    </w:rPr>
  </w:style>
  <w:style w:type="paragraph" w:customStyle="1" w:styleId="0AA9C2CC832045A995F68577339728AA10">
    <w:name w:val="0AA9C2CC832045A995F68577339728AA10"/>
    <w:rsid w:val="00CB1B04"/>
    <w:rPr>
      <w:rFonts w:eastAsiaTheme="minorHAnsi"/>
      <w:lang w:eastAsia="en-US"/>
    </w:rPr>
  </w:style>
  <w:style w:type="paragraph" w:customStyle="1" w:styleId="CBC3DFBC0A74434F9B074111A09DCD4710">
    <w:name w:val="CBC3DFBC0A74434F9B074111A09DCD4710"/>
    <w:rsid w:val="00CB1B04"/>
    <w:rPr>
      <w:rFonts w:eastAsiaTheme="minorHAnsi"/>
      <w:lang w:eastAsia="en-US"/>
    </w:rPr>
  </w:style>
  <w:style w:type="paragraph" w:customStyle="1" w:styleId="E54823A438824810A2A3B504A98FCD9C10">
    <w:name w:val="E54823A438824810A2A3B504A98FCD9C10"/>
    <w:rsid w:val="00CB1B04"/>
    <w:rPr>
      <w:rFonts w:eastAsiaTheme="minorHAnsi"/>
      <w:lang w:eastAsia="en-US"/>
    </w:rPr>
  </w:style>
  <w:style w:type="paragraph" w:customStyle="1" w:styleId="AAE789F335A844C5A22B8319B4F1843310">
    <w:name w:val="AAE789F335A844C5A22B8319B4F1843310"/>
    <w:rsid w:val="00CB1B04"/>
    <w:rPr>
      <w:rFonts w:eastAsiaTheme="minorHAnsi"/>
      <w:lang w:eastAsia="en-US"/>
    </w:rPr>
  </w:style>
  <w:style w:type="paragraph" w:customStyle="1" w:styleId="5DE7646287984BC985161CD082DE8A189">
    <w:name w:val="5DE7646287984BC985161CD082DE8A189"/>
    <w:rsid w:val="00CB1B04"/>
    <w:rPr>
      <w:rFonts w:eastAsiaTheme="minorHAnsi"/>
      <w:lang w:eastAsia="en-US"/>
    </w:rPr>
  </w:style>
  <w:style w:type="paragraph" w:customStyle="1" w:styleId="ED646F77BDF54C54BF085560AADF25749">
    <w:name w:val="ED646F77BDF54C54BF085560AADF25749"/>
    <w:rsid w:val="00CB1B04"/>
    <w:rPr>
      <w:rFonts w:eastAsiaTheme="minorHAnsi"/>
      <w:lang w:eastAsia="en-US"/>
    </w:rPr>
  </w:style>
  <w:style w:type="paragraph" w:customStyle="1" w:styleId="F1ED48BA08304903A67F8227B3C6E82F11">
    <w:name w:val="F1ED48BA08304903A67F8227B3C6E82F11"/>
    <w:rsid w:val="00CB1B04"/>
    <w:rPr>
      <w:rFonts w:eastAsiaTheme="minorHAnsi"/>
      <w:lang w:eastAsia="en-US"/>
    </w:rPr>
  </w:style>
  <w:style w:type="paragraph" w:customStyle="1" w:styleId="26D709A9FF76404781FFFC2C0C973C237">
    <w:name w:val="26D709A9FF76404781FFFC2C0C973C237"/>
    <w:rsid w:val="00CB1B04"/>
    <w:rPr>
      <w:rFonts w:eastAsiaTheme="minorHAnsi"/>
      <w:lang w:eastAsia="en-US"/>
    </w:rPr>
  </w:style>
  <w:style w:type="paragraph" w:customStyle="1" w:styleId="AB08375839BA4BCE8C63FEDB7CFE2A967">
    <w:name w:val="AB08375839BA4BCE8C63FEDB7CFE2A967"/>
    <w:rsid w:val="00CB1B04"/>
    <w:rPr>
      <w:rFonts w:eastAsiaTheme="minorHAnsi"/>
      <w:lang w:eastAsia="en-US"/>
    </w:rPr>
  </w:style>
  <w:style w:type="paragraph" w:customStyle="1" w:styleId="657165627295444696CAD5E80E8DE5B011">
    <w:name w:val="657165627295444696CAD5E80E8DE5B011"/>
    <w:rsid w:val="00CB1B04"/>
    <w:rPr>
      <w:rFonts w:eastAsiaTheme="minorHAnsi"/>
      <w:lang w:eastAsia="en-US"/>
    </w:rPr>
  </w:style>
  <w:style w:type="paragraph" w:customStyle="1" w:styleId="8AE83A655EE649E090CD1D6FAB5C5D8411">
    <w:name w:val="8AE83A655EE649E090CD1D6FAB5C5D8411"/>
    <w:rsid w:val="00CB1B04"/>
    <w:rPr>
      <w:rFonts w:eastAsiaTheme="minorHAnsi"/>
      <w:lang w:eastAsia="en-US"/>
    </w:rPr>
  </w:style>
  <w:style w:type="paragraph" w:customStyle="1" w:styleId="2A8A3AA9FEEB4928B91DAEE655B5737111">
    <w:name w:val="2A8A3AA9FEEB4928B91DAEE655B5737111"/>
    <w:rsid w:val="00CB1B04"/>
    <w:rPr>
      <w:rFonts w:eastAsiaTheme="minorHAnsi"/>
      <w:lang w:eastAsia="en-US"/>
    </w:rPr>
  </w:style>
  <w:style w:type="paragraph" w:customStyle="1" w:styleId="723A4DCAF54B437AA011FFD663F2801711">
    <w:name w:val="723A4DCAF54B437AA011FFD663F2801711"/>
    <w:rsid w:val="00CB1B04"/>
    <w:rPr>
      <w:rFonts w:eastAsiaTheme="minorHAnsi"/>
      <w:lang w:eastAsia="en-US"/>
    </w:rPr>
  </w:style>
  <w:style w:type="paragraph" w:customStyle="1" w:styleId="4391F1AA4F2D49EAA547EDC1B00596E911">
    <w:name w:val="4391F1AA4F2D49EAA547EDC1B00596E911"/>
    <w:rsid w:val="00CB1B04"/>
    <w:rPr>
      <w:rFonts w:eastAsiaTheme="minorHAnsi"/>
      <w:lang w:eastAsia="en-US"/>
    </w:rPr>
  </w:style>
  <w:style w:type="paragraph" w:customStyle="1" w:styleId="2CB36410436C4C608C21B946DB1C934411">
    <w:name w:val="2CB36410436C4C608C21B946DB1C934411"/>
    <w:rsid w:val="00CB1B04"/>
    <w:rPr>
      <w:rFonts w:eastAsiaTheme="minorHAnsi"/>
      <w:lang w:eastAsia="en-US"/>
    </w:rPr>
  </w:style>
  <w:style w:type="paragraph" w:customStyle="1" w:styleId="B3AFD647782340DD8ACBB38EEC300A156">
    <w:name w:val="B3AFD647782340DD8ACBB38EEC300A156"/>
    <w:rsid w:val="00CB1B04"/>
    <w:rPr>
      <w:rFonts w:eastAsiaTheme="minorHAnsi"/>
      <w:lang w:eastAsia="en-US"/>
    </w:rPr>
  </w:style>
  <w:style w:type="paragraph" w:customStyle="1" w:styleId="58FD0A4DD84F44C9B0ADD87A700B96B46">
    <w:name w:val="58FD0A4DD84F44C9B0ADD87A700B96B46"/>
    <w:rsid w:val="00CB1B04"/>
    <w:rPr>
      <w:rFonts w:eastAsiaTheme="minorHAnsi"/>
      <w:lang w:eastAsia="en-US"/>
    </w:rPr>
  </w:style>
  <w:style w:type="paragraph" w:customStyle="1" w:styleId="EB8ECA437EA4488892AEB705981A94D66">
    <w:name w:val="EB8ECA437EA4488892AEB705981A94D66"/>
    <w:rsid w:val="00CB1B04"/>
    <w:rPr>
      <w:rFonts w:eastAsiaTheme="minorHAnsi"/>
      <w:lang w:eastAsia="en-US"/>
    </w:rPr>
  </w:style>
  <w:style w:type="paragraph" w:customStyle="1" w:styleId="E12EB47F9DA94B0E8A7102EC6D28EA446">
    <w:name w:val="E12EB47F9DA94B0E8A7102EC6D28EA446"/>
    <w:rsid w:val="00CB1B04"/>
    <w:rPr>
      <w:rFonts w:eastAsiaTheme="minorHAnsi"/>
      <w:lang w:eastAsia="en-US"/>
    </w:rPr>
  </w:style>
  <w:style w:type="paragraph" w:customStyle="1" w:styleId="52D982ECE94B4B8DAA1C45457885FA7F6">
    <w:name w:val="52D982ECE94B4B8DAA1C45457885FA7F6"/>
    <w:rsid w:val="00CB1B04"/>
    <w:rPr>
      <w:rFonts w:eastAsiaTheme="minorHAnsi"/>
      <w:lang w:eastAsia="en-US"/>
    </w:rPr>
  </w:style>
  <w:style w:type="paragraph" w:customStyle="1" w:styleId="F88BC7F9EC7B4EADB48068914A8C95336">
    <w:name w:val="F88BC7F9EC7B4EADB48068914A8C95336"/>
    <w:rsid w:val="00CB1B04"/>
    <w:rPr>
      <w:rFonts w:eastAsiaTheme="minorHAnsi"/>
      <w:lang w:eastAsia="en-US"/>
    </w:rPr>
  </w:style>
  <w:style w:type="paragraph" w:customStyle="1" w:styleId="0AA9C2CC832045A995F68577339728AA11">
    <w:name w:val="0AA9C2CC832045A995F68577339728AA11"/>
    <w:rsid w:val="00CB1B04"/>
    <w:rPr>
      <w:rFonts w:eastAsiaTheme="minorHAnsi"/>
      <w:lang w:eastAsia="en-US"/>
    </w:rPr>
  </w:style>
  <w:style w:type="paragraph" w:customStyle="1" w:styleId="CBC3DFBC0A74434F9B074111A09DCD4711">
    <w:name w:val="CBC3DFBC0A74434F9B074111A09DCD4711"/>
    <w:rsid w:val="00CB1B04"/>
    <w:rPr>
      <w:rFonts w:eastAsiaTheme="minorHAnsi"/>
      <w:lang w:eastAsia="en-US"/>
    </w:rPr>
  </w:style>
  <w:style w:type="paragraph" w:customStyle="1" w:styleId="E54823A438824810A2A3B504A98FCD9C11">
    <w:name w:val="E54823A438824810A2A3B504A98FCD9C11"/>
    <w:rsid w:val="00CB1B04"/>
    <w:rPr>
      <w:rFonts w:eastAsiaTheme="minorHAnsi"/>
      <w:lang w:eastAsia="en-US"/>
    </w:rPr>
  </w:style>
  <w:style w:type="paragraph" w:customStyle="1" w:styleId="AAE789F335A844C5A22B8319B4F1843311">
    <w:name w:val="AAE789F335A844C5A22B8319B4F1843311"/>
    <w:rsid w:val="00CB1B04"/>
    <w:rPr>
      <w:rFonts w:eastAsiaTheme="minorHAnsi"/>
      <w:lang w:eastAsia="en-US"/>
    </w:rPr>
  </w:style>
  <w:style w:type="paragraph" w:customStyle="1" w:styleId="5DE7646287984BC985161CD082DE8A1810">
    <w:name w:val="5DE7646287984BC985161CD082DE8A1810"/>
    <w:rsid w:val="00CB1B04"/>
    <w:rPr>
      <w:rFonts w:eastAsiaTheme="minorHAnsi"/>
      <w:lang w:eastAsia="en-US"/>
    </w:rPr>
  </w:style>
  <w:style w:type="paragraph" w:customStyle="1" w:styleId="ED646F77BDF54C54BF085560AADF257410">
    <w:name w:val="ED646F77BDF54C54BF085560AADF257410"/>
    <w:rsid w:val="00CB1B04"/>
    <w:rPr>
      <w:rFonts w:eastAsiaTheme="minorHAnsi"/>
      <w:lang w:eastAsia="en-US"/>
    </w:rPr>
  </w:style>
  <w:style w:type="paragraph" w:customStyle="1" w:styleId="F1ED48BA08304903A67F8227B3C6E82F12">
    <w:name w:val="F1ED48BA08304903A67F8227B3C6E82F12"/>
    <w:rsid w:val="00CB1B04"/>
    <w:rPr>
      <w:rFonts w:eastAsiaTheme="minorHAnsi"/>
      <w:lang w:eastAsia="en-US"/>
    </w:rPr>
  </w:style>
  <w:style w:type="paragraph" w:customStyle="1" w:styleId="26D709A9FF76404781FFFC2C0C973C238">
    <w:name w:val="26D709A9FF76404781FFFC2C0C973C238"/>
    <w:rsid w:val="00CB1B04"/>
    <w:rPr>
      <w:rFonts w:eastAsiaTheme="minorHAnsi"/>
      <w:lang w:eastAsia="en-US"/>
    </w:rPr>
  </w:style>
  <w:style w:type="paragraph" w:customStyle="1" w:styleId="AB08375839BA4BCE8C63FEDB7CFE2A968">
    <w:name w:val="AB08375839BA4BCE8C63FEDB7CFE2A968"/>
    <w:rsid w:val="00CB1B04"/>
    <w:rPr>
      <w:rFonts w:eastAsiaTheme="minorHAnsi"/>
      <w:lang w:eastAsia="en-US"/>
    </w:rPr>
  </w:style>
  <w:style w:type="paragraph" w:customStyle="1" w:styleId="657165627295444696CAD5E80E8DE5B012">
    <w:name w:val="657165627295444696CAD5E80E8DE5B012"/>
    <w:rsid w:val="00CB1B04"/>
    <w:rPr>
      <w:rFonts w:eastAsiaTheme="minorHAnsi"/>
      <w:lang w:eastAsia="en-US"/>
    </w:rPr>
  </w:style>
  <w:style w:type="paragraph" w:customStyle="1" w:styleId="8AE83A655EE649E090CD1D6FAB5C5D8412">
    <w:name w:val="8AE83A655EE649E090CD1D6FAB5C5D8412"/>
    <w:rsid w:val="00CB1B04"/>
    <w:rPr>
      <w:rFonts w:eastAsiaTheme="minorHAnsi"/>
      <w:lang w:eastAsia="en-US"/>
    </w:rPr>
  </w:style>
  <w:style w:type="paragraph" w:customStyle="1" w:styleId="2A8A3AA9FEEB4928B91DAEE655B5737112">
    <w:name w:val="2A8A3AA9FEEB4928B91DAEE655B5737112"/>
    <w:rsid w:val="00CB1B04"/>
    <w:rPr>
      <w:rFonts w:eastAsiaTheme="minorHAnsi"/>
      <w:lang w:eastAsia="en-US"/>
    </w:rPr>
  </w:style>
  <w:style w:type="paragraph" w:customStyle="1" w:styleId="723A4DCAF54B437AA011FFD663F2801712">
    <w:name w:val="723A4DCAF54B437AA011FFD663F2801712"/>
    <w:rsid w:val="00CB1B04"/>
    <w:rPr>
      <w:rFonts w:eastAsiaTheme="minorHAnsi"/>
      <w:lang w:eastAsia="en-US"/>
    </w:rPr>
  </w:style>
  <w:style w:type="paragraph" w:customStyle="1" w:styleId="4391F1AA4F2D49EAA547EDC1B00596E912">
    <w:name w:val="4391F1AA4F2D49EAA547EDC1B00596E912"/>
    <w:rsid w:val="00CB1B04"/>
    <w:rPr>
      <w:rFonts w:eastAsiaTheme="minorHAnsi"/>
      <w:lang w:eastAsia="en-US"/>
    </w:rPr>
  </w:style>
  <w:style w:type="paragraph" w:customStyle="1" w:styleId="2CB36410436C4C608C21B946DB1C934412">
    <w:name w:val="2CB36410436C4C608C21B946DB1C934412"/>
    <w:rsid w:val="00CB1B04"/>
    <w:rPr>
      <w:rFonts w:eastAsiaTheme="minorHAnsi"/>
      <w:lang w:eastAsia="en-US"/>
    </w:rPr>
  </w:style>
  <w:style w:type="paragraph" w:customStyle="1" w:styleId="B3AFD647782340DD8ACBB38EEC300A157">
    <w:name w:val="B3AFD647782340DD8ACBB38EEC300A157"/>
    <w:rsid w:val="00CB1B04"/>
    <w:rPr>
      <w:rFonts w:eastAsiaTheme="minorHAnsi"/>
      <w:lang w:eastAsia="en-US"/>
    </w:rPr>
  </w:style>
  <w:style w:type="paragraph" w:customStyle="1" w:styleId="58FD0A4DD84F44C9B0ADD87A700B96B47">
    <w:name w:val="58FD0A4DD84F44C9B0ADD87A700B96B47"/>
    <w:rsid w:val="00CB1B04"/>
    <w:rPr>
      <w:rFonts w:eastAsiaTheme="minorHAnsi"/>
      <w:lang w:eastAsia="en-US"/>
    </w:rPr>
  </w:style>
  <w:style w:type="paragraph" w:customStyle="1" w:styleId="EB8ECA437EA4488892AEB705981A94D67">
    <w:name w:val="EB8ECA437EA4488892AEB705981A94D67"/>
    <w:rsid w:val="00CB1B04"/>
    <w:rPr>
      <w:rFonts w:eastAsiaTheme="minorHAnsi"/>
      <w:lang w:eastAsia="en-US"/>
    </w:rPr>
  </w:style>
  <w:style w:type="paragraph" w:customStyle="1" w:styleId="E12EB47F9DA94B0E8A7102EC6D28EA447">
    <w:name w:val="E12EB47F9DA94B0E8A7102EC6D28EA447"/>
    <w:rsid w:val="00CB1B04"/>
    <w:rPr>
      <w:rFonts w:eastAsiaTheme="minorHAnsi"/>
      <w:lang w:eastAsia="en-US"/>
    </w:rPr>
  </w:style>
  <w:style w:type="paragraph" w:customStyle="1" w:styleId="52D982ECE94B4B8DAA1C45457885FA7F7">
    <w:name w:val="52D982ECE94B4B8DAA1C45457885FA7F7"/>
    <w:rsid w:val="00CB1B04"/>
    <w:rPr>
      <w:rFonts w:eastAsiaTheme="minorHAnsi"/>
      <w:lang w:eastAsia="en-US"/>
    </w:rPr>
  </w:style>
  <w:style w:type="paragraph" w:customStyle="1" w:styleId="F88BC7F9EC7B4EADB48068914A8C95337">
    <w:name w:val="F88BC7F9EC7B4EADB48068914A8C95337"/>
    <w:rsid w:val="00CB1B04"/>
    <w:rPr>
      <w:rFonts w:eastAsiaTheme="minorHAnsi"/>
      <w:lang w:eastAsia="en-US"/>
    </w:rPr>
  </w:style>
  <w:style w:type="paragraph" w:customStyle="1" w:styleId="0AA9C2CC832045A995F68577339728AA12">
    <w:name w:val="0AA9C2CC832045A995F68577339728AA12"/>
    <w:rsid w:val="00CB1B04"/>
    <w:rPr>
      <w:rFonts w:eastAsiaTheme="minorHAnsi"/>
      <w:lang w:eastAsia="en-US"/>
    </w:rPr>
  </w:style>
  <w:style w:type="paragraph" w:customStyle="1" w:styleId="CBC3DFBC0A74434F9B074111A09DCD4712">
    <w:name w:val="CBC3DFBC0A74434F9B074111A09DCD4712"/>
    <w:rsid w:val="00CB1B04"/>
    <w:rPr>
      <w:rFonts w:eastAsiaTheme="minorHAnsi"/>
      <w:lang w:eastAsia="en-US"/>
    </w:rPr>
  </w:style>
  <w:style w:type="paragraph" w:customStyle="1" w:styleId="E54823A438824810A2A3B504A98FCD9C12">
    <w:name w:val="E54823A438824810A2A3B504A98FCD9C12"/>
    <w:rsid w:val="00CB1B04"/>
    <w:rPr>
      <w:rFonts w:eastAsiaTheme="minorHAnsi"/>
      <w:lang w:eastAsia="en-US"/>
    </w:rPr>
  </w:style>
  <w:style w:type="paragraph" w:customStyle="1" w:styleId="AAE789F335A844C5A22B8319B4F1843312">
    <w:name w:val="AAE789F335A844C5A22B8319B4F1843312"/>
    <w:rsid w:val="00CB1B04"/>
    <w:rPr>
      <w:rFonts w:eastAsiaTheme="minorHAnsi"/>
      <w:lang w:eastAsia="en-US"/>
    </w:rPr>
  </w:style>
  <w:style w:type="paragraph" w:customStyle="1" w:styleId="5DE7646287984BC985161CD082DE8A1811">
    <w:name w:val="5DE7646287984BC985161CD082DE8A1811"/>
    <w:rsid w:val="00CB1B04"/>
    <w:rPr>
      <w:rFonts w:eastAsiaTheme="minorHAnsi"/>
      <w:lang w:eastAsia="en-US"/>
    </w:rPr>
  </w:style>
  <w:style w:type="paragraph" w:customStyle="1" w:styleId="ED646F77BDF54C54BF085560AADF257411">
    <w:name w:val="ED646F77BDF54C54BF085560AADF257411"/>
    <w:rsid w:val="00CB1B04"/>
    <w:rPr>
      <w:rFonts w:eastAsiaTheme="minorHAnsi"/>
      <w:lang w:eastAsia="en-US"/>
    </w:rPr>
  </w:style>
  <w:style w:type="paragraph" w:customStyle="1" w:styleId="F1ED48BA08304903A67F8227B3C6E82F13">
    <w:name w:val="F1ED48BA08304903A67F8227B3C6E82F13"/>
    <w:rsid w:val="00CB1B04"/>
    <w:rPr>
      <w:rFonts w:eastAsiaTheme="minorHAnsi"/>
      <w:lang w:eastAsia="en-US"/>
    </w:rPr>
  </w:style>
  <w:style w:type="paragraph" w:customStyle="1" w:styleId="26D709A9FF76404781FFFC2C0C973C239">
    <w:name w:val="26D709A9FF76404781FFFC2C0C973C239"/>
    <w:rsid w:val="00CB1B04"/>
    <w:rPr>
      <w:rFonts w:eastAsiaTheme="minorHAnsi"/>
      <w:lang w:eastAsia="en-US"/>
    </w:rPr>
  </w:style>
  <w:style w:type="paragraph" w:customStyle="1" w:styleId="AB08375839BA4BCE8C63FEDB7CFE2A969">
    <w:name w:val="AB08375839BA4BCE8C63FEDB7CFE2A969"/>
    <w:rsid w:val="00CB1B04"/>
    <w:rPr>
      <w:rFonts w:eastAsiaTheme="minorHAnsi"/>
      <w:lang w:eastAsia="en-US"/>
    </w:rPr>
  </w:style>
  <w:style w:type="paragraph" w:customStyle="1" w:styleId="657165627295444696CAD5E80E8DE5B013">
    <w:name w:val="657165627295444696CAD5E80E8DE5B013"/>
    <w:rsid w:val="00CB1B04"/>
    <w:rPr>
      <w:rFonts w:eastAsiaTheme="minorHAnsi"/>
      <w:lang w:eastAsia="en-US"/>
    </w:rPr>
  </w:style>
  <w:style w:type="paragraph" w:customStyle="1" w:styleId="8AE83A655EE649E090CD1D6FAB5C5D8413">
    <w:name w:val="8AE83A655EE649E090CD1D6FAB5C5D8413"/>
    <w:rsid w:val="00CB1B04"/>
    <w:rPr>
      <w:rFonts w:eastAsiaTheme="minorHAnsi"/>
      <w:lang w:eastAsia="en-US"/>
    </w:rPr>
  </w:style>
  <w:style w:type="paragraph" w:customStyle="1" w:styleId="2A8A3AA9FEEB4928B91DAEE655B5737113">
    <w:name w:val="2A8A3AA9FEEB4928B91DAEE655B5737113"/>
    <w:rsid w:val="00CB1B04"/>
    <w:rPr>
      <w:rFonts w:eastAsiaTheme="minorHAnsi"/>
      <w:lang w:eastAsia="en-US"/>
    </w:rPr>
  </w:style>
  <w:style w:type="paragraph" w:customStyle="1" w:styleId="723A4DCAF54B437AA011FFD663F2801713">
    <w:name w:val="723A4DCAF54B437AA011FFD663F2801713"/>
    <w:rsid w:val="00CB1B04"/>
    <w:rPr>
      <w:rFonts w:eastAsiaTheme="minorHAnsi"/>
      <w:lang w:eastAsia="en-US"/>
    </w:rPr>
  </w:style>
  <w:style w:type="paragraph" w:customStyle="1" w:styleId="4391F1AA4F2D49EAA547EDC1B00596E913">
    <w:name w:val="4391F1AA4F2D49EAA547EDC1B00596E913"/>
    <w:rsid w:val="00CB1B04"/>
    <w:rPr>
      <w:rFonts w:eastAsiaTheme="minorHAnsi"/>
      <w:lang w:eastAsia="en-US"/>
    </w:rPr>
  </w:style>
  <w:style w:type="paragraph" w:customStyle="1" w:styleId="2CB36410436C4C608C21B946DB1C934413">
    <w:name w:val="2CB36410436C4C608C21B946DB1C934413"/>
    <w:rsid w:val="00CB1B04"/>
    <w:rPr>
      <w:rFonts w:eastAsiaTheme="minorHAnsi"/>
      <w:lang w:eastAsia="en-US"/>
    </w:rPr>
  </w:style>
  <w:style w:type="paragraph" w:customStyle="1" w:styleId="B3AFD647782340DD8ACBB38EEC300A158">
    <w:name w:val="B3AFD647782340DD8ACBB38EEC300A158"/>
    <w:rsid w:val="00CB1B04"/>
    <w:rPr>
      <w:rFonts w:eastAsiaTheme="minorHAnsi"/>
      <w:lang w:eastAsia="en-US"/>
    </w:rPr>
  </w:style>
  <w:style w:type="paragraph" w:customStyle="1" w:styleId="58FD0A4DD84F44C9B0ADD87A700B96B48">
    <w:name w:val="58FD0A4DD84F44C9B0ADD87A700B96B48"/>
    <w:rsid w:val="00CB1B04"/>
    <w:rPr>
      <w:rFonts w:eastAsiaTheme="minorHAnsi"/>
      <w:lang w:eastAsia="en-US"/>
    </w:rPr>
  </w:style>
  <w:style w:type="paragraph" w:customStyle="1" w:styleId="EB8ECA437EA4488892AEB705981A94D68">
    <w:name w:val="EB8ECA437EA4488892AEB705981A94D68"/>
    <w:rsid w:val="00CB1B04"/>
    <w:rPr>
      <w:rFonts w:eastAsiaTheme="minorHAnsi"/>
      <w:lang w:eastAsia="en-US"/>
    </w:rPr>
  </w:style>
  <w:style w:type="paragraph" w:customStyle="1" w:styleId="E12EB47F9DA94B0E8A7102EC6D28EA448">
    <w:name w:val="E12EB47F9DA94B0E8A7102EC6D28EA448"/>
    <w:rsid w:val="00CB1B04"/>
    <w:rPr>
      <w:rFonts w:eastAsiaTheme="minorHAnsi"/>
      <w:lang w:eastAsia="en-US"/>
    </w:rPr>
  </w:style>
  <w:style w:type="paragraph" w:customStyle="1" w:styleId="52D982ECE94B4B8DAA1C45457885FA7F8">
    <w:name w:val="52D982ECE94B4B8DAA1C45457885FA7F8"/>
    <w:rsid w:val="00CB1B04"/>
    <w:rPr>
      <w:rFonts w:eastAsiaTheme="minorHAnsi"/>
      <w:lang w:eastAsia="en-US"/>
    </w:rPr>
  </w:style>
  <w:style w:type="paragraph" w:customStyle="1" w:styleId="F88BC7F9EC7B4EADB48068914A8C95338">
    <w:name w:val="F88BC7F9EC7B4EADB48068914A8C95338"/>
    <w:rsid w:val="00CB1B04"/>
    <w:rPr>
      <w:rFonts w:eastAsiaTheme="minorHAnsi"/>
      <w:lang w:eastAsia="en-US"/>
    </w:rPr>
  </w:style>
  <w:style w:type="paragraph" w:customStyle="1" w:styleId="0AA9C2CC832045A995F68577339728AA13">
    <w:name w:val="0AA9C2CC832045A995F68577339728AA13"/>
    <w:rsid w:val="00CB1B04"/>
    <w:rPr>
      <w:rFonts w:eastAsiaTheme="minorHAnsi"/>
      <w:lang w:eastAsia="en-US"/>
    </w:rPr>
  </w:style>
  <w:style w:type="paragraph" w:customStyle="1" w:styleId="CBC3DFBC0A74434F9B074111A09DCD4713">
    <w:name w:val="CBC3DFBC0A74434F9B074111A09DCD4713"/>
    <w:rsid w:val="00CB1B04"/>
    <w:rPr>
      <w:rFonts w:eastAsiaTheme="minorHAnsi"/>
      <w:lang w:eastAsia="en-US"/>
    </w:rPr>
  </w:style>
  <w:style w:type="paragraph" w:customStyle="1" w:styleId="E54823A438824810A2A3B504A98FCD9C13">
    <w:name w:val="E54823A438824810A2A3B504A98FCD9C13"/>
    <w:rsid w:val="00CB1B04"/>
    <w:rPr>
      <w:rFonts w:eastAsiaTheme="minorHAnsi"/>
      <w:lang w:eastAsia="en-US"/>
    </w:rPr>
  </w:style>
  <w:style w:type="paragraph" w:customStyle="1" w:styleId="AAE789F335A844C5A22B8319B4F1843313">
    <w:name w:val="AAE789F335A844C5A22B8319B4F1843313"/>
    <w:rsid w:val="00CB1B04"/>
    <w:rPr>
      <w:rFonts w:eastAsiaTheme="minorHAnsi"/>
      <w:lang w:eastAsia="en-US"/>
    </w:rPr>
  </w:style>
  <w:style w:type="paragraph" w:customStyle="1" w:styleId="5DE7646287984BC985161CD082DE8A1812">
    <w:name w:val="5DE7646287984BC985161CD082DE8A1812"/>
    <w:rsid w:val="00CB1B04"/>
    <w:rPr>
      <w:rFonts w:eastAsiaTheme="minorHAnsi"/>
      <w:lang w:eastAsia="en-US"/>
    </w:rPr>
  </w:style>
  <w:style w:type="paragraph" w:customStyle="1" w:styleId="ED646F77BDF54C54BF085560AADF257412">
    <w:name w:val="ED646F77BDF54C54BF085560AADF257412"/>
    <w:rsid w:val="00CB1B04"/>
    <w:rPr>
      <w:rFonts w:eastAsiaTheme="minorHAnsi"/>
      <w:lang w:eastAsia="en-US"/>
    </w:rPr>
  </w:style>
  <w:style w:type="paragraph" w:customStyle="1" w:styleId="F1ED48BA08304903A67F8227B3C6E82F14">
    <w:name w:val="F1ED48BA08304903A67F8227B3C6E82F14"/>
    <w:rsid w:val="00CB1B04"/>
    <w:rPr>
      <w:rFonts w:eastAsiaTheme="minorHAnsi"/>
      <w:lang w:eastAsia="en-US"/>
    </w:rPr>
  </w:style>
  <w:style w:type="paragraph" w:customStyle="1" w:styleId="26D709A9FF76404781FFFC2C0C973C2310">
    <w:name w:val="26D709A9FF76404781FFFC2C0C973C2310"/>
    <w:rsid w:val="00CB1B04"/>
    <w:rPr>
      <w:rFonts w:eastAsiaTheme="minorHAnsi"/>
      <w:lang w:eastAsia="en-US"/>
    </w:rPr>
  </w:style>
  <w:style w:type="paragraph" w:customStyle="1" w:styleId="AB08375839BA4BCE8C63FEDB7CFE2A9610">
    <w:name w:val="AB08375839BA4BCE8C63FEDB7CFE2A9610"/>
    <w:rsid w:val="00CB1B04"/>
    <w:rPr>
      <w:rFonts w:eastAsiaTheme="minorHAnsi"/>
      <w:lang w:eastAsia="en-US"/>
    </w:rPr>
  </w:style>
  <w:style w:type="paragraph" w:customStyle="1" w:styleId="657165627295444696CAD5E80E8DE5B014">
    <w:name w:val="657165627295444696CAD5E80E8DE5B014"/>
    <w:rsid w:val="00CB1B04"/>
    <w:rPr>
      <w:rFonts w:eastAsiaTheme="minorHAnsi"/>
      <w:lang w:eastAsia="en-US"/>
    </w:rPr>
  </w:style>
  <w:style w:type="paragraph" w:customStyle="1" w:styleId="8AE83A655EE649E090CD1D6FAB5C5D8414">
    <w:name w:val="8AE83A655EE649E090CD1D6FAB5C5D8414"/>
    <w:rsid w:val="00CB1B04"/>
    <w:rPr>
      <w:rFonts w:eastAsiaTheme="minorHAnsi"/>
      <w:lang w:eastAsia="en-US"/>
    </w:rPr>
  </w:style>
  <w:style w:type="paragraph" w:customStyle="1" w:styleId="2A8A3AA9FEEB4928B91DAEE655B5737114">
    <w:name w:val="2A8A3AA9FEEB4928B91DAEE655B5737114"/>
    <w:rsid w:val="00CB1B04"/>
    <w:rPr>
      <w:rFonts w:eastAsiaTheme="minorHAnsi"/>
      <w:lang w:eastAsia="en-US"/>
    </w:rPr>
  </w:style>
  <w:style w:type="paragraph" w:customStyle="1" w:styleId="723A4DCAF54B437AA011FFD663F2801714">
    <w:name w:val="723A4DCAF54B437AA011FFD663F2801714"/>
    <w:rsid w:val="00CB1B04"/>
    <w:rPr>
      <w:rFonts w:eastAsiaTheme="minorHAnsi"/>
      <w:lang w:eastAsia="en-US"/>
    </w:rPr>
  </w:style>
  <w:style w:type="paragraph" w:customStyle="1" w:styleId="4391F1AA4F2D49EAA547EDC1B00596E914">
    <w:name w:val="4391F1AA4F2D49EAA547EDC1B00596E914"/>
    <w:rsid w:val="00CB1B04"/>
    <w:rPr>
      <w:rFonts w:eastAsiaTheme="minorHAnsi"/>
      <w:lang w:eastAsia="en-US"/>
    </w:rPr>
  </w:style>
  <w:style w:type="paragraph" w:customStyle="1" w:styleId="2CB36410436C4C608C21B946DB1C934414">
    <w:name w:val="2CB36410436C4C608C21B946DB1C934414"/>
    <w:rsid w:val="00CB1B04"/>
    <w:rPr>
      <w:rFonts w:eastAsiaTheme="minorHAnsi"/>
      <w:lang w:eastAsia="en-US"/>
    </w:rPr>
  </w:style>
  <w:style w:type="paragraph" w:customStyle="1" w:styleId="B3AFD647782340DD8ACBB38EEC300A159">
    <w:name w:val="B3AFD647782340DD8ACBB38EEC300A159"/>
    <w:rsid w:val="00CB1B04"/>
    <w:rPr>
      <w:rFonts w:eastAsiaTheme="minorHAnsi"/>
      <w:lang w:eastAsia="en-US"/>
    </w:rPr>
  </w:style>
  <w:style w:type="paragraph" w:customStyle="1" w:styleId="58FD0A4DD84F44C9B0ADD87A700B96B49">
    <w:name w:val="58FD0A4DD84F44C9B0ADD87A700B96B49"/>
    <w:rsid w:val="00CB1B04"/>
    <w:rPr>
      <w:rFonts w:eastAsiaTheme="minorHAnsi"/>
      <w:lang w:eastAsia="en-US"/>
    </w:rPr>
  </w:style>
  <w:style w:type="paragraph" w:customStyle="1" w:styleId="79CF4C7357064AB5BD53E3ED79D7D9B3">
    <w:name w:val="79CF4C7357064AB5BD53E3ED79D7D9B3"/>
    <w:rsid w:val="00CB1B04"/>
    <w:rPr>
      <w:rFonts w:eastAsiaTheme="minorHAnsi"/>
      <w:lang w:eastAsia="en-US"/>
    </w:rPr>
  </w:style>
  <w:style w:type="paragraph" w:customStyle="1" w:styleId="E12EB47F9DA94B0E8A7102EC6D28EA449">
    <w:name w:val="E12EB47F9DA94B0E8A7102EC6D28EA449"/>
    <w:rsid w:val="00CB1B04"/>
    <w:rPr>
      <w:rFonts w:eastAsiaTheme="minorHAnsi"/>
      <w:lang w:eastAsia="en-US"/>
    </w:rPr>
  </w:style>
  <w:style w:type="paragraph" w:customStyle="1" w:styleId="52D982ECE94B4B8DAA1C45457885FA7F9">
    <w:name w:val="52D982ECE94B4B8DAA1C45457885FA7F9"/>
    <w:rsid w:val="00CB1B04"/>
    <w:rPr>
      <w:rFonts w:eastAsiaTheme="minorHAnsi"/>
      <w:lang w:eastAsia="en-US"/>
    </w:rPr>
  </w:style>
  <w:style w:type="paragraph" w:customStyle="1" w:styleId="F88BC7F9EC7B4EADB48068914A8C95339">
    <w:name w:val="F88BC7F9EC7B4EADB48068914A8C95339"/>
    <w:rsid w:val="00CB1B04"/>
    <w:rPr>
      <w:rFonts w:eastAsiaTheme="minorHAnsi"/>
      <w:lang w:eastAsia="en-US"/>
    </w:rPr>
  </w:style>
  <w:style w:type="paragraph" w:customStyle="1" w:styleId="0AA9C2CC832045A995F68577339728AA14">
    <w:name w:val="0AA9C2CC832045A995F68577339728AA14"/>
    <w:rsid w:val="00CB1B04"/>
    <w:rPr>
      <w:rFonts w:eastAsiaTheme="minorHAnsi"/>
      <w:lang w:eastAsia="en-US"/>
    </w:rPr>
  </w:style>
  <w:style w:type="paragraph" w:customStyle="1" w:styleId="CBC3DFBC0A74434F9B074111A09DCD4714">
    <w:name w:val="CBC3DFBC0A74434F9B074111A09DCD4714"/>
    <w:rsid w:val="00CB1B04"/>
    <w:rPr>
      <w:rFonts w:eastAsiaTheme="minorHAnsi"/>
      <w:lang w:eastAsia="en-US"/>
    </w:rPr>
  </w:style>
  <w:style w:type="paragraph" w:customStyle="1" w:styleId="E54823A438824810A2A3B504A98FCD9C14">
    <w:name w:val="E54823A438824810A2A3B504A98FCD9C14"/>
    <w:rsid w:val="00CB1B04"/>
    <w:rPr>
      <w:rFonts w:eastAsiaTheme="minorHAnsi"/>
      <w:lang w:eastAsia="en-US"/>
    </w:rPr>
  </w:style>
  <w:style w:type="paragraph" w:customStyle="1" w:styleId="AAE789F335A844C5A22B8319B4F1843314">
    <w:name w:val="AAE789F335A844C5A22B8319B4F1843314"/>
    <w:rsid w:val="00CB1B04"/>
    <w:rPr>
      <w:rFonts w:eastAsiaTheme="minorHAnsi"/>
      <w:lang w:eastAsia="en-US"/>
    </w:rPr>
  </w:style>
  <w:style w:type="paragraph" w:customStyle="1" w:styleId="5DE7646287984BC985161CD082DE8A1813">
    <w:name w:val="5DE7646287984BC985161CD082DE8A1813"/>
    <w:rsid w:val="00CB1B04"/>
    <w:rPr>
      <w:rFonts w:eastAsiaTheme="minorHAnsi"/>
      <w:lang w:eastAsia="en-US"/>
    </w:rPr>
  </w:style>
  <w:style w:type="paragraph" w:customStyle="1" w:styleId="ED646F77BDF54C54BF085560AADF257413">
    <w:name w:val="ED646F77BDF54C54BF085560AADF257413"/>
    <w:rsid w:val="00CB1B04"/>
    <w:rPr>
      <w:rFonts w:eastAsiaTheme="minorHAnsi"/>
      <w:lang w:eastAsia="en-US"/>
    </w:rPr>
  </w:style>
  <w:style w:type="paragraph" w:customStyle="1" w:styleId="F1ED48BA08304903A67F8227B3C6E82F15">
    <w:name w:val="F1ED48BA08304903A67F8227B3C6E82F15"/>
    <w:rsid w:val="00CB1B04"/>
    <w:rPr>
      <w:rFonts w:eastAsiaTheme="minorHAnsi"/>
      <w:lang w:eastAsia="en-US"/>
    </w:rPr>
  </w:style>
  <w:style w:type="paragraph" w:customStyle="1" w:styleId="26D709A9FF76404781FFFC2C0C973C2311">
    <w:name w:val="26D709A9FF76404781FFFC2C0C973C2311"/>
    <w:rsid w:val="00CB1B04"/>
    <w:rPr>
      <w:rFonts w:eastAsiaTheme="minorHAnsi"/>
      <w:lang w:eastAsia="en-US"/>
    </w:rPr>
  </w:style>
  <w:style w:type="paragraph" w:customStyle="1" w:styleId="AB08375839BA4BCE8C63FEDB7CFE2A9611">
    <w:name w:val="AB08375839BA4BCE8C63FEDB7CFE2A9611"/>
    <w:rsid w:val="00CB1B04"/>
    <w:rPr>
      <w:rFonts w:eastAsiaTheme="minorHAnsi"/>
      <w:lang w:eastAsia="en-US"/>
    </w:rPr>
  </w:style>
  <w:style w:type="paragraph" w:customStyle="1" w:styleId="657165627295444696CAD5E80E8DE5B015">
    <w:name w:val="657165627295444696CAD5E80E8DE5B015"/>
    <w:rsid w:val="00CB1B04"/>
    <w:rPr>
      <w:rFonts w:eastAsiaTheme="minorHAnsi"/>
      <w:lang w:eastAsia="en-US"/>
    </w:rPr>
  </w:style>
  <w:style w:type="paragraph" w:customStyle="1" w:styleId="8AE83A655EE649E090CD1D6FAB5C5D8415">
    <w:name w:val="8AE83A655EE649E090CD1D6FAB5C5D8415"/>
    <w:rsid w:val="00CB1B04"/>
    <w:rPr>
      <w:rFonts w:eastAsiaTheme="minorHAnsi"/>
      <w:lang w:eastAsia="en-US"/>
    </w:rPr>
  </w:style>
  <w:style w:type="paragraph" w:customStyle="1" w:styleId="2A8A3AA9FEEB4928B91DAEE655B5737115">
    <w:name w:val="2A8A3AA9FEEB4928B91DAEE655B5737115"/>
    <w:rsid w:val="00CB1B04"/>
    <w:rPr>
      <w:rFonts w:eastAsiaTheme="minorHAnsi"/>
      <w:lang w:eastAsia="en-US"/>
    </w:rPr>
  </w:style>
  <w:style w:type="paragraph" w:customStyle="1" w:styleId="723A4DCAF54B437AA011FFD663F2801715">
    <w:name w:val="723A4DCAF54B437AA011FFD663F2801715"/>
    <w:rsid w:val="00CB1B04"/>
    <w:rPr>
      <w:rFonts w:eastAsiaTheme="minorHAnsi"/>
      <w:lang w:eastAsia="en-US"/>
    </w:rPr>
  </w:style>
  <w:style w:type="paragraph" w:customStyle="1" w:styleId="4391F1AA4F2D49EAA547EDC1B00596E915">
    <w:name w:val="4391F1AA4F2D49EAA547EDC1B00596E915"/>
    <w:rsid w:val="00CB1B04"/>
    <w:rPr>
      <w:rFonts w:eastAsiaTheme="minorHAnsi"/>
      <w:lang w:eastAsia="en-US"/>
    </w:rPr>
  </w:style>
  <w:style w:type="paragraph" w:customStyle="1" w:styleId="2CB36410436C4C608C21B946DB1C934415">
    <w:name w:val="2CB36410436C4C608C21B946DB1C934415"/>
    <w:rsid w:val="00CB1B04"/>
    <w:rPr>
      <w:rFonts w:eastAsiaTheme="minorHAnsi"/>
      <w:lang w:eastAsia="en-US"/>
    </w:rPr>
  </w:style>
  <w:style w:type="paragraph" w:customStyle="1" w:styleId="B3AFD647782340DD8ACBB38EEC300A1510">
    <w:name w:val="B3AFD647782340DD8ACBB38EEC300A1510"/>
    <w:rsid w:val="00CB1B04"/>
    <w:rPr>
      <w:rFonts w:eastAsiaTheme="minorHAnsi"/>
      <w:lang w:eastAsia="en-US"/>
    </w:rPr>
  </w:style>
  <w:style w:type="paragraph" w:customStyle="1" w:styleId="58FD0A4DD84F44C9B0ADD87A700B96B410">
    <w:name w:val="58FD0A4DD84F44C9B0ADD87A700B96B410"/>
    <w:rsid w:val="00CB1B04"/>
    <w:rPr>
      <w:rFonts w:eastAsiaTheme="minorHAnsi"/>
      <w:lang w:eastAsia="en-US"/>
    </w:rPr>
  </w:style>
  <w:style w:type="paragraph" w:customStyle="1" w:styleId="79CF4C7357064AB5BD53E3ED79D7D9B31">
    <w:name w:val="79CF4C7357064AB5BD53E3ED79D7D9B31"/>
    <w:rsid w:val="00CB1B04"/>
    <w:rPr>
      <w:rFonts w:eastAsiaTheme="minorHAnsi"/>
      <w:lang w:eastAsia="en-US"/>
    </w:rPr>
  </w:style>
  <w:style w:type="paragraph" w:customStyle="1" w:styleId="E12EB47F9DA94B0E8A7102EC6D28EA4410">
    <w:name w:val="E12EB47F9DA94B0E8A7102EC6D28EA4410"/>
    <w:rsid w:val="00CB1B04"/>
    <w:rPr>
      <w:rFonts w:eastAsiaTheme="minorHAnsi"/>
      <w:lang w:eastAsia="en-US"/>
    </w:rPr>
  </w:style>
  <w:style w:type="paragraph" w:customStyle="1" w:styleId="52D982ECE94B4B8DAA1C45457885FA7F10">
    <w:name w:val="52D982ECE94B4B8DAA1C45457885FA7F10"/>
    <w:rsid w:val="00CB1B04"/>
    <w:rPr>
      <w:rFonts w:eastAsiaTheme="minorHAnsi"/>
      <w:lang w:eastAsia="en-US"/>
    </w:rPr>
  </w:style>
  <w:style w:type="paragraph" w:customStyle="1" w:styleId="F88BC7F9EC7B4EADB48068914A8C953310">
    <w:name w:val="F88BC7F9EC7B4EADB48068914A8C953310"/>
    <w:rsid w:val="00CB1B04"/>
    <w:rPr>
      <w:rFonts w:eastAsiaTheme="minorHAnsi"/>
      <w:lang w:eastAsia="en-US"/>
    </w:rPr>
  </w:style>
  <w:style w:type="paragraph" w:customStyle="1" w:styleId="0AA9C2CC832045A995F68577339728AA15">
    <w:name w:val="0AA9C2CC832045A995F68577339728AA15"/>
    <w:rsid w:val="00CB1B04"/>
    <w:rPr>
      <w:rFonts w:eastAsiaTheme="minorHAnsi"/>
      <w:lang w:eastAsia="en-US"/>
    </w:rPr>
  </w:style>
  <w:style w:type="paragraph" w:customStyle="1" w:styleId="CBC3DFBC0A74434F9B074111A09DCD4715">
    <w:name w:val="CBC3DFBC0A74434F9B074111A09DCD4715"/>
    <w:rsid w:val="00CB1B04"/>
    <w:rPr>
      <w:rFonts w:eastAsiaTheme="minorHAnsi"/>
      <w:lang w:eastAsia="en-US"/>
    </w:rPr>
  </w:style>
  <w:style w:type="paragraph" w:customStyle="1" w:styleId="E54823A438824810A2A3B504A98FCD9C15">
    <w:name w:val="E54823A438824810A2A3B504A98FCD9C15"/>
    <w:rsid w:val="00CB1B04"/>
    <w:rPr>
      <w:rFonts w:eastAsiaTheme="minorHAnsi"/>
      <w:lang w:eastAsia="en-US"/>
    </w:rPr>
  </w:style>
  <w:style w:type="paragraph" w:customStyle="1" w:styleId="AAE789F335A844C5A22B8319B4F1843315">
    <w:name w:val="AAE789F335A844C5A22B8319B4F1843315"/>
    <w:rsid w:val="00CB1B04"/>
    <w:rPr>
      <w:rFonts w:eastAsiaTheme="minorHAnsi"/>
      <w:lang w:eastAsia="en-US"/>
    </w:rPr>
  </w:style>
  <w:style w:type="paragraph" w:customStyle="1" w:styleId="5DE7646287984BC985161CD082DE8A1814">
    <w:name w:val="5DE7646287984BC985161CD082DE8A1814"/>
    <w:rsid w:val="00CB1B04"/>
    <w:rPr>
      <w:rFonts w:eastAsiaTheme="minorHAnsi"/>
      <w:lang w:eastAsia="en-US"/>
    </w:rPr>
  </w:style>
  <w:style w:type="paragraph" w:customStyle="1" w:styleId="ED646F77BDF54C54BF085560AADF257414">
    <w:name w:val="ED646F77BDF54C54BF085560AADF257414"/>
    <w:rsid w:val="00CB1B04"/>
    <w:rPr>
      <w:rFonts w:eastAsiaTheme="minorHAnsi"/>
      <w:lang w:eastAsia="en-US"/>
    </w:rPr>
  </w:style>
  <w:style w:type="paragraph" w:customStyle="1" w:styleId="F1ED48BA08304903A67F8227B3C6E82F16">
    <w:name w:val="F1ED48BA08304903A67F8227B3C6E82F16"/>
    <w:rsid w:val="00CB1B04"/>
    <w:rPr>
      <w:rFonts w:eastAsiaTheme="minorHAnsi"/>
      <w:lang w:eastAsia="en-US"/>
    </w:rPr>
  </w:style>
  <w:style w:type="paragraph" w:customStyle="1" w:styleId="26D709A9FF76404781FFFC2C0C973C2312">
    <w:name w:val="26D709A9FF76404781FFFC2C0C973C2312"/>
    <w:rsid w:val="00CB1B04"/>
    <w:rPr>
      <w:rFonts w:eastAsiaTheme="minorHAnsi"/>
      <w:lang w:eastAsia="en-US"/>
    </w:rPr>
  </w:style>
  <w:style w:type="paragraph" w:customStyle="1" w:styleId="AB08375839BA4BCE8C63FEDB7CFE2A9612">
    <w:name w:val="AB08375839BA4BCE8C63FEDB7CFE2A9612"/>
    <w:rsid w:val="00CB1B04"/>
    <w:rPr>
      <w:rFonts w:eastAsiaTheme="minorHAnsi"/>
      <w:lang w:eastAsia="en-US"/>
    </w:rPr>
  </w:style>
  <w:style w:type="paragraph" w:customStyle="1" w:styleId="657165627295444696CAD5E80E8DE5B016">
    <w:name w:val="657165627295444696CAD5E80E8DE5B016"/>
    <w:rsid w:val="00CB1B04"/>
    <w:rPr>
      <w:rFonts w:eastAsiaTheme="minorHAnsi"/>
      <w:lang w:eastAsia="en-US"/>
    </w:rPr>
  </w:style>
  <w:style w:type="paragraph" w:customStyle="1" w:styleId="8AE83A655EE649E090CD1D6FAB5C5D8416">
    <w:name w:val="8AE83A655EE649E090CD1D6FAB5C5D8416"/>
    <w:rsid w:val="00CB1B04"/>
    <w:rPr>
      <w:rFonts w:eastAsiaTheme="minorHAnsi"/>
      <w:lang w:eastAsia="en-US"/>
    </w:rPr>
  </w:style>
  <w:style w:type="paragraph" w:customStyle="1" w:styleId="2A8A3AA9FEEB4928B91DAEE655B5737116">
    <w:name w:val="2A8A3AA9FEEB4928B91DAEE655B5737116"/>
    <w:rsid w:val="00CB1B04"/>
    <w:rPr>
      <w:rFonts w:eastAsiaTheme="minorHAnsi"/>
      <w:lang w:eastAsia="en-US"/>
    </w:rPr>
  </w:style>
  <w:style w:type="paragraph" w:customStyle="1" w:styleId="723A4DCAF54B437AA011FFD663F2801716">
    <w:name w:val="723A4DCAF54B437AA011FFD663F2801716"/>
    <w:rsid w:val="00CB1B04"/>
    <w:rPr>
      <w:rFonts w:eastAsiaTheme="minorHAnsi"/>
      <w:lang w:eastAsia="en-US"/>
    </w:rPr>
  </w:style>
  <w:style w:type="paragraph" w:customStyle="1" w:styleId="4391F1AA4F2D49EAA547EDC1B00596E916">
    <w:name w:val="4391F1AA4F2D49EAA547EDC1B00596E916"/>
    <w:rsid w:val="00CB1B04"/>
    <w:rPr>
      <w:rFonts w:eastAsiaTheme="minorHAnsi"/>
      <w:lang w:eastAsia="en-US"/>
    </w:rPr>
  </w:style>
  <w:style w:type="paragraph" w:customStyle="1" w:styleId="2CB36410436C4C608C21B946DB1C934416">
    <w:name w:val="2CB36410436C4C608C21B946DB1C934416"/>
    <w:rsid w:val="00CB1B04"/>
    <w:rPr>
      <w:rFonts w:eastAsiaTheme="minorHAnsi"/>
      <w:lang w:eastAsia="en-US"/>
    </w:rPr>
  </w:style>
  <w:style w:type="paragraph" w:customStyle="1" w:styleId="B3AFD647782340DD8ACBB38EEC300A1511">
    <w:name w:val="B3AFD647782340DD8ACBB38EEC300A1511"/>
    <w:rsid w:val="00CB1B04"/>
    <w:rPr>
      <w:rFonts w:eastAsiaTheme="minorHAnsi"/>
      <w:lang w:eastAsia="en-US"/>
    </w:rPr>
  </w:style>
  <w:style w:type="paragraph" w:customStyle="1" w:styleId="58FD0A4DD84F44C9B0ADD87A700B96B411">
    <w:name w:val="58FD0A4DD84F44C9B0ADD87A700B96B411"/>
    <w:rsid w:val="00CB1B04"/>
    <w:rPr>
      <w:rFonts w:eastAsiaTheme="minorHAnsi"/>
      <w:lang w:eastAsia="en-US"/>
    </w:rPr>
  </w:style>
  <w:style w:type="paragraph" w:customStyle="1" w:styleId="79CF4C7357064AB5BD53E3ED79D7D9B32">
    <w:name w:val="79CF4C7357064AB5BD53E3ED79D7D9B32"/>
    <w:rsid w:val="00CB1B04"/>
    <w:rPr>
      <w:rFonts w:eastAsiaTheme="minorHAnsi"/>
      <w:lang w:eastAsia="en-US"/>
    </w:rPr>
  </w:style>
  <w:style w:type="paragraph" w:customStyle="1" w:styleId="E12EB47F9DA94B0E8A7102EC6D28EA4411">
    <w:name w:val="E12EB47F9DA94B0E8A7102EC6D28EA4411"/>
    <w:rsid w:val="00CB1B04"/>
    <w:rPr>
      <w:rFonts w:eastAsiaTheme="minorHAnsi"/>
      <w:lang w:eastAsia="en-US"/>
    </w:rPr>
  </w:style>
  <w:style w:type="paragraph" w:customStyle="1" w:styleId="52D982ECE94B4B8DAA1C45457885FA7F11">
    <w:name w:val="52D982ECE94B4B8DAA1C45457885FA7F11"/>
    <w:rsid w:val="00CB1B04"/>
    <w:rPr>
      <w:rFonts w:eastAsiaTheme="minorHAnsi"/>
      <w:lang w:eastAsia="en-US"/>
    </w:rPr>
  </w:style>
  <w:style w:type="paragraph" w:customStyle="1" w:styleId="F88BC7F9EC7B4EADB48068914A8C953311">
    <w:name w:val="F88BC7F9EC7B4EADB48068914A8C953311"/>
    <w:rsid w:val="00CB1B04"/>
    <w:rPr>
      <w:rFonts w:eastAsiaTheme="minorHAnsi"/>
      <w:lang w:eastAsia="en-US"/>
    </w:rPr>
  </w:style>
  <w:style w:type="paragraph" w:customStyle="1" w:styleId="0AA9C2CC832045A995F68577339728AA16">
    <w:name w:val="0AA9C2CC832045A995F68577339728AA16"/>
    <w:rsid w:val="00CB1B04"/>
    <w:rPr>
      <w:rFonts w:eastAsiaTheme="minorHAnsi"/>
      <w:lang w:eastAsia="en-US"/>
    </w:rPr>
  </w:style>
  <w:style w:type="paragraph" w:customStyle="1" w:styleId="CBC3DFBC0A74434F9B074111A09DCD4716">
    <w:name w:val="CBC3DFBC0A74434F9B074111A09DCD4716"/>
    <w:rsid w:val="00CB1B04"/>
    <w:rPr>
      <w:rFonts w:eastAsiaTheme="minorHAnsi"/>
      <w:lang w:eastAsia="en-US"/>
    </w:rPr>
  </w:style>
  <w:style w:type="paragraph" w:customStyle="1" w:styleId="E54823A438824810A2A3B504A98FCD9C16">
    <w:name w:val="E54823A438824810A2A3B504A98FCD9C16"/>
    <w:rsid w:val="00CB1B04"/>
    <w:rPr>
      <w:rFonts w:eastAsiaTheme="minorHAnsi"/>
      <w:lang w:eastAsia="en-US"/>
    </w:rPr>
  </w:style>
  <w:style w:type="paragraph" w:customStyle="1" w:styleId="AAE789F335A844C5A22B8319B4F1843316">
    <w:name w:val="AAE789F335A844C5A22B8319B4F1843316"/>
    <w:rsid w:val="00CB1B04"/>
    <w:rPr>
      <w:rFonts w:eastAsiaTheme="minorHAnsi"/>
      <w:lang w:eastAsia="en-US"/>
    </w:rPr>
  </w:style>
  <w:style w:type="paragraph" w:customStyle="1" w:styleId="5DE7646287984BC985161CD082DE8A1815">
    <w:name w:val="5DE7646287984BC985161CD082DE8A1815"/>
    <w:rsid w:val="00CB1B04"/>
    <w:rPr>
      <w:rFonts w:eastAsiaTheme="minorHAnsi"/>
      <w:lang w:eastAsia="en-US"/>
    </w:rPr>
  </w:style>
  <w:style w:type="paragraph" w:customStyle="1" w:styleId="ED646F77BDF54C54BF085560AADF257415">
    <w:name w:val="ED646F77BDF54C54BF085560AADF257415"/>
    <w:rsid w:val="00CB1B04"/>
    <w:rPr>
      <w:rFonts w:eastAsiaTheme="minorHAnsi"/>
      <w:lang w:eastAsia="en-US"/>
    </w:rPr>
  </w:style>
  <w:style w:type="paragraph" w:customStyle="1" w:styleId="F1ED48BA08304903A67F8227B3C6E82F17">
    <w:name w:val="F1ED48BA08304903A67F8227B3C6E82F17"/>
    <w:rsid w:val="00CB1B04"/>
    <w:rPr>
      <w:rFonts w:eastAsiaTheme="minorHAnsi"/>
      <w:lang w:eastAsia="en-US"/>
    </w:rPr>
  </w:style>
  <w:style w:type="paragraph" w:customStyle="1" w:styleId="26D709A9FF76404781FFFC2C0C973C2313">
    <w:name w:val="26D709A9FF76404781FFFC2C0C973C2313"/>
    <w:rsid w:val="00CB1B04"/>
    <w:rPr>
      <w:rFonts w:eastAsiaTheme="minorHAnsi"/>
      <w:lang w:eastAsia="en-US"/>
    </w:rPr>
  </w:style>
  <w:style w:type="paragraph" w:customStyle="1" w:styleId="AB08375839BA4BCE8C63FEDB7CFE2A9613">
    <w:name w:val="AB08375839BA4BCE8C63FEDB7CFE2A9613"/>
    <w:rsid w:val="00CB1B04"/>
    <w:rPr>
      <w:rFonts w:eastAsiaTheme="minorHAnsi"/>
      <w:lang w:eastAsia="en-US"/>
    </w:rPr>
  </w:style>
  <w:style w:type="paragraph" w:customStyle="1" w:styleId="657165627295444696CAD5E80E8DE5B017">
    <w:name w:val="657165627295444696CAD5E80E8DE5B017"/>
    <w:rsid w:val="00CB1B04"/>
    <w:rPr>
      <w:rFonts w:eastAsiaTheme="minorHAnsi"/>
      <w:lang w:eastAsia="en-US"/>
    </w:rPr>
  </w:style>
  <w:style w:type="paragraph" w:customStyle="1" w:styleId="8AE83A655EE649E090CD1D6FAB5C5D8417">
    <w:name w:val="8AE83A655EE649E090CD1D6FAB5C5D8417"/>
    <w:rsid w:val="00CB1B04"/>
    <w:rPr>
      <w:rFonts w:eastAsiaTheme="minorHAnsi"/>
      <w:lang w:eastAsia="en-US"/>
    </w:rPr>
  </w:style>
  <w:style w:type="paragraph" w:customStyle="1" w:styleId="2A8A3AA9FEEB4928B91DAEE655B5737117">
    <w:name w:val="2A8A3AA9FEEB4928B91DAEE655B5737117"/>
    <w:rsid w:val="00CB1B04"/>
    <w:rPr>
      <w:rFonts w:eastAsiaTheme="minorHAnsi"/>
      <w:lang w:eastAsia="en-US"/>
    </w:rPr>
  </w:style>
  <w:style w:type="paragraph" w:customStyle="1" w:styleId="723A4DCAF54B437AA011FFD663F2801717">
    <w:name w:val="723A4DCAF54B437AA011FFD663F2801717"/>
    <w:rsid w:val="00CB1B04"/>
    <w:rPr>
      <w:rFonts w:eastAsiaTheme="minorHAnsi"/>
      <w:lang w:eastAsia="en-US"/>
    </w:rPr>
  </w:style>
  <w:style w:type="paragraph" w:customStyle="1" w:styleId="4391F1AA4F2D49EAA547EDC1B00596E917">
    <w:name w:val="4391F1AA4F2D49EAA547EDC1B00596E917"/>
    <w:rsid w:val="00CB1B04"/>
    <w:rPr>
      <w:rFonts w:eastAsiaTheme="minorHAnsi"/>
      <w:lang w:eastAsia="en-US"/>
    </w:rPr>
  </w:style>
  <w:style w:type="paragraph" w:customStyle="1" w:styleId="2CB36410436C4C608C21B946DB1C934417">
    <w:name w:val="2CB36410436C4C608C21B946DB1C934417"/>
    <w:rsid w:val="00CB1B04"/>
    <w:rPr>
      <w:rFonts w:eastAsiaTheme="minorHAnsi"/>
      <w:lang w:eastAsia="en-US"/>
    </w:rPr>
  </w:style>
  <w:style w:type="paragraph" w:customStyle="1" w:styleId="B3AFD647782340DD8ACBB38EEC300A1512">
    <w:name w:val="B3AFD647782340DD8ACBB38EEC300A1512"/>
    <w:rsid w:val="00CB1B04"/>
    <w:rPr>
      <w:rFonts w:eastAsiaTheme="minorHAnsi"/>
      <w:lang w:eastAsia="en-US"/>
    </w:rPr>
  </w:style>
  <w:style w:type="paragraph" w:customStyle="1" w:styleId="58FD0A4DD84F44C9B0ADD87A700B96B412">
    <w:name w:val="58FD0A4DD84F44C9B0ADD87A700B96B412"/>
    <w:rsid w:val="00CB1B04"/>
    <w:rPr>
      <w:rFonts w:eastAsiaTheme="minorHAnsi"/>
      <w:lang w:eastAsia="en-US"/>
    </w:rPr>
  </w:style>
  <w:style w:type="paragraph" w:customStyle="1" w:styleId="79CF4C7357064AB5BD53E3ED79D7D9B33">
    <w:name w:val="79CF4C7357064AB5BD53E3ED79D7D9B33"/>
    <w:rsid w:val="00CB1B04"/>
    <w:rPr>
      <w:rFonts w:eastAsiaTheme="minorHAnsi"/>
      <w:lang w:eastAsia="en-US"/>
    </w:rPr>
  </w:style>
  <w:style w:type="paragraph" w:customStyle="1" w:styleId="E12EB47F9DA94B0E8A7102EC6D28EA4412">
    <w:name w:val="E12EB47F9DA94B0E8A7102EC6D28EA4412"/>
    <w:rsid w:val="00CB1B04"/>
    <w:rPr>
      <w:rFonts w:eastAsiaTheme="minorHAnsi"/>
      <w:lang w:eastAsia="en-US"/>
    </w:rPr>
  </w:style>
  <w:style w:type="paragraph" w:customStyle="1" w:styleId="52D982ECE94B4B8DAA1C45457885FA7F12">
    <w:name w:val="52D982ECE94B4B8DAA1C45457885FA7F12"/>
    <w:rsid w:val="00CB1B04"/>
    <w:rPr>
      <w:rFonts w:eastAsiaTheme="minorHAnsi"/>
      <w:lang w:eastAsia="en-US"/>
    </w:rPr>
  </w:style>
  <w:style w:type="paragraph" w:customStyle="1" w:styleId="F88BC7F9EC7B4EADB48068914A8C953312">
    <w:name w:val="F88BC7F9EC7B4EADB48068914A8C953312"/>
    <w:rsid w:val="00CB1B04"/>
    <w:rPr>
      <w:rFonts w:eastAsiaTheme="minorHAnsi"/>
      <w:lang w:eastAsia="en-US"/>
    </w:rPr>
  </w:style>
  <w:style w:type="paragraph" w:customStyle="1" w:styleId="0AA9C2CC832045A995F68577339728AA17">
    <w:name w:val="0AA9C2CC832045A995F68577339728AA17"/>
    <w:rsid w:val="00CB1B04"/>
    <w:rPr>
      <w:rFonts w:eastAsiaTheme="minorHAnsi"/>
      <w:lang w:eastAsia="en-US"/>
    </w:rPr>
  </w:style>
  <w:style w:type="paragraph" w:customStyle="1" w:styleId="CBC3DFBC0A74434F9B074111A09DCD4717">
    <w:name w:val="CBC3DFBC0A74434F9B074111A09DCD4717"/>
    <w:rsid w:val="00CB1B04"/>
    <w:rPr>
      <w:rFonts w:eastAsiaTheme="minorHAnsi"/>
      <w:lang w:eastAsia="en-US"/>
    </w:rPr>
  </w:style>
  <w:style w:type="paragraph" w:customStyle="1" w:styleId="E54823A438824810A2A3B504A98FCD9C17">
    <w:name w:val="E54823A438824810A2A3B504A98FCD9C17"/>
    <w:rsid w:val="00CB1B04"/>
    <w:rPr>
      <w:rFonts w:eastAsiaTheme="minorHAnsi"/>
      <w:lang w:eastAsia="en-US"/>
    </w:rPr>
  </w:style>
  <w:style w:type="paragraph" w:customStyle="1" w:styleId="AAE789F335A844C5A22B8319B4F1843317">
    <w:name w:val="AAE789F335A844C5A22B8319B4F1843317"/>
    <w:rsid w:val="00CB1B04"/>
    <w:rPr>
      <w:rFonts w:eastAsiaTheme="minorHAnsi"/>
      <w:lang w:eastAsia="en-US"/>
    </w:rPr>
  </w:style>
  <w:style w:type="paragraph" w:customStyle="1" w:styleId="5DE7646287984BC985161CD082DE8A1816">
    <w:name w:val="5DE7646287984BC985161CD082DE8A1816"/>
    <w:rsid w:val="00CB1B04"/>
    <w:rPr>
      <w:rFonts w:eastAsiaTheme="minorHAnsi"/>
      <w:lang w:eastAsia="en-US"/>
    </w:rPr>
  </w:style>
  <w:style w:type="paragraph" w:customStyle="1" w:styleId="ED646F77BDF54C54BF085560AADF257416">
    <w:name w:val="ED646F77BDF54C54BF085560AADF257416"/>
    <w:rsid w:val="00CB1B04"/>
    <w:rPr>
      <w:rFonts w:eastAsiaTheme="minorHAnsi"/>
      <w:lang w:eastAsia="en-US"/>
    </w:rPr>
  </w:style>
  <w:style w:type="paragraph" w:customStyle="1" w:styleId="F1ED48BA08304903A67F8227B3C6E82F18">
    <w:name w:val="F1ED48BA08304903A67F8227B3C6E82F18"/>
    <w:rsid w:val="00CB1B04"/>
    <w:rPr>
      <w:rFonts w:eastAsiaTheme="minorHAnsi"/>
      <w:lang w:eastAsia="en-US"/>
    </w:rPr>
  </w:style>
  <w:style w:type="paragraph" w:customStyle="1" w:styleId="26D709A9FF76404781FFFC2C0C973C2314">
    <w:name w:val="26D709A9FF76404781FFFC2C0C973C2314"/>
    <w:rsid w:val="00CB1B04"/>
    <w:rPr>
      <w:rFonts w:eastAsiaTheme="minorHAnsi"/>
      <w:lang w:eastAsia="en-US"/>
    </w:rPr>
  </w:style>
  <w:style w:type="paragraph" w:customStyle="1" w:styleId="AB08375839BA4BCE8C63FEDB7CFE2A9614">
    <w:name w:val="AB08375839BA4BCE8C63FEDB7CFE2A9614"/>
    <w:rsid w:val="00CB1B04"/>
    <w:rPr>
      <w:rFonts w:eastAsiaTheme="minorHAnsi"/>
      <w:lang w:eastAsia="en-US"/>
    </w:rPr>
  </w:style>
  <w:style w:type="paragraph" w:customStyle="1" w:styleId="657165627295444696CAD5E80E8DE5B018">
    <w:name w:val="657165627295444696CAD5E80E8DE5B018"/>
    <w:rsid w:val="00CB1B04"/>
    <w:rPr>
      <w:rFonts w:eastAsiaTheme="minorHAnsi"/>
      <w:lang w:eastAsia="en-US"/>
    </w:rPr>
  </w:style>
  <w:style w:type="paragraph" w:customStyle="1" w:styleId="8AE83A655EE649E090CD1D6FAB5C5D8418">
    <w:name w:val="8AE83A655EE649E090CD1D6FAB5C5D8418"/>
    <w:rsid w:val="00CB1B04"/>
    <w:rPr>
      <w:rFonts w:eastAsiaTheme="minorHAnsi"/>
      <w:lang w:eastAsia="en-US"/>
    </w:rPr>
  </w:style>
  <w:style w:type="paragraph" w:customStyle="1" w:styleId="2A8A3AA9FEEB4928B91DAEE655B5737118">
    <w:name w:val="2A8A3AA9FEEB4928B91DAEE655B5737118"/>
    <w:rsid w:val="00CB1B04"/>
    <w:rPr>
      <w:rFonts w:eastAsiaTheme="minorHAnsi"/>
      <w:lang w:eastAsia="en-US"/>
    </w:rPr>
  </w:style>
  <w:style w:type="paragraph" w:customStyle="1" w:styleId="723A4DCAF54B437AA011FFD663F2801718">
    <w:name w:val="723A4DCAF54B437AA011FFD663F2801718"/>
    <w:rsid w:val="00CB1B04"/>
    <w:rPr>
      <w:rFonts w:eastAsiaTheme="minorHAnsi"/>
      <w:lang w:eastAsia="en-US"/>
    </w:rPr>
  </w:style>
  <w:style w:type="paragraph" w:customStyle="1" w:styleId="4391F1AA4F2D49EAA547EDC1B00596E918">
    <w:name w:val="4391F1AA4F2D49EAA547EDC1B00596E918"/>
    <w:rsid w:val="00CB1B04"/>
    <w:rPr>
      <w:rFonts w:eastAsiaTheme="minorHAnsi"/>
      <w:lang w:eastAsia="en-US"/>
    </w:rPr>
  </w:style>
  <w:style w:type="paragraph" w:customStyle="1" w:styleId="2CB36410436C4C608C21B946DB1C934418">
    <w:name w:val="2CB36410436C4C608C21B946DB1C934418"/>
    <w:rsid w:val="00CB1B04"/>
    <w:rPr>
      <w:rFonts w:eastAsiaTheme="minorHAnsi"/>
      <w:lang w:eastAsia="en-US"/>
    </w:rPr>
  </w:style>
  <w:style w:type="paragraph" w:customStyle="1" w:styleId="B3AFD647782340DD8ACBB38EEC300A1513">
    <w:name w:val="B3AFD647782340DD8ACBB38EEC300A1513"/>
    <w:rsid w:val="00CB1B04"/>
    <w:rPr>
      <w:rFonts w:eastAsiaTheme="minorHAnsi"/>
      <w:lang w:eastAsia="en-US"/>
    </w:rPr>
  </w:style>
  <w:style w:type="paragraph" w:customStyle="1" w:styleId="58FD0A4DD84F44C9B0ADD87A700B96B413">
    <w:name w:val="58FD0A4DD84F44C9B0ADD87A700B96B413"/>
    <w:rsid w:val="00CB1B04"/>
    <w:rPr>
      <w:rFonts w:eastAsiaTheme="minorHAnsi"/>
      <w:lang w:eastAsia="en-US"/>
    </w:rPr>
  </w:style>
  <w:style w:type="paragraph" w:customStyle="1" w:styleId="EB7713788A444557A9F5CF8C4508D321">
    <w:name w:val="EB7713788A444557A9F5CF8C4508D321"/>
    <w:rsid w:val="00CB1B04"/>
    <w:rPr>
      <w:rFonts w:eastAsiaTheme="minorHAnsi"/>
      <w:lang w:eastAsia="en-US"/>
    </w:rPr>
  </w:style>
  <w:style w:type="paragraph" w:customStyle="1" w:styleId="E12EB47F9DA94B0E8A7102EC6D28EA4413">
    <w:name w:val="E12EB47F9DA94B0E8A7102EC6D28EA4413"/>
    <w:rsid w:val="00CB1B04"/>
    <w:rPr>
      <w:rFonts w:eastAsiaTheme="minorHAnsi"/>
      <w:lang w:eastAsia="en-US"/>
    </w:rPr>
  </w:style>
  <w:style w:type="paragraph" w:customStyle="1" w:styleId="B184F9C3ACBE47FDB749C8F430C426CB">
    <w:name w:val="B184F9C3ACBE47FDB749C8F430C426CB"/>
    <w:rsid w:val="00CB1B04"/>
    <w:rPr>
      <w:rFonts w:eastAsiaTheme="minorHAnsi"/>
      <w:lang w:eastAsia="en-US"/>
    </w:rPr>
  </w:style>
  <w:style w:type="paragraph" w:customStyle="1" w:styleId="F88BC7F9EC7B4EADB48068914A8C953313">
    <w:name w:val="F88BC7F9EC7B4EADB48068914A8C953313"/>
    <w:rsid w:val="00CB1B04"/>
    <w:rPr>
      <w:rFonts w:eastAsiaTheme="minorHAnsi"/>
      <w:lang w:eastAsia="en-US"/>
    </w:rPr>
  </w:style>
  <w:style w:type="paragraph" w:customStyle="1" w:styleId="0AA9C2CC832045A995F68577339728AA18">
    <w:name w:val="0AA9C2CC832045A995F68577339728AA18"/>
    <w:rsid w:val="00CB1B04"/>
    <w:rPr>
      <w:rFonts w:eastAsiaTheme="minorHAnsi"/>
      <w:lang w:eastAsia="en-US"/>
    </w:rPr>
  </w:style>
  <w:style w:type="paragraph" w:customStyle="1" w:styleId="CBC3DFBC0A74434F9B074111A09DCD4718">
    <w:name w:val="CBC3DFBC0A74434F9B074111A09DCD4718"/>
    <w:rsid w:val="00CB1B04"/>
    <w:rPr>
      <w:rFonts w:eastAsiaTheme="minorHAnsi"/>
      <w:lang w:eastAsia="en-US"/>
    </w:rPr>
  </w:style>
  <w:style w:type="paragraph" w:customStyle="1" w:styleId="E54823A438824810A2A3B504A98FCD9C18">
    <w:name w:val="E54823A438824810A2A3B504A98FCD9C18"/>
    <w:rsid w:val="00CB1B04"/>
    <w:rPr>
      <w:rFonts w:eastAsiaTheme="minorHAnsi"/>
      <w:lang w:eastAsia="en-US"/>
    </w:rPr>
  </w:style>
  <w:style w:type="paragraph" w:customStyle="1" w:styleId="AAE789F335A844C5A22B8319B4F1843318">
    <w:name w:val="AAE789F335A844C5A22B8319B4F1843318"/>
    <w:rsid w:val="00CB1B04"/>
    <w:rPr>
      <w:rFonts w:eastAsiaTheme="minorHAnsi"/>
      <w:lang w:eastAsia="en-US"/>
    </w:rPr>
  </w:style>
  <w:style w:type="paragraph" w:customStyle="1" w:styleId="5DE7646287984BC985161CD082DE8A1817">
    <w:name w:val="5DE7646287984BC985161CD082DE8A1817"/>
    <w:rsid w:val="00CB1B04"/>
    <w:rPr>
      <w:rFonts w:eastAsiaTheme="minorHAnsi"/>
      <w:lang w:eastAsia="en-US"/>
    </w:rPr>
  </w:style>
  <w:style w:type="paragraph" w:customStyle="1" w:styleId="ED646F77BDF54C54BF085560AADF257417">
    <w:name w:val="ED646F77BDF54C54BF085560AADF257417"/>
    <w:rsid w:val="00CB1B04"/>
    <w:rPr>
      <w:rFonts w:eastAsiaTheme="minorHAnsi"/>
      <w:lang w:eastAsia="en-US"/>
    </w:rPr>
  </w:style>
  <w:style w:type="paragraph" w:customStyle="1" w:styleId="F1ED48BA08304903A67F8227B3C6E82F19">
    <w:name w:val="F1ED48BA08304903A67F8227B3C6E82F19"/>
    <w:rsid w:val="00CB1B04"/>
    <w:rPr>
      <w:rFonts w:eastAsiaTheme="minorHAnsi"/>
      <w:lang w:eastAsia="en-US"/>
    </w:rPr>
  </w:style>
  <w:style w:type="paragraph" w:customStyle="1" w:styleId="26D709A9FF76404781FFFC2C0C973C2315">
    <w:name w:val="26D709A9FF76404781FFFC2C0C973C2315"/>
    <w:rsid w:val="00CB1B04"/>
    <w:rPr>
      <w:rFonts w:eastAsiaTheme="minorHAnsi"/>
      <w:lang w:eastAsia="en-US"/>
    </w:rPr>
  </w:style>
  <w:style w:type="paragraph" w:customStyle="1" w:styleId="AB08375839BA4BCE8C63FEDB7CFE2A9615">
    <w:name w:val="AB08375839BA4BCE8C63FEDB7CFE2A9615"/>
    <w:rsid w:val="00CB1B04"/>
    <w:rPr>
      <w:rFonts w:eastAsiaTheme="minorHAnsi"/>
      <w:lang w:eastAsia="en-US"/>
    </w:rPr>
  </w:style>
  <w:style w:type="paragraph" w:customStyle="1" w:styleId="657165627295444696CAD5E80E8DE5B019">
    <w:name w:val="657165627295444696CAD5E80E8DE5B019"/>
    <w:rsid w:val="00CB1B04"/>
    <w:rPr>
      <w:rFonts w:eastAsiaTheme="minorHAnsi"/>
      <w:lang w:eastAsia="en-US"/>
    </w:rPr>
  </w:style>
  <w:style w:type="paragraph" w:customStyle="1" w:styleId="8AE83A655EE649E090CD1D6FAB5C5D8419">
    <w:name w:val="8AE83A655EE649E090CD1D6FAB5C5D8419"/>
    <w:rsid w:val="00CB1B04"/>
    <w:rPr>
      <w:rFonts w:eastAsiaTheme="minorHAnsi"/>
      <w:lang w:eastAsia="en-US"/>
    </w:rPr>
  </w:style>
  <w:style w:type="paragraph" w:customStyle="1" w:styleId="2A8A3AA9FEEB4928B91DAEE655B5737119">
    <w:name w:val="2A8A3AA9FEEB4928B91DAEE655B5737119"/>
    <w:rsid w:val="00CB1B04"/>
    <w:rPr>
      <w:rFonts w:eastAsiaTheme="minorHAnsi"/>
      <w:lang w:eastAsia="en-US"/>
    </w:rPr>
  </w:style>
  <w:style w:type="paragraph" w:customStyle="1" w:styleId="723A4DCAF54B437AA011FFD663F2801719">
    <w:name w:val="723A4DCAF54B437AA011FFD663F2801719"/>
    <w:rsid w:val="00CB1B04"/>
    <w:rPr>
      <w:rFonts w:eastAsiaTheme="minorHAnsi"/>
      <w:lang w:eastAsia="en-US"/>
    </w:rPr>
  </w:style>
  <w:style w:type="paragraph" w:customStyle="1" w:styleId="4391F1AA4F2D49EAA547EDC1B00596E919">
    <w:name w:val="4391F1AA4F2D49EAA547EDC1B00596E919"/>
    <w:rsid w:val="00CB1B04"/>
    <w:rPr>
      <w:rFonts w:eastAsiaTheme="minorHAnsi"/>
      <w:lang w:eastAsia="en-US"/>
    </w:rPr>
  </w:style>
  <w:style w:type="paragraph" w:customStyle="1" w:styleId="2CB36410436C4C608C21B946DB1C934419">
    <w:name w:val="2CB36410436C4C608C21B946DB1C934419"/>
    <w:rsid w:val="00CB1B04"/>
    <w:rPr>
      <w:rFonts w:eastAsiaTheme="minorHAnsi"/>
      <w:lang w:eastAsia="en-US"/>
    </w:rPr>
  </w:style>
  <w:style w:type="paragraph" w:customStyle="1" w:styleId="B3AFD647782340DD8ACBB38EEC300A1514">
    <w:name w:val="B3AFD647782340DD8ACBB38EEC300A1514"/>
    <w:rsid w:val="00CB1B04"/>
    <w:rPr>
      <w:rFonts w:eastAsiaTheme="minorHAnsi"/>
      <w:lang w:eastAsia="en-US"/>
    </w:rPr>
  </w:style>
  <w:style w:type="paragraph" w:customStyle="1" w:styleId="58FD0A4DD84F44C9B0ADD87A700B96B414">
    <w:name w:val="58FD0A4DD84F44C9B0ADD87A700B96B414"/>
    <w:rsid w:val="00CB1B04"/>
    <w:rPr>
      <w:rFonts w:eastAsiaTheme="minorHAnsi"/>
      <w:lang w:eastAsia="en-US"/>
    </w:rPr>
  </w:style>
  <w:style w:type="paragraph" w:customStyle="1" w:styleId="F83AE1291F73414FA1A3AFE58928F59C">
    <w:name w:val="F83AE1291F73414FA1A3AFE58928F59C"/>
    <w:rsid w:val="00CB1B04"/>
    <w:rPr>
      <w:rFonts w:eastAsiaTheme="minorHAnsi"/>
      <w:lang w:eastAsia="en-US"/>
    </w:rPr>
  </w:style>
  <w:style w:type="paragraph" w:customStyle="1" w:styleId="EB7713788A444557A9F5CF8C4508D3211">
    <w:name w:val="EB7713788A444557A9F5CF8C4508D3211"/>
    <w:rsid w:val="00CB1B04"/>
    <w:rPr>
      <w:rFonts w:eastAsiaTheme="minorHAnsi"/>
      <w:lang w:eastAsia="en-US"/>
    </w:rPr>
  </w:style>
  <w:style w:type="paragraph" w:customStyle="1" w:styleId="E12EB47F9DA94B0E8A7102EC6D28EA4414">
    <w:name w:val="E12EB47F9DA94B0E8A7102EC6D28EA4414"/>
    <w:rsid w:val="00CB1B04"/>
    <w:rPr>
      <w:rFonts w:eastAsiaTheme="minorHAnsi"/>
      <w:lang w:eastAsia="en-US"/>
    </w:rPr>
  </w:style>
  <w:style w:type="paragraph" w:customStyle="1" w:styleId="B184F9C3ACBE47FDB749C8F430C426CB1">
    <w:name w:val="B184F9C3ACBE47FDB749C8F430C426CB1"/>
    <w:rsid w:val="00CB1B04"/>
    <w:rPr>
      <w:rFonts w:eastAsiaTheme="minorHAnsi"/>
      <w:lang w:eastAsia="en-US"/>
    </w:rPr>
  </w:style>
  <w:style w:type="paragraph" w:customStyle="1" w:styleId="F88BC7F9EC7B4EADB48068914A8C953314">
    <w:name w:val="F88BC7F9EC7B4EADB48068914A8C953314"/>
    <w:rsid w:val="00CB1B04"/>
    <w:rPr>
      <w:rFonts w:eastAsiaTheme="minorHAnsi"/>
      <w:lang w:eastAsia="en-US"/>
    </w:rPr>
  </w:style>
  <w:style w:type="paragraph" w:customStyle="1" w:styleId="0AA9C2CC832045A995F68577339728AA19">
    <w:name w:val="0AA9C2CC832045A995F68577339728AA19"/>
    <w:rsid w:val="00CB1B04"/>
    <w:rPr>
      <w:rFonts w:eastAsiaTheme="minorHAnsi"/>
      <w:lang w:eastAsia="en-US"/>
    </w:rPr>
  </w:style>
  <w:style w:type="paragraph" w:customStyle="1" w:styleId="CBC3DFBC0A74434F9B074111A09DCD4719">
    <w:name w:val="CBC3DFBC0A74434F9B074111A09DCD4719"/>
    <w:rsid w:val="00CB1B04"/>
    <w:rPr>
      <w:rFonts w:eastAsiaTheme="minorHAnsi"/>
      <w:lang w:eastAsia="en-US"/>
    </w:rPr>
  </w:style>
  <w:style w:type="paragraph" w:customStyle="1" w:styleId="E54823A438824810A2A3B504A98FCD9C19">
    <w:name w:val="E54823A438824810A2A3B504A98FCD9C19"/>
    <w:rsid w:val="00CB1B04"/>
    <w:rPr>
      <w:rFonts w:eastAsiaTheme="minorHAnsi"/>
      <w:lang w:eastAsia="en-US"/>
    </w:rPr>
  </w:style>
  <w:style w:type="paragraph" w:customStyle="1" w:styleId="AAE789F335A844C5A22B8319B4F1843319">
    <w:name w:val="AAE789F335A844C5A22B8319B4F1843319"/>
    <w:rsid w:val="00CB1B04"/>
    <w:rPr>
      <w:rFonts w:eastAsiaTheme="minorHAnsi"/>
      <w:lang w:eastAsia="en-US"/>
    </w:rPr>
  </w:style>
  <w:style w:type="paragraph" w:customStyle="1" w:styleId="5DE7646287984BC985161CD082DE8A1818">
    <w:name w:val="5DE7646287984BC985161CD082DE8A1818"/>
    <w:rsid w:val="00CB1B04"/>
    <w:rPr>
      <w:rFonts w:eastAsiaTheme="minorHAnsi"/>
      <w:lang w:eastAsia="en-US"/>
    </w:rPr>
  </w:style>
  <w:style w:type="paragraph" w:customStyle="1" w:styleId="ED646F77BDF54C54BF085560AADF257418">
    <w:name w:val="ED646F77BDF54C54BF085560AADF257418"/>
    <w:rsid w:val="00CB1B04"/>
    <w:rPr>
      <w:rFonts w:eastAsiaTheme="minorHAnsi"/>
      <w:lang w:eastAsia="en-US"/>
    </w:rPr>
  </w:style>
  <w:style w:type="paragraph" w:customStyle="1" w:styleId="F1ED48BA08304903A67F8227B3C6E82F20">
    <w:name w:val="F1ED48BA08304903A67F8227B3C6E82F20"/>
    <w:rsid w:val="00CB1B04"/>
    <w:rPr>
      <w:rFonts w:eastAsiaTheme="minorHAnsi"/>
      <w:lang w:eastAsia="en-US"/>
    </w:rPr>
  </w:style>
  <w:style w:type="paragraph" w:customStyle="1" w:styleId="26D709A9FF76404781FFFC2C0C973C2316">
    <w:name w:val="26D709A9FF76404781FFFC2C0C973C2316"/>
    <w:rsid w:val="00CB1B04"/>
    <w:rPr>
      <w:rFonts w:eastAsiaTheme="minorHAnsi"/>
      <w:lang w:eastAsia="en-US"/>
    </w:rPr>
  </w:style>
  <w:style w:type="paragraph" w:customStyle="1" w:styleId="AB08375839BA4BCE8C63FEDB7CFE2A9616">
    <w:name w:val="AB08375839BA4BCE8C63FEDB7CFE2A9616"/>
    <w:rsid w:val="00CB1B04"/>
    <w:rPr>
      <w:rFonts w:eastAsiaTheme="minorHAnsi"/>
      <w:lang w:eastAsia="en-US"/>
    </w:rPr>
  </w:style>
  <w:style w:type="paragraph" w:customStyle="1" w:styleId="657165627295444696CAD5E80E8DE5B020">
    <w:name w:val="657165627295444696CAD5E80E8DE5B020"/>
    <w:rsid w:val="00CB1B04"/>
    <w:rPr>
      <w:rFonts w:eastAsiaTheme="minorHAnsi"/>
      <w:lang w:eastAsia="en-US"/>
    </w:rPr>
  </w:style>
  <w:style w:type="paragraph" w:customStyle="1" w:styleId="8AE83A655EE649E090CD1D6FAB5C5D8420">
    <w:name w:val="8AE83A655EE649E090CD1D6FAB5C5D8420"/>
    <w:rsid w:val="00CB1B04"/>
    <w:rPr>
      <w:rFonts w:eastAsiaTheme="minorHAnsi"/>
      <w:lang w:eastAsia="en-US"/>
    </w:rPr>
  </w:style>
  <w:style w:type="paragraph" w:customStyle="1" w:styleId="2A8A3AA9FEEB4928B91DAEE655B5737120">
    <w:name w:val="2A8A3AA9FEEB4928B91DAEE655B5737120"/>
    <w:rsid w:val="00CB1B04"/>
    <w:rPr>
      <w:rFonts w:eastAsiaTheme="minorHAnsi"/>
      <w:lang w:eastAsia="en-US"/>
    </w:rPr>
  </w:style>
  <w:style w:type="paragraph" w:customStyle="1" w:styleId="723A4DCAF54B437AA011FFD663F2801720">
    <w:name w:val="723A4DCAF54B437AA011FFD663F2801720"/>
    <w:rsid w:val="00CB1B04"/>
    <w:rPr>
      <w:rFonts w:eastAsiaTheme="minorHAnsi"/>
      <w:lang w:eastAsia="en-US"/>
    </w:rPr>
  </w:style>
  <w:style w:type="paragraph" w:customStyle="1" w:styleId="4391F1AA4F2D49EAA547EDC1B00596E920">
    <w:name w:val="4391F1AA4F2D49EAA547EDC1B00596E920"/>
    <w:rsid w:val="00CB1B04"/>
    <w:rPr>
      <w:rFonts w:eastAsiaTheme="minorHAnsi"/>
      <w:lang w:eastAsia="en-US"/>
    </w:rPr>
  </w:style>
  <w:style w:type="paragraph" w:customStyle="1" w:styleId="2CB36410436C4C608C21B946DB1C934420">
    <w:name w:val="2CB36410436C4C608C21B946DB1C934420"/>
    <w:rsid w:val="00CB1B04"/>
    <w:rPr>
      <w:rFonts w:eastAsiaTheme="minorHAnsi"/>
      <w:lang w:eastAsia="en-US"/>
    </w:rPr>
  </w:style>
  <w:style w:type="paragraph" w:customStyle="1" w:styleId="4B75D76DAA914DF4AEF3C40C6E08C63F">
    <w:name w:val="4B75D76DAA914DF4AEF3C40C6E08C63F"/>
    <w:rsid w:val="00CB1B04"/>
    <w:rPr>
      <w:rFonts w:eastAsiaTheme="minorHAnsi"/>
      <w:lang w:eastAsia="en-US"/>
    </w:rPr>
  </w:style>
  <w:style w:type="paragraph" w:customStyle="1" w:styleId="F83AE1291F73414FA1A3AFE58928F59C1">
    <w:name w:val="F83AE1291F73414FA1A3AFE58928F59C1"/>
    <w:rsid w:val="00CB1B04"/>
    <w:rPr>
      <w:rFonts w:eastAsiaTheme="minorHAnsi"/>
      <w:lang w:eastAsia="en-US"/>
    </w:rPr>
  </w:style>
  <w:style w:type="paragraph" w:customStyle="1" w:styleId="EB7713788A444557A9F5CF8C4508D3212">
    <w:name w:val="EB7713788A444557A9F5CF8C4508D3212"/>
    <w:rsid w:val="00CB1B04"/>
    <w:rPr>
      <w:rFonts w:eastAsiaTheme="minorHAnsi"/>
      <w:lang w:eastAsia="en-US"/>
    </w:rPr>
  </w:style>
  <w:style w:type="paragraph" w:customStyle="1" w:styleId="5509CF75F1F8420AA196E1480B9EF990">
    <w:name w:val="5509CF75F1F8420AA196E1480B9EF990"/>
    <w:rsid w:val="00CB1B04"/>
    <w:rPr>
      <w:rFonts w:eastAsiaTheme="minorHAnsi"/>
      <w:lang w:eastAsia="en-US"/>
    </w:rPr>
  </w:style>
  <w:style w:type="paragraph" w:customStyle="1" w:styleId="B184F9C3ACBE47FDB749C8F430C426CB2">
    <w:name w:val="B184F9C3ACBE47FDB749C8F430C426CB2"/>
    <w:rsid w:val="00CB1B04"/>
    <w:rPr>
      <w:rFonts w:eastAsiaTheme="minorHAnsi"/>
      <w:lang w:eastAsia="en-US"/>
    </w:rPr>
  </w:style>
  <w:style w:type="paragraph" w:customStyle="1" w:styleId="F88BC7F9EC7B4EADB48068914A8C953315">
    <w:name w:val="F88BC7F9EC7B4EADB48068914A8C953315"/>
    <w:rsid w:val="00CB1B04"/>
    <w:rPr>
      <w:rFonts w:eastAsiaTheme="minorHAnsi"/>
      <w:lang w:eastAsia="en-US"/>
    </w:rPr>
  </w:style>
  <w:style w:type="paragraph" w:customStyle="1" w:styleId="0AA9C2CC832045A995F68577339728AA20">
    <w:name w:val="0AA9C2CC832045A995F68577339728AA20"/>
    <w:rsid w:val="00CB1B04"/>
    <w:rPr>
      <w:rFonts w:eastAsiaTheme="minorHAnsi"/>
      <w:lang w:eastAsia="en-US"/>
    </w:rPr>
  </w:style>
  <w:style w:type="paragraph" w:customStyle="1" w:styleId="CBC3DFBC0A74434F9B074111A09DCD4720">
    <w:name w:val="CBC3DFBC0A74434F9B074111A09DCD4720"/>
    <w:rsid w:val="00CB1B04"/>
    <w:rPr>
      <w:rFonts w:eastAsiaTheme="minorHAnsi"/>
      <w:lang w:eastAsia="en-US"/>
    </w:rPr>
  </w:style>
  <w:style w:type="paragraph" w:customStyle="1" w:styleId="E54823A438824810A2A3B504A98FCD9C20">
    <w:name w:val="E54823A438824810A2A3B504A98FCD9C20"/>
    <w:rsid w:val="00CB1B04"/>
    <w:rPr>
      <w:rFonts w:eastAsiaTheme="minorHAnsi"/>
      <w:lang w:eastAsia="en-US"/>
    </w:rPr>
  </w:style>
  <w:style w:type="paragraph" w:customStyle="1" w:styleId="AAE789F335A844C5A22B8319B4F1843320">
    <w:name w:val="AAE789F335A844C5A22B8319B4F1843320"/>
    <w:rsid w:val="00CB1B04"/>
    <w:rPr>
      <w:rFonts w:eastAsiaTheme="minorHAnsi"/>
      <w:lang w:eastAsia="en-US"/>
    </w:rPr>
  </w:style>
  <w:style w:type="paragraph" w:customStyle="1" w:styleId="5DE7646287984BC985161CD082DE8A1819">
    <w:name w:val="5DE7646287984BC985161CD082DE8A1819"/>
    <w:rsid w:val="00CB1B04"/>
    <w:rPr>
      <w:rFonts w:eastAsiaTheme="minorHAnsi"/>
      <w:lang w:eastAsia="en-US"/>
    </w:rPr>
  </w:style>
  <w:style w:type="paragraph" w:customStyle="1" w:styleId="ED646F77BDF54C54BF085560AADF257419">
    <w:name w:val="ED646F77BDF54C54BF085560AADF257419"/>
    <w:rsid w:val="00CB1B04"/>
    <w:rPr>
      <w:rFonts w:eastAsiaTheme="minorHAnsi"/>
      <w:lang w:eastAsia="en-US"/>
    </w:rPr>
  </w:style>
  <w:style w:type="paragraph" w:customStyle="1" w:styleId="F1ED48BA08304903A67F8227B3C6E82F21">
    <w:name w:val="F1ED48BA08304903A67F8227B3C6E82F21"/>
    <w:rsid w:val="00CB1B04"/>
    <w:rPr>
      <w:rFonts w:eastAsiaTheme="minorHAnsi"/>
      <w:lang w:eastAsia="en-US"/>
    </w:rPr>
  </w:style>
  <w:style w:type="paragraph" w:customStyle="1" w:styleId="26D709A9FF76404781FFFC2C0C973C2317">
    <w:name w:val="26D709A9FF76404781FFFC2C0C973C2317"/>
    <w:rsid w:val="00CB1B04"/>
    <w:rPr>
      <w:rFonts w:eastAsiaTheme="minorHAnsi"/>
      <w:lang w:eastAsia="en-US"/>
    </w:rPr>
  </w:style>
  <w:style w:type="paragraph" w:customStyle="1" w:styleId="AB08375839BA4BCE8C63FEDB7CFE2A9617">
    <w:name w:val="AB08375839BA4BCE8C63FEDB7CFE2A9617"/>
    <w:rsid w:val="00CB1B04"/>
    <w:rPr>
      <w:rFonts w:eastAsiaTheme="minorHAnsi"/>
      <w:lang w:eastAsia="en-US"/>
    </w:rPr>
  </w:style>
  <w:style w:type="paragraph" w:customStyle="1" w:styleId="657165627295444696CAD5E80E8DE5B021">
    <w:name w:val="657165627295444696CAD5E80E8DE5B021"/>
    <w:rsid w:val="00CB1B04"/>
    <w:rPr>
      <w:rFonts w:eastAsiaTheme="minorHAnsi"/>
      <w:lang w:eastAsia="en-US"/>
    </w:rPr>
  </w:style>
  <w:style w:type="paragraph" w:customStyle="1" w:styleId="8AE83A655EE649E090CD1D6FAB5C5D8421">
    <w:name w:val="8AE83A655EE649E090CD1D6FAB5C5D8421"/>
    <w:rsid w:val="00CB1B04"/>
    <w:rPr>
      <w:rFonts w:eastAsiaTheme="minorHAnsi"/>
      <w:lang w:eastAsia="en-US"/>
    </w:rPr>
  </w:style>
  <w:style w:type="paragraph" w:customStyle="1" w:styleId="2A8A3AA9FEEB4928B91DAEE655B5737121">
    <w:name w:val="2A8A3AA9FEEB4928B91DAEE655B5737121"/>
    <w:rsid w:val="00CB1B04"/>
    <w:rPr>
      <w:rFonts w:eastAsiaTheme="minorHAnsi"/>
      <w:lang w:eastAsia="en-US"/>
    </w:rPr>
  </w:style>
  <w:style w:type="paragraph" w:customStyle="1" w:styleId="723A4DCAF54B437AA011FFD663F2801721">
    <w:name w:val="723A4DCAF54B437AA011FFD663F2801721"/>
    <w:rsid w:val="00CB1B04"/>
    <w:rPr>
      <w:rFonts w:eastAsiaTheme="minorHAnsi"/>
      <w:lang w:eastAsia="en-US"/>
    </w:rPr>
  </w:style>
  <w:style w:type="paragraph" w:customStyle="1" w:styleId="4391F1AA4F2D49EAA547EDC1B00596E921">
    <w:name w:val="4391F1AA4F2D49EAA547EDC1B00596E921"/>
    <w:rsid w:val="00CB1B04"/>
    <w:rPr>
      <w:rFonts w:eastAsiaTheme="minorHAnsi"/>
      <w:lang w:eastAsia="en-US"/>
    </w:rPr>
  </w:style>
  <w:style w:type="paragraph" w:customStyle="1" w:styleId="2CB36410436C4C608C21B946DB1C934421">
    <w:name w:val="2CB36410436C4C608C21B946DB1C934421"/>
    <w:rsid w:val="00CB1B04"/>
    <w:rPr>
      <w:rFonts w:eastAsiaTheme="minorHAnsi"/>
      <w:lang w:eastAsia="en-US"/>
    </w:rPr>
  </w:style>
  <w:style w:type="paragraph" w:customStyle="1" w:styleId="4B75D76DAA914DF4AEF3C40C6E08C63F1">
    <w:name w:val="4B75D76DAA914DF4AEF3C40C6E08C63F1"/>
    <w:rsid w:val="00CB1B04"/>
    <w:rPr>
      <w:rFonts w:eastAsiaTheme="minorHAnsi"/>
      <w:lang w:eastAsia="en-US"/>
    </w:rPr>
  </w:style>
  <w:style w:type="paragraph" w:customStyle="1" w:styleId="F83AE1291F73414FA1A3AFE58928F59C2">
    <w:name w:val="F83AE1291F73414FA1A3AFE58928F59C2"/>
    <w:rsid w:val="00CB1B04"/>
    <w:rPr>
      <w:rFonts w:eastAsiaTheme="minorHAnsi"/>
      <w:lang w:eastAsia="en-US"/>
    </w:rPr>
  </w:style>
  <w:style w:type="paragraph" w:customStyle="1" w:styleId="EB7713788A444557A9F5CF8C4508D3213">
    <w:name w:val="EB7713788A444557A9F5CF8C4508D3213"/>
    <w:rsid w:val="00CB1B04"/>
    <w:rPr>
      <w:rFonts w:eastAsiaTheme="minorHAnsi"/>
      <w:lang w:eastAsia="en-US"/>
    </w:rPr>
  </w:style>
  <w:style w:type="paragraph" w:customStyle="1" w:styleId="5509CF75F1F8420AA196E1480B9EF9901">
    <w:name w:val="5509CF75F1F8420AA196E1480B9EF9901"/>
    <w:rsid w:val="00CB1B04"/>
    <w:rPr>
      <w:rFonts w:eastAsiaTheme="minorHAnsi"/>
      <w:lang w:eastAsia="en-US"/>
    </w:rPr>
  </w:style>
  <w:style w:type="paragraph" w:customStyle="1" w:styleId="B184F9C3ACBE47FDB749C8F430C426CB3">
    <w:name w:val="B184F9C3ACBE47FDB749C8F430C426CB3"/>
    <w:rsid w:val="00CB1B04"/>
    <w:rPr>
      <w:rFonts w:eastAsiaTheme="minorHAnsi"/>
      <w:lang w:eastAsia="en-US"/>
    </w:rPr>
  </w:style>
  <w:style w:type="paragraph" w:customStyle="1" w:styleId="377C95500E354683B627C1B4E7895E8D">
    <w:name w:val="377C95500E354683B627C1B4E7895E8D"/>
    <w:rsid w:val="00CB1B04"/>
    <w:rPr>
      <w:rFonts w:eastAsiaTheme="minorHAnsi"/>
      <w:lang w:eastAsia="en-US"/>
    </w:rPr>
  </w:style>
  <w:style w:type="paragraph" w:customStyle="1" w:styleId="E58723B39C374006A992D12B5280A124">
    <w:name w:val="E58723B39C374006A992D12B5280A124"/>
    <w:rsid w:val="00CB1B04"/>
    <w:rPr>
      <w:rFonts w:eastAsiaTheme="minorHAnsi"/>
      <w:lang w:eastAsia="en-US"/>
    </w:rPr>
  </w:style>
  <w:style w:type="paragraph" w:customStyle="1" w:styleId="EB41DF1075194B09A413E0D0B7736C53">
    <w:name w:val="EB41DF1075194B09A413E0D0B7736C53"/>
    <w:rsid w:val="00CB1B04"/>
    <w:rPr>
      <w:rFonts w:eastAsiaTheme="minorHAnsi"/>
      <w:lang w:eastAsia="en-US"/>
    </w:rPr>
  </w:style>
  <w:style w:type="paragraph" w:customStyle="1" w:styleId="CBD291D0E58D469D9B5B3FA23B5A1708">
    <w:name w:val="CBD291D0E58D469D9B5B3FA23B5A1708"/>
    <w:rsid w:val="00CB1B04"/>
    <w:rPr>
      <w:rFonts w:eastAsiaTheme="minorHAnsi"/>
      <w:lang w:eastAsia="en-US"/>
    </w:rPr>
  </w:style>
  <w:style w:type="paragraph" w:customStyle="1" w:styleId="10B6B2DBC0B8474FADEF7E7159850755">
    <w:name w:val="10B6B2DBC0B8474FADEF7E7159850755"/>
    <w:rsid w:val="00CB1B04"/>
    <w:rPr>
      <w:rFonts w:eastAsiaTheme="minorHAnsi"/>
      <w:lang w:eastAsia="en-US"/>
    </w:rPr>
  </w:style>
  <w:style w:type="paragraph" w:customStyle="1" w:styleId="0AA9C2CC832045A995F68577339728AA21">
    <w:name w:val="0AA9C2CC832045A995F68577339728AA21"/>
    <w:rsid w:val="00CB1B04"/>
    <w:rPr>
      <w:rFonts w:eastAsiaTheme="minorHAnsi"/>
      <w:lang w:eastAsia="en-US"/>
    </w:rPr>
  </w:style>
  <w:style w:type="paragraph" w:customStyle="1" w:styleId="CBC3DFBC0A74434F9B074111A09DCD4721">
    <w:name w:val="CBC3DFBC0A74434F9B074111A09DCD4721"/>
    <w:rsid w:val="00CB1B04"/>
    <w:rPr>
      <w:rFonts w:eastAsiaTheme="minorHAnsi"/>
      <w:lang w:eastAsia="en-US"/>
    </w:rPr>
  </w:style>
  <w:style w:type="paragraph" w:customStyle="1" w:styleId="E54823A438824810A2A3B504A98FCD9C21">
    <w:name w:val="E54823A438824810A2A3B504A98FCD9C21"/>
    <w:rsid w:val="00CB1B04"/>
    <w:rPr>
      <w:rFonts w:eastAsiaTheme="minorHAnsi"/>
      <w:lang w:eastAsia="en-US"/>
    </w:rPr>
  </w:style>
  <w:style w:type="paragraph" w:customStyle="1" w:styleId="AAE789F335A844C5A22B8319B4F1843321">
    <w:name w:val="AAE789F335A844C5A22B8319B4F1843321"/>
    <w:rsid w:val="00CB1B04"/>
    <w:rPr>
      <w:rFonts w:eastAsiaTheme="minorHAnsi"/>
      <w:lang w:eastAsia="en-US"/>
    </w:rPr>
  </w:style>
  <w:style w:type="paragraph" w:customStyle="1" w:styleId="5DE7646287984BC985161CD082DE8A1820">
    <w:name w:val="5DE7646287984BC985161CD082DE8A1820"/>
    <w:rsid w:val="00CB1B04"/>
    <w:rPr>
      <w:rFonts w:eastAsiaTheme="minorHAnsi"/>
      <w:lang w:eastAsia="en-US"/>
    </w:rPr>
  </w:style>
  <w:style w:type="paragraph" w:customStyle="1" w:styleId="ED646F77BDF54C54BF085560AADF257420">
    <w:name w:val="ED646F77BDF54C54BF085560AADF257420"/>
    <w:rsid w:val="00CB1B04"/>
    <w:rPr>
      <w:rFonts w:eastAsiaTheme="minorHAnsi"/>
      <w:lang w:eastAsia="en-US"/>
    </w:rPr>
  </w:style>
  <w:style w:type="paragraph" w:customStyle="1" w:styleId="F1ED48BA08304903A67F8227B3C6E82F22">
    <w:name w:val="F1ED48BA08304903A67F8227B3C6E82F22"/>
    <w:rsid w:val="00CB1B04"/>
    <w:rPr>
      <w:rFonts w:eastAsiaTheme="minorHAnsi"/>
      <w:lang w:eastAsia="en-US"/>
    </w:rPr>
  </w:style>
  <w:style w:type="paragraph" w:customStyle="1" w:styleId="26D709A9FF76404781FFFC2C0C973C2318">
    <w:name w:val="26D709A9FF76404781FFFC2C0C973C2318"/>
    <w:rsid w:val="00CB1B04"/>
    <w:rPr>
      <w:rFonts w:eastAsiaTheme="minorHAnsi"/>
      <w:lang w:eastAsia="en-US"/>
    </w:rPr>
  </w:style>
  <w:style w:type="paragraph" w:customStyle="1" w:styleId="AB08375839BA4BCE8C63FEDB7CFE2A9618">
    <w:name w:val="AB08375839BA4BCE8C63FEDB7CFE2A9618"/>
    <w:rsid w:val="00CB1B04"/>
    <w:rPr>
      <w:rFonts w:eastAsiaTheme="minorHAnsi"/>
      <w:lang w:eastAsia="en-US"/>
    </w:rPr>
  </w:style>
  <w:style w:type="paragraph" w:customStyle="1" w:styleId="657165627295444696CAD5E80E8DE5B022">
    <w:name w:val="657165627295444696CAD5E80E8DE5B022"/>
    <w:rsid w:val="00CB1B04"/>
    <w:rPr>
      <w:rFonts w:eastAsiaTheme="minorHAnsi"/>
      <w:lang w:eastAsia="en-US"/>
    </w:rPr>
  </w:style>
  <w:style w:type="paragraph" w:customStyle="1" w:styleId="8AE83A655EE649E090CD1D6FAB5C5D8422">
    <w:name w:val="8AE83A655EE649E090CD1D6FAB5C5D8422"/>
    <w:rsid w:val="00CB1B04"/>
    <w:rPr>
      <w:rFonts w:eastAsiaTheme="minorHAnsi"/>
      <w:lang w:eastAsia="en-US"/>
    </w:rPr>
  </w:style>
  <w:style w:type="paragraph" w:customStyle="1" w:styleId="2A8A3AA9FEEB4928B91DAEE655B5737122">
    <w:name w:val="2A8A3AA9FEEB4928B91DAEE655B5737122"/>
    <w:rsid w:val="00CB1B04"/>
    <w:rPr>
      <w:rFonts w:eastAsiaTheme="minorHAnsi"/>
      <w:lang w:eastAsia="en-US"/>
    </w:rPr>
  </w:style>
  <w:style w:type="paragraph" w:customStyle="1" w:styleId="723A4DCAF54B437AA011FFD663F2801722">
    <w:name w:val="723A4DCAF54B437AA011FFD663F2801722"/>
    <w:rsid w:val="00CB1B04"/>
    <w:rPr>
      <w:rFonts w:eastAsiaTheme="minorHAnsi"/>
      <w:lang w:eastAsia="en-US"/>
    </w:rPr>
  </w:style>
  <w:style w:type="paragraph" w:customStyle="1" w:styleId="4391F1AA4F2D49EAA547EDC1B00596E922">
    <w:name w:val="4391F1AA4F2D49EAA547EDC1B00596E922"/>
    <w:rsid w:val="00CB1B04"/>
    <w:rPr>
      <w:rFonts w:eastAsiaTheme="minorHAnsi"/>
      <w:lang w:eastAsia="en-US"/>
    </w:rPr>
  </w:style>
  <w:style w:type="paragraph" w:customStyle="1" w:styleId="2CB36410436C4C608C21B946DB1C934422">
    <w:name w:val="2CB36410436C4C608C21B946DB1C934422"/>
    <w:rsid w:val="00CB1B04"/>
    <w:rPr>
      <w:rFonts w:eastAsiaTheme="minorHAnsi"/>
      <w:lang w:eastAsia="en-US"/>
    </w:rPr>
  </w:style>
  <w:style w:type="paragraph" w:customStyle="1" w:styleId="4B75D76DAA914DF4AEF3C40C6E08C63F2">
    <w:name w:val="4B75D76DAA914DF4AEF3C40C6E08C63F2"/>
    <w:rsid w:val="00CB1B04"/>
    <w:rPr>
      <w:rFonts w:eastAsiaTheme="minorHAnsi"/>
      <w:lang w:eastAsia="en-US"/>
    </w:rPr>
  </w:style>
  <w:style w:type="paragraph" w:customStyle="1" w:styleId="F83AE1291F73414FA1A3AFE58928F59C3">
    <w:name w:val="F83AE1291F73414FA1A3AFE58928F59C3"/>
    <w:rsid w:val="00CB1B04"/>
    <w:rPr>
      <w:rFonts w:eastAsiaTheme="minorHAnsi"/>
      <w:lang w:eastAsia="en-US"/>
    </w:rPr>
  </w:style>
  <w:style w:type="paragraph" w:customStyle="1" w:styleId="EB7713788A444557A9F5CF8C4508D3214">
    <w:name w:val="EB7713788A444557A9F5CF8C4508D3214"/>
    <w:rsid w:val="00CB1B04"/>
    <w:rPr>
      <w:rFonts w:eastAsiaTheme="minorHAnsi"/>
      <w:lang w:eastAsia="en-US"/>
    </w:rPr>
  </w:style>
  <w:style w:type="paragraph" w:customStyle="1" w:styleId="5509CF75F1F8420AA196E1480B9EF9902">
    <w:name w:val="5509CF75F1F8420AA196E1480B9EF9902"/>
    <w:rsid w:val="00CB1B04"/>
    <w:rPr>
      <w:rFonts w:eastAsiaTheme="minorHAnsi"/>
      <w:lang w:eastAsia="en-US"/>
    </w:rPr>
  </w:style>
  <w:style w:type="paragraph" w:customStyle="1" w:styleId="B184F9C3ACBE47FDB749C8F430C426CB4">
    <w:name w:val="B184F9C3ACBE47FDB749C8F430C426CB4"/>
    <w:rsid w:val="00CB1B04"/>
    <w:rPr>
      <w:rFonts w:eastAsiaTheme="minorHAnsi"/>
      <w:lang w:eastAsia="en-US"/>
    </w:rPr>
  </w:style>
  <w:style w:type="paragraph" w:customStyle="1" w:styleId="377C95500E354683B627C1B4E7895E8D1">
    <w:name w:val="377C95500E354683B627C1B4E7895E8D1"/>
    <w:rsid w:val="00CB1B04"/>
    <w:rPr>
      <w:rFonts w:eastAsiaTheme="minorHAnsi"/>
      <w:lang w:eastAsia="en-US"/>
    </w:rPr>
  </w:style>
  <w:style w:type="paragraph" w:customStyle="1" w:styleId="E58723B39C374006A992D12B5280A1241">
    <w:name w:val="E58723B39C374006A992D12B5280A1241"/>
    <w:rsid w:val="00CB1B04"/>
    <w:rPr>
      <w:rFonts w:eastAsiaTheme="minorHAnsi"/>
      <w:lang w:eastAsia="en-US"/>
    </w:rPr>
  </w:style>
  <w:style w:type="paragraph" w:customStyle="1" w:styleId="EB41DF1075194B09A413E0D0B7736C531">
    <w:name w:val="EB41DF1075194B09A413E0D0B7736C531"/>
    <w:rsid w:val="00CB1B04"/>
    <w:rPr>
      <w:rFonts w:eastAsiaTheme="minorHAnsi"/>
      <w:lang w:eastAsia="en-US"/>
    </w:rPr>
  </w:style>
  <w:style w:type="paragraph" w:customStyle="1" w:styleId="6441EE99F83645BBB06061EA0F6C9BAA">
    <w:name w:val="6441EE99F83645BBB06061EA0F6C9BAA"/>
    <w:rsid w:val="00CB1B04"/>
    <w:rPr>
      <w:rFonts w:eastAsiaTheme="minorHAnsi"/>
      <w:lang w:eastAsia="en-US"/>
    </w:rPr>
  </w:style>
  <w:style w:type="paragraph" w:customStyle="1" w:styleId="CBD291D0E58D469D9B5B3FA23B5A17081">
    <w:name w:val="CBD291D0E58D469D9B5B3FA23B5A17081"/>
    <w:rsid w:val="00CB1B04"/>
    <w:rPr>
      <w:rFonts w:eastAsiaTheme="minorHAnsi"/>
      <w:lang w:eastAsia="en-US"/>
    </w:rPr>
  </w:style>
  <w:style w:type="paragraph" w:customStyle="1" w:styleId="10B6B2DBC0B8474FADEF7E71598507551">
    <w:name w:val="10B6B2DBC0B8474FADEF7E71598507551"/>
    <w:rsid w:val="00CB1B04"/>
    <w:rPr>
      <w:rFonts w:eastAsiaTheme="minorHAnsi"/>
      <w:lang w:eastAsia="en-US"/>
    </w:rPr>
  </w:style>
  <w:style w:type="paragraph" w:customStyle="1" w:styleId="0AA9C2CC832045A995F68577339728AA22">
    <w:name w:val="0AA9C2CC832045A995F68577339728AA22"/>
    <w:rsid w:val="00CB1B04"/>
    <w:rPr>
      <w:rFonts w:eastAsiaTheme="minorHAnsi"/>
      <w:lang w:eastAsia="en-US"/>
    </w:rPr>
  </w:style>
  <w:style w:type="paragraph" w:customStyle="1" w:styleId="CBC3DFBC0A74434F9B074111A09DCD4722">
    <w:name w:val="CBC3DFBC0A74434F9B074111A09DCD4722"/>
    <w:rsid w:val="00CB1B04"/>
    <w:rPr>
      <w:rFonts w:eastAsiaTheme="minorHAnsi"/>
      <w:lang w:eastAsia="en-US"/>
    </w:rPr>
  </w:style>
  <w:style w:type="paragraph" w:customStyle="1" w:styleId="E54823A438824810A2A3B504A98FCD9C22">
    <w:name w:val="E54823A438824810A2A3B504A98FCD9C22"/>
    <w:rsid w:val="00CB1B04"/>
    <w:rPr>
      <w:rFonts w:eastAsiaTheme="minorHAnsi"/>
      <w:lang w:eastAsia="en-US"/>
    </w:rPr>
  </w:style>
  <w:style w:type="paragraph" w:customStyle="1" w:styleId="895CEB583F3B47BB9B843E1C69B9751F">
    <w:name w:val="895CEB583F3B47BB9B843E1C69B9751F"/>
    <w:rsid w:val="00CB1B04"/>
  </w:style>
  <w:style w:type="paragraph" w:customStyle="1" w:styleId="C1FDA97F338C47B7B829262103B512B2">
    <w:name w:val="C1FDA97F338C47B7B829262103B512B2"/>
    <w:rsid w:val="00CB1B04"/>
  </w:style>
  <w:style w:type="paragraph" w:customStyle="1" w:styleId="296361E0B441467FB984CDBB9754E198">
    <w:name w:val="296361E0B441467FB984CDBB9754E198"/>
    <w:rsid w:val="00CB1B04"/>
  </w:style>
  <w:style w:type="paragraph" w:customStyle="1" w:styleId="AAE789F335A844C5A22B8319B4F1843322">
    <w:name w:val="AAE789F335A844C5A22B8319B4F1843322"/>
    <w:rsid w:val="00CB1B04"/>
    <w:rPr>
      <w:rFonts w:eastAsiaTheme="minorHAnsi"/>
      <w:lang w:eastAsia="en-US"/>
    </w:rPr>
  </w:style>
  <w:style w:type="paragraph" w:customStyle="1" w:styleId="5DE7646287984BC985161CD082DE8A1821">
    <w:name w:val="5DE7646287984BC985161CD082DE8A1821"/>
    <w:rsid w:val="00CB1B04"/>
    <w:rPr>
      <w:rFonts w:eastAsiaTheme="minorHAnsi"/>
      <w:lang w:eastAsia="en-US"/>
    </w:rPr>
  </w:style>
  <w:style w:type="paragraph" w:customStyle="1" w:styleId="ED646F77BDF54C54BF085560AADF257421">
    <w:name w:val="ED646F77BDF54C54BF085560AADF257421"/>
    <w:rsid w:val="00CB1B04"/>
    <w:rPr>
      <w:rFonts w:eastAsiaTheme="minorHAnsi"/>
      <w:lang w:eastAsia="en-US"/>
    </w:rPr>
  </w:style>
  <w:style w:type="paragraph" w:customStyle="1" w:styleId="F1ED48BA08304903A67F8227B3C6E82F23">
    <w:name w:val="F1ED48BA08304903A67F8227B3C6E82F23"/>
    <w:rsid w:val="00CB1B04"/>
    <w:rPr>
      <w:rFonts w:eastAsiaTheme="minorHAnsi"/>
      <w:lang w:eastAsia="en-US"/>
    </w:rPr>
  </w:style>
  <w:style w:type="paragraph" w:customStyle="1" w:styleId="26D709A9FF76404781FFFC2C0C973C2319">
    <w:name w:val="26D709A9FF76404781FFFC2C0C973C2319"/>
    <w:rsid w:val="00CB1B04"/>
    <w:rPr>
      <w:rFonts w:eastAsiaTheme="minorHAnsi"/>
      <w:lang w:eastAsia="en-US"/>
    </w:rPr>
  </w:style>
  <w:style w:type="paragraph" w:customStyle="1" w:styleId="AB08375839BA4BCE8C63FEDB7CFE2A9619">
    <w:name w:val="AB08375839BA4BCE8C63FEDB7CFE2A9619"/>
    <w:rsid w:val="00CB1B04"/>
    <w:rPr>
      <w:rFonts w:eastAsiaTheme="minorHAnsi"/>
      <w:lang w:eastAsia="en-US"/>
    </w:rPr>
  </w:style>
  <w:style w:type="paragraph" w:customStyle="1" w:styleId="657165627295444696CAD5E80E8DE5B023">
    <w:name w:val="657165627295444696CAD5E80E8DE5B023"/>
    <w:rsid w:val="00CB1B04"/>
    <w:rPr>
      <w:rFonts w:eastAsiaTheme="minorHAnsi"/>
      <w:lang w:eastAsia="en-US"/>
    </w:rPr>
  </w:style>
  <w:style w:type="paragraph" w:customStyle="1" w:styleId="8AE83A655EE649E090CD1D6FAB5C5D8423">
    <w:name w:val="8AE83A655EE649E090CD1D6FAB5C5D8423"/>
    <w:rsid w:val="00CB1B04"/>
    <w:rPr>
      <w:rFonts w:eastAsiaTheme="minorHAnsi"/>
      <w:lang w:eastAsia="en-US"/>
    </w:rPr>
  </w:style>
  <w:style w:type="paragraph" w:customStyle="1" w:styleId="2A8A3AA9FEEB4928B91DAEE655B5737123">
    <w:name w:val="2A8A3AA9FEEB4928B91DAEE655B5737123"/>
    <w:rsid w:val="00CB1B04"/>
    <w:rPr>
      <w:rFonts w:eastAsiaTheme="minorHAnsi"/>
      <w:lang w:eastAsia="en-US"/>
    </w:rPr>
  </w:style>
  <w:style w:type="paragraph" w:customStyle="1" w:styleId="723A4DCAF54B437AA011FFD663F2801723">
    <w:name w:val="723A4DCAF54B437AA011FFD663F2801723"/>
    <w:rsid w:val="00CB1B04"/>
    <w:rPr>
      <w:rFonts w:eastAsiaTheme="minorHAnsi"/>
      <w:lang w:eastAsia="en-US"/>
    </w:rPr>
  </w:style>
  <w:style w:type="paragraph" w:customStyle="1" w:styleId="4391F1AA4F2D49EAA547EDC1B00596E923">
    <w:name w:val="4391F1AA4F2D49EAA547EDC1B00596E923"/>
    <w:rsid w:val="00CB1B04"/>
    <w:rPr>
      <w:rFonts w:eastAsiaTheme="minorHAnsi"/>
      <w:lang w:eastAsia="en-US"/>
    </w:rPr>
  </w:style>
  <w:style w:type="paragraph" w:customStyle="1" w:styleId="2CB36410436C4C608C21B946DB1C934423">
    <w:name w:val="2CB36410436C4C608C21B946DB1C934423"/>
    <w:rsid w:val="00CB1B04"/>
    <w:rPr>
      <w:rFonts w:eastAsiaTheme="minorHAnsi"/>
      <w:lang w:eastAsia="en-US"/>
    </w:rPr>
  </w:style>
  <w:style w:type="paragraph" w:customStyle="1" w:styleId="4B75D76DAA914DF4AEF3C40C6E08C63F3">
    <w:name w:val="4B75D76DAA914DF4AEF3C40C6E08C63F3"/>
    <w:rsid w:val="00CB1B04"/>
    <w:rPr>
      <w:rFonts w:eastAsiaTheme="minorHAnsi"/>
      <w:lang w:eastAsia="en-US"/>
    </w:rPr>
  </w:style>
  <w:style w:type="paragraph" w:customStyle="1" w:styleId="F83AE1291F73414FA1A3AFE58928F59C4">
    <w:name w:val="F83AE1291F73414FA1A3AFE58928F59C4"/>
    <w:rsid w:val="00CB1B04"/>
    <w:rPr>
      <w:rFonts w:eastAsiaTheme="minorHAnsi"/>
      <w:lang w:eastAsia="en-US"/>
    </w:rPr>
  </w:style>
  <w:style w:type="paragraph" w:customStyle="1" w:styleId="EB7713788A444557A9F5CF8C4508D3215">
    <w:name w:val="EB7713788A444557A9F5CF8C4508D3215"/>
    <w:rsid w:val="00CB1B04"/>
    <w:rPr>
      <w:rFonts w:eastAsiaTheme="minorHAnsi"/>
      <w:lang w:eastAsia="en-US"/>
    </w:rPr>
  </w:style>
  <w:style w:type="paragraph" w:customStyle="1" w:styleId="5509CF75F1F8420AA196E1480B9EF9903">
    <w:name w:val="5509CF75F1F8420AA196E1480B9EF9903"/>
    <w:rsid w:val="00CB1B04"/>
    <w:rPr>
      <w:rFonts w:eastAsiaTheme="minorHAnsi"/>
      <w:lang w:eastAsia="en-US"/>
    </w:rPr>
  </w:style>
  <w:style w:type="paragraph" w:customStyle="1" w:styleId="B184F9C3ACBE47FDB749C8F430C426CB5">
    <w:name w:val="B184F9C3ACBE47FDB749C8F430C426CB5"/>
    <w:rsid w:val="00CB1B04"/>
    <w:rPr>
      <w:rFonts w:eastAsiaTheme="minorHAnsi"/>
      <w:lang w:eastAsia="en-US"/>
    </w:rPr>
  </w:style>
  <w:style w:type="paragraph" w:customStyle="1" w:styleId="377C95500E354683B627C1B4E7895E8D2">
    <w:name w:val="377C95500E354683B627C1B4E7895E8D2"/>
    <w:rsid w:val="00CB1B04"/>
    <w:rPr>
      <w:rFonts w:eastAsiaTheme="minorHAnsi"/>
      <w:lang w:eastAsia="en-US"/>
    </w:rPr>
  </w:style>
  <w:style w:type="paragraph" w:customStyle="1" w:styleId="E58723B39C374006A992D12B5280A1242">
    <w:name w:val="E58723B39C374006A992D12B5280A1242"/>
    <w:rsid w:val="00CB1B04"/>
    <w:rPr>
      <w:rFonts w:eastAsiaTheme="minorHAnsi"/>
      <w:lang w:eastAsia="en-US"/>
    </w:rPr>
  </w:style>
  <w:style w:type="paragraph" w:customStyle="1" w:styleId="256550D1321647E4BCBB8B913557E3FA">
    <w:name w:val="256550D1321647E4BCBB8B913557E3FA"/>
    <w:rsid w:val="00CB1B04"/>
    <w:rPr>
      <w:rFonts w:eastAsiaTheme="minorHAnsi"/>
      <w:lang w:eastAsia="en-US"/>
    </w:rPr>
  </w:style>
  <w:style w:type="paragraph" w:customStyle="1" w:styleId="EB41DF1075194B09A413E0D0B7736C532">
    <w:name w:val="EB41DF1075194B09A413E0D0B7736C532"/>
    <w:rsid w:val="00CB1B04"/>
    <w:rPr>
      <w:rFonts w:eastAsiaTheme="minorHAnsi"/>
      <w:lang w:eastAsia="en-US"/>
    </w:rPr>
  </w:style>
  <w:style w:type="paragraph" w:customStyle="1" w:styleId="895CEB583F3B47BB9B843E1C69B9751F1">
    <w:name w:val="895CEB583F3B47BB9B843E1C69B9751F1"/>
    <w:rsid w:val="00CB1B04"/>
    <w:rPr>
      <w:rFonts w:eastAsiaTheme="minorHAnsi"/>
      <w:lang w:eastAsia="en-US"/>
    </w:rPr>
  </w:style>
  <w:style w:type="paragraph" w:customStyle="1" w:styleId="CBD291D0E58D469D9B5B3FA23B5A17082">
    <w:name w:val="CBD291D0E58D469D9B5B3FA23B5A17082"/>
    <w:rsid w:val="00CB1B04"/>
    <w:rPr>
      <w:rFonts w:eastAsiaTheme="minorHAnsi"/>
      <w:lang w:eastAsia="en-US"/>
    </w:rPr>
  </w:style>
  <w:style w:type="paragraph" w:customStyle="1" w:styleId="C1FDA97F338C47B7B829262103B512B21">
    <w:name w:val="C1FDA97F338C47B7B829262103B512B21"/>
    <w:rsid w:val="00CB1B04"/>
    <w:rPr>
      <w:rFonts w:eastAsiaTheme="minorHAnsi"/>
      <w:lang w:eastAsia="en-US"/>
    </w:rPr>
  </w:style>
  <w:style w:type="paragraph" w:customStyle="1" w:styleId="10B6B2DBC0B8474FADEF7E71598507552">
    <w:name w:val="10B6B2DBC0B8474FADEF7E71598507552"/>
    <w:rsid w:val="00CB1B04"/>
    <w:rPr>
      <w:rFonts w:eastAsiaTheme="minorHAnsi"/>
      <w:lang w:eastAsia="en-US"/>
    </w:rPr>
  </w:style>
  <w:style w:type="paragraph" w:customStyle="1" w:styleId="296361E0B441467FB984CDBB9754E1981">
    <w:name w:val="296361E0B441467FB984CDBB9754E1981"/>
    <w:rsid w:val="00CB1B04"/>
    <w:rPr>
      <w:rFonts w:eastAsiaTheme="minorHAnsi"/>
      <w:lang w:eastAsia="en-US"/>
    </w:rPr>
  </w:style>
  <w:style w:type="paragraph" w:customStyle="1" w:styleId="0AA9C2CC832045A995F68577339728AA23">
    <w:name w:val="0AA9C2CC832045A995F68577339728AA23"/>
    <w:rsid w:val="00CB1B04"/>
    <w:rPr>
      <w:rFonts w:eastAsiaTheme="minorHAnsi"/>
      <w:lang w:eastAsia="en-US"/>
    </w:rPr>
  </w:style>
  <w:style w:type="paragraph" w:customStyle="1" w:styleId="CBC3DFBC0A74434F9B074111A09DCD4723">
    <w:name w:val="CBC3DFBC0A74434F9B074111A09DCD4723"/>
    <w:rsid w:val="00CB1B04"/>
    <w:rPr>
      <w:rFonts w:eastAsiaTheme="minorHAnsi"/>
      <w:lang w:eastAsia="en-US"/>
    </w:rPr>
  </w:style>
  <w:style w:type="paragraph" w:customStyle="1" w:styleId="E54823A438824810A2A3B504A98FCD9C23">
    <w:name w:val="E54823A438824810A2A3B504A98FCD9C23"/>
    <w:rsid w:val="00CB1B04"/>
    <w:rPr>
      <w:rFonts w:eastAsiaTheme="minorHAnsi"/>
      <w:lang w:eastAsia="en-US"/>
    </w:rPr>
  </w:style>
  <w:style w:type="paragraph" w:customStyle="1" w:styleId="F5020D5AE2CE4606A1E940EEC546A40D">
    <w:name w:val="F5020D5AE2CE4606A1E940EEC546A40D"/>
    <w:rsid w:val="00CB1B04"/>
  </w:style>
  <w:style w:type="paragraph" w:customStyle="1" w:styleId="F9C2A5F32C2947CC8A5BDDC3FB4FE28C">
    <w:name w:val="F9C2A5F32C2947CC8A5BDDC3FB4FE28C"/>
    <w:rsid w:val="00CB1B04"/>
  </w:style>
  <w:style w:type="paragraph" w:customStyle="1" w:styleId="BA62A1C71C964AFF8AFE2FE8CA3CF8C2">
    <w:name w:val="BA62A1C71C964AFF8AFE2FE8CA3CF8C2"/>
    <w:rsid w:val="00CB1B04"/>
  </w:style>
  <w:style w:type="paragraph" w:customStyle="1" w:styleId="8B8CCA1E0872448681A70250ACB5CF84">
    <w:name w:val="8B8CCA1E0872448681A70250ACB5CF84"/>
    <w:rsid w:val="00CB1B04"/>
    <w:rPr>
      <w:rFonts w:eastAsiaTheme="minorHAnsi"/>
      <w:lang w:eastAsia="en-US"/>
    </w:rPr>
  </w:style>
  <w:style w:type="paragraph" w:customStyle="1" w:styleId="AAE789F335A844C5A22B8319B4F1843323">
    <w:name w:val="AAE789F335A844C5A22B8319B4F1843323"/>
    <w:rsid w:val="00CB1B04"/>
    <w:rPr>
      <w:rFonts w:eastAsiaTheme="minorHAnsi"/>
      <w:lang w:eastAsia="en-US"/>
    </w:rPr>
  </w:style>
  <w:style w:type="paragraph" w:customStyle="1" w:styleId="5DE7646287984BC985161CD082DE8A1822">
    <w:name w:val="5DE7646287984BC985161CD082DE8A1822"/>
    <w:rsid w:val="00CB1B04"/>
    <w:rPr>
      <w:rFonts w:eastAsiaTheme="minorHAnsi"/>
      <w:lang w:eastAsia="en-US"/>
    </w:rPr>
  </w:style>
  <w:style w:type="paragraph" w:customStyle="1" w:styleId="ED646F77BDF54C54BF085560AADF257422">
    <w:name w:val="ED646F77BDF54C54BF085560AADF257422"/>
    <w:rsid w:val="00CB1B04"/>
    <w:rPr>
      <w:rFonts w:eastAsiaTheme="minorHAnsi"/>
      <w:lang w:eastAsia="en-US"/>
    </w:rPr>
  </w:style>
  <w:style w:type="paragraph" w:customStyle="1" w:styleId="F1ED48BA08304903A67F8227B3C6E82F24">
    <w:name w:val="F1ED48BA08304903A67F8227B3C6E82F24"/>
    <w:rsid w:val="00CB1B04"/>
    <w:rPr>
      <w:rFonts w:eastAsiaTheme="minorHAnsi"/>
      <w:lang w:eastAsia="en-US"/>
    </w:rPr>
  </w:style>
  <w:style w:type="paragraph" w:customStyle="1" w:styleId="26D709A9FF76404781FFFC2C0C973C2320">
    <w:name w:val="26D709A9FF76404781FFFC2C0C973C2320"/>
    <w:rsid w:val="00CB1B04"/>
    <w:rPr>
      <w:rFonts w:eastAsiaTheme="minorHAnsi"/>
      <w:lang w:eastAsia="en-US"/>
    </w:rPr>
  </w:style>
  <w:style w:type="paragraph" w:customStyle="1" w:styleId="AB08375839BA4BCE8C63FEDB7CFE2A9620">
    <w:name w:val="AB08375839BA4BCE8C63FEDB7CFE2A9620"/>
    <w:rsid w:val="00CB1B04"/>
    <w:rPr>
      <w:rFonts w:eastAsiaTheme="minorHAnsi"/>
      <w:lang w:eastAsia="en-US"/>
    </w:rPr>
  </w:style>
  <w:style w:type="paragraph" w:customStyle="1" w:styleId="657165627295444696CAD5E80E8DE5B024">
    <w:name w:val="657165627295444696CAD5E80E8DE5B024"/>
    <w:rsid w:val="00CB1B04"/>
    <w:rPr>
      <w:rFonts w:eastAsiaTheme="minorHAnsi"/>
      <w:lang w:eastAsia="en-US"/>
    </w:rPr>
  </w:style>
  <w:style w:type="paragraph" w:customStyle="1" w:styleId="8AE83A655EE649E090CD1D6FAB5C5D8424">
    <w:name w:val="8AE83A655EE649E090CD1D6FAB5C5D8424"/>
    <w:rsid w:val="00CB1B04"/>
    <w:rPr>
      <w:rFonts w:eastAsiaTheme="minorHAnsi"/>
      <w:lang w:eastAsia="en-US"/>
    </w:rPr>
  </w:style>
  <w:style w:type="paragraph" w:customStyle="1" w:styleId="2A8A3AA9FEEB4928B91DAEE655B5737124">
    <w:name w:val="2A8A3AA9FEEB4928B91DAEE655B5737124"/>
    <w:rsid w:val="00CB1B04"/>
    <w:rPr>
      <w:rFonts w:eastAsiaTheme="minorHAnsi"/>
      <w:lang w:eastAsia="en-US"/>
    </w:rPr>
  </w:style>
  <w:style w:type="paragraph" w:customStyle="1" w:styleId="723A4DCAF54B437AA011FFD663F2801724">
    <w:name w:val="723A4DCAF54B437AA011FFD663F2801724"/>
    <w:rsid w:val="00CB1B04"/>
    <w:rPr>
      <w:rFonts w:eastAsiaTheme="minorHAnsi"/>
      <w:lang w:eastAsia="en-US"/>
    </w:rPr>
  </w:style>
  <w:style w:type="paragraph" w:customStyle="1" w:styleId="4391F1AA4F2D49EAA547EDC1B00596E924">
    <w:name w:val="4391F1AA4F2D49EAA547EDC1B00596E924"/>
    <w:rsid w:val="00CB1B04"/>
    <w:rPr>
      <w:rFonts w:eastAsiaTheme="minorHAnsi"/>
      <w:lang w:eastAsia="en-US"/>
    </w:rPr>
  </w:style>
  <w:style w:type="paragraph" w:customStyle="1" w:styleId="2CB36410436C4C608C21B946DB1C934424">
    <w:name w:val="2CB36410436C4C608C21B946DB1C934424"/>
    <w:rsid w:val="00CB1B04"/>
    <w:rPr>
      <w:rFonts w:eastAsiaTheme="minorHAnsi"/>
      <w:lang w:eastAsia="en-US"/>
    </w:rPr>
  </w:style>
  <w:style w:type="paragraph" w:customStyle="1" w:styleId="4B75D76DAA914DF4AEF3C40C6E08C63F4">
    <w:name w:val="4B75D76DAA914DF4AEF3C40C6E08C63F4"/>
    <w:rsid w:val="00CB1B04"/>
    <w:rPr>
      <w:rFonts w:eastAsiaTheme="minorHAnsi"/>
      <w:lang w:eastAsia="en-US"/>
    </w:rPr>
  </w:style>
  <w:style w:type="paragraph" w:customStyle="1" w:styleId="F83AE1291F73414FA1A3AFE58928F59C5">
    <w:name w:val="F83AE1291F73414FA1A3AFE58928F59C5"/>
    <w:rsid w:val="00CB1B04"/>
    <w:rPr>
      <w:rFonts w:eastAsiaTheme="minorHAnsi"/>
      <w:lang w:eastAsia="en-US"/>
    </w:rPr>
  </w:style>
  <w:style w:type="paragraph" w:customStyle="1" w:styleId="EB7713788A444557A9F5CF8C4508D3216">
    <w:name w:val="EB7713788A444557A9F5CF8C4508D3216"/>
    <w:rsid w:val="00CB1B04"/>
    <w:rPr>
      <w:rFonts w:eastAsiaTheme="minorHAnsi"/>
      <w:lang w:eastAsia="en-US"/>
    </w:rPr>
  </w:style>
  <w:style w:type="paragraph" w:customStyle="1" w:styleId="5509CF75F1F8420AA196E1480B9EF9904">
    <w:name w:val="5509CF75F1F8420AA196E1480B9EF9904"/>
    <w:rsid w:val="00CB1B04"/>
    <w:rPr>
      <w:rFonts w:eastAsiaTheme="minorHAnsi"/>
      <w:lang w:eastAsia="en-US"/>
    </w:rPr>
  </w:style>
  <w:style w:type="paragraph" w:customStyle="1" w:styleId="B184F9C3ACBE47FDB749C8F430C426CB6">
    <w:name w:val="B184F9C3ACBE47FDB749C8F430C426CB6"/>
    <w:rsid w:val="00CB1B04"/>
    <w:rPr>
      <w:rFonts w:eastAsiaTheme="minorHAnsi"/>
      <w:lang w:eastAsia="en-US"/>
    </w:rPr>
  </w:style>
  <w:style w:type="paragraph" w:customStyle="1" w:styleId="377C95500E354683B627C1B4E7895E8D3">
    <w:name w:val="377C95500E354683B627C1B4E7895E8D3"/>
    <w:rsid w:val="00CB1B04"/>
    <w:rPr>
      <w:rFonts w:eastAsiaTheme="minorHAnsi"/>
      <w:lang w:eastAsia="en-US"/>
    </w:rPr>
  </w:style>
  <w:style w:type="paragraph" w:customStyle="1" w:styleId="E58723B39C374006A992D12B5280A1243">
    <w:name w:val="E58723B39C374006A992D12B5280A1243"/>
    <w:rsid w:val="00CB1B04"/>
    <w:rPr>
      <w:rFonts w:eastAsiaTheme="minorHAnsi"/>
      <w:lang w:eastAsia="en-US"/>
    </w:rPr>
  </w:style>
  <w:style w:type="paragraph" w:customStyle="1" w:styleId="256550D1321647E4BCBB8B913557E3FA1">
    <w:name w:val="256550D1321647E4BCBB8B913557E3FA1"/>
    <w:rsid w:val="00CB1B04"/>
    <w:rPr>
      <w:rFonts w:eastAsiaTheme="minorHAnsi"/>
      <w:lang w:eastAsia="en-US"/>
    </w:rPr>
  </w:style>
  <w:style w:type="paragraph" w:customStyle="1" w:styleId="EB41DF1075194B09A413E0D0B7736C533">
    <w:name w:val="EB41DF1075194B09A413E0D0B7736C533"/>
    <w:rsid w:val="00CB1B04"/>
    <w:rPr>
      <w:rFonts w:eastAsiaTheme="minorHAnsi"/>
      <w:lang w:eastAsia="en-US"/>
    </w:rPr>
  </w:style>
  <w:style w:type="paragraph" w:customStyle="1" w:styleId="CBD291D0E58D469D9B5B3FA23B5A17083">
    <w:name w:val="CBD291D0E58D469D9B5B3FA23B5A17083"/>
    <w:rsid w:val="00CB1B04"/>
    <w:rPr>
      <w:rFonts w:eastAsiaTheme="minorHAnsi"/>
      <w:lang w:eastAsia="en-US"/>
    </w:rPr>
  </w:style>
  <w:style w:type="paragraph" w:customStyle="1" w:styleId="10B6B2DBC0B8474FADEF7E71598507553">
    <w:name w:val="10B6B2DBC0B8474FADEF7E71598507553"/>
    <w:rsid w:val="00CB1B04"/>
    <w:rPr>
      <w:rFonts w:eastAsiaTheme="minorHAnsi"/>
      <w:lang w:eastAsia="en-US"/>
    </w:rPr>
  </w:style>
  <w:style w:type="paragraph" w:customStyle="1" w:styleId="0AA9C2CC832045A995F68577339728AA24">
    <w:name w:val="0AA9C2CC832045A995F68577339728AA24"/>
    <w:rsid w:val="00CB1B04"/>
    <w:rPr>
      <w:rFonts w:eastAsiaTheme="minorHAnsi"/>
      <w:lang w:eastAsia="en-US"/>
    </w:rPr>
  </w:style>
  <w:style w:type="paragraph" w:customStyle="1" w:styleId="CBC3DFBC0A74434F9B074111A09DCD4724">
    <w:name w:val="CBC3DFBC0A74434F9B074111A09DCD4724"/>
    <w:rsid w:val="00CB1B04"/>
    <w:rPr>
      <w:rFonts w:eastAsiaTheme="minorHAnsi"/>
      <w:lang w:eastAsia="en-US"/>
    </w:rPr>
  </w:style>
  <w:style w:type="paragraph" w:customStyle="1" w:styleId="E54823A438824810A2A3B504A98FCD9C24">
    <w:name w:val="E54823A438824810A2A3B504A98FCD9C24"/>
    <w:rsid w:val="00CB1B04"/>
    <w:rPr>
      <w:rFonts w:eastAsiaTheme="minorHAnsi"/>
      <w:lang w:eastAsia="en-US"/>
    </w:rPr>
  </w:style>
  <w:style w:type="paragraph" w:customStyle="1" w:styleId="8B8CCA1E0872448681A70250ACB5CF841">
    <w:name w:val="8B8CCA1E0872448681A70250ACB5CF841"/>
    <w:rsid w:val="00CB1B04"/>
    <w:rPr>
      <w:rFonts w:eastAsiaTheme="minorHAnsi"/>
      <w:lang w:eastAsia="en-US"/>
    </w:rPr>
  </w:style>
  <w:style w:type="paragraph" w:customStyle="1" w:styleId="AAE789F335A844C5A22B8319B4F1843324">
    <w:name w:val="AAE789F335A844C5A22B8319B4F1843324"/>
    <w:rsid w:val="00CB1B04"/>
    <w:rPr>
      <w:rFonts w:eastAsiaTheme="minorHAnsi"/>
      <w:lang w:eastAsia="en-US"/>
    </w:rPr>
  </w:style>
  <w:style w:type="paragraph" w:customStyle="1" w:styleId="5DE7646287984BC985161CD082DE8A1823">
    <w:name w:val="5DE7646287984BC985161CD082DE8A1823"/>
    <w:rsid w:val="00CB1B04"/>
    <w:rPr>
      <w:rFonts w:eastAsiaTheme="minorHAnsi"/>
      <w:lang w:eastAsia="en-US"/>
    </w:rPr>
  </w:style>
  <w:style w:type="paragraph" w:customStyle="1" w:styleId="ED646F77BDF54C54BF085560AADF257423">
    <w:name w:val="ED646F77BDF54C54BF085560AADF257423"/>
    <w:rsid w:val="00CB1B04"/>
    <w:rPr>
      <w:rFonts w:eastAsiaTheme="minorHAnsi"/>
      <w:lang w:eastAsia="en-US"/>
    </w:rPr>
  </w:style>
  <w:style w:type="paragraph" w:customStyle="1" w:styleId="F1ED48BA08304903A67F8227B3C6E82F25">
    <w:name w:val="F1ED48BA08304903A67F8227B3C6E82F25"/>
    <w:rsid w:val="00CB1B04"/>
    <w:rPr>
      <w:rFonts w:eastAsiaTheme="minorHAnsi"/>
      <w:lang w:eastAsia="en-US"/>
    </w:rPr>
  </w:style>
  <w:style w:type="paragraph" w:customStyle="1" w:styleId="26D709A9FF76404781FFFC2C0C973C2321">
    <w:name w:val="26D709A9FF76404781FFFC2C0C973C2321"/>
    <w:rsid w:val="00CB1B04"/>
    <w:rPr>
      <w:rFonts w:eastAsiaTheme="minorHAnsi"/>
      <w:lang w:eastAsia="en-US"/>
    </w:rPr>
  </w:style>
  <w:style w:type="paragraph" w:customStyle="1" w:styleId="AB08375839BA4BCE8C63FEDB7CFE2A9621">
    <w:name w:val="AB08375839BA4BCE8C63FEDB7CFE2A9621"/>
    <w:rsid w:val="00CB1B04"/>
    <w:rPr>
      <w:rFonts w:eastAsiaTheme="minorHAnsi"/>
      <w:lang w:eastAsia="en-US"/>
    </w:rPr>
  </w:style>
  <w:style w:type="paragraph" w:customStyle="1" w:styleId="657165627295444696CAD5E80E8DE5B025">
    <w:name w:val="657165627295444696CAD5E80E8DE5B025"/>
    <w:rsid w:val="00CB1B04"/>
    <w:rPr>
      <w:rFonts w:eastAsiaTheme="minorHAnsi"/>
      <w:lang w:eastAsia="en-US"/>
    </w:rPr>
  </w:style>
  <w:style w:type="paragraph" w:customStyle="1" w:styleId="8AE83A655EE649E090CD1D6FAB5C5D8425">
    <w:name w:val="8AE83A655EE649E090CD1D6FAB5C5D8425"/>
    <w:rsid w:val="00CB1B04"/>
    <w:rPr>
      <w:rFonts w:eastAsiaTheme="minorHAnsi"/>
      <w:lang w:eastAsia="en-US"/>
    </w:rPr>
  </w:style>
  <w:style w:type="paragraph" w:customStyle="1" w:styleId="2A8A3AA9FEEB4928B91DAEE655B5737125">
    <w:name w:val="2A8A3AA9FEEB4928B91DAEE655B5737125"/>
    <w:rsid w:val="00CB1B04"/>
    <w:rPr>
      <w:rFonts w:eastAsiaTheme="minorHAnsi"/>
      <w:lang w:eastAsia="en-US"/>
    </w:rPr>
  </w:style>
  <w:style w:type="paragraph" w:customStyle="1" w:styleId="723A4DCAF54B437AA011FFD663F2801725">
    <w:name w:val="723A4DCAF54B437AA011FFD663F2801725"/>
    <w:rsid w:val="00CB1B04"/>
    <w:rPr>
      <w:rFonts w:eastAsiaTheme="minorHAnsi"/>
      <w:lang w:eastAsia="en-US"/>
    </w:rPr>
  </w:style>
  <w:style w:type="paragraph" w:customStyle="1" w:styleId="4391F1AA4F2D49EAA547EDC1B00596E925">
    <w:name w:val="4391F1AA4F2D49EAA547EDC1B00596E925"/>
    <w:rsid w:val="00CB1B04"/>
    <w:rPr>
      <w:rFonts w:eastAsiaTheme="minorHAnsi"/>
      <w:lang w:eastAsia="en-US"/>
    </w:rPr>
  </w:style>
  <w:style w:type="paragraph" w:customStyle="1" w:styleId="2CB36410436C4C608C21B946DB1C934425">
    <w:name w:val="2CB36410436C4C608C21B946DB1C934425"/>
    <w:rsid w:val="00CB1B04"/>
    <w:rPr>
      <w:rFonts w:eastAsiaTheme="minorHAnsi"/>
      <w:lang w:eastAsia="en-US"/>
    </w:rPr>
  </w:style>
  <w:style w:type="paragraph" w:customStyle="1" w:styleId="4B75D76DAA914DF4AEF3C40C6E08C63F5">
    <w:name w:val="4B75D76DAA914DF4AEF3C40C6E08C63F5"/>
    <w:rsid w:val="00CB1B04"/>
    <w:rPr>
      <w:rFonts w:eastAsiaTheme="minorHAnsi"/>
      <w:lang w:eastAsia="en-US"/>
    </w:rPr>
  </w:style>
  <w:style w:type="paragraph" w:customStyle="1" w:styleId="F83AE1291F73414FA1A3AFE58928F59C6">
    <w:name w:val="F83AE1291F73414FA1A3AFE58928F59C6"/>
    <w:rsid w:val="00CB1B04"/>
    <w:rPr>
      <w:rFonts w:eastAsiaTheme="minorHAnsi"/>
      <w:lang w:eastAsia="en-US"/>
    </w:rPr>
  </w:style>
  <w:style w:type="paragraph" w:customStyle="1" w:styleId="EB7713788A444557A9F5CF8C4508D3217">
    <w:name w:val="EB7713788A444557A9F5CF8C4508D3217"/>
    <w:rsid w:val="00CB1B04"/>
    <w:rPr>
      <w:rFonts w:eastAsiaTheme="minorHAnsi"/>
      <w:lang w:eastAsia="en-US"/>
    </w:rPr>
  </w:style>
  <w:style w:type="paragraph" w:customStyle="1" w:styleId="5509CF75F1F8420AA196E1480B9EF9905">
    <w:name w:val="5509CF75F1F8420AA196E1480B9EF9905"/>
    <w:rsid w:val="00CB1B04"/>
    <w:rPr>
      <w:rFonts w:eastAsiaTheme="minorHAnsi"/>
      <w:lang w:eastAsia="en-US"/>
    </w:rPr>
  </w:style>
  <w:style w:type="paragraph" w:customStyle="1" w:styleId="B184F9C3ACBE47FDB749C8F430C426CB7">
    <w:name w:val="B184F9C3ACBE47FDB749C8F430C426CB7"/>
    <w:rsid w:val="00CB1B04"/>
    <w:rPr>
      <w:rFonts w:eastAsiaTheme="minorHAnsi"/>
      <w:lang w:eastAsia="en-US"/>
    </w:rPr>
  </w:style>
  <w:style w:type="paragraph" w:customStyle="1" w:styleId="377C95500E354683B627C1B4E7895E8D4">
    <w:name w:val="377C95500E354683B627C1B4E7895E8D4"/>
    <w:rsid w:val="00CB1B04"/>
    <w:rPr>
      <w:rFonts w:eastAsiaTheme="minorHAnsi"/>
      <w:lang w:eastAsia="en-US"/>
    </w:rPr>
  </w:style>
  <w:style w:type="paragraph" w:customStyle="1" w:styleId="E58723B39C374006A992D12B5280A1244">
    <w:name w:val="E58723B39C374006A992D12B5280A1244"/>
    <w:rsid w:val="00CB1B04"/>
    <w:rPr>
      <w:rFonts w:eastAsiaTheme="minorHAnsi"/>
      <w:lang w:eastAsia="en-US"/>
    </w:rPr>
  </w:style>
  <w:style w:type="paragraph" w:customStyle="1" w:styleId="256550D1321647E4BCBB8B913557E3FA2">
    <w:name w:val="256550D1321647E4BCBB8B913557E3FA2"/>
    <w:rsid w:val="00CB1B04"/>
    <w:rPr>
      <w:rFonts w:eastAsiaTheme="minorHAnsi"/>
      <w:lang w:eastAsia="en-US"/>
    </w:rPr>
  </w:style>
  <w:style w:type="paragraph" w:customStyle="1" w:styleId="EB41DF1075194B09A413E0D0B7736C534">
    <w:name w:val="EB41DF1075194B09A413E0D0B7736C534"/>
    <w:rsid w:val="00CB1B04"/>
    <w:rPr>
      <w:rFonts w:eastAsiaTheme="minorHAnsi"/>
      <w:lang w:eastAsia="en-US"/>
    </w:rPr>
  </w:style>
  <w:style w:type="paragraph" w:customStyle="1" w:styleId="CBD291D0E58D469D9B5B3FA23B5A17084">
    <w:name w:val="CBD291D0E58D469D9B5B3FA23B5A17084"/>
    <w:rsid w:val="00CB1B04"/>
    <w:rPr>
      <w:rFonts w:eastAsiaTheme="minorHAnsi"/>
      <w:lang w:eastAsia="en-US"/>
    </w:rPr>
  </w:style>
  <w:style w:type="paragraph" w:customStyle="1" w:styleId="10B6B2DBC0B8474FADEF7E71598507554">
    <w:name w:val="10B6B2DBC0B8474FADEF7E71598507554"/>
    <w:rsid w:val="00CB1B04"/>
    <w:rPr>
      <w:rFonts w:eastAsiaTheme="minorHAnsi"/>
      <w:lang w:eastAsia="en-US"/>
    </w:rPr>
  </w:style>
  <w:style w:type="paragraph" w:customStyle="1" w:styleId="0AA9C2CC832045A995F68577339728AA25">
    <w:name w:val="0AA9C2CC832045A995F68577339728AA25"/>
    <w:rsid w:val="00CB1B04"/>
    <w:rPr>
      <w:rFonts w:eastAsiaTheme="minorHAnsi"/>
      <w:lang w:eastAsia="en-US"/>
    </w:rPr>
  </w:style>
  <w:style w:type="paragraph" w:customStyle="1" w:styleId="CBC3DFBC0A74434F9B074111A09DCD4725">
    <w:name w:val="CBC3DFBC0A74434F9B074111A09DCD4725"/>
    <w:rsid w:val="00CB1B04"/>
    <w:rPr>
      <w:rFonts w:eastAsiaTheme="minorHAnsi"/>
      <w:lang w:eastAsia="en-US"/>
    </w:rPr>
  </w:style>
  <w:style w:type="paragraph" w:customStyle="1" w:styleId="E54823A438824810A2A3B504A98FCD9C25">
    <w:name w:val="E54823A438824810A2A3B504A98FCD9C25"/>
    <w:rsid w:val="00CB1B04"/>
    <w:rPr>
      <w:rFonts w:eastAsiaTheme="minorHAnsi"/>
      <w:lang w:eastAsia="en-US"/>
    </w:rPr>
  </w:style>
  <w:style w:type="paragraph" w:customStyle="1" w:styleId="AAE789F335A844C5A22B8319B4F1843325">
    <w:name w:val="AAE789F335A844C5A22B8319B4F1843325"/>
    <w:rsid w:val="00CB1B04"/>
    <w:rPr>
      <w:rFonts w:eastAsiaTheme="minorHAnsi"/>
      <w:lang w:eastAsia="en-US"/>
    </w:rPr>
  </w:style>
  <w:style w:type="paragraph" w:customStyle="1" w:styleId="5DE7646287984BC985161CD082DE8A1824">
    <w:name w:val="5DE7646287984BC985161CD082DE8A1824"/>
    <w:rsid w:val="00CB1B04"/>
    <w:rPr>
      <w:rFonts w:eastAsiaTheme="minorHAnsi"/>
      <w:lang w:eastAsia="en-US"/>
    </w:rPr>
  </w:style>
  <w:style w:type="paragraph" w:customStyle="1" w:styleId="ED646F77BDF54C54BF085560AADF257424">
    <w:name w:val="ED646F77BDF54C54BF085560AADF257424"/>
    <w:rsid w:val="00CB1B04"/>
    <w:rPr>
      <w:rFonts w:eastAsiaTheme="minorHAnsi"/>
      <w:lang w:eastAsia="en-US"/>
    </w:rPr>
  </w:style>
  <w:style w:type="paragraph" w:customStyle="1" w:styleId="F1ED48BA08304903A67F8227B3C6E82F26">
    <w:name w:val="F1ED48BA08304903A67F8227B3C6E82F26"/>
    <w:rsid w:val="00CB1B04"/>
    <w:rPr>
      <w:rFonts w:eastAsiaTheme="minorHAnsi"/>
      <w:lang w:eastAsia="en-US"/>
    </w:rPr>
  </w:style>
  <w:style w:type="paragraph" w:customStyle="1" w:styleId="26D709A9FF76404781FFFC2C0C973C2322">
    <w:name w:val="26D709A9FF76404781FFFC2C0C973C2322"/>
    <w:rsid w:val="00CB1B04"/>
    <w:rPr>
      <w:rFonts w:eastAsiaTheme="minorHAnsi"/>
      <w:lang w:eastAsia="en-US"/>
    </w:rPr>
  </w:style>
  <w:style w:type="paragraph" w:customStyle="1" w:styleId="AB08375839BA4BCE8C63FEDB7CFE2A9622">
    <w:name w:val="AB08375839BA4BCE8C63FEDB7CFE2A9622"/>
    <w:rsid w:val="00CB1B04"/>
    <w:rPr>
      <w:rFonts w:eastAsiaTheme="minorHAnsi"/>
      <w:lang w:eastAsia="en-US"/>
    </w:rPr>
  </w:style>
  <w:style w:type="paragraph" w:customStyle="1" w:styleId="657165627295444696CAD5E80E8DE5B026">
    <w:name w:val="657165627295444696CAD5E80E8DE5B026"/>
    <w:rsid w:val="00CB1B04"/>
    <w:rPr>
      <w:rFonts w:eastAsiaTheme="minorHAnsi"/>
      <w:lang w:eastAsia="en-US"/>
    </w:rPr>
  </w:style>
  <w:style w:type="paragraph" w:customStyle="1" w:styleId="8AE83A655EE649E090CD1D6FAB5C5D8426">
    <w:name w:val="8AE83A655EE649E090CD1D6FAB5C5D8426"/>
    <w:rsid w:val="00CB1B04"/>
    <w:rPr>
      <w:rFonts w:eastAsiaTheme="minorHAnsi"/>
      <w:lang w:eastAsia="en-US"/>
    </w:rPr>
  </w:style>
  <w:style w:type="paragraph" w:customStyle="1" w:styleId="2A8A3AA9FEEB4928B91DAEE655B5737126">
    <w:name w:val="2A8A3AA9FEEB4928B91DAEE655B5737126"/>
    <w:rsid w:val="00CB1B04"/>
    <w:rPr>
      <w:rFonts w:eastAsiaTheme="minorHAnsi"/>
      <w:lang w:eastAsia="en-US"/>
    </w:rPr>
  </w:style>
  <w:style w:type="paragraph" w:customStyle="1" w:styleId="723A4DCAF54B437AA011FFD663F2801726">
    <w:name w:val="723A4DCAF54B437AA011FFD663F2801726"/>
    <w:rsid w:val="00CB1B04"/>
    <w:rPr>
      <w:rFonts w:eastAsiaTheme="minorHAnsi"/>
      <w:lang w:eastAsia="en-US"/>
    </w:rPr>
  </w:style>
  <w:style w:type="paragraph" w:customStyle="1" w:styleId="4391F1AA4F2D49EAA547EDC1B00596E926">
    <w:name w:val="4391F1AA4F2D49EAA547EDC1B00596E926"/>
    <w:rsid w:val="00CB1B04"/>
    <w:rPr>
      <w:rFonts w:eastAsiaTheme="minorHAnsi"/>
      <w:lang w:eastAsia="en-US"/>
    </w:rPr>
  </w:style>
  <w:style w:type="paragraph" w:customStyle="1" w:styleId="2CB36410436C4C608C21B946DB1C934426">
    <w:name w:val="2CB36410436C4C608C21B946DB1C934426"/>
    <w:rsid w:val="00CB1B04"/>
    <w:rPr>
      <w:rFonts w:eastAsiaTheme="minorHAnsi"/>
      <w:lang w:eastAsia="en-US"/>
    </w:rPr>
  </w:style>
  <w:style w:type="paragraph" w:customStyle="1" w:styleId="4B75D76DAA914DF4AEF3C40C6E08C63F6">
    <w:name w:val="4B75D76DAA914DF4AEF3C40C6E08C63F6"/>
    <w:rsid w:val="00CB1B04"/>
    <w:rPr>
      <w:rFonts w:eastAsiaTheme="minorHAnsi"/>
      <w:lang w:eastAsia="en-US"/>
    </w:rPr>
  </w:style>
  <w:style w:type="paragraph" w:customStyle="1" w:styleId="F83AE1291F73414FA1A3AFE58928F59C7">
    <w:name w:val="F83AE1291F73414FA1A3AFE58928F59C7"/>
    <w:rsid w:val="00CB1B04"/>
    <w:rPr>
      <w:rFonts w:eastAsiaTheme="minorHAnsi"/>
      <w:lang w:eastAsia="en-US"/>
    </w:rPr>
  </w:style>
  <w:style w:type="paragraph" w:customStyle="1" w:styleId="EB7713788A444557A9F5CF8C4508D3218">
    <w:name w:val="EB7713788A444557A9F5CF8C4508D3218"/>
    <w:rsid w:val="00CB1B04"/>
    <w:rPr>
      <w:rFonts w:eastAsiaTheme="minorHAnsi"/>
      <w:lang w:eastAsia="en-US"/>
    </w:rPr>
  </w:style>
  <w:style w:type="paragraph" w:customStyle="1" w:styleId="5509CF75F1F8420AA196E1480B9EF9906">
    <w:name w:val="5509CF75F1F8420AA196E1480B9EF9906"/>
    <w:rsid w:val="00CB1B04"/>
    <w:rPr>
      <w:rFonts w:eastAsiaTheme="minorHAnsi"/>
      <w:lang w:eastAsia="en-US"/>
    </w:rPr>
  </w:style>
  <w:style w:type="paragraph" w:customStyle="1" w:styleId="B184F9C3ACBE47FDB749C8F430C426CB8">
    <w:name w:val="B184F9C3ACBE47FDB749C8F430C426CB8"/>
    <w:rsid w:val="00CB1B04"/>
    <w:rPr>
      <w:rFonts w:eastAsiaTheme="minorHAnsi"/>
      <w:lang w:eastAsia="en-US"/>
    </w:rPr>
  </w:style>
  <w:style w:type="paragraph" w:customStyle="1" w:styleId="377C95500E354683B627C1B4E7895E8D5">
    <w:name w:val="377C95500E354683B627C1B4E7895E8D5"/>
    <w:rsid w:val="00CB1B04"/>
    <w:rPr>
      <w:rFonts w:eastAsiaTheme="minorHAnsi"/>
      <w:lang w:eastAsia="en-US"/>
    </w:rPr>
  </w:style>
  <w:style w:type="paragraph" w:customStyle="1" w:styleId="E58723B39C374006A992D12B5280A1245">
    <w:name w:val="E58723B39C374006A992D12B5280A1245"/>
    <w:rsid w:val="00CB1B04"/>
    <w:rPr>
      <w:rFonts w:eastAsiaTheme="minorHAnsi"/>
      <w:lang w:eastAsia="en-US"/>
    </w:rPr>
  </w:style>
  <w:style w:type="paragraph" w:customStyle="1" w:styleId="256550D1321647E4BCBB8B913557E3FA3">
    <w:name w:val="256550D1321647E4BCBB8B913557E3FA3"/>
    <w:rsid w:val="00CB1B04"/>
    <w:rPr>
      <w:rFonts w:eastAsiaTheme="minorHAnsi"/>
      <w:lang w:eastAsia="en-US"/>
    </w:rPr>
  </w:style>
  <w:style w:type="paragraph" w:customStyle="1" w:styleId="EB41DF1075194B09A413E0D0B7736C535">
    <w:name w:val="EB41DF1075194B09A413E0D0B7736C535"/>
    <w:rsid w:val="00CB1B04"/>
    <w:rPr>
      <w:rFonts w:eastAsiaTheme="minorHAnsi"/>
      <w:lang w:eastAsia="en-US"/>
    </w:rPr>
  </w:style>
  <w:style w:type="paragraph" w:customStyle="1" w:styleId="CBD291D0E58D469D9B5B3FA23B5A17085">
    <w:name w:val="CBD291D0E58D469D9B5B3FA23B5A17085"/>
    <w:rsid w:val="00CB1B04"/>
    <w:rPr>
      <w:rFonts w:eastAsiaTheme="minorHAnsi"/>
      <w:lang w:eastAsia="en-US"/>
    </w:rPr>
  </w:style>
  <w:style w:type="paragraph" w:customStyle="1" w:styleId="10B6B2DBC0B8474FADEF7E71598507555">
    <w:name w:val="10B6B2DBC0B8474FADEF7E71598507555"/>
    <w:rsid w:val="00CB1B04"/>
    <w:rPr>
      <w:rFonts w:eastAsiaTheme="minorHAnsi"/>
      <w:lang w:eastAsia="en-US"/>
    </w:rPr>
  </w:style>
  <w:style w:type="paragraph" w:customStyle="1" w:styleId="0AA9C2CC832045A995F68577339728AA26">
    <w:name w:val="0AA9C2CC832045A995F68577339728AA26"/>
    <w:rsid w:val="00CB1B04"/>
    <w:rPr>
      <w:rFonts w:eastAsiaTheme="minorHAnsi"/>
      <w:lang w:eastAsia="en-US"/>
    </w:rPr>
  </w:style>
  <w:style w:type="paragraph" w:customStyle="1" w:styleId="CBC3DFBC0A74434F9B074111A09DCD4726">
    <w:name w:val="CBC3DFBC0A74434F9B074111A09DCD4726"/>
    <w:rsid w:val="00CB1B04"/>
    <w:rPr>
      <w:rFonts w:eastAsiaTheme="minorHAnsi"/>
      <w:lang w:eastAsia="en-US"/>
    </w:rPr>
  </w:style>
  <w:style w:type="paragraph" w:customStyle="1" w:styleId="E54823A438824810A2A3B504A98FCD9C26">
    <w:name w:val="E54823A438824810A2A3B504A98FCD9C26"/>
    <w:rsid w:val="00CB1B04"/>
    <w:rPr>
      <w:rFonts w:eastAsiaTheme="minorHAnsi"/>
      <w:lang w:eastAsia="en-US"/>
    </w:rPr>
  </w:style>
  <w:style w:type="paragraph" w:customStyle="1" w:styleId="6F85F18A33D44DDE9D7553D90ADFE2D3">
    <w:name w:val="6F85F18A33D44DDE9D7553D90ADFE2D3"/>
    <w:rsid w:val="00CB1B04"/>
  </w:style>
  <w:style w:type="paragraph" w:customStyle="1" w:styleId="ACA4D2987F0E47D998B7F090173A7409">
    <w:name w:val="ACA4D2987F0E47D998B7F090173A7409"/>
    <w:rsid w:val="00CB1B04"/>
  </w:style>
  <w:style w:type="paragraph" w:customStyle="1" w:styleId="DCCD4668DD4243ACA3523DA97BCBFF6D">
    <w:name w:val="DCCD4668DD4243ACA3523DA97BCBFF6D"/>
    <w:rsid w:val="00CB1B04"/>
  </w:style>
  <w:style w:type="paragraph" w:customStyle="1" w:styleId="CEC6808248DE4B6B97E40D63BDAEF79A">
    <w:name w:val="CEC6808248DE4B6B97E40D63BDAEF79A"/>
    <w:rsid w:val="00CB1B04"/>
  </w:style>
  <w:style w:type="paragraph" w:customStyle="1" w:styleId="ACA4D2987F0E47D998B7F090173A74091">
    <w:name w:val="ACA4D2987F0E47D998B7F090173A74091"/>
    <w:rsid w:val="004F49B5"/>
    <w:rPr>
      <w:rFonts w:eastAsiaTheme="minorHAnsi"/>
      <w:lang w:eastAsia="en-US"/>
    </w:rPr>
  </w:style>
  <w:style w:type="paragraph" w:customStyle="1" w:styleId="AAE789F335A844C5A22B8319B4F1843326">
    <w:name w:val="AAE789F335A844C5A22B8319B4F1843326"/>
    <w:rsid w:val="004F49B5"/>
    <w:rPr>
      <w:rFonts w:eastAsiaTheme="minorHAnsi"/>
      <w:lang w:eastAsia="en-US"/>
    </w:rPr>
  </w:style>
  <w:style w:type="paragraph" w:customStyle="1" w:styleId="5DE7646287984BC985161CD082DE8A1825">
    <w:name w:val="5DE7646287984BC985161CD082DE8A1825"/>
    <w:rsid w:val="004F49B5"/>
    <w:rPr>
      <w:rFonts w:eastAsiaTheme="minorHAnsi"/>
      <w:lang w:eastAsia="en-US"/>
    </w:rPr>
  </w:style>
  <w:style w:type="paragraph" w:customStyle="1" w:styleId="ED646F77BDF54C54BF085560AADF257425">
    <w:name w:val="ED646F77BDF54C54BF085560AADF257425"/>
    <w:rsid w:val="004F49B5"/>
    <w:rPr>
      <w:rFonts w:eastAsiaTheme="minorHAnsi"/>
      <w:lang w:eastAsia="en-US"/>
    </w:rPr>
  </w:style>
  <w:style w:type="paragraph" w:customStyle="1" w:styleId="F1ED48BA08304903A67F8227B3C6E82F27">
    <w:name w:val="F1ED48BA08304903A67F8227B3C6E82F27"/>
    <w:rsid w:val="004F49B5"/>
    <w:rPr>
      <w:rFonts w:eastAsiaTheme="minorHAnsi"/>
      <w:lang w:eastAsia="en-US"/>
    </w:rPr>
  </w:style>
  <w:style w:type="paragraph" w:customStyle="1" w:styleId="26D709A9FF76404781FFFC2C0C973C2323">
    <w:name w:val="26D709A9FF76404781FFFC2C0C973C2323"/>
    <w:rsid w:val="004F49B5"/>
    <w:rPr>
      <w:rFonts w:eastAsiaTheme="minorHAnsi"/>
      <w:lang w:eastAsia="en-US"/>
    </w:rPr>
  </w:style>
  <w:style w:type="paragraph" w:customStyle="1" w:styleId="AB08375839BA4BCE8C63FEDB7CFE2A9623">
    <w:name w:val="AB08375839BA4BCE8C63FEDB7CFE2A9623"/>
    <w:rsid w:val="004F49B5"/>
    <w:rPr>
      <w:rFonts w:eastAsiaTheme="minorHAnsi"/>
      <w:lang w:eastAsia="en-US"/>
    </w:rPr>
  </w:style>
  <w:style w:type="paragraph" w:customStyle="1" w:styleId="4391F1AA4F2D49EAA547EDC1B00596E927">
    <w:name w:val="4391F1AA4F2D49EAA547EDC1B00596E927"/>
    <w:rsid w:val="004F49B5"/>
    <w:rPr>
      <w:rFonts w:eastAsiaTheme="minorHAnsi"/>
      <w:lang w:eastAsia="en-US"/>
    </w:rPr>
  </w:style>
  <w:style w:type="paragraph" w:customStyle="1" w:styleId="2CB36410436C4C608C21B946DB1C934427">
    <w:name w:val="2CB36410436C4C608C21B946DB1C934427"/>
    <w:rsid w:val="004F49B5"/>
    <w:rPr>
      <w:rFonts w:eastAsiaTheme="minorHAnsi"/>
      <w:lang w:eastAsia="en-US"/>
    </w:rPr>
  </w:style>
  <w:style w:type="paragraph" w:customStyle="1" w:styleId="4B75D76DAA914DF4AEF3C40C6E08C63F7">
    <w:name w:val="4B75D76DAA914DF4AEF3C40C6E08C63F7"/>
    <w:rsid w:val="004F49B5"/>
    <w:rPr>
      <w:rFonts w:eastAsiaTheme="minorHAnsi"/>
      <w:lang w:eastAsia="en-US"/>
    </w:rPr>
  </w:style>
  <w:style w:type="paragraph" w:customStyle="1" w:styleId="F83AE1291F73414FA1A3AFE58928F59C8">
    <w:name w:val="F83AE1291F73414FA1A3AFE58928F59C8"/>
    <w:rsid w:val="004F49B5"/>
    <w:rPr>
      <w:rFonts w:eastAsiaTheme="minorHAnsi"/>
      <w:lang w:eastAsia="en-US"/>
    </w:rPr>
  </w:style>
  <w:style w:type="paragraph" w:customStyle="1" w:styleId="EB7713788A444557A9F5CF8C4508D3219">
    <w:name w:val="EB7713788A444557A9F5CF8C4508D3219"/>
    <w:rsid w:val="004F49B5"/>
    <w:rPr>
      <w:rFonts w:eastAsiaTheme="minorHAnsi"/>
      <w:lang w:eastAsia="en-US"/>
    </w:rPr>
  </w:style>
  <w:style w:type="paragraph" w:customStyle="1" w:styleId="5509CF75F1F8420AA196E1480B9EF9907">
    <w:name w:val="5509CF75F1F8420AA196E1480B9EF9907"/>
    <w:rsid w:val="004F49B5"/>
    <w:rPr>
      <w:rFonts w:eastAsiaTheme="minorHAnsi"/>
      <w:lang w:eastAsia="en-US"/>
    </w:rPr>
  </w:style>
  <w:style w:type="paragraph" w:customStyle="1" w:styleId="B184F9C3ACBE47FDB749C8F430C426CB9">
    <w:name w:val="B184F9C3ACBE47FDB749C8F430C426CB9"/>
    <w:rsid w:val="004F49B5"/>
    <w:rPr>
      <w:rFonts w:eastAsiaTheme="minorHAnsi"/>
      <w:lang w:eastAsia="en-US"/>
    </w:rPr>
  </w:style>
  <w:style w:type="paragraph" w:customStyle="1" w:styleId="377C95500E354683B627C1B4E7895E8D6">
    <w:name w:val="377C95500E354683B627C1B4E7895E8D6"/>
    <w:rsid w:val="004F49B5"/>
    <w:rPr>
      <w:rFonts w:eastAsiaTheme="minorHAnsi"/>
      <w:lang w:eastAsia="en-US"/>
    </w:rPr>
  </w:style>
  <w:style w:type="paragraph" w:customStyle="1" w:styleId="E58723B39C374006A992D12B5280A1246">
    <w:name w:val="E58723B39C374006A992D12B5280A1246"/>
    <w:rsid w:val="004F49B5"/>
    <w:rPr>
      <w:rFonts w:eastAsiaTheme="minorHAnsi"/>
      <w:lang w:eastAsia="en-US"/>
    </w:rPr>
  </w:style>
  <w:style w:type="paragraph" w:customStyle="1" w:styleId="256550D1321647E4BCBB8B913557E3FA4">
    <w:name w:val="256550D1321647E4BCBB8B913557E3FA4"/>
    <w:rsid w:val="004F49B5"/>
    <w:rPr>
      <w:rFonts w:eastAsiaTheme="minorHAnsi"/>
      <w:lang w:eastAsia="en-US"/>
    </w:rPr>
  </w:style>
  <w:style w:type="paragraph" w:customStyle="1" w:styleId="EB41DF1075194B09A413E0D0B7736C536">
    <w:name w:val="EB41DF1075194B09A413E0D0B7736C536"/>
    <w:rsid w:val="004F49B5"/>
    <w:rPr>
      <w:rFonts w:eastAsiaTheme="minorHAnsi"/>
      <w:lang w:eastAsia="en-US"/>
    </w:rPr>
  </w:style>
  <w:style w:type="paragraph" w:customStyle="1" w:styleId="CBD291D0E58D469D9B5B3FA23B5A17086">
    <w:name w:val="CBD291D0E58D469D9B5B3FA23B5A17086"/>
    <w:rsid w:val="004F49B5"/>
    <w:rPr>
      <w:rFonts w:eastAsiaTheme="minorHAnsi"/>
      <w:lang w:eastAsia="en-US"/>
    </w:rPr>
  </w:style>
  <w:style w:type="paragraph" w:customStyle="1" w:styleId="10B6B2DBC0B8474FADEF7E71598507556">
    <w:name w:val="10B6B2DBC0B8474FADEF7E71598507556"/>
    <w:rsid w:val="004F49B5"/>
    <w:rPr>
      <w:rFonts w:eastAsiaTheme="minorHAnsi"/>
      <w:lang w:eastAsia="en-US"/>
    </w:rPr>
  </w:style>
  <w:style w:type="paragraph" w:customStyle="1" w:styleId="0AA9C2CC832045A995F68577339728AA27">
    <w:name w:val="0AA9C2CC832045A995F68577339728AA27"/>
    <w:rsid w:val="004F49B5"/>
    <w:rPr>
      <w:rFonts w:eastAsiaTheme="minorHAnsi"/>
      <w:lang w:eastAsia="en-US"/>
    </w:rPr>
  </w:style>
  <w:style w:type="paragraph" w:customStyle="1" w:styleId="CEC6808248DE4B6B97E40D63BDAEF79A1">
    <w:name w:val="CEC6808248DE4B6B97E40D63BDAEF79A1"/>
    <w:rsid w:val="004F49B5"/>
    <w:rPr>
      <w:rFonts w:eastAsiaTheme="minorHAnsi"/>
      <w:lang w:eastAsia="en-US"/>
    </w:rPr>
  </w:style>
  <w:style w:type="paragraph" w:customStyle="1" w:styleId="DCCD4668DD4243ACA3523DA97BCBFF6D1">
    <w:name w:val="DCCD4668DD4243ACA3523DA97BCBFF6D1"/>
    <w:rsid w:val="004F49B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8T05:42:18.84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53,'23'10,"-1"-2,2-1,-1-1,18 3,-16-4,44 9,0-3,24-2,12-6,1-4,-4-1,-78 2,6 0,-1 1,1 1,14 3,10 1,-45-6,0 0,0 1,1 0,-1 1,0 0,0 1,0-1,0 2,8 3,-9-3,0-1,0 0,1 0,-1-1,1 0,0 0,0-1,3 0,26 4,76 8,-79-8,0-3,1 0,31-4,0 0,9 2,-63 0</inkml:trace>
  <inkml:trace contextRef="#ctx0" brushRef="#br0" timeOffset="2810.167">1622 83,'-50'-1,"-8"-4,10 0,-17 3,35 2,0 0,-1-3,-8-1,35 3,-35-6,1 1,-39 1,65 5,1-1,0 0,-1-1,1 0,0-1,0 0,0-1,-10-4,12 4,0 1,-1 0,1 0,-1 1,0 0,1 1,-1 0,0 1,0 0,-10 1,-14 3,1 2,-18 5,42-8,-9 0,1-1,-18 0,-23 4,30-3,1 0,-1-2,-21-3,11 1,-17 3,32 1,1 1,1 0,-1 2,-5 3,3-2,15-5,1 0,-1-1,1 0,-1-1,-2 0,10 0,-1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8T05:42:24.70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42,'0'3,"1"-1,-1 0,1 0,-1 0,1 0,0 0,0 0,0 0,0 0,0-1,0 1,0 0,1 0,-1-1,1 1,-1-1,1 1,-1-1,1 0,1 1,7 5,0-1,1-2,3 3,3 2,-2-2,0-1,0 0,1-1,-1 0,17 2,6 4,-30-8,0 0,0 0,1-1,-1 0,3-1,46 6,-37-3,0-2,-1 0,2-1,-1-2,17-1,-26-1,1 0,-1 0,0-2,3-1,-3 1,1 1,-1 0,1 1,4-1,-2 2,0-1,0-1,0 0,-1-1,1-1,7-4,20-7,-26 11,0-1,5-3,-2 1,1 1,0 1,0 1,11-2,1-1,-15 5,1 1,-1 0,12 1,22-4,-12 2,0 1,1 2,19 3,10-1,1362-1,-1417 1,1 0,-1 1,2 1,6 1,-9-3</inkml:trace>
  <inkml:trace contextRef="#ctx0" brushRef="#br0" timeOffset="2003.527">2527 131,'-49'1,"-52"-1,-49-8,31 1,105 5,1-1,-10-4,11 3,-1 1,1 1,-7-1,-40 0,-46 4,27 0,50 1,0 0,0 2,1 1,-9 3,-27 6,30-10,0-1,0-2,-30-3,-1 0,41 2,-19 1,0-3,-30-4,18 2,43 4,0-1,0 0,0 0,1-1,-1 0,-8-4,-1 0,1 1,-1 2,1-1,-16 0,13 2,0-1,0-2,-13-4,14 3,-1 2,0 0,-19-1,10 2,-48-7,-1 5,-8 2,77 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0F55-9153-4935-9F44-8733CCD1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aCOUSTICAL SOCIETY</vt:lpstr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aCOUSTICAL SOCIETY</dc:title>
  <dc:creator>PA</dc:creator>
  <cp:lastModifiedBy>Luke Zoontjens</cp:lastModifiedBy>
  <cp:revision>17</cp:revision>
  <cp:lastPrinted>2019-05-14T02:15:00Z</cp:lastPrinted>
  <dcterms:created xsi:type="dcterms:W3CDTF">2019-05-10T04:24:00Z</dcterms:created>
  <dcterms:modified xsi:type="dcterms:W3CDTF">2019-05-14T02:15:00Z</dcterms:modified>
</cp:coreProperties>
</file>